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68CB5" w14:textId="5C08272B" w:rsidR="00122344" w:rsidRPr="00A54E13" w:rsidRDefault="00A104A6" w:rsidP="00BB29F0">
      <w:pPr>
        <w:pStyle w:val="Heading1"/>
        <w:spacing w:before="63"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 INTRODUCTION</w:t>
      </w:r>
    </w:p>
    <w:p w14:paraId="486E4782" w14:textId="4F00A770" w:rsidR="00EE01E4" w:rsidRPr="00A54E13" w:rsidRDefault="00EE01E4" w:rsidP="00BB29F0">
      <w:pPr>
        <w:pStyle w:val="Heading2"/>
        <w:numPr>
          <w:ilvl w:val="1"/>
          <w:numId w:val="1"/>
        </w:numPr>
        <w:tabs>
          <w:tab w:val="left" w:pos="441"/>
        </w:tabs>
        <w:spacing w:before="344" w:line="360" w:lineRule="auto"/>
        <w:ind w:left="441" w:hanging="418"/>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y Profile / Institute Profile / Client Profile</w:t>
      </w:r>
    </w:p>
    <w:p w14:paraId="6DE553B4" w14:textId="1F6CA7B4" w:rsidR="00EE01E4" w:rsidRPr="00A54E13" w:rsidRDefault="00EE01E4"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S I</w:t>
      </w:r>
      <w:r w:rsidR="00CE35C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utions </w:t>
      </w:r>
    </w:p>
    <w:p w14:paraId="3D67E410" w14:textId="4E03019F" w:rsidR="00EE01E4" w:rsidRPr="00A54E13" w:rsidRDefault="00EE01E4" w:rsidP="00BB29F0">
      <w:pPr>
        <w:pStyle w:val="Heading2"/>
        <w:tabs>
          <w:tab w:val="left" w:pos="441"/>
        </w:tabs>
        <w:spacing w:before="344" w:line="360" w:lineRule="auto"/>
        <w:ind w:left="23"/>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54E1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s</w:t>
      </w:r>
      <w:proofErr w:type="spellEnd"/>
      <w:r w:rsidRPr="00A54E1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54E1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r w:rsidRPr="00A54E1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lutions </w:t>
      </w:r>
      <w:proofErr w:type="spellStart"/>
      <w:r w:rsidRPr="00A54E1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vt.</w:t>
      </w:r>
      <w:proofErr w:type="spellEnd"/>
      <w:r w:rsidRPr="00A54E1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w:t>
      </w:r>
      <w:r w:rsidRPr="00A54E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Pune-based company where data meets innovation to drive impactful business decisions. At </w:t>
      </w:r>
      <w:proofErr w:type="spellStart"/>
      <w:r w:rsidRPr="00A54E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s</w:t>
      </w:r>
      <w:proofErr w:type="spellEnd"/>
      <w:r w:rsidRPr="00A54E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e believe in empowering organizations through intelligent, data-driven insights that simplify complexity, enhance efficiency, and promote growth. Our mission is to harness the power of data to create solutions that are both meaningful and measurable in their impact.</w:t>
      </w:r>
    </w:p>
    <w:p w14:paraId="55A50BDC" w14:textId="77777777" w:rsidR="00EE01E4" w:rsidRPr="00A54E13" w:rsidRDefault="00000000" w:rsidP="00BB29F0">
      <w:pPr>
        <w:spacing w:after="0"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w14:anchorId="7D87F14B">
          <v:rect id="_x0000_i1025" style="width:0;height:1.5pt" o:hralign="center" o:hrstd="t" o:hr="t" fillcolor="#a0a0a0" stroked="f"/>
        </w:pict>
      </w:r>
    </w:p>
    <w:p w14:paraId="37C4CCCA" w14:textId="77777777" w:rsidR="00EE01E4" w:rsidRPr="00A54E13" w:rsidRDefault="00EE01E4" w:rsidP="00BB29F0">
      <w:pPr>
        <w:pStyle w:val="Heading3"/>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ur Vision</w:t>
      </w:r>
    </w:p>
    <w:p w14:paraId="13F1415E" w14:textId="77777777" w:rsidR="00EE01E4" w:rsidRPr="00A54E13" w:rsidRDefault="00EE01E4" w:rsidP="00BB29F0">
      <w:pPr>
        <w:spacing w:before="100" w:beforeAutospacing="1" w:after="100" w:afterAutospacing="1"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s</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envision a world where data is not just </w:t>
      </w:r>
      <w:proofErr w:type="gram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ed, but</w:t>
      </w:r>
      <w:proofErr w:type="gram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nsformed into actionable intelligence. We aim to be pioneers in the field of analytics, offering tools and platforms that help businesses unlock their full potential. Our long-term vision is to bridge the gap between raw data and strategic decision-making, making data analytics accessible, interactive, and insightful.</w:t>
      </w:r>
    </w:p>
    <w:p w14:paraId="296580C7" w14:textId="77777777" w:rsidR="00EE01E4" w:rsidRPr="00A54E13" w:rsidRDefault="00000000" w:rsidP="00BB29F0">
      <w:pPr>
        <w:spacing w:after="0"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w14:anchorId="6340CE91">
          <v:rect id="_x0000_i1026" style="width:0;height:1.5pt" o:hralign="center" o:hrstd="t" o:hr="t" fillcolor="#a0a0a0" stroked="f"/>
        </w:pict>
      </w:r>
    </w:p>
    <w:p w14:paraId="360A0CAA" w14:textId="77777777" w:rsidR="00EE01E4" w:rsidRPr="00A54E13" w:rsidRDefault="00EE01E4" w:rsidP="00BB29F0">
      <w:pPr>
        <w:pStyle w:val="Heading3"/>
        <w:spacing w:line="360" w:lineRule="auto"/>
        <w:ind w:left="2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Culture of Innovation</w:t>
      </w:r>
    </w:p>
    <w:p w14:paraId="3A949C57" w14:textId="77777777" w:rsidR="00EE01E4" w:rsidRPr="00A54E13" w:rsidRDefault="00EE01E4" w:rsidP="00BB29F0">
      <w:pPr>
        <w:spacing w:before="100" w:beforeAutospacing="1" w:after="100" w:afterAutospacing="1"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novation is the backbone of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s</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ur talented team of analysts, developers, and strategists work collaboratively to develop solutions that are cutting-edge yet intuitive. We believe that the most powerful insights are born at the intersection of technology and creativity—where every dataset tells a story, and every dashboard unlocks a new possibility.</w:t>
      </w:r>
    </w:p>
    <w:p w14:paraId="723E937D" w14:textId="77777777" w:rsidR="00EE01E4" w:rsidRPr="00A54E13" w:rsidRDefault="00000000" w:rsidP="00BB29F0">
      <w:pPr>
        <w:spacing w:after="0"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w14:anchorId="4841887C">
          <v:rect id="_x0000_i1027" style="width:0;height:1.5pt" o:hralign="center" o:hrstd="t" o:hr="t" fillcolor="#a0a0a0" stroked="f"/>
        </w:pict>
      </w:r>
    </w:p>
    <w:p w14:paraId="65AD131A" w14:textId="77777777" w:rsidR="00EE01E4" w:rsidRPr="00A54E13" w:rsidRDefault="00EE01E4" w:rsidP="00BB29F0">
      <w:pPr>
        <w:pStyle w:val="Heading3"/>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Commitment to Data Excellence</w:t>
      </w:r>
    </w:p>
    <w:p w14:paraId="3BC2AD7A" w14:textId="77777777" w:rsidR="00EE01E4" w:rsidRPr="00A54E13" w:rsidRDefault="00EE01E4" w:rsidP="00BB29F0">
      <w:pPr>
        <w:spacing w:before="100" w:beforeAutospacing="1" w:after="100" w:afterAutospacing="1"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a Data Analyst Intern at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s</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 am contributing to a core project focused on designing and developing an interactive business intelligence dashboard. This dashboard aims to transform raw datasets into clear, visual representations of key performance indicators, enabling data-backed decisions across departments. Using tools such as Power BI, Python, and SQL, I work on data collection, cleaning, transformation, and visualization.</w:t>
      </w:r>
    </w:p>
    <w:p w14:paraId="368603C7" w14:textId="77777777" w:rsidR="00EE01E4" w:rsidRPr="00A54E13" w:rsidRDefault="00000000" w:rsidP="00BB29F0">
      <w:pPr>
        <w:spacing w:after="0"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w14:anchorId="151DE7E6">
          <v:rect id="_x0000_i1028" style="width:0;height:1.5pt" o:hralign="center" o:hrstd="t" o:hr="t" fillcolor="#a0a0a0" stroked="f"/>
        </w:pict>
      </w:r>
    </w:p>
    <w:p w14:paraId="4E4BB6B1" w14:textId="77777777" w:rsidR="00EE01E4" w:rsidRPr="00A54E13" w:rsidRDefault="00EE01E4" w:rsidP="00BB29F0">
      <w:pPr>
        <w:pStyle w:val="Heading3"/>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ilored, Real-Time Insights</w:t>
      </w:r>
    </w:p>
    <w:p w14:paraId="49AC967E" w14:textId="77777777" w:rsidR="00EE01E4" w:rsidRPr="00A54E13" w:rsidRDefault="00EE01E4" w:rsidP="00BB29F0">
      <w:pPr>
        <w:spacing w:before="100" w:beforeAutospacing="1" w:after="100" w:afterAutospacing="1"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dashboards are built with customization in mind, designed to adapt to diverse business needs. Whether it’s tracking sales, customer engagement, operational metrics, or financial performance, our solutions provide real-time insights that empower users to act with confidence.</w:t>
      </w:r>
    </w:p>
    <w:p w14:paraId="7D1632B7" w14:textId="77777777" w:rsidR="00EE01E4" w:rsidRPr="00A54E13" w:rsidRDefault="00000000" w:rsidP="00BB29F0">
      <w:pPr>
        <w:spacing w:after="0"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w14:anchorId="375616C8">
          <v:rect id="_x0000_i1029" style="width:0;height:1.5pt" o:hralign="center" o:hrstd="t" o:hr="t" fillcolor="#a0a0a0" stroked="f"/>
        </w:pict>
      </w:r>
    </w:p>
    <w:p w14:paraId="57A4999B" w14:textId="77777777" w:rsidR="00EE01E4" w:rsidRPr="00A54E13" w:rsidRDefault="00EE01E4" w:rsidP="00BB29F0">
      <w:pPr>
        <w:pStyle w:val="Heading3"/>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ustomer-Centric Approach</w:t>
      </w:r>
    </w:p>
    <w:p w14:paraId="60A5A45A" w14:textId="77777777" w:rsidR="00EE01E4" w:rsidRPr="00A54E13" w:rsidRDefault="00EE01E4" w:rsidP="00BB29F0">
      <w:pPr>
        <w:spacing w:before="100" w:beforeAutospacing="1" w:after="100" w:afterAutospacing="1"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s</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ces the customer at the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every solution. From consultation to deployment, we strive to understand the unique challenges our clients face and deliver dashboards that offer clarity, not complexity. We continuously refine our tools based on user feedback to ensure satisfaction, usability, and long-term value.</w:t>
      </w:r>
    </w:p>
    <w:p w14:paraId="4D9EF0C1" w14:textId="77777777" w:rsidR="00EE01E4" w:rsidRPr="00A54E13" w:rsidRDefault="00000000" w:rsidP="00BB29F0">
      <w:pPr>
        <w:spacing w:after="0"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w14:anchorId="7CB4C148">
          <v:rect id="_x0000_i1030" style="width:0;height:1.5pt" o:hralign="center" o:hrstd="t" o:hr="t" fillcolor="#a0a0a0" stroked="f"/>
        </w:pict>
      </w:r>
    </w:p>
    <w:p w14:paraId="6586F0B5" w14:textId="77777777" w:rsidR="00EE01E4" w:rsidRPr="00A54E13" w:rsidRDefault="00EE01E4" w:rsidP="00BB29F0">
      <w:pPr>
        <w:pStyle w:val="Heading3"/>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riving the Future with Data</w:t>
      </w:r>
    </w:p>
    <w:p w14:paraId="5469C62A" w14:textId="266A7637" w:rsidR="005670B0" w:rsidRPr="00A54E13" w:rsidRDefault="00EE01E4" w:rsidP="00CE35CD">
      <w:pPr>
        <w:spacing w:before="100" w:beforeAutospacing="1" w:after="100" w:afterAutospacing="1"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in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s</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we shape the future of business intelligence through innovation, precision, and purpose. Our commitment to delivering smart, scalable, and sustainable data solutions positions us as a trusted partner in digital transformation. At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s</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don’t just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e</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we unlock its full potential.</w:t>
      </w:r>
    </w:p>
    <w:p w14:paraId="17132D10" w14:textId="00F1485A" w:rsidR="00122344" w:rsidRPr="00A54E13" w:rsidRDefault="00122344" w:rsidP="00BB29F0">
      <w:pPr>
        <w:pStyle w:val="ListParagraph"/>
        <w:numPr>
          <w:ilvl w:val="1"/>
          <w:numId w:val="1"/>
        </w:numPr>
        <w:spacing w:line="360" w:lineRule="auto"/>
        <w:jc w:val="bot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isting System functionality</w:t>
      </w:r>
    </w:p>
    <w:p w14:paraId="7656B056" w14:textId="77777777" w:rsidR="00122344" w:rsidRPr="00A54E13" w:rsidRDefault="00122344" w:rsidP="00BB29F0">
      <w:pPr>
        <w:pStyle w:val="ListParagraph"/>
        <w:spacing w:line="360" w:lineRule="auto"/>
        <w:ind w:left="44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a typical e-commerce or retail business, large volumes of customer data are generated and stored in backend systems such as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Relationship Management (CRM) system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 database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action log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ing platform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se systems collect and manage data related to:</w:t>
      </w:r>
    </w:p>
    <w:p w14:paraId="76B7D683" w14:textId="77777777" w:rsidR="00122344" w:rsidRPr="00A54E13" w:rsidRDefault="00122344" w:rsidP="00BB29F0">
      <w:pPr>
        <w:pStyle w:val="ListParagraph"/>
        <w:numPr>
          <w:ilvl w:val="0"/>
          <w:numId w:val="2"/>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Profiles</w:t>
      </w:r>
    </w:p>
    <w:p w14:paraId="05AD68CA" w14:textId="77777777" w:rsidR="00122344" w:rsidRPr="00A54E13" w:rsidRDefault="00122344" w:rsidP="00BB29F0">
      <w:pPr>
        <w:pStyle w:val="ListParagraph"/>
        <w:numPr>
          <w:ilvl w:val="1"/>
          <w:numId w:val="2"/>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ID, name, location, contact information</w:t>
      </w:r>
    </w:p>
    <w:p w14:paraId="6899B0F9" w14:textId="77777777" w:rsidR="00122344" w:rsidRPr="00A54E13" w:rsidRDefault="00122344" w:rsidP="00BB29F0">
      <w:pPr>
        <w:pStyle w:val="ListParagraph"/>
        <w:numPr>
          <w:ilvl w:val="1"/>
          <w:numId w:val="2"/>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graphic information (age, gender, income, etc.)</w:t>
      </w:r>
    </w:p>
    <w:p w14:paraId="6B272502" w14:textId="77777777" w:rsidR="00122344" w:rsidRPr="00A54E13" w:rsidRDefault="00122344" w:rsidP="00BB29F0">
      <w:pPr>
        <w:pStyle w:val="ListParagraph"/>
        <w:numPr>
          <w:ilvl w:val="0"/>
          <w:numId w:val="2"/>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chase History</w:t>
      </w:r>
    </w:p>
    <w:p w14:paraId="57C3B4C9" w14:textId="77777777" w:rsidR="00122344" w:rsidRPr="00A54E13" w:rsidRDefault="00122344" w:rsidP="00BB29F0">
      <w:pPr>
        <w:pStyle w:val="ListParagraph"/>
        <w:numPr>
          <w:ilvl w:val="1"/>
          <w:numId w:val="2"/>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name, quantity, purchase frequency</w:t>
      </w:r>
    </w:p>
    <w:p w14:paraId="09FB74FD" w14:textId="77777777" w:rsidR="00122344" w:rsidRPr="00A54E13" w:rsidRDefault="00122344" w:rsidP="00BB29F0">
      <w:pPr>
        <w:pStyle w:val="ListParagraph"/>
        <w:numPr>
          <w:ilvl w:val="1"/>
          <w:numId w:val="2"/>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value, time/date of purchase</w:t>
      </w:r>
    </w:p>
    <w:p w14:paraId="0EC3CBF4" w14:textId="77777777" w:rsidR="00122344" w:rsidRPr="00A54E13" w:rsidRDefault="00122344" w:rsidP="00BB29F0">
      <w:pPr>
        <w:pStyle w:val="ListParagraph"/>
        <w:numPr>
          <w:ilvl w:val="1"/>
          <w:numId w:val="2"/>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 method and mode of delivery</w:t>
      </w:r>
    </w:p>
    <w:p w14:paraId="08741268" w14:textId="77777777" w:rsidR="00122344" w:rsidRPr="00A54E13" w:rsidRDefault="00122344" w:rsidP="00BB29F0">
      <w:pPr>
        <w:pStyle w:val="ListParagraph"/>
        <w:numPr>
          <w:ilvl w:val="0"/>
          <w:numId w:val="2"/>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owsing </w:t>
      </w:r>
      <w:proofErr w:type="spellStart"/>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w:t>
      </w:r>
      <w:proofErr w:type="spellEnd"/>
    </w:p>
    <w:p w14:paraId="67F2CD30" w14:textId="77777777" w:rsidR="00122344" w:rsidRPr="00A54E13" w:rsidRDefault="00122344" w:rsidP="00BB29F0">
      <w:pPr>
        <w:pStyle w:val="ListParagraph"/>
        <w:numPr>
          <w:ilvl w:val="1"/>
          <w:numId w:val="2"/>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views, session duration, click patterns</w:t>
      </w:r>
    </w:p>
    <w:p w14:paraId="68B6871F" w14:textId="77777777" w:rsidR="00122344" w:rsidRPr="00A54E13" w:rsidRDefault="00122344" w:rsidP="00BB29F0">
      <w:pPr>
        <w:pStyle w:val="ListParagraph"/>
        <w:numPr>
          <w:ilvl w:val="1"/>
          <w:numId w:val="2"/>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s viewed but not purchased</w:t>
      </w:r>
    </w:p>
    <w:p w14:paraId="3D6AA48D" w14:textId="77777777" w:rsidR="00122344" w:rsidRPr="00A54E13" w:rsidRDefault="00122344" w:rsidP="00BB29F0">
      <w:pPr>
        <w:pStyle w:val="ListParagraph"/>
        <w:numPr>
          <w:ilvl w:val="0"/>
          <w:numId w:val="2"/>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ing Engagement</w:t>
      </w:r>
    </w:p>
    <w:p w14:paraId="3F378B77" w14:textId="77777777" w:rsidR="00122344" w:rsidRPr="00A54E13" w:rsidRDefault="00122344" w:rsidP="00BB29F0">
      <w:pPr>
        <w:pStyle w:val="ListParagraph"/>
        <w:numPr>
          <w:ilvl w:val="1"/>
          <w:numId w:val="2"/>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s to emails or promotions</w:t>
      </w:r>
    </w:p>
    <w:p w14:paraId="50EE30B1" w14:textId="77777777" w:rsidR="00122344" w:rsidRPr="00A54E13" w:rsidRDefault="00122344" w:rsidP="00BB29F0">
      <w:pPr>
        <w:pStyle w:val="ListParagraph"/>
        <w:numPr>
          <w:ilvl w:val="1"/>
          <w:numId w:val="2"/>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of coupons or discount codes</w:t>
      </w:r>
    </w:p>
    <w:p w14:paraId="5CCED5AF" w14:textId="77777777" w:rsidR="00122344" w:rsidRPr="00A54E13" w:rsidRDefault="00122344" w:rsidP="00BB29F0">
      <w:pPr>
        <w:pStyle w:val="ListParagraph"/>
        <w:numPr>
          <w:ilvl w:val="1"/>
          <w:numId w:val="2"/>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ipation in loyalty programs</w:t>
      </w:r>
    </w:p>
    <w:p w14:paraId="7BE8F964" w14:textId="77777777" w:rsidR="00122344" w:rsidRPr="00A54E13" w:rsidRDefault="00000000" w:rsidP="00BB29F0">
      <w:pPr>
        <w:pStyle w:val="ListParagraph"/>
        <w:spacing w:line="360" w:lineRule="auto"/>
        <w:ind w:left="44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w14:anchorId="7A58D4D5">
          <v:rect id="_x0000_i1031" style="width:0;height:1.5pt" o:hralign="center" o:hrstd="t" o:hr="t" fillcolor="#a0a0a0" stroked="f"/>
        </w:pict>
      </w:r>
    </w:p>
    <w:p w14:paraId="33B46D69" w14:textId="05831AB5" w:rsidR="00122344" w:rsidRPr="00A54E13" w:rsidRDefault="00122344" w:rsidP="00BB29F0">
      <w:pPr>
        <w:pStyle w:val="ListParagraph"/>
        <w:spacing w:line="360" w:lineRule="auto"/>
        <w:ind w:left="443"/>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mitations of the Existing System (Without Analytics)</w:t>
      </w:r>
    </w:p>
    <w:p w14:paraId="2BD62731" w14:textId="77777777" w:rsidR="00122344" w:rsidRPr="00A54E13" w:rsidRDefault="00122344" w:rsidP="00BB29F0">
      <w:pPr>
        <w:pStyle w:val="ListParagraph"/>
        <w:numPr>
          <w:ilvl w:val="0"/>
          <w:numId w:val="3"/>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is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w:t>
      </w:r>
      <w:proofErr w:type="spellStart"/>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ed</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understand customer segments.</w:t>
      </w:r>
    </w:p>
    <w:p w14:paraId="51AA58AB" w14:textId="77777777" w:rsidR="00122344" w:rsidRPr="00A54E13" w:rsidRDefault="00122344" w:rsidP="00BB29F0">
      <w:pPr>
        <w:pStyle w:val="ListParagraph"/>
        <w:numPr>
          <w:ilvl w:val="0"/>
          <w:numId w:val="3"/>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sinesses lack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ights into customer </w:t>
      </w:r>
      <w:proofErr w:type="spellStart"/>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terns.</w:t>
      </w:r>
    </w:p>
    <w:p w14:paraId="0F18781C" w14:textId="77777777" w:rsidR="00122344" w:rsidRPr="00A54E13" w:rsidRDefault="00122344" w:rsidP="00BB29F0">
      <w:pPr>
        <w:pStyle w:val="ListParagraph"/>
        <w:numPr>
          <w:ilvl w:val="0"/>
          <w:numId w:val="3"/>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personalization in marketing or product recommendations.</w:t>
      </w:r>
    </w:p>
    <w:p w14:paraId="38C4716F" w14:textId="77777777" w:rsidR="00122344" w:rsidRPr="00A54E13" w:rsidRDefault="00122344" w:rsidP="00BB29F0">
      <w:pPr>
        <w:pStyle w:val="ListParagraph"/>
        <w:numPr>
          <w:ilvl w:val="0"/>
          <w:numId w:val="3"/>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rd to identify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value or at-risk customer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40900E" w14:textId="77777777" w:rsidR="00122344" w:rsidRPr="00A54E13" w:rsidRDefault="00122344" w:rsidP="00BB29F0">
      <w:pPr>
        <w:pStyle w:val="ListParagraph"/>
        <w:numPr>
          <w:ilvl w:val="0"/>
          <w:numId w:val="3"/>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ual data review is time-consuming and </w:t>
      </w:r>
      <w:proofErr w:type="gram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prone</w:t>
      </w:r>
      <w:proofErr w:type="gram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E35608" w14:textId="77777777" w:rsidR="00122344" w:rsidRPr="00A54E13" w:rsidRDefault="00000000" w:rsidP="00BB29F0">
      <w:pPr>
        <w:pStyle w:val="ListParagraph"/>
        <w:spacing w:line="360" w:lineRule="auto"/>
        <w:ind w:left="44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w14:anchorId="3CE9F487">
          <v:rect id="_x0000_i1032" style="width:0;height:1.5pt" o:hralign="center" o:hrstd="t" o:hr="t" fillcolor="#a0a0a0" stroked="f"/>
        </w:pict>
      </w:r>
    </w:p>
    <w:p w14:paraId="38B93E0A" w14:textId="77777777" w:rsidR="008204C2" w:rsidRPr="00A54E13" w:rsidRDefault="008204C2" w:rsidP="00BB29F0">
      <w:pPr>
        <w:pStyle w:val="ListParagraph"/>
        <w:spacing w:line="360" w:lineRule="auto"/>
        <w:ind w:left="443"/>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39F5E5" w14:textId="77777777" w:rsidR="00CE35CD" w:rsidRDefault="00122344" w:rsidP="00BB29F0">
      <w:pPr>
        <w:pStyle w:val="ListParagraph"/>
        <w:spacing w:line="360" w:lineRule="auto"/>
        <w:ind w:left="443"/>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B51561" w14:textId="77777777" w:rsidR="00CE35CD" w:rsidRDefault="00CE35CD" w:rsidP="00BB29F0">
      <w:pPr>
        <w:pStyle w:val="ListParagraph"/>
        <w:spacing w:line="360" w:lineRule="auto"/>
        <w:ind w:left="443"/>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684ECB" w14:textId="369B450F" w:rsidR="00122344" w:rsidRPr="00CE35CD" w:rsidRDefault="00122344" w:rsidP="00BB29F0">
      <w:pPr>
        <w:pStyle w:val="ListParagraph"/>
        <w:spacing w:line="360" w:lineRule="auto"/>
        <w:ind w:left="443"/>
        <w:jc w:val="both"/>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5CD">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hy Analytics is Needed</w:t>
      </w:r>
    </w:p>
    <w:p w14:paraId="66A38C13" w14:textId="77777777" w:rsidR="00122344" w:rsidRPr="00A54E13" w:rsidRDefault="00122344" w:rsidP="00BB29F0">
      <w:pPr>
        <w:pStyle w:val="ListParagraph"/>
        <w:spacing w:line="360" w:lineRule="auto"/>
        <w:ind w:left="44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Segmentation Analysi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aims to extract value from this raw data by applying machine learning and data processing techniques. It turns this existing static data into actionable insights, helping businesses to:</w:t>
      </w:r>
    </w:p>
    <w:p w14:paraId="2B4195F0" w14:textId="77777777" w:rsidR="00122344" w:rsidRPr="00A54E13" w:rsidRDefault="00122344" w:rsidP="00BB29F0">
      <w:pPr>
        <w:pStyle w:val="ListParagraph"/>
        <w:numPr>
          <w:ilvl w:val="0"/>
          <w:numId w:val="4"/>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erstand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types of customer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ist.</w:t>
      </w:r>
    </w:p>
    <w:p w14:paraId="0E21D449" w14:textId="77777777" w:rsidR="00122344" w:rsidRPr="00A54E13" w:rsidRDefault="00122344" w:rsidP="00BB29F0">
      <w:pPr>
        <w:pStyle w:val="ListParagraph"/>
        <w:numPr>
          <w:ilvl w:val="0"/>
          <w:numId w:val="4"/>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rget marketing based on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purchase power.</w:t>
      </w:r>
    </w:p>
    <w:p w14:paraId="42D99B8F" w14:textId="77777777" w:rsidR="00122344" w:rsidRPr="00A54E13" w:rsidRDefault="00122344" w:rsidP="00BB29F0">
      <w:pPr>
        <w:pStyle w:val="ListParagraph"/>
        <w:numPr>
          <w:ilvl w:val="0"/>
          <w:numId w:val="4"/>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 customer retention by predicting churn or engagement.</w:t>
      </w:r>
    </w:p>
    <w:p w14:paraId="313188C7" w14:textId="77777777" w:rsidR="00122344" w:rsidRPr="00A54E13" w:rsidRDefault="00122344" w:rsidP="00BB29F0">
      <w:pPr>
        <w:pStyle w:val="ListParagraph"/>
        <w:numPr>
          <w:ilvl w:val="0"/>
          <w:numId w:val="4"/>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ize product suggestions and offers.</w:t>
      </w:r>
    </w:p>
    <w:p w14:paraId="6C37BAFA" w14:textId="77777777" w:rsidR="00122344" w:rsidRPr="00A54E13" w:rsidRDefault="00122344" w:rsidP="00BB29F0">
      <w:pPr>
        <w:pStyle w:val="ListParagraph"/>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184F9B" w14:textId="43E15716" w:rsidR="00122344" w:rsidRPr="00A54E13" w:rsidRDefault="00122344" w:rsidP="00BB29F0">
      <w:pPr>
        <w:pStyle w:val="ListParagraph"/>
        <w:numPr>
          <w:ilvl w:val="1"/>
          <w:numId w:val="1"/>
        </w:numPr>
        <w:spacing w:line="360" w:lineRule="auto"/>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process understanding and specifications</w:t>
      </w:r>
    </w:p>
    <w:p w14:paraId="08266445" w14:textId="3D825CE8" w:rsidR="00122344" w:rsidRPr="00A54E13" w:rsidRDefault="00122344" w:rsidP="00BB29F0">
      <w:pPr>
        <w:pStyle w:val="ListParagraph"/>
        <w:numPr>
          <w:ilvl w:val="2"/>
          <w:numId w:val="1"/>
        </w:numPr>
        <w:spacing w:line="360" w:lineRule="auto"/>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Requirement Specifications:</w:t>
      </w:r>
    </w:p>
    <w:p w14:paraId="1DE94B6A" w14:textId="1F36A714" w:rsidR="005C7C32" w:rsidRPr="00A54E13" w:rsidRDefault="005C7C32" w:rsidP="00BB29F0">
      <w:pPr>
        <w:pStyle w:val="ListParagraph"/>
        <w:spacing w:line="360" w:lineRule="auto"/>
        <w:ind w:left="563"/>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1. 1 The o/p from BR Analysis are BRS Business Requirement Specifications</w:t>
      </w:r>
    </w:p>
    <w:p w14:paraId="39967CF4" w14:textId="77777777" w:rsidR="00122344" w:rsidRPr="00A54E13" w:rsidRDefault="00122344"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usiness Requirement Specifications (BRS) document outlines the high-level business needs, goals, and rules that the system must satisfy. It is derived from the Business Rule (BR) Analysis and serves as a bridge between stakeholders and the technical team. These specifications focus on what the business expects from the Customer Segmentation Analysis System.</w:t>
      </w:r>
    </w:p>
    <w:p w14:paraId="5D44707C" w14:textId="77777777" w:rsidR="00122344" w:rsidRPr="00A54E13" w:rsidRDefault="00000000"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w14:anchorId="6B0A3927">
          <v:rect id="_x0000_i1033" style="width:0;height:1.5pt" o:hralign="center" o:hrstd="t" o:hr="t" fillcolor="#a0a0a0" stroked="f"/>
        </w:pict>
      </w:r>
    </w:p>
    <w:p w14:paraId="259C28B4" w14:textId="33590B15" w:rsidR="00122344" w:rsidRPr="00A54E13" w:rsidRDefault="00122344" w:rsidP="00BB29F0">
      <w:pPr>
        <w:spacing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siness Objectives</w:t>
      </w:r>
    </w:p>
    <w:p w14:paraId="72D24B31" w14:textId="77777777" w:rsidR="00122344" w:rsidRPr="00A54E13" w:rsidRDefault="00122344" w:rsidP="00BB29F0">
      <w:pPr>
        <w:pStyle w:val="ListParagraph"/>
        <w:numPr>
          <w:ilvl w:val="0"/>
          <w:numId w:val="5"/>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understand customer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s</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atterns using historical data.</w:t>
      </w:r>
    </w:p>
    <w:p w14:paraId="089B93C9" w14:textId="77777777" w:rsidR="00122344" w:rsidRPr="00A54E13" w:rsidRDefault="00122344" w:rsidP="00BB29F0">
      <w:pPr>
        <w:pStyle w:val="ListParagraph"/>
        <w:numPr>
          <w:ilvl w:val="0"/>
          <w:numId w:val="5"/>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group customers into meaningful segments based on their attributes and interactions.</w:t>
      </w:r>
    </w:p>
    <w:p w14:paraId="53813898" w14:textId="77777777" w:rsidR="00122344" w:rsidRPr="00A54E13" w:rsidRDefault="00122344" w:rsidP="00BB29F0">
      <w:pPr>
        <w:pStyle w:val="ListParagraph"/>
        <w:numPr>
          <w:ilvl w:val="0"/>
          <w:numId w:val="5"/>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enable personalized marketing strategies based on identified customer segments.</w:t>
      </w:r>
    </w:p>
    <w:p w14:paraId="1F65105D" w14:textId="77777777" w:rsidR="00122344" w:rsidRPr="00A54E13" w:rsidRDefault="00122344" w:rsidP="00BB29F0">
      <w:pPr>
        <w:pStyle w:val="ListParagraph"/>
        <w:numPr>
          <w:ilvl w:val="0"/>
          <w:numId w:val="5"/>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improve customer satisfaction and retention through targeted actions.</w:t>
      </w:r>
    </w:p>
    <w:p w14:paraId="03317DE8" w14:textId="77777777" w:rsidR="00122344" w:rsidRPr="00A54E13" w:rsidRDefault="00000000"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w14:anchorId="023F77CC">
          <v:rect id="_x0000_i1034" style="width:0;height:1.5pt" o:hralign="center" o:hrstd="t" o:hr="t" fillcolor="#a0a0a0" stroked="f"/>
        </w:pict>
      </w:r>
    </w:p>
    <w:p w14:paraId="1FBD0B61" w14:textId="77777777" w:rsidR="008204C2" w:rsidRPr="00A54E13" w:rsidRDefault="008204C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33629B" w14:textId="77777777" w:rsidR="008204C2" w:rsidRPr="00A54E13" w:rsidRDefault="008204C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B7D0A6" w14:textId="326A545E" w:rsidR="00122344" w:rsidRPr="00A54E13" w:rsidRDefault="00122344"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Business-Specific Rules </w:t>
      </w:r>
    </w:p>
    <w:tbl>
      <w:tblPr>
        <w:tblStyle w:val="TableGridLight"/>
        <w:tblW w:w="0" w:type="auto"/>
        <w:tblLook w:val="04A0" w:firstRow="1" w:lastRow="0" w:firstColumn="1" w:lastColumn="0" w:noHBand="0" w:noVBand="1"/>
      </w:tblPr>
      <w:tblGrid>
        <w:gridCol w:w="1381"/>
        <w:gridCol w:w="7635"/>
      </w:tblGrid>
      <w:tr w:rsidR="0022519F" w:rsidRPr="00A54E13" w14:paraId="239D4C18" w14:textId="77777777" w:rsidTr="00843BF8">
        <w:tc>
          <w:tcPr>
            <w:tcW w:w="0" w:type="auto"/>
            <w:hideMark/>
          </w:tcPr>
          <w:p w14:paraId="52CC3FF4" w14:textId="77777777" w:rsidR="00122344" w:rsidRPr="00A54E13" w:rsidRDefault="00122344"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0" w:type="auto"/>
            <w:hideMark/>
          </w:tcPr>
          <w:p w14:paraId="00BE67B5" w14:textId="77777777" w:rsidR="00122344" w:rsidRPr="00A54E13" w:rsidRDefault="00122344"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Rule</w:t>
            </w:r>
          </w:p>
        </w:tc>
      </w:tr>
      <w:tr w:rsidR="0022519F" w:rsidRPr="00A54E13" w14:paraId="535DBC60" w14:textId="77777777" w:rsidTr="00843BF8">
        <w:tc>
          <w:tcPr>
            <w:tcW w:w="0" w:type="auto"/>
            <w:hideMark/>
          </w:tcPr>
          <w:p w14:paraId="647CF72E" w14:textId="77777777" w:rsidR="00122344" w:rsidRPr="00A54E13" w:rsidRDefault="00122344"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01</w:t>
            </w:r>
          </w:p>
        </w:tc>
        <w:tc>
          <w:tcPr>
            <w:tcW w:w="0" w:type="auto"/>
            <w:hideMark/>
          </w:tcPr>
          <w:p w14:paraId="29238979" w14:textId="77777777" w:rsidR="00122344" w:rsidRPr="00A54E13" w:rsidRDefault="00122344"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must allow users to upload customer data only in CSV format.</w:t>
            </w:r>
          </w:p>
        </w:tc>
      </w:tr>
      <w:tr w:rsidR="0022519F" w:rsidRPr="00A54E13" w14:paraId="6B2EE39E" w14:textId="77777777" w:rsidTr="00843BF8">
        <w:tc>
          <w:tcPr>
            <w:tcW w:w="0" w:type="auto"/>
            <w:hideMark/>
          </w:tcPr>
          <w:p w14:paraId="4E108B69" w14:textId="77777777" w:rsidR="00122344" w:rsidRPr="00A54E13" w:rsidRDefault="00122344"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02</w:t>
            </w:r>
          </w:p>
        </w:tc>
        <w:tc>
          <w:tcPr>
            <w:tcW w:w="0" w:type="auto"/>
            <w:hideMark/>
          </w:tcPr>
          <w:p w14:paraId="6BC1217F" w14:textId="77777777" w:rsidR="00122344" w:rsidRPr="00A54E13" w:rsidRDefault="00122344"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dataset must include customer ID, demographic data, and transaction history.</w:t>
            </w:r>
          </w:p>
        </w:tc>
      </w:tr>
      <w:tr w:rsidR="0022519F" w:rsidRPr="00A54E13" w14:paraId="471D9CD1" w14:textId="77777777" w:rsidTr="00843BF8">
        <w:tc>
          <w:tcPr>
            <w:tcW w:w="0" w:type="auto"/>
            <w:hideMark/>
          </w:tcPr>
          <w:p w14:paraId="00DF268E" w14:textId="77777777" w:rsidR="00122344" w:rsidRPr="00A54E13" w:rsidRDefault="00122344"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03</w:t>
            </w:r>
          </w:p>
        </w:tc>
        <w:tc>
          <w:tcPr>
            <w:tcW w:w="0" w:type="auto"/>
            <w:hideMark/>
          </w:tcPr>
          <w:p w14:paraId="0BD6B655" w14:textId="77777777" w:rsidR="00122344" w:rsidRPr="00A54E13" w:rsidRDefault="00122344"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ed datasets must undergo cleaning before any segmentation is performed.</w:t>
            </w:r>
          </w:p>
        </w:tc>
      </w:tr>
      <w:tr w:rsidR="0022519F" w:rsidRPr="00A54E13" w14:paraId="05BB80AB" w14:textId="77777777" w:rsidTr="00843BF8">
        <w:tc>
          <w:tcPr>
            <w:tcW w:w="0" w:type="auto"/>
            <w:hideMark/>
          </w:tcPr>
          <w:p w14:paraId="5615DD45" w14:textId="77777777" w:rsidR="00122344" w:rsidRPr="00A54E13" w:rsidRDefault="00122344"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04</w:t>
            </w:r>
          </w:p>
        </w:tc>
        <w:tc>
          <w:tcPr>
            <w:tcW w:w="0" w:type="auto"/>
            <w:hideMark/>
          </w:tcPr>
          <w:p w14:paraId="1FD69269" w14:textId="77777777" w:rsidR="00122344" w:rsidRPr="00A54E13" w:rsidRDefault="00122344"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must automatically handle missing values, outliers, and duplicates.</w:t>
            </w:r>
          </w:p>
        </w:tc>
      </w:tr>
      <w:tr w:rsidR="0022519F" w:rsidRPr="00A54E13" w14:paraId="51ED46C4" w14:textId="77777777" w:rsidTr="00843BF8">
        <w:tc>
          <w:tcPr>
            <w:tcW w:w="0" w:type="auto"/>
            <w:hideMark/>
          </w:tcPr>
          <w:p w14:paraId="0543CE48" w14:textId="77777777" w:rsidR="00122344" w:rsidRPr="00A54E13" w:rsidRDefault="00122344"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05</w:t>
            </w:r>
          </w:p>
        </w:tc>
        <w:tc>
          <w:tcPr>
            <w:tcW w:w="0" w:type="auto"/>
            <w:hideMark/>
          </w:tcPr>
          <w:p w14:paraId="154D4F70" w14:textId="77777777" w:rsidR="00122344" w:rsidRPr="00A54E13" w:rsidRDefault="00122344"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must be transformed using encoding and normalization before training.</w:t>
            </w:r>
          </w:p>
        </w:tc>
      </w:tr>
      <w:tr w:rsidR="0022519F" w:rsidRPr="00A54E13" w14:paraId="232CA74B" w14:textId="77777777" w:rsidTr="00843BF8">
        <w:tc>
          <w:tcPr>
            <w:tcW w:w="0" w:type="auto"/>
            <w:hideMark/>
          </w:tcPr>
          <w:p w14:paraId="16C0A732" w14:textId="77777777" w:rsidR="00122344" w:rsidRPr="00A54E13" w:rsidRDefault="00122344"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06</w:t>
            </w:r>
          </w:p>
        </w:tc>
        <w:tc>
          <w:tcPr>
            <w:tcW w:w="0" w:type="auto"/>
            <w:hideMark/>
          </w:tcPr>
          <w:p w14:paraId="77DAE268" w14:textId="77777777" w:rsidR="00122344" w:rsidRPr="00A54E13" w:rsidRDefault="00122344"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pre-approved machine learning algorithms (e.g.,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Means</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an be applied.</w:t>
            </w:r>
          </w:p>
        </w:tc>
      </w:tr>
      <w:tr w:rsidR="0022519F" w:rsidRPr="00A54E13" w14:paraId="3BEF9DE5" w14:textId="77777777" w:rsidTr="00843BF8">
        <w:tc>
          <w:tcPr>
            <w:tcW w:w="0" w:type="auto"/>
            <w:hideMark/>
          </w:tcPr>
          <w:p w14:paraId="031AB74D" w14:textId="77777777" w:rsidR="00122344" w:rsidRPr="00A54E13" w:rsidRDefault="00122344"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07</w:t>
            </w:r>
          </w:p>
        </w:tc>
        <w:tc>
          <w:tcPr>
            <w:tcW w:w="0" w:type="auto"/>
            <w:hideMark/>
          </w:tcPr>
          <w:p w14:paraId="32F6AA4A" w14:textId="77777777" w:rsidR="00122344" w:rsidRPr="00A54E13" w:rsidRDefault="00122344"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user can view and download segmentation reports and processed data.</w:t>
            </w:r>
          </w:p>
        </w:tc>
      </w:tr>
      <w:tr w:rsidR="0022519F" w:rsidRPr="00A54E13" w14:paraId="6989256D" w14:textId="77777777" w:rsidTr="00843BF8">
        <w:tc>
          <w:tcPr>
            <w:tcW w:w="0" w:type="auto"/>
            <w:hideMark/>
          </w:tcPr>
          <w:p w14:paraId="72892FD5" w14:textId="77777777" w:rsidR="00122344" w:rsidRPr="00A54E13" w:rsidRDefault="00122344"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08</w:t>
            </w:r>
          </w:p>
        </w:tc>
        <w:tc>
          <w:tcPr>
            <w:tcW w:w="0" w:type="auto"/>
            <w:hideMark/>
          </w:tcPr>
          <w:p w14:paraId="13FCEFD3" w14:textId="77777777" w:rsidR="00122344" w:rsidRPr="00A54E13" w:rsidRDefault="00122344"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gmented customer groups must be clearly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ed</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visualized using graphs.</w:t>
            </w:r>
          </w:p>
        </w:tc>
      </w:tr>
      <w:tr w:rsidR="0022519F" w:rsidRPr="00A54E13" w14:paraId="3E40FE0E" w14:textId="77777777" w:rsidTr="00843BF8">
        <w:tc>
          <w:tcPr>
            <w:tcW w:w="0" w:type="auto"/>
            <w:hideMark/>
          </w:tcPr>
          <w:p w14:paraId="4D6DB424" w14:textId="77777777" w:rsidR="00122344" w:rsidRPr="00A54E13" w:rsidRDefault="00122344"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09</w:t>
            </w:r>
          </w:p>
        </w:tc>
        <w:tc>
          <w:tcPr>
            <w:tcW w:w="0" w:type="auto"/>
            <w:hideMark/>
          </w:tcPr>
          <w:p w14:paraId="04A4B85A" w14:textId="77777777" w:rsidR="00122344" w:rsidRPr="00A54E13" w:rsidRDefault="00122344"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must ensure user data privacy and restrict access based on credentials.</w:t>
            </w:r>
          </w:p>
        </w:tc>
      </w:tr>
      <w:tr w:rsidR="0022519F" w:rsidRPr="00A54E13" w14:paraId="6ADA7915" w14:textId="77777777" w:rsidTr="00843BF8">
        <w:tc>
          <w:tcPr>
            <w:tcW w:w="0" w:type="auto"/>
            <w:hideMark/>
          </w:tcPr>
          <w:p w14:paraId="5E5F431D" w14:textId="77777777" w:rsidR="00122344" w:rsidRPr="00A54E13" w:rsidRDefault="00122344"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10</w:t>
            </w:r>
          </w:p>
        </w:tc>
        <w:tc>
          <w:tcPr>
            <w:tcW w:w="0" w:type="auto"/>
            <w:hideMark/>
          </w:tcPr>
          <w:p w14:paraId="079E9C2F" w14:textId="77777777" w:rsidR="00122344" w:rsidRPr="00A54E13" w:rsidRDefault="00122344"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s generated must be available in downloadable formats like PDF and CSV.</w:t>
            </w:r>
          </w:p>
        </w:tc>
      </w:tr>
    </w:tbl>
    <w:p w14:paraId="5A641BCE" w14:textId="77777777" w:rsidR="00122344" w:rsidRPr="00A54E13" w:rsidRDefault="00000000"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w14:anchorId="57E36C81">
          <v:rect id="_x0000_i1035" style="width:0;height:1.5pt" o:hralign="center" o:hrstd="t" o:hr="t" fillcolor="#a0a0a0" stroked="f"/>
        </w:pict>
      </w:r>
    </w:p>
    <w:p w14:paraId="4D8B8D5E" w14:textId="1BC4D647" w:rsidR="00122344" w:rsidRPr="00A54E13" w:rsidRDefault="00122344"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ope Covered by These Rules</w:t>
      </w:r>
    </w:p>
    <w:p w14:paraId="7DBB3FB0" w14:textId="77777777" w:rsidR="00122344" w:rsidRPr="00A54E13" w:rsidRDefault="00122344" w:rsidP="00BB29F0">
      <w:pPr>
        <w:pStyle w:val="ListParagraph"/>
        <w:numPr>
          <w:ilvl w:val="0"/>
          <w:numId w:val="6"/>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Upload and Validation</w:t>
      </w:r>
    </w:p>
    <w:p w14:paraId="13873C66" w14:textId="77777777" w:rsidR="00122344" w:rsidRPr="00A54E13" w:rsidRDefault="00122344" w:rsidP="00BB29F0">
      <w:pPr>
        <w:pStyle w:val="ListParagraph"/>
        <w:numPr>
          <w:ilvl w:val="0"/>
          <w:numId w:val="6"/>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rocessing and Data Quality Enforcement</w:t>
      </w:r>
    </w:p>
    <w:p w14:paraId="4624D977" w14:textId="77777777" w:rsidR="00122344" w:rsidRPr="00A54E13" w:rsidRDefault="00122344" w:rsidP="00BB29F0">
      <w:pPr>
        <w:pStyle w:val="ListParagraph"/>
        <w:numPr>
          <w:ilvl w:val="0"/>
          <w:numId w:val="6"/>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 Application and Model Selection</w:t>
      </w:r>
    </w:p>
    <w:p w14:paraId="0EB77DDB" w14:textId="77777777" w:rsidR="00122344" w:rsidRPr="00A54E13" w:rsidRDefault="00122344" w:rsidP="00BB29F0">
      <w:pPr>
        <w:pStyle w:val="ListParagraph"/>
        <w:numPr>
          <w:ilvl w:val="0"/>
          <w:numId w:val="6"/>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 Interpretation and Output Generation</w:t>
      </w:r>
    </w:p>
    <w:p w14:paraId="63FEBF79" w14:textId="77777777" w:rsidR="005C7C32" w:rsidRPr="00A54E13" w:rsidRDefault="00122344" w:rsidP="00BB29F0">
      <w:pPr>
        <w:pStyle w:val="ListParagraph"/>
        <w:numPr>
          <w:ilvl w:val="0"/>
          <w:numId w:val="6"/>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Access and Data Security</w:t>
      </w:r>
      <w:r w:rsidR="005C7C32"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63E2F2" w14:textId="30025189" w:rsidR="00122344" w:rsidRPr="00A54E13" w:rsidRDefault="005C7C32" w:rsidP="00BB29F0">
      <w:pPr>
        <w:spacing w:line="360" w:lineRule="auto"/>
        <w:ind w:left="36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3.1.2 Identify the dimensions, required attributes, measures, filter conditions, adjustments for KPIs going to be used in the Target system and its availability in the Source System</w:t>
      </w:r>
    </w:p>
    <w:p w14:paraId="6CF229B0" w14:textId="5C82134F" w:rsidR="005C7C32" w:rsidRPr="00A54E13" w:rsidRDefault="005C7C32" w:rsidP="00BB29F0">
      <w:pPr>
        <w:spacing w:before="100" w:beforeAutospacing="1" w:after="100" w:afterAutospacing="1" w:line="360" w:lineRule="auto"/>
        <w:ind w:left="36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section identifies the </w:t>
      </w:r>
      <w:r w:rsidRPr="00A54E13">
        <w:rPr>
          <w:rStyle w:val="Strong"/>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mension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4E13">
        <w:rPr>
          <w:rStyle w:val="Strong"/>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 attribute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4E13">
        <w:rPr>
          <w:rStyle w:val="Strong"/>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sure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4E13">
        <w:rPr>
          <w:rStyle w:val="Strong"/>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 condition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ny </w:t>
      </w:r>
      <w:r w:rsidRPr="00A54E13">
        <w:rPr>
          <w:rStyle w:val="Strong"/>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justment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cessary for generating </w:t>
      </w:r>
      <w:r w:rsidRPr="00A54E13">
        <w:rPr>
          <w:rStyle w:val="Strong"/>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Performance Indicators (KPI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target analytics system, and whether those data points are available in the </w:t>
      </w:r>
      <w:r w:rsidRPr="00A54E13">
        <w:rPr>
          <w:rStyle w:val="Strong"/>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system</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364943" w14:textId="0A9DE6D2" w:rsidR="005C7C32" w:rsidRPr="00A54E13" w:rsidRDefault="005C7C32" w:rsidP="00BB29F0">
      <w:pPr>
        <w:pStyle w:val="Heading3"/>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4E13">
        <w:rPr>
          <w:rStyle w:val="Strong"/>
          <w:rFonts w:ascii="Times New Roman" w:hAnsi="Times New Roman" w:cs="Times New Roman"/>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Dimensions</w:t>
      </w:r>
    </w:p>
    <w:p w14:paraId="3AA560CA" w14:textId="6BC7B466" w:rsidR="005C7C32" w:rsidRPr="00A54E13" w:rsidRDefault="005C7C32" w:rsidP="00BB29F0">
      <w:pPr>
        <w:pStyle w:val="ListParagraph"/>
        <w:numPr>
          <w:ilvl w:val="1"/>
          <w:numId w:val="6"/>
        </w:numPr>
        <w:spacing w:before="100" w:beforeAutospacing="1" w:after="100" w:afterAutospacing="1"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mensions provide context to the data for slicing and dicing the analysis.</w:t>
      </w:r>
    </w:p>
    <w:tbl>
      <w:tblPr>
        <w:tblStyle w:val="TableGridLight"/>
        <w:tblW w:w="0" w:type="auto"/>
        <w:tblLook w:val="04A0" w:firstRow="1" w:lastRow="0" w:firstColumn="1" w:lastColumn="0" w:noHBand="0" w:noVBand="1"/>
      </w:tblPr>
      <w:tblGrid>
        <w:gridCol w:w="2314"/>
        <w:gridCol w:w="3855"/>
        <w:gridCol w:w="2211"/>
      </w:tblGrid>
      <w:tr w:rsidR="0022519F" w:rsidRPr="00A54E13" w14:paraId="351555CC" w14:textId="77777777" w:rsidTr="00843BF8">
        <w:tc>
          <w:tcPr>
            <w:tcW w:w="0" w:type="auto"/>
            <w:hideMark/>
          </w:tcPr>
          <w:p w14:paraId="757EE9DD" w14:textId="77777777" w:rsidR="005C7C32" w:rsidRPr="00A54E13" w:rsidRDefault="005C7C32" w:rsidP="00BB29F0">
            <w:pPr>
              <w:spacing w:line="360" w:lineRule="auto"/>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Style w:val="Strong"/>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mension</w:t>
            </w:r>
          </w:p>
        </w:tc>
        <w:tc>
          <w:tcPr>
            <w:tcW w:w="0" w:type="auto"/>
            <w:hideMark/>
          </w:tcPr>
          <w:p w14:paraId="20DEC43D" w14:textId="77777777" w:rsidR="005C7C32" w:rsidRPr="00A54E13" w:rsidRDefault="005C7C32" w:rsidP="00BB29F0">
            <w:pPr>
              <w:spacing w:line="360" w:lineRule="auto"/>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Style w:val="Strong"/>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c>
          <w:tcPr>
            <w:tcW w:w="0" w:type="auto"/>
            <w:hideMark/>
          </w:tcPr>
          <w:p w14:paraId="1D1B22DE" w14:textId="77777777" w:rsidR="005C7C32" w:rsidRPr="00A54E13" w:rsidRDefault="005C7C32" w:rsidP="00BB29F0">
            <w:pPr>
              <w:spacing w:line="360" w:lineRule="auto"/>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Style w:val="Strong"/>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ailable in Source?</w:t>
            </w:r>
          </w:p>
        </w:tc>
      </w:tr>
      <w:tr w:rsidR="0022519F" w:rsidRPr="00A54E13" w14:paraId="239073E8" w14:textId="77777777" w:rsidTr="00843BF8">
        <w:tc>
          <w:tcPr>
            <w:tcW w:w="0" w:type="auto"/>
            <w:hideMark/>
          </w:tcPr>
          <w:p w14:paraId="0E8940F7" w14:textId="77777777"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
        </w:tc>
        <w:tc>
          <w:tcPr>
            <w:tcW w:w="0" w:type="auto"/>
            <w:hideMark/>
          </w:tcPr>
          <w:p w14:paraId="428DECA4" w14:textId="77777777"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que identifier for each customer</w:t>
            </w:r>
          </w:p>
        </w:tc>
        <w:tc>
          <w:tcPr>
            <w:tcW w:w="0" w:type="auto"/>
            <w:hideMark/>
          </w:tcPr>
          <w:p w14:paraId="59BC3029" w14:textId="6A6681D9"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s</w:t>
            </w:r>
          </w:p>
        </w:tc>
      </w:tr>
      <w:tr w:rsidR="0022519F" w:rsidRPr="00A54E13" w14:paraId="64AC2662" w14:textId="77777777" w:rsidTr="00843BF8">
        <w:tc>
          <w:tcPr>
            <w:tcW w:w="0" w:type="auto"/>
            <w:hideMark/>
          </w:tcPr>
          <w:p w14:paraId="77BB4B0B" w14:textId="77777777"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Category</w:t>
            </w:r>
          </w:p>
        </w:tc>
        <w:tc>
          <w:tcPr>
            <w:tcW w:w="0" w:type="auto"/>
            <w:hideMark/>
          </w:tcPr>
          <w:p w14:paraId="673AD4F0" w14:textId="77777777"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 of products purchased</w:t>
            </w:r>
          </w:p>
        </w:tc>
        <w:tc>
          <w:tcPr>
            <w:tcW w:w="0" w:type="auto"/>
            <w:hideMark/>
          </w:tcPr>
          <w:p w14:paraId="5707E369" w14:textId="7990531F"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s</w:t>
            </w:r>
          </w:p>
        </w:tc>
      </w:tr>
      <w:tr w:rsidR="0022519F" w:rsidRPr="00A54E13" w14:paraId="0E817E86" w14:textId="77777777" w:rsidTr="00843BF8">
        <w:tc>
          <w:tcPr>
            <w:tcW w:w="0" w:type="auto"/>
            <w:hideMark/>
          </w:tcPr>
          <w:p w14:paraId="3B496561" w14:textId="77777777"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 / Location</w:t>
            </w:r>
          </w:p>
        </w:tc>
        <w:tc>
          <w:tcPr>
            <w:tcW w:w="0" w:type="auto"/>
            <w:hideMark/>
          </w:tcPr>
          <w:p w14:paraId="09C303AC" w14:textId="77777777"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graphic location of customer</w:t>
            </w:r>
          </w:p>
        </w:tc>
        <w:tc>
          <w:tcPr>
            <w:tcW w:w="0" w:type="auto"/>
            <w:hideMark/>
          </w:tcPr>
          <w:p w14:paraId="19709143" w14:textId="78D0D135" w:rsidR="005C7C32" w:rsidRPr="00A54E13" w:rsidRDefault="00A023F1"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7C32"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22519F" w:rsidRPr="00A54E13" w14:paraId="33D3DC60" w14:textId="77777777" w:rsidTr="00843BF8">
        <w:tc>
          <w:tcPr>
            <w:tcW w:w="0" w:type="auto"/>
            <w:hideMark/>
          </w:tcPr>
          <w:p w14:paraId="18DFA396" w14:textId="77777777"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Purchase Date)</w:t>
            </w:r>
          </w:p>
        </w:tc>
        <w:tc>
          <w:tcPr>
            <w:tcW w:w="0" w:type="auto"/>
            <w:hideMark/>
          </w:tcPr>
          <w:p w14:paraId="56938137" w14:textId="77777777"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ime when purchases were made</w:t>
            </w:r>
          </w:p>
        </w:tc>
        <w:tc>
          <w:tcPr>
            <w:tcW w:w="0" w:type="auto"/>
            <w:hideMark/>
          </w:tcPr>
          <w:p w14:paraId="73D0FF02" w14:textId="4C5876C2"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23F1"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22519F" w:rsidRPr="00A54E13" w14:paraId="3F40FF1A" w14:textId="77777777" w:rsidTr="00843BF8">
        <w:tc>
          <w:tcPr>
            <w:tcW w:w="0" w:type="auto"/>
            <w:hideMark/>
          </w:tcPr>
          <w:p w14:paraId="61BA1109" w14:textId="77777777"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 / Age Group</w:t>
            </w:r>
          </w:p>
        </w:tc>
        <w:tc>
          <w:tcPr>
            <w:tcW w:w="0" w:type="auto"/>
            <w:hideMark/>
          </w:tcPr>
          <w:p w14:paraId="3A2C6F05" w14:textId="77777777"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demographic dimensions</w:t>
            </w:r>
          </w:p>
        </w:tc>
        <w:tc>
          <w:tcPr>
            <w:tcW w:w="0" w:type="auto"/>
            <w:hideMark/>
          </w:tcPr>
          <w:p w14:paraId="55ABEA1B" w14:textId="2B4D378A" w:rsidR="005C7C32" w:rsidRPr="00A54E13" w:rsidRDefault="00A023F1"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7C32"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s</w:t>
            </w:r>
          </w:p>
        </w:tc>
      </w:tr>
    </w:tbl>
    <w:p w14:paraId="236F6C87" w14:textId="315703E2" w:rsidR="00552F61" w:rsidRPr="00A54E13" w:rsidRDefault="00000000"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w14:anchorId="06402637">
          <v:rect id="_x0000_i1036" style="width:0;height:1.5pt" o:hralign="center" o:hrstd="t" o:hr="t" fillcolor="#a0a0a0" stroked="f"/>
        </w:pict>
      </w:r>
    </w:p>
    <w:p w14:paraId="51C173FD" w14:textId="04A32AD3" w:rsidR="005C7C32" w:rsidRPr="00A54E13" w:rsidRDefault="005C7C32" w:rsidP="00BB29F0">
      <w:pPr>
        <w:pStyle w:val="Heading3"/>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Style w:val="Strong"/>
          <w:rFonts w:ascii="Times New Roman" w:hAnsi="Times New Roman" w:cs="Times New Roman"/>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Attributes</w:t>
      </w:r>
    </w:p>
    <w:p w14:paraId="058B8150" w14:textId="77777777" w:rsidR="005C7C32" w:rsidRPr="00A54E13" w:rsidRDefault="005C7C32" w:rsidP="00BB29F0">
      <w:pPr>
        <w:pStyle w:val="ListParagraph"/>
        <w:numPr>
          <w:ilvl w:val="0"/>
          <w:numId w:val="6"/>
        </w:numPr>
        <w:spacing w:before="100" w:beforeAutospacing="1" w:after="100" w:afterAutospacing="1"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ributes are descriptive fields related to dimensions.</w:t>
      </w:r>
    </w:p>
    <w:tbl>
      <w:tblPr>
        <w:tblStyle w:val="TableGridLight"/>
        <w:tblW w:w="0" w:type="auto"/>
        <w:tblLook w:val="04A0" w:firstRow="1" w:lastRow="0" w:firstColumn="1" w:lastColumn="0" w:noHBand="0" w:noVBand="1"/>
      </w:tblPr>
      <w:tblGrid>
        <w:gridCol w:w="2147"/>
        <w:gridCol w:w="4596"/>
        <w:gridCol w:w="2273"/>
      </w:tblGrid>
      <w:tr w:rsidR="0022519F" w:rsidRPr="00A54E13" w14:paraId="40E9D4F4" w14:textId="77777777" w:rsidTr="00843BF8">
        <w:tc>
          <w:tcPr>
            <w:tcW w:w="0" w:type="auto"/>
            <w:hideMark/>
          </w:tcPr>
          <w:p w14:paraId="53EC89B7" w14:textId="77777777" w:rsidR="005C7C32" w:rsidRPr="00A54E13" w:rsidRDefault="005C7C32" w:rsidP="00BB29F0">
            <w:pPr>
              <w:spacing w:line="360" w:lineRule="auto"/>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Style w:val="Strong"/>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ribute</w:t>
            </w:r>
          </w:p>
        </w:tc>
        <w:tc>
          <w:tcPr>
            <w:tcW w:w="0" w:type="auto"/>
            <w:hideMark/>
          </w:tcPr>
          <w:p w14:paraId="346C1F67" w14:textId="77777777" w:rsidR="005C7C32" w:rsidRPr="00A54E13" w:rsidRDefault="005C7C32" w:rsidP="00BB29F0">
            <w:pPr>
              <w:spacing w:line="360" w:lineRule="auto"/>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Style w:val="Strong"/>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c>
          <w:tcPr>
            <w:tcW w:w="0" w:type="auto"/>
            <w:hideMark/>
          </w:tcPr>
          <w:p w14:paraId="32FD77CD" w14:textId="77777777" w:rsidR="005C7C32" w:rsidRPr="00A54E13" w:rsidRDefault="005C7C32" w:rsidP="00BB29F0">
            <w:pPr>
              <w:spacing w:line="360" w:lineRule="auto"/>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Style w:val="Strong"/>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ailable in Source?</w:t>
            </w:r>
          </w:p>
        </w:tc>
      </w:tr>
      <w:tr w:rsidR="0022519F" w:rsidRPr="00A54E13" w14:paraId="26E5ECA6" w14:textId="77777777" w:rsidTr="00843BF8">
        <w:tc>
          <w:tcPr>
            <w:tcW w:w="0" w:type="auto"/>
            <w:hideMark/>
          </w:tcPr>
          <w:p w14:paraId="659B7A8B" w14:textId="77777777"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Name</w:t>
            </w:r>
          </w:p>
        </w:tc>
        <w:tc>
          <w:tcPr>
            <w:tcW w:w="0" w:type="auto"/>
            <w:hideMark/>
          </w:tcPr>
          <w:p w14:paraId="18B90189" w14:textId="77777777"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of the customer</w:t>
            </w:r>
          </w:p>
        </w:tc>
        <w:tc>
          <w:tcPr>
            <w:tcW w:w="0" w:type="auto"/>
            <w:hideMark/>
          </w:tcPr>
          <w:p w14:paraId="0C7CB2D9" w14:textId="7DF6CB32"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s</w:t>
            </w:r>
          </w:p>
        </w:tc>
      </w:tr>
      <w:tr w:rsidR="0022519F" w:rsidRPr="00A54E13" w14:paraId="4C23F344" w14:textId="77777777" w:rsidTr="00843BF8">
        <w:tc>
          <w:tcPr>
            <w:tcW w:w="0" w:type="auto"/>
            <w:hideMark/>
          </w:tcPr>
          <w:p w14:paraId="5DB47086" w14:textId="77777777"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ID</w:t>
            </w:r>
          </w:p>
        </w:tc>
        <w:tc>
          <w:tcPr>
            <w:tcW w:w="0" w:type="auto"/>
            <w:hideMark/>
          </w:tcPr>
          <w:p w14:paraId="6E4DA4CF" w14:textId="77777777"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details (for reference)</w:t>
            </w:r>
          </w:p>
        </w:tc>
        <w:tc>
          <w:tcPr>
            <w:tcW w:w="0" w:type="auto"/>
            <w:hideMark/>
          </w:tcPr>
          <w:p w14:paraId="33B89B20" w14:textId="7FDE418F"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s</w:t>
            </w:r>
          </w:p>
        </w:tc>
      </w:tr>
      <w:tr w:rsidR="0022519F" w:rsidRPr="00A54E13" w14:paraId="495D4EF2" w14:textId="77777777" w:rsidTr="00843BF8">
        <w:tc>
          <w:tcPr>
            <w:tcW w:w="0" w:type="auto"/>
            <w:hideMark/>
          </w:tcPr>
          <w:p w14:paraId="1A384CF9" w14:textId="77777777"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Name</w:t>
            </w:r>
          </w:p>
        </w:tc>
        <w:tc>
          <w:tcPr>
            <w:tcW w:w="0" w:type="auto"/>
            <w:hideMark/>
          </w:tcPr>
          <w:p w14:paraId="7CEDBB0E" w14:textId="77777777"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 items purchased</w:t>
            </w:r>
          </w:p>
        </w:tc>
        <w:tc>
          <w:tcPr>
            <w:tcW w:w="0" w:type="auto"/>
            <w:hideMark/>
          </w:tcPr>
          <w:p w14:paraId="472DF6AE" w14:textId="0C8609A8"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s</w:t>
            </w:r>
          </w:p>
        </w:tc>
      </w:tr>
      <w:tr w:rsidR="0022519F" w:rsidRPr="00A54E13" w14:paraId="077C8E81" w14:textId="77777777" w:rsidTr="00843BF8">
        <w:tc>
          <w:tcPr>
            <w:tcW w:w="0" w:type="auto"/>
            <w:hideMark/>
          </w:tcPr>
          <w:p w14:paraId="1BAA7CAC" w14:textId="77777777"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chase Frequency</w:t>
            </w:r>
          </w:p>
        </w:tc>
        <w:tc>
          <w:tcPr>
            <w:tcW w:w="0" w:type="auto"/>
            <w:hideMark/>
          </w:tcPr>
          <w:p w14:paraId="767D9564" w14:textId="77777777"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times a customer makes purchases</w:t>
            </w:r>
          </w:p>
        </w:tc>
        <w:tc>
          <w:tcPr>
            <w:tcW w:w="0" w:type="auto"/>
            <w:hideMark/>
          </w:tcPr>
          <w:p w14:paraId="4AD92566" w14:textId="0D2D2B81"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ially (calculated)</w:t>
            </w:r>
          </w:p>
        </w:tc>
      </w:tr>
      <w:tr w:rsidR="0022519F" w:rsidRPr="00A54E13" w14:paraId="666D9D16" w14:textId="77777777" w:rsidTr="00843BF8">
        <w:tc>
          <w:tcPr>
            <w:tcW w:w="0" w:type="auto"/>
            <w:hideMark/>
          </w:tcPr>
          <w:p w14:paraId="5073932D" w14:textId="77777777"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ncy</w:t>
            </w:r>
          </w:p>
        </w:tc>
        <w:tc>
          <w:tcPr>
            <w:tcW w:w="0" w:type="auto"/>
            <w:hideMark/>
          </w:tcPr>
          <w:p w14:paraId="7CE1F48B" w14:textId="77777777"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since the last purchase</w:t>
            </w:r>
          </w:p>
        </w:tc>
        <w:tc>
          <w:tcPr>
            <w:tcW w:w="0" w:type="auto"/>
            <w:hideMark/>
          </w:tcPr>
          <w:p w14:paraId="036F787A" w14:textId="675B975C" w:rsidR="005C7C32" w:rsidRPr="00A54E13" w:rsidRDefault="00A023F1"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7C32"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ally (derived)</w:t>
            </w:r>
          </w:p>
        </w:tc>
      </w:tr>
    </w:tbl>
    <w:p w14:paraId="16303ABF" w14:textId="77777777" w:rsidR="005C7C32" w:rsidRPr="00A54E13" w:rsidRDefault="00000000"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w14:anchorId="6606B5CA">
          <v:rect id="_x0000_i1037" style="width:0;height:1.5pt" o:hralign="center" o:hrstd="t" o:hr="t" fillcolor="#a0a0a0" stroked="f"/>
        </w:pict>
      </w:r>
    </w:p>
    <w:p w14:paraId="534A7E7D" w14:textId="0F084805" w:rsidR="005C7C32" w:rsidRPr="00A54E13" w:rsidRDefault="005C7C32" w:rsidP="00BB29F0">
      <w:pPr>
        <w:pStyle w:val="Heading3"/>
        <w:spacing w:line="360" w:lineRule="auto"/>
        <w:ind w:left="36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A54E13">
        <w:rPr>
          <w:rStyle w:val="Strong"/>
          <w:rFonts w:ascii="Times New Roman" w:hAnsi="Times New Roman" w:cs="Times New Roman"/>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Measures</w:t>
      </w:r>
    </w:p>
    <w:p w14:paraId="6BE357BA" w14:textId="77777777" w:rsidR="005C7C32" w:rsidRPr="00A54E13" w:rsidRDefault="005C7C32" w:rsidP="00BB29F0">
      <w:pPr>
        <w:pStyle w:val="ListParagraph"/>
        <w:numPr>
          <w:ilvl w:val="0"/>
          <w:numId w:val="6"/>
        </w:numPr>
        <w:spacing w:before="100" w:beforeAutospacing="1" w:after="100" w:afterAutospacing="1"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sures are quantitative values used for KPIs.</w:t>
      </w:r>
    </w:p>
    <w:tbl>
      <w:tblPr>
        <w:tblStyle w:val="TableGridLight"/>
        <w:tblW w:w="0" w:type="auto"/>
        <w:tblLook w:val="04A0" w:firstRow="1" w:lastRow="0" w:firstColumn="1" w:lastColumn="0" w:noHBand="0" w:noVBand="1"/>
      </w:tblPr>
      <w:tblGrid>
        <w:gridCol w:w="2323"/>
        <w:gridCol w:w="3575"/>
        <w:gridCol w:w="2211"/>
      </w:tblGrid>
      <w:tr w:rsidR="0022519F" w:rsidRPr="00A54E13" w14:paraId="6D676DA5" w14:textId="77777777" w:rsidTr="00843BF8">
        <w:tc>
          <w:tcPr>
            <w:tcW w:w="0" w:type="auto"/>
            <w:hideMark/>
          </w:tcPr>
          <w:p w14:paraId="0BA95E01" w14:textId="77777777" w:rsidR="005C7C32" w:rsidRPr="00A54E13" w:rsidRDefault="005C7C32" w:rsidP="00BB29F0">
            <w:pPr>
              <w:spacing w:line="360" w:lineRule="auto"/>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Style w:val="Strong"/>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sure</w:t>
            </w:r>
          </w:p>
        </w:tc>
        <w:tc>
          <w:tcPr>
            <w:tcW w:w="0" w:type="auto"/>
            <w:hideMark/>
          </w:tcPr>
          <w:p w14:paraId="7B880156" w14:textId="77777777" w:rsidR="005C7C32" w:rsidRPr="00A54E13" w:rsidRDefault="005C7C32" w:rsidP="00BB29F0">
            <w:pPr>
              <w:spacing w:line="360" w:lineRule="auto"/>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Style w:val="Strong"/>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c>
          <w:tcPr>
            <w:tcW w:w="0" w:type="auto"/>
            <w:hideMark/>
          </w:tcPr>
          <w:p w14:paraId="2BA82A31" w14:textId="77777777" w:rsidR="005C7C32" w:rsidRPr="00A54E13" w:rsidRDefault="005C7C32" w:rsidP="00BB29F0">
            <w:pPr>
              <w:spacing w:line="360" w:lineRule="auto"/>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Style w:val="Strong"/>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ailable in Source?</w:t>
            </w:r>
          </w:p>
        </w:tc>
      </w:tr>
      <w:tr w:rsidR="0022519F" w:rsidRPr="00A54E13" w14:paraId="021A39DB" w14:textId="77777777" w:rsidTr="00843BF8">
        <w:tc>
          <w:tcPr>
            <w:tcW w:w="0" w:type="auto"/>
            <w:hideMark/>
          </w:tcPr>
          <w:p w14:paraId="33E63699" w14:textId="77777777"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Revenue</w:t>
            </w:r>
          </w:p>
        </w:tc>
        <w:tc>
          <w:tcPr>
            <w:tcW w:w="0" w:type="auto"/>
            <w:hideMark/>
          </w:tcPr>
          <w:p w14:paraId="21C9558A" w14:textId="77777777"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amount spent by a customer</w:t>
            </w:r>
          </w:p>
        </w:tc>
        <w:tc>
          <w:tcPr>
            <w:tcW w:w="0" w:type="auto"/>
            <w:hideMark/>
          </w:tcPr>
          <w:p w14:paraId="43E34D53" w14:textId="3FCA895A"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s</w:t>
            </w:r>
          </w:p>
        </w:tc>
      </w:tr>
      <w:tr w:rsidR="0022519F" w:rsidRPr="00A54E13" w14:paraId="72450757" w14:textId="77777777" w:rsidTr="00843BF8">
        <w:tc>
          <w:tcPr>
            <w:tcW w:w="0" w:type="auto"/>
            <w:hideMark/>
          </w:tcPr>
          <w:p w14:paraId="432A2BB9" w14:textId="77777777"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rage Order Value</w:t>
            </w:r>
          </w:p>
        </w:tc>
        <w:tc>
          <w:tcPr>
            <w:tcW w:w="0" w:type="auto"/>
            <w:hideMark/>
          </w:tcPr>
          <w:p w14:paraId="43DC35A5" w14:textId="77777777"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g. spend per order</w:t>
            </w:r>
          </w:p>
        </w:tc>
        <w:tc>
          <w:tcPr>
            <w:tcW w:w="0" w:type="auto"/>
            <w:hideMark/>
          </w:tcPr>
          <w:p w14:paraId="7202D8D3" w14:textId="651D68EB" w:rsidR="005C7C32" w:rsidRPr="00A54E13" w:rsidRDefault="00A023F1"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7C32"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ived</w:t>
            </w:r>
          </w:p>
        </w:tc>
      </w:tr>
      <w:tr w:rsidR="0022519F" w:rsidRPr="00A54E13" w14:paraId="1A065901" w14:textId="77777777" w:rsidTr="00843BF8">
        <w:tc>
          <w:tcPr>
            <w:tcW w:w="0" w:type="auto"/>
            <w:hideMark/>
          </w:tcPr>
          <w:p w14:paraId="5D379C00" w14:textId="77777777"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chase Count</w:t>
            </w:r>
          </w:p>
        </w:tc>
        <w:tc>
          <w:tcPr>
            <w:tcW w:w="0" w:type="auto"/>
            <w:hideMark/>
          </w:tcPr>
          <w:p w14:paraId="39688E88" w14:textId="77777777"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number of purchases</w:t>
            </w:r>
          </w:p>
        </w:tc>
        <w:tc>
          <w:tcPr>
            <w:tcW w:w="0" w:type="auto"/>
            <w:hideMark/>
          </w:tcPr>
          <w:p w14:paraId="7B30CBC6" w14:textId="344EDB02"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s</w:t>
            </w:r>
          </w:p>
        </w:tc>
      </w:tr>
      <w:tr w:rsidR="0022519F" w:rsidRPr="00A54E13" w14:paraId="592D37D3" w14:textId="77777777" w:rsidTr="00843BF8">
        <w:tc>
          <w:tcPr>
            <w:tcW w:w="0" w:type="auto"/>
            <w:hideMark/>
          </w:tcPr>
          <w:p w14:paraId="00912866" w14:textId="77777777"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fetime Value (CLV)</w:t>
            </w:r>
          </w:p>
        </w:tc>
        <w:tc>
          <w:tcPr>
            <w:tcW w:w="0" w:type="auto"/>
            <w:hideMark/>
          </w:tcPr>
          <w:p w14:paraId="5BC78AE6" w14:textId="77777777"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ed revenue from a customer</w:t>
            </w:r>
          </w:p>
        </w:tc>
        <w:tc>
          <w:tcPr>
            <w:tcW w:w="0" w:type="auto"/>
            <w:hideMark/>
          </w:tcPr>
          <w:p w14:paraId="11287C17" w14:textId="5034BB2F"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culated</w:t>
            </w:r>
          </w:p>
        </w:tc>
      </w:tr>
    </w:tbl>
    <w:p w14:paraId="36C37FB5" w14:textId="77777777" w:rsidR="005C7C32" w:rsidRPr="00A54E13" w:rsidRDefault="00000000" w:rsidP="00BB29F0">
      <w:pPr>
        <w:pStyle w:val="ListParagraph"/>
        <w:numPr>
          <w:ilvl w:val="0"/>
          <w:numId w:val="6"/>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w14:anchorId="2A78EDDC">
          <v:rect id="_x0000_i1038" style="width:0;height:1.5pt" o:hralign="center" o:hrstd="t" o:hr="t" fillcolor="#a0a0a0" stroked="f"/>
        </w:pict>
      </w:r>
    </w:p>
    <w:p w14:paraId="0507055E" w14:textId="65DF29A7" w:rsidR="005C7C32" w:rsidRPr="00A54E13" w:rsidRDefault="005C7C32" w:rsidP="00BB29F0">
      <w:pPr>
        <w:pStyle w:val="Heading3"/>
        <w:spacing w:line="360" w:lineRule="auto"/>
        <w:ind w:left="72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4E13">
        <w:rPr>
          <w:rStyle w:val="Strong"/>
          <w:rFonts w:ascii="Times New Roman" w:hAnsi="Times New Roman" w:cs="Times New Roman"/>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Filter Conditions</w:t>
      </w:r>
    </w:p>
    <w:p w14:paraId="7965ACFA" w14:textId="77777777" w:rsidR="005C7C32" w:rsidRPr="00A54E13" w:rsidRDefault="005C7C32" w:rsidP="00BB29F0">
      <w:pPr>
        <w:pStyle w:val="ListParagraph"/>
        <w:numPr>
          <w:ilvl w:val="0"/>
          <w:numId w:val="6"/>
        </w:numPr>
        <w:spacing w:before="100" w:beforeAutospacing="1" w:after="100" w:afterAutospacing="1"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conditions are used to segment and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e</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cific subsets of data.</w:t>
      </w:r>
    </w:p>
    <w:tbl>
      <w:tblPr>
        <w:tblStyle w:val="TableGridLight"/>
        <w:tblW w:w="0" w:type="auto"/>
        <w:tblLook w:val="04A0" w:firstRow="1" w:lastRow="0" w:firstColumn="1" w:lastColumn="0" w:noHBand="0" w:noVBand="1"/>
      </w:tblPr>
      <w:tblGrid>
        <w:gridCol w:w="3354"/>
        <w:gridCol w:w="3735"/>
      </w:tblGrid>
      <w:tr w:rsidR="0022519F" w:rsidRPr="00A54E13" w14:paraId="2FE1E246" w14:textId="77777777" w:rsidTr="00843BF8">
        <w:tc>
          <w:tcPr>
            <w:tcW w:w="0" w:type="auto"/>
            <w:hideMark/>
          </w:tcPr>
          <w:p w14:paraId="4CA9FE1D" w14:textId="77777777" w:rsidR="005C7C32" w:rsidRPr="00A54E13" w:rsidRDefault="005C7C32" w:rsidP="00BB29F0">
            <w:pPr>
              <w:spacing w:line="360" w:lineRule="auto"/>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Style w:val="Strong"/>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w:t>
            </w:r>
          </w:p>
        </w:tc>
        <w:tc>
          <w:tcPr>
            <w:tcW w:w="0" w:type="auto"/>
            <w:hideMark/>
          </w:tcPr>
          <w:p w14:paraId="30866BCA" w14:textId="77777777" w:rsidR="005C7C32" w:rsidRPr="00A54E13" w:rsidRDefault="005C7C32" w:rsidP="00BB29F0">
            <w:pPr>
              <w:spacing w:line="360" w:lineRule="auto"/>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Style w:val="Strong"/>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w:t>
            </w:r>
          </w:p>
        </w:tc>
      </w:tr>
      <w:tr w:rsidR="0022519F" w:rsidRPr="00A54E13" w14:paraId="3AFDDF15" w14:textId="77777777" w:rsidTr="00843BF8">
        <w:tc>
          <w:tcPr>
            <w:tcW w:w="0" w:type="auto"/>
            <w:hideMark/>
          </w:tcPr>
          <w:p w14:paraId="07B2729F" w14:textId="77777777"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Range (e.g., last 6 months)</w:t>
            </w:r>
          </w:p>
        </w:tc>
        <w:tc>
          <w:tcPr>
            <w:tcW w:w="0" w:type="auto"/>
            <w:hideMark/>
          </w:tcPr>
          <w:p w14:paraId="63E3F369" w14:textId="77777777"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ent activity for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alysis</w:t>
            </w:r>
          </w:p>
        </w:tc>
      </w:tr>
      <w:tr w:rsidR="0022519F" w:rsidRPr="00A54E13" w14:paraId="21D43234" w14:textId="77777777" w:rsidTr="00843BF8">
        <w:tc>
          <w:tcPr>
            <w:tcW w:w="0" w:type="auto"/>
            <w:hideMark/>
          </w:tcPr>
          <w:p w14:paraId="3863FD99" w14:textId="77777777"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 / City</w:t>
            </w:r>
          </w:p>
        </w:tc>
        <w:tc>
          <w:tcPr>
            <w:tcW w:w="0" w:type="auto"/>
            <w:hideMark/>
          </w:tcPr>
          <w:p w14:paraId="6F04AFAB" w14:textId="77777777"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al customer comparison</w:t>
            </w:r>
          </w:p>
        </w:tc>
      </w:tr>
      <w:tr w:rsidR="0022519F" w:rsidRPr="00A54E13" w14:paraId="475B612E" w14:textId="77777777" w:rsidTr="00843BF8">
        <w:tc>
          <w:tcPr>
            <w:tcW w:w="0" w:type="auto"/>
            <w:hideMark/>
          </w:tcPr>
          <w:p w14:paraId="6496AAC3" w14:textId="77777777"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Segment</w:t>
            </w:r>
          </w:p>
        </w:tc>
        <w:tc>
          <w:tcPr>
            <w:tcW w:w="0" w:type="auto"/>
            <w:hideMark/>
          </w:tcPr>
          <w:p w14:paraId="0321EBB0" w14:textId="77777777"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 by assigned segment (cluster)</w:t>
            </w:r>
          </w:p>
        </w:tc>
      </w:tr>
      <w:tr w:rsidR="0022519F" w:rsidRPr="00A54E13" w14:paraId="7E99B154" w14:textId="77777777" w:rsidTr="00843BF8">
        <w:tc>
          <w:tcPr>
            <w:tcW w:w="0" w:type="auto"/>
            <w:hideMark/>
          </w:tcPr>
          <w:p w14:paraId="17ABFBEE" w14:textId="77777777"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Value Customers</w:t>
            </w:r>
          </w:p>
        </w:tc>
        <w:tc>
          <w:tcPr>
            <w:tcW w:w="0" w:type="auto"/>
            <w:hideMark/>
          </w:tcPr>
          <w:p w14:paraId="3BEC9840" w14:textId="77777777"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 by revenue or frequency</w:t>
            </w:r>
          </w:p>
        </w:tc>
      </w:tr>
    </w:tbl>
    <w:p w14:paraId="2BBACAE8" w14:textId="348E16F3" w:rsidR="005C7C32" w:rsidRPr="00A54E13" w:rsidRDefault="005C7C32" w:rsidP="00BB29F0">
      <w:pPr>
        <w:pStyle w:val="Heading3"/>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Style w:val="Strong"/>
          <w:rFonts w:ascii="Times New Roman" w:hAnsi="Times New Roman" w:cs="Times New Roman"/>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Adjustments for KPIs</w:t>
      </w:r>
    </w:p>
    <w:tbl>
      <w:tblPr>
        <w:tblStyle w:val="TableGridLight"/>
        <w:tblW w:w="9145" w:type="dxa"/>
        <w:tblLook w:val="04A0" w:firstRow="1" w:lastRow="0" w:firstColumn="1" w:lastColumn="0" w:noHBand="0" w:noVBand="1"/>
      </w:tblPr>
      <w:tblGrid>
        <w:gridCol w:w="2787"/>
        <w:gridCol w:w="3667"/>
        <w:gridCol w:w="2691"/>
      </w:tblGrid>
      <w:tr w:rsidR="0022519F" w:rsidRPr="00A54E13" w14:paraId="7214CC7B" w14:textId="77777777" w:rsidTr="00843BF8">
        <w:trPr>
          <w:trHeight w:val="513"/>
        </w:trPr>
        <w:tc>
          <w:tcPr>
            <w:tcW w:w="0" w:type="auto"/>
            <w:hideMark/>
          </w:tcPr>
          <w:p w14:paraId="3806F75B" w14:textId="77777777" w:rsidR="005C7C32" w:rsidRPr="00A54E13" w:rsidRDefault="005C7C32" w:rsidP="00BB29F0">
            <w:pPr>
              <w:spacing w:line="360" w:lineRule="auto"/>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Style w:val="Strong"/>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justment</w:t>
            </w:r>
          </w:p>
        </w:tc>
        <w:tc>
          <w:tcPr>
            <w:tcW w:w="0" w:type="auto"/>
            <w:hideMark/>
          </w:tcPr>
          <w:p w14:paraId="7E4C2610" w14:textId="77777777" w:rsidR="005C7C32" w:rsidRPr="00A54E13" w:rsidRDefault="005C7C32" w:rsidP="00BB29F0">
            <w:pPr>
              <w:spacing w:line="360" w:lineRule="auto"/>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Style w:val="Strong"/>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 Required?</w:t>
            </w:r>
          </w:p>
        </w:tc>
        <w:tc>
          <w:tcPr>
            <w:tcW w:w="0" w:type="auto"/>
            <w:hideMark/>
          </w:tcPr>
          <w:p w14:paraId="4A5D2301" w14:textId="77777777" w:rsidR="005C7C32" w:rsidRPr="00A54E13" w:rsidRDefault="005C7C32" w:rsidP="00BB29F0">
            <w:pPr>
              <w:spacing w:line="360" w:lineRule="auto"/>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Style w:val="Strong"/>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w:t>
            </w:r>
          </w:p>
        </w:tc>
      </w:tr>
      <w:tr w:rsidR="0022519F" w:rsidRPr="00A54E13" w14:paraId="306F8CBA" w14:textId="77777777" w:rsidTr="00843BF8">
        <w:trPr>
          <w:trHeight w:val="863"/>
        </w:trPr>
        <w:tc>
          <w:tcPr>
            <w:tcW w:w="0" w:type="auto"/>
            <w:hideMark/>
          </w:tcPr>
          <w:p w14:paraId="22F572D6" w14:textId="77777777"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Normalization</w:t>
            </w:r>
          </w:p>
        </w:tc>
        <w:tc>
          <w:tcPr>
            <w:tcW w:w="0" w:type="auto"/>
            <w:hideMark/>
          </w:tcPr>
          <w:p w14:paraId="3D4341CD" w14:textId="77777777"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treat large-scale revenue outliers uniformly</w:t>
            </w:r>
          </w:p>
        </w:tc>
        <w:tc>
          <w:tcPr>
            <w:tcW w:w="0" w:type="auto"/>
            <w:hideMark/>
          </w:tcPr>
          <w:p w14:paraId="584028F1" w14:textId="77777777"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Max or Z-Score scaling</w:t>
            </w:r>
          </w:p>
        </w:tc>
      </w:tr>
      <w:tr w:rsidR="0022519F" w:rsidRPr="00A54E13" w14:paraId="21F24B06" w14:textId="77777777" w:rsidTr="00843BF8">
        <w:trPr>
          <w:trHeight w:val="863"/>
        </w:trPr>
        <w:tc>
          <w:tcPr>
            <w:tcW w:w="0" w:type="auto"/>
            <w:hideMark/>
          </w:tcPr>
          <w:p w14:paraId="427699FB" w14:textId="77777777"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ling Missing/Null Values</w:t>
            </w:r>
          </w:p>
        </w:tc>
        <w:tc>
          <w:tcPr>
            <w:tcW w:w="0" w:type="auto"/>
            <w:hideMark/>
          </w:tcPr>
          <w:p w14:paraId="5AFE06ED" w14:textId="77777777"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avoid incorrect KPIs</w:t>
            </w:r>
          </w:p>
        </w:tc>
        <w:tc>
          <w:tcPr>
            <w:tcW w:w="0" w:type="auto"/>
            <w:hideMark/>
          </w:tcPr>
          <w:p w14:paraId="5E5C9CA5" w14:textId="77777777"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utation or row removal</w:t>
            </w:r>
          </w:p>
        </w:tc>
      </w:tr>
      <w:tr w:rsidR="0022519F" w:rsidRPr="00A54E13" w14:paraId="4E020A7A" w14:textId="77777777" w:rsidTr="00843BF8">
        <w:trPr>
          <w:trHeight w:val="863"/>
        </w:trPr>
        <w:tc>
          <w:tcPr>
            <w:tcW w:w="0" w:type="auto"/>
            <w:hideMark/>
          </w:tcPr>
          <w:p w14:paraId="6734D9ED" w14:textId="77777777"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cy Conversion (optional)</w:t>
            </w:r>
          </w:p>
        </w:tc>
        <w:tc>
          <w:tcPr>
            <w:tcW w:w="0" w:type="auto"/>
            <w:hideMark/>
          </w:tcPr>
          <w:p w14:paraId="71995480" w14:textId="77777777"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data is from multiple currencies</w:t>
            </w:r>
          </w:p>
        </w:tc>
        <w:tc>
          <w:tcPr>
            <w:tcW w:w="0" w:type="auto"/>
            <w:hideMark/>
          </w:tcPr>
          <w:p w14:paraId="224BB8EC" w14:textId="77777777"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hange rate mapping</w:t>
            </w:r>
          </w:p>
        </w:tc>
      </w:tr>
      <w:tr w:rsidR="0022519F" w:rsidRPr="00A54E13" w14:paraId="656DF59E" w14:textId="77777777" w:rsidTr="00843BF8">
        <w:trPr>
          <w:trHeight w:val="863"/>
        </w:trPr>
        <w:tc>
          <w:tcPr>
            <w:tcW w:w="0" w:type="auto"/>
            <w:hideMark/>
          </w:tcPr>
          <w:p w14:paraId="3F58D4DE" w14:textId="77777777"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ived Fields</w:t>
            </w:r>
          </w:p>
        </w:tc>
        <w:tc>
          <w:tcPr>
            <w:tcW w:w="0" w:type="auto"/>
            <w:hideMark/>
          </w:tcPr>
          <w:p w14:paraId="4DEB2DBA" w14:textId="77777777"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fields like Recency, Frequency, CLV</w:t>
            </w:r>
          </w:p>
        </w:tc>
        <w:tc>
          <w:tcPr>
            <w:tcW w:w="0" w:type="auto"/>
            <w:hideMark/>
          </w:tcPr>
          <w:p w14:paraId="524613AF" w14:textId="77777777" w:rsidR="005C7C32" w:rsidRPr="00A54E13" w:rsidRDefault="005C7C3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or SQL transformation</w:t>
            </w:r>
          </w:p>
        </w:tc>
      </w:tr>
    </w:tbl>
    <w:p w14:paraId="7249D9A8" w14:textId="38B97CF4" w:rsidR="005C7C32" w:rsidRPr="00A54E13" w:rsidRDefault="005C7C32" w:rsidP="00BB29F0">
      <w:pPr>
        <w:spacing w:line="360" w:lineRule="auto"/>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3.2 Business Rules Collection</w:t>
      </w:r>
    </w:p>
    <w:p w14:paraId="04295B59" w14:textId="3CBE798D" w:rsidR="005C7C32" w:rsidRPr="00A54E13" w:rsidRDefault="005C7C32" w:rsidP="00BB29F0">
      <w:pPr>
        <w:pStyle w:val="ListParagraph"/>
        <w:spacing w:line="360" w:lineRule="auto"/>
        <w:ind w:left="443"/>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Data Input Rules</w:t>
      </w:r>
    </w:p>
    <w:p w14:paraId="41A216EF" w14:textId="77777777" w:rsidR="005C7C32" w:rsidRPr="00A54E13" w:rsidRDefault="005C7C32" w:rsidP="00BB29F0">
      <w:pPr>
        <w:pStyle w:val="ListParagraph"/>
        <w:numPr>
          <w:ilvl w:val="0"/>
          <w:numId w:val="7"/>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V file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accepted for upload.</w:t>
      </w:r>
    </w:p>
    <w:p w14:paraId="0256B21C" w14:textId="77777777" w:rsidR="005C7C32" w:rsidRPr="00A54E13" w:rsidRDefault="005C7C32" w:rsidP="00BB29F0">
      <w:pPr>
        <w:pStyle w:val="ListParagraph"/>
        <w:numPr>
          <w:ilvl w:val="0"/>
          <w:numId w:val="7"/>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s must contain minimum required fields such as:</w:t>
      </w:r>
    </w:p>
    <w:p w14:paraId="52FB8322" w14:textId="77777777" w:rsidR="005C7C32" w:rsidRPr="00A54E13" w:rsidRDefault="005C7C32" w:rsidP="00BB29F0">
      <w:pPr>
        <w:pStyle w:val="ListParagraph"/>
        <w:numPr>
          <w:ilvl w:val="1"/>
          <w:numId w:val="7"/>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ID</w:t>
      </w:r>
    </w:p>
    <w:p w14:paraId="15E29A94" w14:textId="77777777" w:rsidR="005C7C32" w:rsidRPr="00A54E13" w:rsidRDefault="005C7C32" w:rsidP="00BB29F0">
      <w:pPr>
        <w:pStyle w:val="ListParagraph"/>
        <w:numPr>
          <w:ilvl w:val="1"/>
          <w:numId w:val="7"/>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action Amount</w:t>
      </w:r>
    </w:p>
    <w:p w14:paraId="3150E779" w14:textId="77777777" w:rsidR="005C7C32" w:rsidRPr="00A54E13" w:rsidRDefault="005C7C32" w:rsidP="00BB29F0">
      <w:pPr>
        <w:pStyle w:val="ListParagraph"/>
        <w:numPr>
          <w:ilvl w:val="1"/>
          <w:numId w:val="7"/>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chase Date</w:t>
      </w:r>
    </w:p>
    <w:p w14:paraId="07CCE048" w14:textId="77777777" w:rsidR="005C7C32" w:rsidRPr="00A54E13" w:rsidRDefault="005C7C32" w:rsidP="00BB29F0">
      <w:pPr>
        <w:pStyle w:val="ListParagraph"/>
        <w:numPr>
          <w:ilvl w:val="1"/>
          <w:numId w:val="7"/>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graphic Information (e.g., Age, Gender, Region)</w:t>
      </w:r>
    </w:p>
    <w:p w14:paraId="59C4DD08" w14:textId="77777777" w:rsidR="005C7C32" w:rsidRPr="00A54E13" w:rsidRDefault="00000000" w:rsidP="00BB29F0">
      <w:pPr>
        <w:pStyle w:val="ListParagraph"/>
        <w:spacing w:line="360" w:lineRule="auto"/>
        <w:ind w:left="44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w14:anchorId="2006AE98">
          <v:rect id="_x0000_i1039" style="width:0;height:1.5pt" o:hralign="center" o:hrstd="t" o:hr="t" fillcolor="#a0a0a0" stroked="f"/>
        </w:pict>
      </w:r>
    </w:p>
    <w:p w14:paraId="4CB8D7C3" w14:textId="77777777" w:rsidR="005670B0" w:rsidRPr="00A54E13" w:rsidRDefault="005670B0" w:rsidP="00BB29F0">
      <w:pPr>
        <w:pStyle w:val="ListParagraph"/>
        <w:spacing w:line="360" w:lineRule="auto"/>
        <w:ind w:left="443"/>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60628E" w14:textId="6F13267F" w:rsidR="005C7C32" w:rsidRPr="00A54E13" w:rsidRDefault="005C7C32" w:rsidP="00BB29F0">
      <w:pPr>
        <w:pStyle w:val="ListParagraph"/>
        <w:spacing w:line="360" w:lineRule="auto"/>
        <w:ind w:left="443"/>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Data Validation &amp; Cleaning Rules</w:t>
      </w:r>
    </w:p>
    <w:p w14:paraId="3CB1DBF2" w14:textId="77777777" w:rsidR="005C7C32" w:rsidRPr="00A54E13" w:rsidRDefault="005C7C32" w:rsidP="00BB29F0">
      <w:pPr>
        <w:pStyle w:val="ListParagraph"/>
        <w:numPr>
          <w:ilvl w:val="0"/>
          <w:numId w:val="8"/>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ng value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st be detected and handled automatically through imputation or deletion.</w:t>
      </w:r>
    </w:p>
    <w:p w14:paraId="0E4F9E38" w14:textId="77777777" w:rsidR="005C7C32" w:rsidRPr="00A54E13" w:rsidRDefault="005C7C32" w:rsidP="00BB29F0">
      <w:pPr>
        <w:pStyle w:val="ListParagraph"/>
        <w:numPr>
          <w:ilvl w:val="0"/>
          <w:numId w:val="8"/>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plicate record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st be removed to avoid skewed results.</w:t>
      </w:r>
    </w:p>
    <w:p w14:paraId="1F7592E0" w14:textId="77777777" w:rsidR="005C7C32" w:rsidRPr="00A54E13" w:rsidRDefault="005C7C32" w:rsidP="00BB29F0">
      <w:pPr>
        <w:pStyle w:val="ListParagraph"/>
        <w:numPr>
          <w:ilvl w:val="0"/>
          <w:numId w:val="8"/>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lier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numerical fields (e.g., purchase amount) must be detected and either capped or removed.</w:t>
      </w:r>
    </w:p>
    <w:p w14:paraId="7C906E9E" w14:textId="77777777" w:rsidR="005C7C32" w:rsidRPr="00A54E13" w:rsidRDefault="00000000" w:rsidP="00BB29F0">
      <w:pPr>
        <w:pStyle w:val="ListParagraph"/>
        <w:spacing w:line="360" w:lineRule="auto"/>
        <w:ind w:left="44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w14:anchorId="3B64C6CD">
          <v:rect id="_x0000_i1040" style="width:0;height:1.5pt" o:hralign="center" o:hrstd="t" o:hr="t" fillcolor="#a0a0a0" stroked="f"/>
        </w:pict>
      </w:r>
    </w:p>
    <w:p w14:paraId="4BF09C08" w14:textId="1875DCA0" w:rsidR="005C7C32" w:rsidRPr="00A54E13" w:rsidRDefault="005C7C32" w:rsidP="00BB29F0">
      <w:pPr>
        <w:pStyle w:val="ListParagraph"/>
        <w:spacing w:line="360" w:lineRule="auto"/>
        <w:ind w:left="443"/>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Data Transformation Rules</w:t>
      </w:r>
    </w:p>
    <w:p w14:paraId="689EC9D4" w14:textId="77777777" w:rsidR="005C7C32" w:rsidRPr="00A54E13" w:rsidRDefault="005C7C32" w:rsidP="00BB29F0">
      <w:pPr>
        <w:pStyle w:val="ListParagraph"/>
        <w:numPr>
          <w:ilvl w:val="0"/>
          <w:numId w:val="9"/>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ical variable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g., Region, Gender) must be encoded numerically.</w:t>
      </w:r>
    </w:p>
    <w:p w14:paraId="2EB1AB93" w14:textId="77777777" w:rsidR="005C7C32" w:rsidRPr="00A54E13" w:rsidRDefault="005C7C32" w:rsidP="00BB29F0">
      <w:pPr>
        <w:pStyle w:val="ListParagraph"/>
        <w:numPr>
          <w:ilvl w:val="0"/>
          <w:numId w:val="9"/>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ical feature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st be standardized or normalized before model training.</w:t>
      </w:r>
    </w:p>
    <w:p w14:paraId="710FECE8" w14:textId="77777777" w:rsidR="005C7C32" w:rsidRPr="00A54E13" w:rsidRDefault="005C7C32" w:rsidP="00BB29F0">
      <w:pPr>
        <w:pStyle w:val="ListParagraph"/>
        <w:numPr>
          <w:ilvl w:val="0"/>
          <w:numId w:val="9"/>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rived fields lik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ncy</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quency</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etary Value (RFM)</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uld be calculated.</w:t>
      </w:r>
    </w:p>
    <w:p w14:paraId="0B007D91" w14:textId="77777777" w:rsidR="005C7C32" w:rsidRPr="00A54E13" w:rsidRDefault="00000000" w:rsidP="00BB29F0">
      <w:pPr>
        <w:pStyle w:val="ListParagraph"/>
        <w:spacing w:line="360" w:lineRule="auto"/>
        <w:ind w:left="44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w14:anchorId="242B6830">
          <v:rect id="_x0000_i1041" style="width:0;height:1.5pt" o:hralign="center" o:hrstd="t" o:hr="t" fillcolor="#a0a0a0" stroked="f"/>
        </w:pict>
      </w:r>
    </w:p>
    <w:p w14:paraId="76DBC46B" w14:textId="77777777" w:rsidR="00EE01E4" w:rsidRPr="00A54E13" w:rsidRDefault="00EE01E4" w:rsidP="00BB29F0">
      <w:pPr>
        <w:pStyle w:val="ListParagraph"/>
        <w:spacing w:line="360" w:lineRule="auto"/>
        <w:ind w:left="443"/>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B45958" w14:textId="77777777" w:rsidR="00EE01E4" w:rsidRPr="00A54E13" w:rsidRDefault="00EE01E4" w:rsidP="00BB29F0">
      <w:pPr>
        <w:pStyle w:val="ListParagraph"/>
        <w:spacing w:line="360" w:lineRule="auto"/>
        <w:ind w:left="443"/>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DDCBC4" w14:textId="680B39C6" w:rsidR="005C7C32" w:rsidRPr="00A54E13" w:rsidRDefault="005C7C32" w:rsidP="00BB29F0">
      <w:pPr>
        <w:pStyle w:val="ListParagraph"/>
        <w:spacing w:line="360" w:lineRule="auto"/>
        <w:ind w:left="443"/>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w:t>
      </w:r>
      <w:proofErr w:type="spellStart"/>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ing</w:t>
      </w:r>
      <w:proofErr w:type="spellEnd"/>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Segmentation Rules</w:t>
      </w:r>
    </w:p>
    <w:p w14:paraId="53DED87F" w14:textId="77777777" w:rsidR="005C7C32" w:rsidRPr="00A54E13" w:rsidRDefault="005C7C32" w:rsidP="00BB29F0">
      <w:pPr>
        <w:pStyle w:val="ListParagraph"/>
        <w:numPr>
          <w:ilvl w:val="0"/>
          <w:numId w:val="10"/>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suitable unsupervised learning algorithms lik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Mean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SCAN</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erarchical Clustering</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to be used.</w:t>
      </w:r>
    </w:p>
    <w:p w14:paraId="2724661E" w14:textId="77777777" w:rsidR="005C7C32" w:rsidRPr="00A54E13" w:rsidRDefault="005C7C32" w:rsidP="00BB29F0">
      <w:pPr>
        <w:pStyle w:val="ListParagraph"/>
        <w:numPr>
          <w:ilvl w:val="0"/>
          <w:numId w:val="10"/>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 number of customer segments (clusters) must be determined using evaluation metrics like th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bow Method</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lhouette Score</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6E488B" w14:textId="77777777" w:rsidR="005C7C32" w:rsidRPr="00A54E13" w:rsidRDefault="005C7C32" w:rsidP="00BB29F0">
      <w:pPr>
        <w:pStyle w:val="ListParagraph"/>
        <w:numPr>
          <w:ilvl w:val="0"/>
          <w:numId w:val="10"/>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customer must be assigned to exactly one segment.</w:t>
      </w:r>
    </w:p>
    <w:p w14:paraId="33E1C674" w14:textId="77777777" w:rsidR="005C7C32" w:rsidRPr="00A54E13" w:rsidRDefault="00000000" w:rsidP="00BB29F0">
      <w:pPr>
        <w:pStyle w:val="ListParagraph"/>
        <w:spacing w:line="360" w:lineRule="auto"/>
        <w:ind w:left="44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w14:anchorId="3048B861">
          <v:rect id="_x0000_i1042" style="width:0;height:1.5pt" o:hralign="center" o:hrstd="t" o:hr="t" fillcolor="#a0a0a0" stroked="f"/>
        </w:pict>
      </w:r>
    </w:p>
    <w:p w14:paraId="37E04B5F" w14:textId="77777777" w:rsidR="001217F1" w:rsidRPr="00A54E13" w:rsidRDefault="001217F1" w:rsidP="00BB29F0">
      <w:pPr>
        <w:pStyle w:val="ListParagraph"/>
        <w:spacing w:line="360" w:lineRule="auto"/>
        <w:ind w:left="443"/>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870E54" w14:textId="219DA56F" w:rsidR="005C7C32" w:rsidRPr="00A54E13" w:rsidRDefault="005C7C32" w:rsidP="00BB29F0">
      <w:pPr>
        <w:pStyle w:val="ListParagraph"/>
        <w:spacing w:line="360" w:lineRule="auto"/>
        <w:ind w:left="443"/>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 Output &amp; Reporting Rules</w:t>
      </w:r>
    </w:p>
    <w:p w14:paraId="133DA394" w14:textId="77777777" w:rsidR="005C7C32" w:rsidRPr="00A54E13" w:rsidRDefault="005C7C32" w:rsidP="00BB29F0">
      <w:pPr>
        <w:pStyle w:val="ListParagraph"/>
        <w:numPr>
          <w:ilvl w:val="0"/>
          <w:numId w:val="11"/>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s must be able to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ollowing:</w:t>
      </w:r>
    </w:p>
    <w:p w14:paraId="3EB9305E" w14:textId="77777777" w:rsidR="005C7C32" w:rsidRPr="00A54E13" w:rsidRDefault="005C7C32" w:rsidP="00BB29F0">
      <w:pPr>
        <w:pStyle w:val="ListParagraph"/>
        <w:numPr>
          <w:ilvl w:val="1"/>
          <w:numId w:val="11"/>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ned data</w:t>
      </w:r>
    </w:p>
    <w:p w14:paraId="61816A8D" w14:textId="77777777" w:rsidR="005C7C32" w:rsidRPr="00A54E13" w:rsidRDefault="005C7C32" w:rsidP="00BB29F0">
      <w:pPr>
        <w:pStyle w:val="ListParagraph"/>
        <w:numPr>
          <w:ilvl w:val="1"/>
          <w:numId w:val="11"/>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mentation results</w:t>
      </w:r>
    </w:p>
    <w:p w14:paraId="3CE18C59" w14:textId="77777777" w:rsidR="005C7C32" w:rsidRPr="00A54E13" w:rsidRDefault="005C7C32" w:rsidP="00BB29F0">
      <w:pPr>
        <w:pStyle w:val="ListParagraph"/>
        <w:numPr>
          <w:ilvl w:val="1"/>
          <w:numId w:val="11"/>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izations</w:t>
      </w:r>
    </w:p>
    <w:p w14:paraId="33D2061A" w14:textId="77777777" w:rsidR="005C7C32" w:rsidRPr="00A54E13" w:rsidRDefault="005C7C32" w:rsidP="00BB29F0">
      <w:pPr>
        <w:pStyle w:val="ListParagraph"/>
        <w:numPr>
          <w:ilvl w:val="1"/>
          <w:numId w:val="11"/>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PI reports (e.g., average revenue per segment)</w:t>
      </w:r>
    </w:p>
    <w:p w14:paraId="1B40F022" w14:textId="77777777" w:rsidR="005C7C32" w:rsidRPr="00A54E13" w:rsidRDefault="005C7C32" w:rsidP="00BB29F0">
      <w:pPr>
        <w:pStyle w:val="ListParagraph"/>
        <w:numPr>
          <w:ilvl w:val="0"/>
          <w:numId w:val="11"/>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reports must be exportable in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V</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ats.</w:t>
      </w:r>
    </w:p>
    <w:p w14:paraId="25491647" w14:textId="77777777" w:rsidR="005C7C32" w:rsidRPr="00A54E13" w:rsidRDefault="00000000" w:rsidP="00BB29F0">
      <w:pPr>
        <w:pStyle w:val="ListParagraph"/>
        <w:spacing w:line="360" w:lineRule="auto"/>
        <w:ind w:left="44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w14:anchorId="70D62AE4">
          <v:rect id="_x0000_i1043" style="width:0;height:1.5pt" o:hralign="center" o:hrstd="t" o:hr="t" fillcolor="#a0a0a0" stroked="f"/>
        </w:pict>
      </w:r>
    </w:p>
    <w:p w14:paraId="7FE87808" w14:textId="7E468E70" w:rsidR="005C7C32" w:rsidRPr="00A54E13" w:rsidRDefault="005C7C32" w:rsidP="00BB29F0">
      <w:pPr>
        <w:pStyle w:val="ListParagraph"/>
        <w:spacing w:line="360" w:lineRule="auto"/>
        <w:ind w:left="443"/>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 User Management &amp; Security Rules</w:t>
      </w:r>
    </w:p>
    <w:p w14:paraId="1451CDBC" w14:textId="77777777" w:rsidR="005C7C32" w:rsidRPr="00A54E13" w:rsidRDefault="005C7C32" w:rsidP="00BB29F0">
      <w:pPr>
        <w:pStyle w:val="ListParagraph"/>
        <w:numPr>
          <w:ilvl w:val="0"/>
          <w:numId w:val="12"/>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s must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ccess system features.</w:t>
      </w:r>
    </w:p>
    <w:p w14:paraId="214E5E78" w14:textId="77777777" w:rsidR="005C7C32" w:rsidRPr="00A54E13" w:rsidRDefault="005C7C32" w:rsidP="00BB29F0">
      <w:pPr>
        <w:pStyle w:val="ListParagraph"/>
        <w:numPr>
          <w:ilvl w:val="0"/>
          <w:numId w:val="12"/>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data uploaded or processed must be stored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ely</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ly</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8AEBC6" w14:textId="77777777" w:rsidR="005C7C32" w:rsidRPr="00A54E13" w:rsidRDefault="005C7C32" w:rsidP="00BB29F0">
      <w:pPr>
        <w:pStyle w:val="ListParagraph"/>
        <w:numPr>
          <w:ilvl w:val="0"/>
          <w:numId w:val="12"/>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s should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y access their own uploaded dataset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results.</w:t>
      </w:r>
    </w:p>
    <w:p w14:paraId="2A83DE07" w14:textId="77777777" w:rsidR="005C7C32" w:rsidRPr="00A54E13" w:rsidRDefault="00000000" w:rsidP="00BB29F0">
      <w:pPr>
        <w:pStyle w:val="ListParagraph"/>
        <w:spacing w:line="360" w:lineRule="auto"/>
        <w:ind w:left="44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w14:anchorId="63385BDF">
          <v:rect id="_x0000_i1044" style="width:0;height:1.5pt" o:hralign="center" o:hrstd="t" o:hr="t" fillcolor="#a0a0a0" stroked="f"/>
        </w:pict>
      </w:r>
    </w:p>
    <w:p w14:paraId="72F8C9F3" w14:textId="77777777" w:rsidR="005C7C32" w:rsidRPr="00A54E13" w:rsidRDefault="005C7C32" w:rsidP="00BB29F0">
      <w:pPr>
        <w:pStyle w:val="ListParagraph"/>
        <w:spacing w:line="360" w:lineRule="auto"/>
        <w:ind w:left="44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business rules help ensure th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iability, repeatability, and accuracy</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customer segmentation outcomes, making the system effective for real-world business decision-making.</w:t>
      </w:r>
    </w:p>
    <w:p w14:paraId="27983BE9" w14:textId="77777777" w:rsidR="00A104A6" w:rsidRPr="00A54E13" w:rsidRDefault="00A104A6" w:rsidP="00BB29F0">
      <w:pPr>
        <w:pStyle w:val="ListParagraph"/>
        <w:spacing w:line="360" w:lineRule="auto"/>
        <w:ind w:left="44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08ED30" w14:textId="0394B3E4" w:rsidR="00A104A6" w:rsidRPr="00A54E13" w:rsidRDefault="00A104A6" w:rsidP="00BB29F0">
      <w:pPr>
        <w:pStyle w:val="ListParagraph"/>
        <w:spacing w:line="360" w:lineRule="auto"/>
        <w:ind w:left="44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E942C8" w14:textId="772A5B96" w:rsidR="005C7C32" w:rsidRPr="00A54E13" w:rsidRDefault="005C7C32" w:rsidP="00BB29F0">
      <w:pPr>
        <w:pStyle w:val="ListParagraph"/>
        <w:numPr>
          <w:ilvl w:val="2"/>
          <w:numId w:val="60"/>
        </w:numPr>
        <w:spacing w:line="360" w:lineRule="auto"/>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 the Key Performance Indicator</w:t>
      </w:r>
    </w:p>
    <w:p w14:paraId="73785789" w14:textId="77777777" w:rsidR="00301D21" w:rsidRPr="00A54E13" w:rsidRDefault="00301D21" w:rsidP="00BB29F0">
      <w:pPr>
        <w:pStyle w:val="ListParagraph"/>
        <w:spacing w:line="360" w:lineRule="auto"/>
        <w:ind w:left="563"/>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D8040" w14:textId="77777777" w:rsidR="00301D21" w:rsidRPr="00A54E13" w:rsidRDefault="00301D21"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Performance Indicators (KPI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measurable values that reflect the effectiveness of th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Segmentation Analysis System</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delivering insights and supporting business decision-making. These KPIs help assess customer value,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segmentation quality.</w:t>
      </w:r>
    </w:p>
    <w:p w14:paraId="71ADCDDF" w14:textId="77777777" w:rsidR="00301D21" w:rsidRPr="00A54E13" w:rsidRDefault="00000000"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w14:anchorId="3E5FA55F">
          <v:rect id="_x0000_i1045" style="width:0;height:1.5pt" o:hralign="center" o:hrstd="t" o:hr="t" fillcolor="#a0a0a0" stroked="f"/>
        </w:pict>
      </w:r>
    </w:p>
    <w:p w14:paraId="3DEDE5F1" w14:textId="77777777" w:rsidR="00EE01E4" w:rsidRPr="00A54E13" w:rsidRDefault="00EE01E4" w:rsidP="00BB29F0">
      <w:pPr>
        <w:spacing w:line="360" w:lineRule="auto"/>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BFCDD0" w14:textId="4ED43479" w:rsidR="00301D21" w:rsidRPr="00A54E13" w:rsidRDefault="00301D21" w:rsidP="00BB29F0">
      <w:pPr>
        <w:spacing w:line="360" w:lineRule="auto"/>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mary KPIs for the System</w:t>
      </w:r>
    </w:p>
    <w:tbl>
      <w:tblPr>
        <w:tblStyle w:val="TableGridLight"/>
        <w:tblW w:w="0" w:type="auto"/>
        <w:tblLook w:val="04A0" w:firstRow="1" w:lastRow="0" w:firstColumn="1" w:lastColumn="0" w:noHBand="0" w:noVBand="1"/>
      </w:tblPr>
      <w:tblGrid>
        <w:gridCol w:w="2459"/>
        <w:gridCol w:w="3357"/>
        <w:gridCol w:w="3200"/>
      </w:tblGrid>
      <w:tr w:rsidR="0022519F" w:rsidRPr="00A54E13" w14:paraId="21543546" w14:textId="77777777" w:rsidTr="00843BF8">
        <w:tc>
          <w:tcPr>
            <w:tcW w:w="0" w:type="auto"/>
            <w:hideMark/>
          </w:tcPr>
          <w:p w14:paraId="60476A52" w14:textId="77777777" w:rsidR="00301D21" w:rsidRPr="00A54E13" w:rsidRDefault="00301D21" w:rsidP="00BB29F0">
            <w:pPr>
              <w:pStyle w:val="ListParagraph"/>
              <w:spacing w:line="360" w:lineRule="auto"/>
              <w:ind w:left="563"/>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PI Name</w:t>
            </w:r>
          </w:p>
        </w:tc>
        <w:tc>
          <w:tcPr>
            <w:tcW w:w="0" w:type="auto"/>
            <w:hideMark/>
          </w:tcPr>
          <w:p w14:paraId="2EC6A9C0" w14:textId="77777777" w:rsidR="00301D21" w:rsidRPr="00A54E13" w:rsidRDefault="00301D21" w:rsidP="00BB29F0">
            <w:pPr>
              <w:pStyle w:val="ListParagraph"/>
              <w:spacing w:line="360" w:lineRule="auto"/>
              <w:ind w:left="563"/>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c>
          <w:tcPr>
            <w:tcW w:w="0" w:type="auto"/>
            <w:hideMark/>
          </w:tcPr>
          <w:p w14:paraId="166AFC0D" w14:textId="77777777" w:rsidR="00301D21" w:rsidRPr="00A54E13" w:rsidRDefault="00301D21" w:rsidP="00BB29F0">
            <w:pPr>
              <w:pStyle w:val="ListParagraph"/>
              <w:spacing w:line="360" w:lineRule="auto"/>
              <w:ind w:left="563"/>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 / Insight</w:t>
            </w:r>
          </w:p>
        </w:tc>
      </w:tr>
      <w:tr w:rsidR="0022519F" w:rsidRPr="00A54E13" w14:paraId="6DE64D76" w14:textId="77777777" w:rsidTr="00843BF8">
        <w:tc>
          <w:tcPr>
            <w:tcW w:w="0" w:type="auto"/>
            <w:hideMark/>
          </w:tcPr>
          <w:p w14:paraId="368C7AE6" w14:textId="77777777" w:rsidR="00301D21" w:rsidRPr="00A54E13" w:rsidRDefault="00301D21"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Lifetime Value (CLV)</w:t>
            </w:r>
          </w:p>
        </w:tc>
        <w:tc>
          <w:tcPr>
            <w:tcW w:w="0" w:type="auto"/>
            <w:hideMark/>
          </w:tcPr>
          <w:p w14:paraId="4653936F" w14:textId="77777777" w:rsidR="00301D21" w:rsidRPr="00A54E13" w:rsidRDefault="00301D21"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ed total revenue a customer generates during their relationship.</w:t>
            </w:r>
          </w:p>
        </w:tc>
        <w:tc>
          <w:tcPr>
            <w:tcW w:w="0" w:type="auto"/>
            <w:hideMark/>
          </w:tcPr>
          <w:p w14:paraId="0F4BE6EA" w14:textId="77777777" w:rsidR="00301D21" w:rsidRPr="00A54E13" w:rsidRDefault="00301D21"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es high-value customers for retention &amp; loyalty efforts.</w:t>
            </w:r>
          </w:p>
        </w:tc>
      </w:tr>
      <w:tr w:rsidR="0022519F" w:rsidRPr="00A54E13" w14:paraId="643B9619" w14:textId="77777777" w:rsidTr="00843BF8">
        <w:tc>
          <w:tcPr>
            <w:tcW w:w="0" w:type="auto"/>
            <w:hideMark/>
          </w:tcPr>
          <w:p w14:paraId="37369962" w14:textId="77777777" w:rsidR="00301D21" w:rsidRPr="00A54E13" w:rsidRDefault="00301D21"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Recency</w:t>
            </w:r>
          </w:p>
        </w:tc>
        <w:tc>
          <w:tcPr>
            <w:tcW w:w="0" w:type="auto"/>
            <w:hideMark/>
          </w:tcPr>
          <w:p w14:paraId="44A725A2" w14:textId="77777777" w:rsidR="00301D21" w:rsidRPr="00A54E13" w:rsidRDefault="00301D21"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since the last purchase.</w:t>
            </w:r>
          </w:p>
        </w:tc>
        <w:tc>
          <w:tcPr>
            <w:tcW w:w="0" w:type="auto"/>
            <w:hideMark/>
          </w:tcPr>
          <w:p w14:paraId="5B5B9A4E" w14:textId="77777777" w:rsidR="00301D21" w:rsidRPr="00A54E13" w:rsidRDefault="00301D21"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s identify active vs inactive customers.</w:t>
            </w:r>
          </w:p>
        </w:tc>
      </w:tr>
      <w:tr w:rsidR="0022519F" w:rsidRPr="00A54E13" w14:paraId="2D5DE01C" w14:textId="77777777" w:rsidTr="00843BF8">
        <w:tc>
          <w:tcPr>
            <w:tcW w:w="0" w:type="auto"/>
            <w:hideMark/>
          </w:tcPr>
          <w:p w14:paraId="5CFA2F45" w14:textId="77777777" w:rsidR="00301D21" w:rsidRPr="00A54E13" w:rsidRDefault="00301D21"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Frequency</w:t>
            </w:r>
          </w:p>
        </w:tc>
        <w:tc>
          <w:tcPr>
            <w:tcW w:w="0" w:type="auto"/>
            <w:hideMark/>
          </w:tcPr>
          <w:p w14:paraId="04F46361" w14:textId="77777777" w:rsidR="00301D21" w:rsidRPr="00A54E13" w:rsidRDefault="00301D21"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purchases over a defined period.</w:t>
            </w:r>
          </w:p>
        </w:tc>
        <w:tc>
          <w:tcPr>
            <w:tcW w:w="0" w:type="auto"/>
            <w:hideMark/>
          </w:tcPr>
          <w:p w14:paraId="2E9536A3" w14:textId="77777777" w:rsidR="00301D21" w:rsidRPr="00A54E13" w:rsidRDefault="00301D21"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s loyalty and purchasing habits.</w:t>
            </w:r>
          </w:p>
        </w:tc>
      </w:tr>
      <w:tr w:rsidR="0022519F" w:rsidRPr="00A54E13" w14:paraId="346D6AC6" w14:textId="77777777" w:rsidTr="00843BF8">
        <w:tc>
          <w:tcPr>
            <w:tcW w:w="0" w:type="auto"/>
            <w:hideMark/>
          </w:tcPr>
          <w:p w14:paraId="056B644C" w14:textId="77777777" w:rsidR="00301D21" w:rsidRPr="00A54E13" w:rsidRDefault="00301D21"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rage Order Value (AOV)</w:t>
            </w:r>
          </w:p>
        </w:tc>
        <w:tc>
          <w:tcPr>
            <w:tcW w:w="0" w:type="auto"/>
            <w:hideMark/>
          </w:tcPr>
          <w:p w14:paraId="03F36E16" w14:textId="77777777" w:rsidR="00301D21" w:rsidRPr="00A54E13" w:rsidRDefault="00301D21"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rage revenue per order.</w:t>
            </w:r>
          </w:p>
        </w:tc>
        <w:tc>
          <w:tcPr>
            <w:tcW w:w="0" w:type="auto"/>
            <w:hideMark/>
          </w:tcPr>
          <w:p w14:paraId="2CD2F77E" w14:textId="77777777" w:rsidR="00301D21" w:rsidRPr="00A54E13" w:rsidRDefault="00301D21"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s optimize pricing and upselling strategies.</w:t>
            </w:r>
          </w:p>
        </w:tc>
      </w:tr>
      <w:tr w:rsidR="0022519F" w:rsidRPr="00A54E13" w14:paraId="3B466393" w14:textId="77777777" w:rsidTr="00843BF8">
        <w:tc>
          <w:tcPr>
            <w:tcW w:w="0" w:type="auto"/>
            <w:hideMark/>
          </w:tcPr>
          <w:p w14:paraId="64A60B23" w14:textId="77777777" w:rsidR="00301D21" w:rsidRPr="00A54E13" w:rsidRDefault="00301D21"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etary Value</w:t>
            </w:r>
          </w:p>
        </w:tc>
        <w:tc>
          <w:tcPr>
            <w:tcW w:w="0" w:type="auto"/>
            <w:hideMark/>
          </w:tcPr>
          <w:p w14:paraId="51063C6B" w14:textId="77777777" w:rsidR="00301D21" w:rsidRPr="00A54E13" w:rsidRDefault="00301D21"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amount spent by a customer.</w:t>
            </w:r>
          </w:p>
        </w:tc>
        <w:tc>
          <w:tcPr>
            <w:tcW w:w="0" w:type="auto"/>
            <w:hideMark/>
          </w:tcPr>
          <w:p w14:paraId="7748B4A0" w14:textId="77777777" w:rsidR="00301D21" w:rsidRPr="00A54E13" w:rsidRDefault="00301D21"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es customers based on spending power.</w:t>
            </w:r>
          </w:p>
        </w:tc>
      </w:tr>
      <w:tr w:rsidR="0022519F" w:rsidRPr="00A54E13" w14:paraId="7C825161" w14:textId="77777777" w:rsidTr="00843BF8">
        <w:tc>
          <w:tcPr>
            <w:tcW w:w="0" w:type="auto"/>
            <w:hideMark/>
          </w:tcPr>
          <w:p w14:paraId="1666C536" w14:textId="77777777" w:rsidR="00301D21" w:rsidRPr="00A54E13" w:rsidRDefault="00301D21"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rn Rate</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al)</w:t>
            </w:r>
          </w:p>
        </w:tc>
        <w:tc>
          <w:tcPr>
            <w:tcW w:w="0" w:type="auto"/>
            <w:hideMark/>
          </w:tcPr>
          <w:p w14:paraId="7FA8750A" w14:textId="77777777" w:rsidR="00301D21" w:rsidRPr="00A54E13" w:rsidRDefault="00301D21"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f customers who stopped purchasing after a time frame.</w:t>
            </w:r>
          </w:p>
        </w:tc>
        <w:tc>
          <w:tcPr>
            <w:tcW w:w="0" w:type="auto"/>
            <w:hideMark/>
          </w:tcPr>
          <w:p w14:paraId="7C9F0B52" w14:textId="77777777" w:rsidR="00301D21" w:rsidRPr="00A54E13" w:rsidRDefault="00301D21"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tes customer satisfaction and retention issues.</w:t>
            </w:r>
          </w:p>
        </w:tc>
      </w:tr>
      <w:tr w:rsidR="0022519F" w:rsidRPr="00A54E13" w14:paraId="78C10BA2" w14:textId="77777777" w:rsidTr="00843BF8">
        <w:tc>
          <w:tcPr>
            <w:tcW w:w="0" w:type="auto"/>
            <w:hideMark/>
          </w:tcPr>
          <w:p w14:paraId="2E78FB8A" w14:textId="77777777" w:rsidR="00301D21" w:rsidRPr="00A54E13" w:rsidRDefault="00301D21"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ster Count</w:t>
            </w:r>
          </w:p>
        </w:tc>
        <w:tc>
          <w:tcPr>
            <w:tcW w:w="0" w:type="auto"/>
            <w:hideMark/>
          </w:tcPr>
          <w:p w14:paraId="72569600" w14:textId="77777777" w:rsidR="00301D21" w:rsidRPr="00A54E13" w:rsidRDefault="00301D21"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distinct customer segments identified.</w:t>
            </w:r>
          </w:p>
        </w:tc>
        <w:tc>
          <w:tcPr>
            <w:tcW w:w="0" w:type="auto"/>
            <w:hideMark/>
          </w:tcPr>
          <w:p w14:paraId="7EC57907" w14:textId="77777777" w:rsidR="00301D21" w:rsidRPr="00A54E13" w:rsidRDefault="00301D21"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s segmentation logic and coverage.</w:t>
            </w:r>
          </w:p>
        </w:tc>
      </w:tr>
      <w:tr w:rsidR="0022519F" w:rsidRPr="00A54E13" w14:paraId="397C5B6F" w14:textId="77777777" w:rsidTr="00843BF8">
        <w:tc>
          <w:tcPr>
            <w:tcW w:w="0" w:type="auto"/>
            <w:hideMark/>
          </w:tcPr>
          <w:p w14:paraId="20E83D11" w14:textId="77777777" w:rsidR="00301D21" w:rsidRPr="00A54E13" w:rsidRDefault="00301D21"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ment Performance Score</w:t>
            </w:r>
          </w:p>
        </w:tc>
        <w:tc>
          <w:tcPr>
            <w:tcW w:w="0" w:type="auto"/>
            <w:hideMark/>
          </w:tcPr>
          <w:p w14:paraId="087B685B" w14:textId="77777777" w:rsidR="00301D21" w:rsidRPr="00A54E13" w:rsidRDefault="00301D21"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ve performance of each customer group based on chosen metrics.</w:t>
            </w:r>
          </w:p>
        </w:tc>
        <w:tc>
          <w:tcPr>
            <w:tcW w:w="0" w:type="auto"/>
            <w:hideMark/>
          </w:tcPr>
          <w:p w14:paraId="015F20DC" w14:textId="77777777" w:rsidR="00301D21" w:rsidRPr="00A54E13" w:rsidRDefault="00301D21"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s marketing focus for each segment.</w:t>
            </w:r>
          </w:p>
        </w:tc>
      </w:tr>
    </w:tbl>
    <w:p w14:paraId="72CC7E0D" w14:textId="77777777" w:rsidR="00301D21" w:rsidRPr="00A54E13" w:rsidRDefault="00000000"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w14:anchorId="7657F5AA">
          <v:rect id="_x0000_i1046" style="width:0;height:1.5pt" o:hralign="center" o:hrstd="t" o:hr="t" fillcolor="#a0a0a0" stroked="f"/>
        </w:pict>
      </w:r>
    </w:p>
    <w:p w14:paraId="59CF70E2" w14:textId="77777777" w:rsidR="008204C2" w:rsidRPr="00A54E13" w:rsidRDefault="008204C2" w:rsidP="00BB29F0">
      <w:pPr>
        <w:spacing w:line="360" w:lineRule="auto"/>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5D9DA5" w14:textId="77777777" w:rsidR="008204C2" w:rsidRPr="00A54E13" w:rsidRDefault="008204C2" w:rsidP="00BB29F0">
      <w:pPr>
        <w:spacing w:line="360" w:lineRule="auto"/>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B9C81E" w14:textId="77777777" w:rsidR="008204C2" w:rsidRPr="00A54E13" w:rsidRDefault="008204C2" w:rsidP="00BB29F0">
      <w:pPr>
        <w:spacing w:line="360" w:lineRule="auto"/>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0C9E07" w14:textId="70757FEE" w:rsidR="00301D21" w:rsidRPr="00A54E13" w:rsidRDefault="00301D21" w:rsidP="00BB29F0">
      <w:pPr>
        <w:spacing w:line="360" w:lineRule="auto"/>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How KPIs are Derived</w:t>
      </w:r>
    </w:p>
    <w:p w14:paraId="41173C33" w14:textId="77777777" w:rsidR="00301D21" w:rsidRPr="00A54E13" w:rsidRDefault="00301D21"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KPIs are calculated using derived fields such as:</w:t>
      </w:r>
    </w:p>
    <w:p w14:paraId="336D3935" w14:textId="77777777" w:rsidR="00301D21" w:rsidRPr="00A54E13" w:rsidRDefault="00301D21" w:rsidP="00BB29F0">
      <w:pPr>
        <w:pStyle w:val="ListParagraph"/>
        <w:numPr>
          <w:ilvl w:val="0"/>
          <w:numId w:val="14"/>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ncy</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urrent Date − Last Purchase Date</w:t>
      </w:r>
    </w:p>
    <w:p w14:paraId="00388771" w14:textId="77777777" w:rsidR="00301D21" w:rsidRPr="00A54E13" w:rsidRDefault="00301D21" w:rsidP="00BB29F0">
      <w:pPr>
        <w:pStyle w:val="ListParagraph"/>
        <w:numPr>
          <w:ilvl w:val="0"/>
          <w:numId w:val="14"/>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quency</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unt of Transactions</w:t>
      </w:r>
    </w:p>
    <w:p w14:paraId="13B09DB8" w14:textId="77777777" w:rsidR="00301D21" w:rsidRPr="00A54E13" w:rsidRDefault="00301D21" w:rsidP="00BB29F0">
      <w:pPr>
        <w:pStyle w:val="ListParagraph"/>
        <w:numPr>
          <w:ilvl w:val="0"/>
          <w:numId w:val="14"/>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etary</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um of Purchase Amounts</w:t>
      </w:r>
    </w:p>
    <w:p w14:paraId="799F6100" w14:textId="77777777" w:rsidR="00301D21" w:rsidRPr="00A54E13" w:rsidRDefault="00301D21" w:rsidP="00BB29F0">
      <w:pPr>
        <w:pStyle w:val="ListParagraph"/>
        <w:numPr>
          <w:ilvl w:val="0"/>
          <w:numId w:val="14"/>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V</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requency × Average Order Value × Gross Margin</w:t>
      </w:r>
    </w:p>
    <w:p w14:paraId="72593E4E" w14:textId="77777777" w:rsidR="00301D21" w:rsidRPr="00A54E13" w:rsidRDefault="00000000"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w14:anchorId="277877E4">
          <v:rect id="_x0000_i1047" style="width:0;height:1.5pt" o:hralign="center" o:hrstd="t" o:hr="t" fillcolor="#a0a0a0" stroked="f"/>
        </w:pict>
      </w:r>
    </w:p>
    <w:p w14:paraId="5B94CB14" w14:textId="77777777" w:rsidR="00EE01E4" w:rsidRPr="00A54E13" w:rsidRDefault="00301D21" w:rsidP="00BB29F0">
      <w:pPr>
        <w:spacing w:line="360" w:lineRule="auto"/>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B82BBF" w14:textId="6A9B1C2D" w:rsidR="00301D21" w:rsidRPr="00A54E13" w:rsidRDefault="00301D21" w:rsidP="00BB29F0">
      <w:pPr>
        <w:spacing w:line="360" w:lineRule="auto"/>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ization of KPIs in Target System (Power BI)</w:t>
      </w:r>
    </w:p>
    <w:p w14:paraId="08733082" w14:textId="77777777" w:rsidR="00301D21" w:rsidRPr="00A54E13" w:rsidRDefault="00301D21" w:rsidP="00BB29F0">
      <w:pPr>
        <w:pStyle w:val="ListParagraph"/>
        <w:numPr>
          <w:ilvl w:val="0"/>
          <w:numId w:val="15"/>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 Graphs &amp; Pie Chart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ustomer segments, revenue share</w:t>
      </w:r>
    </w:p>
    <w:p w14:paraId="461890D7" w14:textId="77777777" w:rsidR="00301D21" w:rsidRPr="00A54E13" w:rsidRDefault="00301D21" w:rsidP="00BB29F0">
      <w:pPr>
        <w:pStyle w:val="ListParagraph"/>
        <w:numPr>
          <w:ilvl w:val="0"/>
          <w:numId w:val="15"/>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M Scoring Table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cency, Frequency, Monetary segmentation</w:t>
      </w:r>
    </w:p>
    <w:p w14:paraId="377968FD" w14:textId="77777777" w:rsidR="00301D21" w:rsidRPr="00A54E13" w:rsidRDefault="00301D21" w:rsidP="00BB29F0">
      <w:pPr>
        <w:pStyle w:val="ListParagraph"/>
        <w:numPr>
          <w:ilvl w:val="0"/>
          <w:numId w:val="15"/>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tmap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gment-wise performance</w:t>
      </w:r>
    </w:p>
    <w:p w14:paraId="47BD866E" w14:textId="77777777" w:rsidR="00301D21" w:rsidRPr="00A54E13" w:rsidRDefault="00301D21" w:rsidP="00BB29F0">
      <w:pPr>
        <w:pStyle w:val="ListParagraph"/>
        <w:numPr>
          <w:ilvl w:val="0"/>
          <w:numId w:val="15"/>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nd Line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LV over time, churn trends</w:t>
      </w:r>
    </w:p>
    <w:p w14:paraId="4CDAFF9B" w14:textId="77777777" w:rsidR="00301D21" w:rsidRPr="00A54E13" w:rsidRDefault="00000000"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w14:anchorId="539C267E">
          <v:rect id="_x0000_i1048" style="width:0;height:1.5pt" o:hralign="center" o:hrstd="t" o:hr="t" fillcolor="#a0a0a0" stroked="f"/>
        </w:pict>
      </w:r>
    </w:p>
    <w:p w14:paraId="088CA864" w14:textId="77777777" w:rsidR="00301D21" w:rsidRPr="00A54E13" w:rsidRDefault="00301D21"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KPIs drive actionable insights for the business and improve strategic decisions lik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ed marketing</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retention</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personalization</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E8F941" w14:textId="42F3C0D6" w:rsidR="00301D21" w:rsidRPr="00A54E13" w:rsidRDefault="00301D21" w:rsidP="00BB29F0">
      <w:pPr>
        <w:pStyle w:val="ListParagraph"/>
        <w:numPr>
          <w:ilvl w:val="2"/>
          <w:numId w:val="60"/>
        </w:numPr>
        <w:spacing w:line="360" w:lineRule="auto"/>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blish the User Acceptance Criteria</w:t>
      </w:r>
    </w:p>
    <w:p w14:paraId="4B4326A3" w14:textId="77777777" w:rsidR="00301D21" w:rsidRPr="00A54E13" w:rsidRDefault="00301D21"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Acceptance Criteria (UAC) define the specific conditions that the Customer Segmentation Analysis System must meet to be considered acceptable by the end users. These criteria ensure that the system delivers expected functionality, usability, and performance, based on user needs and business objectives.</w:t>
      </w:r>
    </w:p>
    <w:p w14:paraId="6A2E19D9" w14:textId="77777777" w:rsidR="00301D21" w:rsidRPr="00A54E13" w:rsidRDefault="00000000"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w14:anchorId="4AD861EC">
          <v:rect id="_x0000_i1049" style="width:0;height:1.5pt" o:hralign="center" o:hrstd="t" o:hr="t" fillcolor="#a0a0a0" stroked="f"/>
        </w:pict>
      </w:r>
    </w:p>
    <w:p w14:paraId="05A2837C" w14:textId="1F1F27A6" w:rsidR="00301D21" w:rsidRPr="00A54E13" w:rsidRDefault="00301D21"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rpose of UAC</w:t>
      </w:r>
    </w:p>
    <w:p w14:paraId="469AE3DE" w14:textId="77777777" w:rsidR="00301D21" w:rsidRPr="00A54E13" w:rsidRDefault="00301D21"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verify that:</w:t>
      </w:r>
    </w:p>
    <w:p w14:paraId="3F24A1DA" w14:textId="77777777" w:rsidR="00301D21" w:rsidRPr="00A54E13" w:rsidRDefault="00301D21" w:rsidP="00BB29F0">
      <w:pPr>
        <w:pStyle w:val="ListParagraph"/>
        <w:numPr>
          <w:ilvl w:val="0"/>
          <w:numId w:val="16"/>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works as intended.</w:t>
      </w:r>
    </w:p>
    <w:p w14:paraId="7B61F8BD" w14:textId="77777777" w:rsidR="00301D21" w:rsidRPr="00A54E13" w:rsidRDefault="00301D21" w:rsidP="00BB29F0">
      <w:pPr>
        <w:pStyle w:val="ListParagraph"/>
        <w:numPr>
          <w:ilvl w:val="0"/>
          <w:numId w:val="16"/>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a analytics and visualization results are accurate.</w:t>
      </w:r>
    </w:p>
    <w:p w14:paraId="789074FA" w14:textId="77777777" w:rsidR="00301D21" w:rsidRPr="00A54E13" w:rsidRDefault="00301D21" w:rsidP="00BB29F0">
      <w:pPr>
        <w:pStyle w:val="ListParagraph"/>
        <w:numPr>
          <w:ilvl w:val="0"/>
          <w:numId w:val="16"/>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experience is smooth, secure, and reliable.</w:t>
      </w:r>
    </w:p>
    <w:p w14:paraId="51283473" w14:textId="35D0EB1A" w:rsidR="00301D21" w:rsidRPr="00A54E13" w:rsidRDefault="00301D21" w:rsidP="00BB29F0">
      <w:pPr>
        <w:pStyle w:val="ListParagraph"/>
        <w:numPr>
          <w:ilvl w:val="0"/>
          <w:numId w:val="16"/>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can achieve their goals (e.g., customer insights, segmentation reports).</w:t>
      </w:r>
    </w:p>
    <w:p w14:paraId="74D33694" w14:textId="77777777" w:rsidR="00472212" w:rsidRPr="00A54E13" w:rsidRDefault="00301D21"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Key Acceptance Criteria</w:t>
      </w:r>
    </w:p>
    <w:tbl>
      <w:tblPr>
        <w:tblStyle w:val="TableGrid"/>
        <w:tblW w:w="0" w:type="auto"/>
        <w:tblInd w:w="563" w:type="dxa"/>
        <w:tblLook w:val="04A0" w:firstRow="1" w:lastRow="0" w:firstColumn="1" w:lastColumn="0" w:noHBand="0" w:noVBand="1"/>
      </w:tblPr>
      <w:tblGrid>
        <w:gridCol w:w="8453"/>
      </w:tblGrid>
      <w:tr w:rsidR="00472212" w:rsidRPr="00A54E13" w14:paraId="3C979F0E" w14:textId="77777777" w:rsidTr="00472212">
        <w:tc>
          <w:tcPr>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1"/>
              <w:gridCol w:w="5051"/>
              <w:gridCol w:w="1865"/>
            </w:tblGrid>
            <w:tr w:rsidR="0022519F" w:rsidRPr="00A54E13" w14:paraId="4FB63516" w14:textId="77777777" w:rsidTr="00A03C77">
              <w:trPr>
                <w:tblHeader/>
                <w:tblCellSpacing w:w="15" w:type="dxa"/>
              </w:trPr>
              <w:tc>
                <w:tcPr>
                  <w:tcW w:w="0" w:type="auto"/>
                  <w:vAlign w:val="center"/>
                  <w:hideMark/>
                </w:tcPr>
                <w:p w14:paraId="543CC7A3" w14:textId="77777777" w:rsidR="00472212" w:rsidRPr="00A54E13" w:rsidRDefault="00472212"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0" w:type="auto"/>
                  <w:vAlign w:val="center"/>
                  <w:hideMark/>
                </w:tcPr>
                <w:p w14:paraId="3AC396B3" w14:textId="77777777" w:rsidR="00472212" w:rsidRPr="00A54E13" w:rsidRDefault="00472212"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tance Condition</w:t>
                  </w:r>
                </w:p>
              </w:tc>
              <w:tc>
                <w:tcPr>
                  <w:tcW w:w="0" w:type="auto"/>
                  <w:vAlign w:val="center"/>
                  <w:hideMark/>
                </w:tcPr>
                <w:p w14:paraId="7C792CBC" w14:textId="77777777" w:rsidR="00472212" w:rsidRPr="00A54E13" w:rsidRDefault="00472212"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w:t>
                  </w:r>
                </w:p>
              </w:tc>
            </w:tr>
            <w:tr w:rsidR="0022519F" w:rsidRPr="00A54E13" w14:paraId="24F06F33" w14:textId="77777777" w:rsidTr="00A03C77">
              <w:trPr>
                <w:tblCellSpacing w:w="15" w:type="dxa"/>
              </w:trPr>
              <w:tc>
                <w:tcPr>
                  <w:tcW w:w="0" w:type="auto"/>
                  <w:vAlign w:val="center"/>
                </w:tcPr>
                <w:p w14:paraId="7F7D1306" w14:textId="77777777" w:rsidR="00472212" w:rsidRPr="00A54E13" w:rsidRDefault="00472212"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C-02</w:t>
                  </w:r>
                </w:p>
              </w:tc>
              <w:tc>
                <w:tcPr>
                  <w:tcW w:w="0" w:type="auto"/>
                  <w:vAlign w:val="center"/>
                </w:tcPr>
                <w:p w14:paraId="7C4FC37D" w14:textId="77777777" w:rsidR="00472212" w:rsidRPr="00A54E13" w:rsidRDefault="00472212"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must automatically clean and transform data (handle missing, duplicate, etc.).</w:t>
                  </w:r>
                </w:p>
              </w:tc>
              <w:tc>
                <w:tcPr>
                  <w:tcW w:w="0" w:type="auto"/>
                  <w:vAlign w:val="center"/>
                </w:tcPr>
                <w:p w14:paraId="1B0B8B6C" w14:textId="77777777" w:rsidR="00472212" w:rsidRPr="00A54E13" w:rsidRDefault="00472212"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w:t>
                  </w:r>
                </w:p>
              </w:tc>
            </w:tr>
            <w:tr w:rsidR="0022519F" w:rsidRPr="00A54E13" w14:paraId="4ABBBCB4" w14:textId="77777777" w:rsidTr="00A03C77">
              <w:trPr>
                <w:tblCellSpacing w:w="15" w:type="dxa"/>
              </w:trPr>
              <w:tc>
                <w:tcPr>
                  <w:tcW w:w="0" w:type="auto"/>
                  <w:vAlign w:val="center"/>
                </w:tcPr>
                <w:p w14:paraId="36E6BD83" w14:textId="77777777" w:rsidR="00472212" w:rsidRPr="00A54E13" w:rsidRDefault="00472212"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C-03</w:t>
                  </w:r>
                </w:p>
              </w:tc>
              <w:tc>
                <w:tcPr>
                  <w:tcW w:w="0" w:type="auto"/>
                  <w:vAlign w:val="center"/>
                </w:tcPr>
                <w:p w14:paraId="4D011717" w14:textId="77777777" w:rsidR="00472212" w:rsidRPr="00A54E13" w:rsidRDefault="00472212"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 can initiate and complete customer segmentation using ML algorithms.</w:t>
                  </w:r>
                </w:p>
              </w:tc>
              <w:tc>
                <w:tcPr>
                  <w:tcW w:w="0" w:type="auto"/>
                  <w:vAlign w:val="center"/>
                </w:tcPr>
                <w:p w14:paraId="3DDFB8A7" w14:textId="77777777" w:rsidR="00472212" w:rsidRPr="00A54E13" w:rsidRDefault="00472212"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w:t>
                  </w:r>
                </w:p>
              </w:tc>
            </w:tr>
            <w:tr w:rsidR="0022519F" w:rsidRPr="00A54E13" w14:paraId="1F415B7F" w14:textId="77777777" w:rsidTr="00A03C77">
              <w:trPr>
                <w:tblCellSpacing w:w="15" w:type="dxa"/>
              </w:trPr>
              <w:tc>
                <w:tcPr>
                  <w:tcW w:w="0" w:type="auto"/>
                  <w:vAlign w:val="center"/>
                </w:tcPr>
                <w:p w14:paraId="1F431DA9" w14:textId="77777777" w:rsidR="00472212" w:rsidRPr="00A54E13" w:rsidRDefault="00472212"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C-04</w:t>
                  </w:r>
                </w:p>
              </w:tc>
              <w:tc>
                <w:tcPr>
                  <w:tcW w:w="0" w:type="auto"/>
                  <w:vAlign w:val="center"/>
                </w:tcPr>
                <w:p w14:paraId="6CD58ED2" w14:textId="77777777" w:rsidR="00472212" w:rsidRPr="00A54E13" w:rsidRDefault="00472212"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least 90% of data entries must be processed correctly for accurate segmentation.</w:t>
                  </w:r>
                </w:p>
              </w:tc>
              <w:tc>
                <w:tcPr>
                  <w:tcW w:w="0" w:type="auto"/>
                  <w:vAlign w:val="center"/>
                </w:tcPr>
                <w:p w14:paraId="57D4F17E" w14:textId="77777777" w:rsidR="00472212" w:rsidRPr="00A54E13" w:rsidRDefault="00472212"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w:t>
                  </w:r>
                </w:p>
              </w:tc>
            </w:tr>
            <w:tr w:rsidR="0022519F" w:rsidRPr="00A54E13" w14:paraId="094BC2DD" w14:textId="77777777" w:rsidTr="00A03C77">
              <w:trPr>
                <w:tblCellSpacing w:w="15" w:type="dxa"/>
              </w:trPr>
              <w:tc>
                <w:tcPr>
                  <w:tcW w:w="0" w:type="auto"/>
                  <w:vAlign w:val="center"/>
                </w:tcPr>
                <w:p w14:paraId="295FE01E" w14:textId="77777777" w:rsidR="00472212" w:rsidRPr="00A54E13" w:rsidRDefault="00472212"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C-05</w:t>
                  </w:r>
                </w:p>
              </w:tc>
              <w:tc>
                <w:tcPr>
                  <w:tcW w:w="0" w:type="auto"/>
                  <w:vAlign w:val="center"/>
                </w:tcPr>
                <w:p w14:paraId="5E25B597" w14:textId="77777777" w:rsidR="00472212" w:rsidRPr="00A54E13" w:rsidRDefault="00472212"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s and visualizations must be generated within 5 seconds after segmentation.</w:t>
                  </w:r>
                </w:p>
              </w:tc>
              <w:tc>
                <w:tcPr>
                  <w:tcW w:w="0" w:type="auto"/>
                  <w:vAlign w:val="center"/>
                </w:tcPr>
                <w:p w14:paraId="67B441C3" w14:textId="77777777" w:rsidR="00472212" w:rsidRPr="00A54E13" w:rsidRDefault="00472212"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w:t>
                  </w:r>
                </w:p>
              </w:tc>
            </w:tr>
            <w:tr w:rsidR="0022519F" w:rsidRPr="00A54E13" w14:paraId="68651C37" w14:textId="77777777" w:rsidTr="00A03C77">
              <w:trPr>
                <w:tblCellSpacing w:w="15" w:type="dxa"/>
              </w:trPr>
              <w:tc>
                <w:tcPr>
                  <w:tcW w:w="0" w:type="auto"/>
                  <w:vAlign w:val="center"/>
                </w:tcPr>
                <w:p w14:paraId="3A7F56C7" w14:textId="77777777" w:rsidR="00472212" w:rsidRPr="00A54E13" w:rsidRDefault="00472212"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C-06</w:t>
                  </w:r>
                </w:p>
              </w:tc>
              <w:tc>
                <w:tcPr>
                  <w:tcW w:w="0" w:type="auto"/>
                  <w:vAlign w:val="center"/>
                </w:tcPr>
                <w:p w14:paraId="4230D680" w14:textId="77777777" w:rsidR="00472212" w:rsidRPr="00A54E13" w:rsidRDefault="00472212"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s, charts, and KPIs must be presented clearly and be downloadable in PDF/CSV format.</w:t>
                  </w:r>
                </w:p>
              </w:tc>
              <w:tc>
                <w:tcPr>
                  <w:tcW w:w="0" w:type="auto"/>
                  <w:vAlign w:val="center"/>
                </w:tcPr>
                <w:p w14:paraId="66A1CDE8" w14:textId="77777777" w:rsidR="00472212" w:rsidRPr="00A54E13" w:rsidRDefault="00472212"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bility</w:t>
                  </w:r>
                </w:p>
              </w:tc>
            </w:tr>
            <w:tr w:rsidR="0022519F" w:rsidRPr="00A54E13" w14:paraId="2542DD1A" w14:textId="77777777" w:rsidTr="00A03C77">
              <w:trPr>
                <w:tblCellSpacing w:w="15" w:type="dxa"/>
              </w:trPr>
              <w:tc>
                <w:tcPr>
                  <w:tcW w:w="0" w:type="auto"/>
                  <w:vAlign w:val="center"/>
                </w:tcPr>
                <w:p w14:paraId="09F84925" w14:textId="77777777" w:rsidR="00472212" w:rsidRPr="00A54E13" w:rsidRDefault="00472212"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C-07</w:t>
                  </w:r>
                </w:p>
              </w:tc>
              <w:tc>
                <w:tcPr>
                  <w:tcW w:w="0" w:type="auto"/>
                  <w:vAlign w:val="center"/>
                </w:tcPr>
                <w:p w14:paraId="151AB7C8" w14:textId="77777777" w:rsidR="00472212" w:rsidRPr="00A54E13" w:rsidRDefault="00472212"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must ensure data privacy – no access to other users’ datasets or results.</w:t>
                  </w:r>
                </w:p>
              </w:tc>
              <w:tc>
                <w:tcPr>
                  <w:tcW w:w="0" w:type="auto"/>
                  <w:vAlign w:val="center"/>
                </w:tcPr>
                <w:p w14:paraId="3D0934FF" w14:textId="77777777" w:rsidR="00472212" w:rsidRPr="00A54E13" w:rsidRDefault="00472212"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p>
              </w:tc>
            </w:tr>
            <w:tr w:rsidR="0022519F" w:rsidRPr="00A54E13" w14:paraId="2494812D" w14:textId="77777777" w:rsidTr="00A03C77">
              <w:trPr>
                <w:tblCellSpacing w:w="15" w:type="dxa"/>
              </w:trPr>
              <w:tc>
                <w:tcPr>
                  <w:tcW w:w="0" w:type="auto"/>
                  <w:vAlign w:val="center"/>
                </w:tcPr>
                <w:p w14:paraId="1128E658" w14:textId="77777777" w:rsidR="00472212" w:rsidRPr="00A54E13" w:rsidRDefault="00472212"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C-08</w:t>
                  </w:r>
                </w:p>
              </w:tc>
              <w:tc>
                <w:tcPr>
                  <w:tcW w:w="0" w:type="auto"/>
                  <w:vAlign w:val="center"/>
                </w:tcPr>
                <w:p w14:paraId="691984C6" w14:textId="77777777" w:rsidR="00472212" w:rsidRPr="00A54E13" w:rsidRDefault="00472212"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must support basic filters (time, location, segment) for refined analysis.</w:t>
                  </w:r>
                </w:p>
              </w:tc>
              <w:tc>
                <w:tcPr>
                  <w:tcW w:w="0" w:type="auto"/>
                  <w:vAlign w:val="center"/>
                </w:tcPr>
                <w:p w14:paraId="130792B9" w14:textId="77777777" w:rsidR="00472212" w:rsidRPr="00A54E13" w:rsidRDefault="00472212"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w:t>
                  </w:r>
                </w:p>
              </w:tc>
            </w:tr>
          </w:tbl>
          <w:p w14:paraId="621E39AD" w14:textId="77777777" w:rsidR="00472212" w:rsidRPr="00A54E13" w:rsidRDefault="0047221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28F8B163" w14:textId="2A686AED" w:rsidR="00301D21" w:rsidRPr="00A54E13" w:rsidRDefault="00301D21" w:rsidP="004D1282">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B9E101" w14:textId="18CF12CA" w:rsidR="00301D21" w:rsidRPr="00A54E13" w:rsidRDefault="00301D21"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nal Acceptance Checklist</w:t>
      </w:r>
    </w:p>
    <w:p w14:paraId="60F9CC7C" w14:textId="77777777" w:rsidR="00301D21" w:rsidRPr="00A54E13" w:rsidRDefault="00301D21" w:rsidP="00BB29F0">
      <w:pPr>
        <w:pStyle w:val="ListParagraph"/>
        <w:numPr>
          <w:ilvl w:val="0"/>
          <w:numId w:val="17"/>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testing passed</w:t>
      </w:r>
    </w:p>
    <w:p w14:paraId="6A26AB2E" w14:textId="77777777" w:rsidR="00301D21" w:rsidRPr="00A54E13" w:rsidRDefault="00301D21" w:rsidP="00BB29F0">
      <w:pPr>
        <w:pStyle w:val="ListParagraph"/>
        <w:numPr>
          <w:ilvl w:val="0"/>
          <w:numId w:val="17"/>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core modules implemented and integrated</w:t>
      </w:r>
    </w:p>
    <w:p w14:paraId="6881E065" w14:textId="77777777" w:rsidR="00301D21" w:rsidRPr="00A54E13" w:rsidRDefault="00301D21" w:rsidP="00BB29F0">
      <w:pPr>
        <w:pStyle w:val="ListParagraph"/>
        <w:numPr>
          <w:ilvl w:val="0"/>
          <w:numId w:val="17"/>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KPIs correctly visualized</w:t>
      </w:r>
    </w:p>
    <w:p w14:paraId="598A76FB" w14:textId="77777777" w:rsidR="00301D21" w:rsidRPr="00A54E13" w:rsidRDefault="00301D21" w:rsidP="00BB29F0">
      <w:pPr>
        <w:pStyle w:val="ListParagraph"/>
        <w:numPr>
          <w:ilvl w:val="0"/>
          <w:numId w:val="17"/>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s generated as expected</w:t>
      </w:r>
    </w:p>
    <w:p w14:paraId="3003516D" w14:textId="77777777" w:rsidR="00301D21" w:rsidRPr="00A54E13" w:rsidRDefault="00301D21" w:rsidP="00BB29F0">
      <w:pPr>
        <w:pStyle w:val="ListParagraph"/>
        <w:numPr>
          <w:ilvl w:val="0"/>
          <w:numId w:val="17"/>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feedback from testing round is satisfactory</w:t>
      </w:r>
    </w:p>
    <w:p w14:paraId="5E7DE1D5" w14:textId="77777777" w:rsidR="00301D21" w:rsidRPr="00A54E13" w:rsidRDefault="00301D21" w:rsidP="004D1282">
      <w:pPr>
        <w:spacing w:line="360" w:lineRule="auto"/>
        <w:ind w:left="72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 all these acceptance conditions are met during the final testing or UAT (User Acceptance Testing) phase, the system can be formally approved for deployment.</w:t>
      </w:r>
    </w:p>
    <w:p w14:paraId="7D370625" w14:textId="11DBB6B2" w:rsidR="00301D21" w:rsidRPr="00A54E13" w:rsidRDefault="00301D21" w:rsidP="00BB29F0">
      <w:pPr>
        <w:pStyle w:val="ListParagraph"/>
        <w:numPr>
          <w:ilvl w:val="1"/>
          <w:numId w:val="60"/>
        </w:numPr>
        <w:spacing w:line="360" w:lineRule="auto"/>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ope of the project</w:t>
      </w:r>
    </w:p>
    <w:p w14:paraId="169BE164" w14:textId="77777777" w:rsidR="00301D21" w:rsidRPr="00A54E13" w:rsidRDefault="00301D21" w:rsidP="00BB29F0">
      <w:pPr>
        <w:pStyle w:val="ListParagraph"/>
        <w:spacing w:line="360" w:lineRule="auto"/>
        <w:ind w:left="44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ustomer Segmentation Analysis System aims to provide businesses—especially in the e-commerce sector—with meaningful insights into their customer base using machine learning techniques and advanced data visualization. The system will allow users to upload raw customer data, process and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e</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and produce interactive reports and dashboards for strategic decision-making.</w:t>
      </w:r>
    </w:p>
    <w:p w14:paraId="46E85329" w14:textId="20A2FF09" w:rsidR="00301D21" w:rsidRPr="00A54E13" w:rsidRDefault="00000000" w:rsidP="00BB29F0">
      <w:pPr>
        <w:pStyle w:val="ListParagraph"/>
        <w:spacing w:line="360" w:lineRule="auto"/>
        <w:ind w:left="44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w14:anchorId="246A21B5">
          <v:rect id="_x0000_i1052" style="width:0;height:1.5pt" o:hralign="center" o:hrstd="t" o:hr="t" fillcolor="#a0a0a0" stroked="f"/>
        </w:pict>
      </w:r>
    </w:p>
    <w:p w14:paraId="59CB2356" w14:textId="77777777" w:rsidR="00301D21" w:rsidRPr="00A54E13" w:rsidRDefault="00301D21" w:rsidP="00BB29F0">
      <w:pPr>
        <w:pStyle w:val="ListParagraph"/>
        <w:numPr>
          <w:ilvl w:val="0"/>
          <w:numId w:val="18"/>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Management System</w:t>
      </w:r>
    </w:p>
    <w:p w14:paraId="6117731B" w14:textId="77777777" w:rsidR="00301D21" w:rsidRPr="00A54E13" w:rsidRDefault="00301D21" w:rsidP="00BB29F0">
      <w:pPr>
        <w:pStyle w:val="ListParagraph"/>
        <w:numPr>
          <w:ilvl w:val="0"/>
          <w:numId w:val="55"/>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registration, login, and secure session management.</w:t>
      </w:r>
    </w:p>
    <w:p w14:paraId="5BA7BCFB" w14:textId="77777777" w:rsidR="00301D21" w:rsidRPr="00A54E13" w:rsidRDefault="00301D21" w:rsidP="00BB29F0">
      <w:pPr>
        <w:pStyle w:val="ListParagraph"/>
        <w:numPr>
          <w:ilvl w:val="0"/>
          <w:numId w:val="18"/>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V Data Upload</w:t>
      </w:r>
    </w:p>
    <w:p w14:paraId="4D09D1C8" w14:textId="77777777" w:rsidR="00301D21" w:rsidRPr="00A54E13" w:rsidRDefault="00301D21" w:rsidP="00BB29F0">
      <w:pPr>
        <w:pStyle w:val="ListParagraph"/>
        <w:numPr>
          <w:ilvl w:val="0"/>
          <w:numId w:val="55"/>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can upload customer data files in CSV format for processing.</w:t>
      </w:r>
    </w:p>
    <w:p w14:paraId="0CC1D561" w14:textId="77777777" w:rsidR="00301D21" w:rsidRPr="00A54E13" w:rsidRDefault="00301D21" w:rsidP="00BB29F0">
      <w:pPr>
        <w:pStyle w:val="ListParagraph"/>
        <w:numPr>
          <w:ilvl w:val="0"/>
          <w:numId w:val="18"/>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eprocessing &amp; Cleaning</w:t>
      </w:r>
    </w:p>
    <w:p w14:paraId="0323970D" w14:textId="77777777" w:rsidR="00301D21" w:rsidRPr="00A54E13" w:rsidRDefault="00301D21" w:rsidP="00BB29F0">
      <w:pPr>
        <w:pStyle w:val="ListParagraph"/>
        <w:numPr>
          <w:ilvl w:val="0"/>
          <w:numId w:val="55"/>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ling missing values, outliers, and duplicates.</w:t>
      </w:r>
    </w:p>
    <w:p w14:paraId="076672AB" w14:textId="77777777" w:rsidR="00301D21" w:rsidRPr="00A54E13" w:rsidRDefault="00301D21" w:rsidP="00BB29F0">
      <w:pPr>
        <w:pStyle w:val="ListParagraph"/>
        <w:numPr>
          <w:ilvl w:val="0"/>
          <w:numId w:val="55"/>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ing categorical and numerical data into a usable format.</w:t>
      </w:r>
    </w:p>
    <w:p w14:paraId="0049AC4C" w14:textId="77777777" w:rsidR="00301D21" w:rsidRPr="00A54E13" w:rsidRDefault="00301D21" w:rsidP="00BB29F0">
      <w:pPr>
        <w:pStyle w:val="ListParagraph"/>
        <w:numPr>
          <w:ilvl w:val="0"/>
          <w:numId w:val="18"/>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ransformation</w:t>
      </w:r>
    </w:p>
    <w:p w14:paraId="25637D20" w14:textId="46B77B35" w:rsidR="00301D21" w:rsidRPr="00A54E13" w:rsidRDefault="00301D21" w:rsidP="00BB29F0">
      <w:pPr>
        <w:pStyle w:val="ListParagraph"/>
        <w:numPr>
          <w:ilvl w:val="0"/>
          <w:numId w:val="59"/>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ization, standardization, and feature extraction.</w:t>
      </w:r>
    </w:p>
    <w:p w14:paraId="74C3EE92" w14:textId="77777777" w:rsidR="00301D21" w:rsidRPr="00A54E13" w:rsidRDefault="00301D21" w:rsidP="00BB29F0">
      <w:pPr>
        <w:pStyle w:val="ListParagraph"/>
        <w:numPr>
          <w:ilvl w:val="0"/>
          <w:numId w:val="18"/>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Segmentation using ML</w:t>
      </w:r>
    </w:p>
    <w:p w14:paraId="1BA4564F" w14:textId="77777777" w:rsidR="00301D21" w:rsidRPr="00A54E13" w:rsidRDefault="00301D21" w:rsidP="00BB29F0">
      <w:pPr>
        <w:pStyle w:val="ListParagraph"/>
        <w:numPr>
          <w:ilvl w:val="0"/>
          <w:numId w:val="59"/>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ustering algorithms like K-Means to group customers based on RFM or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rics.</w:t>
      </w:r>
    </w:p>
    <w:p w14:paraId="0A8FC8EE" w14:textId="77777777" w:rsidR="00301D21" w:rsidRPr="00A54E13" w:rsidRDefault="00301D21" w:rsidP="00BB29F0">
      <w:pPr>
        <w:pStyle w:val="ListParagraph"/>
        <w:numPr>
          <w:ilvl w:val="0"/>
          <w:numId w:val="18"/>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ization &amp; Insights</w:t>
      </w:r>
    </w:p>
    <w:p w14:paraId="491BF6BA" w14:textId="77777777" w:rsidR="00301D21" w:rsidRPr="00A54E13" w:rsidRDefault="00301D21" w:rsidP="00BB29F0">
      <w:pPr>
        <w:pStyle w:val="ListParagraph"/>
        <w:numPr>
          <w:ilvl w:val="1"/>
          <w:numId w:val="18"/>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ctive dashboards using Power BI for:</w:t>
      </w:r>
    </w:p>
    <w:p w14:paraId="50D5141D" w14:textId="77777777" w:rsidR="00301D21" w:rsidRPr="00A54E13" w:rsidRDefault="00301D21" w:rsidP="00BB29F0">
      <w:pPr>
        <w:pStyle w:val="ListParagraph"/>
        <w:numPr>
          <w:ilvl w:val="2"/>
          <w:numId w:val="18"/>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PIs (e.g., CLV, AOV, Frequency)</w:t>
      </w:r>
    </w:p>
    <w:p w14:paraId="19716E82" w14:textId="77777777" w:rsidR="00301D21" w:rsidRPr="00A54E13" w:rsidRDefault="00301D21" w:rsidP="00BB29F0">
      <w:pPr>
        <w:pStyle w:val="ListParagraph"/>
        <w:numPr>
          <w:ilvl w:val="2"/>
          <w:numId w:val="18"/>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segments</w:t>
      </w:r>
    </w:p>
    <w:p w14:paraId="2FA94021" w14:textId="77777777" w:rsidR="00301D21" w:rsidRPr="00A54E13" w:rsidRDefault="00301D21" w:rsidP="00BB29F0">
      <w:pPr>
        <w:pStyle w:val="ListParagraph"/>
        <w:numPr>
          <w:ilvl w:val="2"/>
          <w:numId w:val="18"/>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graphic &amp; demographic insights</w:t>
      </w:r>
    </w:p>
    <w:p w14:paraId="0B0DEFBC" w14:textId="77777777" w:rsidR="00301D21" w:rsidRPr="00A54E13" w:rsidRDefault="00301D21" w:rsidP="00BB29F0">
      <w:pPr>
        <w:pStyle w:val="ListParagraph"/>
        <w:numPr>
          <w:ilvl w:val="0"/>
          <w:numId w:val="18"/>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 Features</w:t>
      </w:r>
    </w:p>
    <w:p w14:paraId="30B2A630" w14:textId="77777777" w:rsidR="00301D21" w:rsidRPr="00A54E13" w:rsidRDefault="00301D21" w:rsidP="00BB29F0">
      <w:pPr>
        <w:pStyle w:val="ListParagraph"/>
        <w:numPr>
          <w:ilvl w:val="1"/>
          <w:numId w:val="18"/>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able reports in PDF and CSV formats.</w:t>
      </w:r>
    </w:p>
    <w:p w14:paraId="509E3D54" w14:textId="77777777" w:rsidR="00301D21" w:rsidRPr="00A54E13" w:rsidRDefault="00301D21" w:rsidP="00BB29F0">
      <w:pPr>
        <w:pStyle w:val="ListParagraph"/>
        <w:numPr>
          <w:ilvl w:val="1"/>
          <w:numId w:val="18"/>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 to download cleaned data and model results.</w:t>
      </w:r>
    </w:p>
    <w:p w14:paraId="40E91E5D" w14:textId="77777777" w:rsidR="008204C2" w:rsidRPr="00A54E13" w:rsidRDefault="008204C2" w:rsidP="00BB29F0">
      <w:pPr>
        <w:pStyle w:val="ListParagraph"/>
        <w:spacing w:line="360" w:lineRule="auto"/>
        <w:ind w:left="144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6A7C12" w14:textId="77777777" w:rsidR="004D1282" w:rsidRPr="00A54E13" w:rsidRDefault="004D1282" w:rsidP="00BB29F0">
      <w:pPr>
        <w:pStyle w:val="ListParagraph"/>
        <w:spacing w:line="360" w:lineRule="auto"/>
        <w:ind w:left="144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CFAF08" w14:textId="77777777" w:rsidR="004D1282" w:rsidRPr="00A54E13" w:rsidRDefault="004D1282" w:rsidP="00BB29F0">
      <w:pPr>
        <w:pStyle w:val="ListParagraph"/>
        <w:spacing w:line="360" w:lineRule="auto"/>
        <w:ind w:left="144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A39AB4" w14:textId="77777777" w:rsidR="00301D21" w:rsidRPr="00A54E13" w:rsidRDefault="00301D21" w:rsidP="00BB29F0">
      <w:pPr>
        <w:pStyle w:val="ListParagraph"/>
        <w:numPr>
          <w:ilvl w:val="0"/>
          <w:numId w:val="18"/>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b Interface</w:t>
      </w:r>
    </w:p>
    <w:p w14:paraId="5C72C767" w14:textId="77777777" w:rsidR="00301D21" w:rsidRPr="00A54E13" w:rsidRDefault="00301D21" w:rsidP="00BB29F0">
      <w:pPr>
        <w:pStyle w:val="ListParagraph"/>
        <w:numPr>
          <w:ilvl w:val="1"/>
          <w:numId w:val="18"/>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user-friendly frontend for uploading data, viewing results, and interacting with dashboards.</w:t>
      </w:r>
    </w:p>
    <w:p w14:paraId="6ADD34B7" w14:textId="77777777" w:rsidR="00301D21" w:rsidRPr="00A54E13" w:rsidRDefault="00301D21" w:rsidP="00BB29F0">
      <w:pPr>
        <w:spacing w:line="360" w:lineRule="auto"/>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Operating Environment – Hardware &amp; Software Requirements</w:t>
      </w:r>
    </w:p>
    <w:p w14:paraId="433C44D8" w14:textId="77777777" w:rsidR="00301D21" w:rsidRPr="00A54E13" w:rsidRDefault="00301D21"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operating environment defines the hardware, software, and toolsets required for the successful development, deployment, and operation of th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Segmentation Analysis System</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includes specifications of operating systems, databases, ETL tools, data mining tools, and visualization platforms used in the target system.</w:t>
      </w:r>
    </w:p>
    <w:p w14:paraId="7A29EFC0" w14:textId="77777777" w:rsidR="00301D21" w:rsidRPr="00A54E13" w:rsidRDefault="00000000"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w14:anchorId="605F2842">
          <v:rect id="_x0000_i1053" style="width:0;height:1.5pt" o:hralign="center" o:hrstd="t" o:hr="t" fillcolor="#a0a0a0" stroked="f"/>
        </w:pict>
      </w:r>
    </w:p>
    <w:p w14:paraId="35DF9E6C" w14:textId="5082E0DB" w:rsidR="00301D21" w:rsidRPr="00A54E13" w:rsidRDefault="00301D21" w:rsidP="00BB29F0">
      <w:pPr>
        <w:spacing w:line="360" w:lineRule="auto"/>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5.1 Operating Systems Used</w:t>
      </w:r>
    </w:p>
    <w:p w14:paraId="5ECD70DF" w14:textId="77777777" w:rsidR="00301D21" w:rsidRPr="00A54E13" w:rsidRDefault="00301D21" w:rsidP="00BB29F0">
      <w:pPr>
        <w:numPr>
          <w:ilvl w:val="0"/>
          <w:numId w:val="19"/>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O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ndows 10/11</w:t>
      </w:r>
    </w:p>
    <w:p w14:paraId="0A6FFA79" w14:textId="77777777" w:rsidR="00301D21" w:rsidRPr="00A54E13" w:rsidRDefault="00301D21" w:rsidP="00BB29F0">
      <w:pPr>
        <w:numPr>
          <w:ilvl w:val="0"/>
          <w:numId w:val="19"/>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ed O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buntu Linux (for backend and server deployment)</w:t>
      </w:r>
    </w:p>
    <w:p w14:paraId="04E8B72C" w14:textId="77777777" w:rsidR="00301D21" w:rsidRPr="00A54E13" w:rsidRDefault="00301D21" w:rsidP="00BB29F0">
      <w:pPr>
        <w:numPr>
          <w:ilvl w:val="0"/>
          <w:numId w:val="19"/>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onale: Windows is used for development and Power BI dashboards; Linux may be used for deployment on cloud servers due to its performance and flexibility.</w:t>
      </w:r>
    </w:p>
    <w:p w14:paraId="075DE893" w14:textId="2C8DF666" w:rsidR="001217F1" w:rsidRPr="00A54E13" w:rsidRDefault="00000000"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w14:anchorId="3D9848BD">
          <v:rect id="_x0000_i1054" style="width:0;height:1.5pt" o:hralign="center" o:hrstd="t" o:hr="t" fillcolor="#a0a0a0" stroked="f"/>
        </w:pict>
      </w:r>
    </w:p>
    <w:p w14:paraId="43E7C9E2" w14:textId="6504E1F9" w:rsidR="00301D21" w:rsidRPr="00A54E13" w:rsidRDefault="00301D21" w:rsidP="00BB29F0">
      <w:pPr>
        <w:spacing w:line="360" w:lineRule="auto"/>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5.2 ETL Tools Used</w:t>
      </w:r>
    </w:p>
    <w:p w14:paraId="2E38C9C1" w14:textId="77777777" w:rsidR="00301D21" w:rsidRPr="00A54E13" w:rsidRDefault="00301D21" w:rsidP="00BB29F0">
      <w:pPr>
        <w:numPr>
          <w:ilvl w:val="0"/>
          <w:numId w:val="21"/>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L Tool Used:</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ython (Pandas, NumPy for manual ETL processes)</w:t>
      </w:r>
    </w:p>
    <w:p w14:paraId="53A0C51B" w14:textId="77777777" w:rsidR="00301D21" w:rsidRPr="00A54E13" w:rsidRDefault="00301D21" w:rsidP="00BB29F0">
      <w:pPr>
        <w:numPr>
          <w:ilvl w:val="0"/>
          <w:numId w:val="21"/>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son:</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ghtweight custom ETL processes are implemented using Python libraries instead of heavyweight tools like Talend or Informatica.</w:t>
      </w:r>
    </w:p>
    <w:p w14:paraId="59B68E66" w14:textId="77777777" w:rsidR="00301D21" w:rsidRPr="00A54E13" w:rsidRDefault="00301D21" w:rsidP="00BB29F0">
      <w:pPr>
        <w:numPr>
          <w:ilvl w:val="0"/>
          <w:numId w:val="21"/>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L Functionality Includes:</w:t>
      </w:r>
    </w:p>
    <w:p w14:paraId="4B81C6FB" w14:textId="77777777" w:rsidR="00301D21" w:rsidRPr="00A54E13" w:rsidRDefault="00301D21" w:rsidP="00BB29F0">
      <w:pPr>
        <w:numPr>
          <w:ilvl w:val="1"/>
          <w:numId w:val="21"/>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 Reading data from CSV</w:t>
      </w:r>
    </w:p>
    <w:p w14:paraId="4CBB628D" w14:textId="77777777" w:rsidR="00301D21" w:rsidRPr="00A54E13" w:rsidRDefault="00301D21" w:rsidP="00BB29F0">
      <w:pPr>
        <w:numPr>
          <w:ilvl w:val="1"/>
          <w:numId w:val="21"/>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orm: Cleaning, filtering, and processing</w:t>
      </w:r>
    </w:p>
    <w:p w14:paraId="4BC08D1E" w14:textId="77777777" w:rsidR="00301D21" w:rsidRPr="00A54E13" w:rsidRDefault="00301D21" w:rsidP="00BB29F0">
      <w:pPr>
        <w:numPr>
          <w:ilvl w:val="1"/>
          <w:numId w:val="21"/>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 Exporting cleaned data or loading into MySQL for analysis</w:t>
      </w:r>
    </w:p>
    <w:p w14:paraId="34F2A632" w14:textId="77777777" w:rsidR="00301D21" w:rsidRPr="00A54E13" w:rsidRDefault="00000000"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w14:anchorId="1697CCB6">
          <v:rect id="_x0000_i1055" style="width:0;height:1.5pt" o:hralign="center" o:hrstd="t" o:hr="t" fillcolor="#a0a0a0" stroked="f"/>
        </w:pict>
      </w:r>
    </w:p>
    <w:p w14:paraId="5BDE8E06" w14:textId="3876FF65" w:rsidR="00301D21" w:rsidRPr="00A54E13" w:rsidRDefault="00301D21" w:rsidP="00BB29F0">
      <w:pPr>
        <w:spacing w:line="360" w:lineRule="auto"/>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5.3 Data Mining / Machine Learning / Analytics Tools</w:t>
      </w:r>
    </w:p>
    <w:p w14:paraId="03FB6F6C" w14:textId="77777777" w:rsidR="00301D21" w:rsidRPr="00A54E13" w:rsidRDefault="00301D21" w:rsidP="00BB29F0">
      <w:pPr>
        <w:numPr>
          <w:ilvl w:val="0"/>
          <w:numId w:val="22"/>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 Used:</w:t>
      </w:r>
    </w:p>
    <w:p w14:paraId="5FEE43A5" w14:textId="77777777" w:rsidR="00301D21" w:rsidRPr="00A54E13" w:rsidRDefault="00301D21" w:rsidP="00BB29F0">
      <w:pPr>
        <w:numPr>
          <w:ilvl w:val="1"/>
          <w:numId w:val="22"/>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ain development language for analytics and ML</w:t>
      </w:r>
    </w:p>
    <w:p w14:paraId="52A600BC" w14:textId="77777777" w:rsidR="00301D21" w:rsidRPr="00A54E13" w:rsidRDefault="00301D21" w:rsidP="00BB29F0">
      <w:pPr>
        <w:numPr>
          <w:ilvl w:val="1"/>
          <w:numId w:val="22"/>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arie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ikit-learn, Pandas, Matplotlib, Seaborn, NumPy</w:t>
      </w:r>
    </w:p>
    <w:p w14:paraId="45770670" w14:textId="77777777" w:rsidR="00301D21" w:rsidRPr="00A54E13" w:rsidRDefault="00301D21" w:rsidP="00BB29F0">
      <w:pPr>
        <w:numPr>
          <w:ilvl w:val="0"/>
          <w:numId w:val="22"/>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w:t>
      </w:r>
    </w:p>
    <w:p w14:paraId="023EBDE0" w14:textId="77777777" w:rsidR="00301D21" w:rsidRPr="00A54E13" w:rsidRDefault="00301D21" w:rsidP="00BB29F0">
      <w:pPr>
        <w:numPr>
          <w:ilvl w:val="1"/>
          <w:numId w:val="22"/>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stering algorithms for customer segmentation (e.g., K-Means)</w:t>
      </w:r>
    </w:p>
    <w:p w14:paraId="3C06DCEB" w14:textId="77777777" w:rsidR="00301D21" w:rsidRPr="00A54E13" w:rsidRDefault="00301D21" w:rsidP="00BB29F0">
      <w:pPr>
        <w:numPr>
          <w:ilvl w:val="1"/>
          <w:numId w:val="22"/>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engineering</w:t>
      </w:r>
    </w:p>
    <w:p w14:paraId="725BDAC0" w14:textId="50E4FC03" w:rsidR="00301D21" w:rsidRPr="00A54E13" w:rsidRDefault="00301D21" w:rsidP="00BB29F0">
      <w:pPr>
        <w:numPr>
          <w:ilvl w:val="1"/>
          <w:numId w:val="22"/>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evaluation and optimization</w:t>
      </w:r>
    </w:p>
    <w:p w14:paraId="48E3DB7B" w14:textId="0C76354E" w:rsidR="00301D21" w:rsidRPr="00A54E13" w:rsidRDefault="00301D21" w:rsidP="00BB29F0">
      <w:pPr>
        <w:spacing w:line="360" w:lineRule="auto"/>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5.4 Data Visualization Tools</w:t>
      </w:r>
    </w:p>
    <w:p w14:paraId="6867CE87" w14:textId="77777777" w:rsidR="00301D21" w:rsidRPr="00A54E13" w:rsidRDefault="00301D21" w:rsidP="00BB29F0">
      <w:pPr>
        <w:numPr>
          <w:ilvl w:val="0"/>
          <w:numId w:val="23"/>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 Used:</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wer BI</w:t>
      </w:r>
    </w:p>
    <w:p w14:paraId="716B10DE" w14:textId="77777777" w:rsidR="00301D21" w:rsidRPr="00A54E13" w:rsidRDefault="00301D21" w:rsidP="00BB29F0">
      <w:pPr>
        <w:numPr>
          <w:ilvl w:val="0"/>
          <w:numId w:val="23"/>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active dashboards and reporting</w:t>
      </w:r>
    </w:p>
    <w:p w14:paraId="33731035" w14:textId="77777777" w:rsidR="00301D21" w:rsidRPr="00A54E13" w:rsidRDefault="00301D21" w:rsidP="00BB29F0">
      <w:pPr>
        <w:numPr>
          <w:ilvl w:val="0"/>
          <w:numId w:val="23"/>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bilities:</w:t>
      </w:r>
    </w:p>
    <w:p w14:paraId="604188F5" w14:textId="77777777" w:rsidR="00301D21" w:rsidRPr="00A54E13" w:rsidRDefault="00301D21" w:rsidP="00BB29F0">
      <w:pPr>
        <w:numPr>
          <w:ilvl w:val="1"/>
          <w:numId w:val="23"/>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time charts and graphs</w:t>
      </w:r>
    </w:p>
    <w:p w14:paraId="4D3018B0" w14:textId="77777777" w:rsidR="00301D21" w:rsidRPr="00A54E13" w:rsidRDefault="00301D21" w:rsidP="00BB29F0">
      <w:pPr>
        <w:numPr>
          <w:ilvl w:val="1"/>
          <w:numId w:val="23"/>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able reports (PDF, image)</w:t>
      </w:r>
    </w:p>
    <w:p w14:paraId="492FF12D" w14:textId="77777777" w:rsidR="00301D21" w:rsidRPr="00A54E13" w:rsidRDefault="00301D21" w:rsidP="00BB29F0">
      <w:pPr>
        <w:numPr>
          <w:ilvl w:val="1"/>
          <w:numId w:val="23"/>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namic filtering and slicers for in-depth analysis</w:t>
      </w:r>
    </w:p>
    <w:p w14:paraId="4F443200" w14:textId="4935EB4E" w:rsidR="00301D21" w:rsidRPr="00A54E13" w:rsidRDefault="00301D21" w:rsidP="00BB29F0">
      <w:pPr>
        <w:numPr>
          <w:ilvl w:val="1"/>
          <w:numId w:val="23"/>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storytelling of segmentation outcomes and KPIs</w:t>
      </w:r>
    </w:p>
    <w:p w14:paraId="57ACE83B" w14:textId="77777777" w:rsidR="00BB29F0" w:rsidRPr="00A54E13" w:rsidRDefault="00BB29F0" w:rsidP="00BB29F0">
      <w:pPr>
        <w:spacing w:line="360" w:lineRule="auto"/>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C40785" w14:textId="77777777" w:rsidR="00BB29F0" w:rsidRPr="00A54E13" w:rsidRDefault="00BB29F0" w:rsidP="00BB29F0">
      <w:pPr>
        <w:spacing w:line="360" w:lineRule="auto"/>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2D06C8" w14:textId="77777777" w:rsidR="00BB29F0" w:rsidRPr="00A54E13" w:rsidRDefault="00BB29F0" w:rsidP="00BB29F0">
      <w:pPr>
        <w:spacing w:line="360" w:lineRule="auto"/>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E1C501" w14:textId="77777777" w:rsidR="00BB29F0" w:rsidRPr="00A54E13" w:rsidRDefault="00BB29F0" w:rsidP="00BB29F0">
      <w:pPr>
        <w:spacing w:line="360" w:lineRule="auto"/>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BED25C" w14:textId="77777777" w:rsidR="00BB29F0" w:rsidRPr="00A54E13" w:rsidRDefault="00BB29F0" w:rsidP="00BB29F0">
      <w:pPr>
        <w:spacing w:line="360" w:lineRule="auto"/>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C263D5" w14:textId="77777777" w:rsidR="00BB29F0" w:rsidRPr="00A54E13" w:rsidRDefault="00BB29F0" w:rsidP="00BB29F0">
      <w:pPr>
        <w:spacing w:line="360" w:lineRule="auto"/>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39BDDF" w14:textId="5F98D223" w:rsidR="00301D21" w:rsidRPr="00A54E13" w:rsidRDefault="00DF0C37" w:rsidP="00BB29F0">
      <w:pPr>
        <w:spacing w:line="360" w:lineRule="auto"/>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APTER </w:t>
      </w:r>
      <w:proofErr w:type="gramStart"/>
      <w:r w:rsidRPr="00A54E1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PROPOSED</w:t>
      </w:r>
      <w:proofErr w:type="gramEnd"/>
      <w:r w:rsidRPr="00A54E1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w:t>
      </w:r>
    </w:p>
    <w:p w14:paraId="5240CC2B" w14:textId="349C99FB" w:rsidR="00C32996" w:rsidRPr="00A54E13" w:rsidRDefault="006835CC" w:rsidP="00BB29F0">
      <w:pPr>
        <w:pStyle w:val="ListParagraph"/>
        <w:numPr>
          <w:ilvl w:val="1"/>
          <w:numId w:val="61"/>
        </w:numPr>
        <w:spacing w:line="360" w:lineRule="auto"/>
        <w:jc w:val="both"/>
        <w:rPr>
          <w:rFonts w:ascii="Times New Roman" w:eastAsia="Times New Roman" w:hAnsi="Times New Roman" w:cs="Times New Roman"/>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54E13">
        <w:rPr>
          <w:rFonts w:ascii="Times New Roman" w:eastAsia="Times New Roman" w:hAnsi="Times New Roman" w:cs="Times New Roman"/>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00C32996" w:rsidRPr="00A54E13">
        <w:rPr>
          <w:rFonts w:ascii="Times New Roman" w:eastAsia="Times New Roman" w:hAnsi="Times New Roman" w:cs="Times New Roman"/>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Creating multiple ETL strategies </w:t>
      </w:r>
      <w:r w:rsidR="00192FB1" w:rsidRPr="00A54E13">
        <w:rPr>
          <w:rFonts w:ascii="Times New Roman" w:eastAsia="Times New Roman" w:hAnsi="Times New Roman" w:cs="Times New Roman"/>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00C32996" w:rsidRPr="00A54E13">
        <w:rPr>
          <w:rFonts w:ascii="Times New Roman" w:eastAsia="Times New Roman" w:hAnsi="Times New Roman" w:cs="Times New Roman"/>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33DB44DB" w14:textId="1BEA1261" w:rsidR="00192FB1" w:rsidRPr="00A54E13" w:rsidRDefault="00192FB1" w:rsidP="00BB29F0">
      <w:pPr>
        <w:pStyle w:val="ListParagraph"/>
        <w:spacing w:line="360" w:lineRule="auto"/>
        <w:ind w:left="443"/>
        <w:jc w:val="both"/>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54E13">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o accommodate varying data sources and business needs, multiple ETL strategies must be crafted, each tailored to the characteristics of the data and system architecture. For stable and structured systems like ERP or CRM, a batch ETL strategy can be implemented using scheduled extracts with delta processing to avoid load overhead. For frequently changing sources or real-time data, stream-based ETL using tools like Kafka or Spark Streaming allows for low-latency processing and real-time analytics. In cases where APIs are unavailable, web scraping can serve as an alternative extraction method, integrated into ETL pipelines with necessary pre-processing. Hybrid approaches can also be designed where structured and unstructured data converge—transformations are applied in-memory or via ELT in cloud data warehouses. Each strategy must account for the volatility of the source, the transformation complexity, and the target system’s load capacity, all while aligning with business objectives and existing ERP integration constraints.</w:t>
      </w:r>
    </w:p>
    <w:p w14:paraId="73B93B5B" w14:textId="2FC467C9" w:rsidR="00192FB1" w:rsidRPr="00A54E13" w:rsidRDefault="00192FB1" w:rsidP="00BB29F0">
      <w:pPr>
        <w:spacing w:line="360" w:lineRule="auto"/>
        <w:jc w:val="both"/>
        <w:rPr>
          <w:rFonts w:ascii="Times New Roman" w:eastAsia="Times New Roman" w:hAnsi="Times New Roman" w:cs="Times New Roman"/>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54E13">
        <w:rPr>
          <w:rFonts w:ascii="Times New Roman" w:eastAsia="Times New Roman" w:hAnsi="Times New Roman" w:cs="Times New Roman"/>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2 Comparison of ETL Strategies (Tabular Format)</w:t>
      </w:r>
    </w:p>
    <w:tbl>
      <w:tblPr>
        <w:tblStyle w:val="TableGrid"/>
        <w:tblW w:w="0" w:type="auto"/>
        <w:tblLook w:val="04A0" w:firstRow="1" w:lastRow="0" w:firstColumn="1" w:lastColumn="0" w:noHBand="0" w:noVBand="1"/>
      </w:tblPr>
      <w:tblGrid>
        <w:gridCol w:w="9016"/>
      </w:tblGrid>
      <w:tr w:rsidR="00843BF8" w:rsidRPr="00A54E13" w14:paraId="21B0D759" w14:textId="77777777" w:rsidTr="00843BF8">
        <w:tc>
          <w:tcPr>
            <w:tcW w:w="9016" w:type="dxa"/>
          </w:tcPr>
          <w:tbl>
            <w:tblPr>
              <w:tblStyle w:val="TableGridLight"/>
              <w:tblW w:w="0" w:type="auto"/>
              <w:tblLook w:val="04A0" w:firstRow="1" w:lastRow="0" w:firstColumn="1" w:lastColumn="0" w:noHBand="0" w:noVBand="1"/>
            </w:tblPr>
            <w:tblGrid>
              <w:gridCol w:w="1391"/>
              <w:gridCol w:w="1260"/>
              <w:gridCol w:w="1266"/>
              <w:gridCol w:w="1519"/>
              <w:gridCol w:w="1720"/>
              <w:gridCol w:w="1634"/>
            </w:tblGrid>
            <w:tr w:rsidR="0022519F" w:rsidRPr="00A54E13" w14:paraId="6016787E" w14:textId="77777777" w:rsidTr="00843BF8">
              <w:tc>
                <w:tcPr>
                  <w:tcW w:w="0" w:type="auto"/>
                  <w:hideMark/>
                </w:tcPr>
                <w:p w14:paraId="1CC8D39A" w14:textId="77777777" w:rsidR="00843BF8" w:rsidRPr="00A54E13" w:rsidRDefault="00843BF8" w:rsidP="00BB29F0">
                  <w:pPr>
                    <w:spacing w:line="360" w:lineRule="auto"/>
                    <w:jc w:val="both"/>
                    <w:rPr>
                      <w:rFonts w:ascii="Times New Roman" w:eastAsia="Times New Roman" w:hAnsi="Times New Roman" w:cs="Times New Roman"/>
                      <w:bCs/>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54E13">
                    <w:rPr>
                      <w:rFonts w:ascii="Times New Roman" w:eastAsia="Times New Roman" w:hAnsi="Times New Roman" w:cs="Times New Roman"/>
                      <w:bCs/>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rategy Type</w:t>
                  </w:r>
                </w:p>
              </w:tc>
              <w:tc>
                <w:tcPr>
                  <w:tcW w:w="0" w:type="auto"/>
                  <w:hideMark/>
                </w:tcPr>
                <w:p w14:paraId="5F6A7DEE" w14:textId="77777777" w:rsidR="00843BF8" w:rsidRPr="00A54E13" w:rsidRDefault="00843BF8" w:rsidP="00BB29F0">
                  <w:pPr>
                    <w:spacing w:line="360" w:lineRule="auto"/>
                    <w:jc w:val="both"/>
                    <w:rPr>
                      <w:rFonts w:ascii="Times New Roman" w:eastAsia="Times New Roman" w:hAnsi="Times New Roman" w:cs="Times New Roman"/>
                      <w:bCs/>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54E13">
                    <w:rPr>
                      <w:rFonts w:ascii="Times New Roman" w:eastAsia="Times New Roman" w:hAnsi="Times New Roman" w:cs="Times New Roman"/>
                      <w:bCs/>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ource System</w:t>
                  </w:r>
                </w:p>
              </w:tc>
              <w:tc>
                <w:tcPr>
                  <w:tcW w:w="0" w:type="auto"/>
                  <w:hideMark/>
                </w:tcPr>
                <w:p w14:paraId="136DFC24" w14:textId="77777777" w:rsidR="00843BF8" w:rsidRPr="00A54E13" w:rsidRDefault="00843BF8" w:rsidP="00BB29F0">
                  <w:pPr>
                    <w:spacing w:line="360" w:lineRule="auto"/>
                    <w:jc w:val="both"/>
                    <w:rPr>
                      <w:rFonts w:ascii="Times New Roman" w:eastAsia="Times New Roman" w:hAnsi="Times New Roman" w:cs="Times New Roman"/>
                      <w:bCs/>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54E13">
                    <w:rPr>
                      <w:rFonts w:ascii="Times New Roman" w:eastAsia="Times New Roman" w:hAnsi="Times New Roman" w:cs="Times New Roman"/>
                      <w:bCs/>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requency</w:t>
                  </w:r>
                </w:p>
              </w:tc>
              <w:tc>
                <w:tcPr>
                  <w:tcW w:w="0" w:type="auto"/>
                  <w:hideMark/>
                </w:tcPr>
                <w:p w14:paraId="7D6E9B09" w14:textId="77777777" w:rsidR="00843BF8" w:rsidRPr="00A54E13" w:rsidRDefault="00843BF8" w:rsidP="00BB29F0">
                  <w:pPr>
                    <w:spacing w:line="360" w:lineRule="auto"/>
                    <w:jc w:val="both"/>
                    <w:rPr>
                      <w:rFonts w:ascii="Times New Roman" w:eastAsia="Times New Roman" w:hAnsi="Times New Roman" w:cs="Times New Roman"/>
                      <w:bCs/>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54E13">
                    <w:rPr>
                      <w:rFonts w:ascii="Times New Roman" w:eastAsia="Times New Roman" w:hAnsi="Times New Roman" w:cs="Times New Roman"/>
                      <w:bCs/>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s</w:t>
                  </w:r>
                </w:p>
              </w:tc>
              <w:tc>
                <w:tcPr>
                  <w:tcW w:w="0" w:type="auto"/>
                  <w:hideMark/>
                </w:tcPr>
                <w:p w14:paraId="173E9DAF" w14:textId="77777777" w:rsidR="00843BF8" w:rsidRPr="00A54E13" w:rsidRDefault="00843BF8" w:rsidP="00BB29F0">
                  <w:pPr>
                    <w:spacing w:line="360" w:lineRule="auto"/>
                    <w:jc w:val="both"/>
                    <w:rPr>
                      <w:rFonts w:ascii="Times New Roman" w:eastAsia="Times New Roman" w:hAnsi="Times New Roman" w:cs="Times New Roman"/>
                      <w:bCs/>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54E13">
                    <w:rPr>
                      <w:rFonts w:ascii="Times New Roman" w:eastAsia="Times New Roman" w:hAnsi="Times New Roman" w:cs="Times New Roman"/>
                      <w:bCs/>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s</w:t>
                  </w:r>
                </w:p>
              </w:tc>
              <w:tc>
                <w:tcPr>
                  <w:tcW w:w="0" w:type="auto"/>
                  <w:hideMark/>
                </w:tcPr>
                <w:p w14:paraId="58340E53" w14:textId="77777777" w:rsidR="00843BF8" w:rsidRPr="00A54E13" w:rsidRDefault="00843BF8" w:rsidP="00BB29F0">
                  <w:pPr>
                    <w:spacing w:line="360" w:lineRule="auto"/>
                    <w:jc w:val="both"/>
                    <w:rPr>
                      <w:rFonts w:ascii="Times New Roman" w:eastAsia="Times New Roman" w:hAnsi="Times New Roman" w:cs="Times New Roman"/>
                      <w:bCs/>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54E13">
                    <w:rPr>
                      <w:rFonts w:ascii="Times New Roman" w:eastAsia="Times New Roman" w:hAnsi="Times New Roman" w:cs="Times New Roman"/>
                      <w:bCs/>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est Use Case</w:t>
                  </w:r>
                </w:p>
              </w:tc>
            </w:tr>
            <w:tr w:rsidR="0022519F" w:rsidRPr="00A54E13" w14:paraId="0DF82508" w14:textId="77777777" w:rsidTr="00843BF8">
              <w:tc>
                <w:tcPr>
                  <w:tcW w:w="0" w:type="auto"/>
                  <w:hideMark/>
                </w:tcPr>
                <w:p w14:paraId="59195AA8" w14:textId="77777777" w:rsidR="00843BF8" w:rsidRPr="00A54E13" w:rsidRDefault="00843BF8" w:rsidP="00BB29F0">
                  <w:pPr>
                    <w:spacing w:line="360" w:lineRule="auto"/>
                    <w:jc w:val="both"/>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54E13">
                    <w:rPr>
                      <w:rFonts w:ascii="Times New Roman" w:eastAsia="Times New Roman" w:hAnsi="Times New Roman" w:cs="Times New Roman"/>
                      <w:bCs/>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atch ETL</w:t>
                  </w:r>
                </w:p>
              </w:tc>
              <w:tc>
                <w:tcPr>
                  <w:tcW w:w="0" w:type="auto"/>
                  <w:hideMark/>
                </w:tcPr>
                <w:p w14:paraId="3CB7B38D" w14:textId="77777777" w:rsidR="00843BF8" w:rsidRPr="00A54E13" w:rsidRDefault="00843BF8" w:rsidP="00BB29F0">
                  <w:pPr>
                    <w:spacing w:line="360" w:lineRule="auto"/>
                    <w:jc w:val="both"/>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54E13">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AP ERP</w:t>
                  </w:r>
                </w:p>
              </w:tc>
              <w:tc>
                <w:tcPr>
                  <w:tcW w:w="0" w:type="auto"/>
                  <w:hideMark/>
                </w:tcPr>
                <w:p w14:paraId="6E6FFDDD" w14:textId="77777777" w:rsidR="00843BF8" w:rsidRPr="00A54E13" w:rsidRDefault="00843BF8" w:rsidP="00BB29F0">
                  <w:pPr>
                    <w:spacing w:line="360" w:lineRule="auto"/>
                    <w:jc w:val="both"/>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54E13">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ightly</w:t>
                  </w:r>
                </w:p>
              </w:tc>
              <w:tc>
                <w:tcPr>
                  <w:tcW w:w="0" w:type="auto"/>
                  <w:hideMark/>
                </w:tcPr>
                <w:p w14:paraId="596AF8BA" w14:textId="77777777" w:rsidR="00843BF8" w:rsidRPr="00A54E13" w:rsidRDefault="00843BF8" w:rsidP="00BB29F0">
                  <w:pPr>
                    <w:spacing w:line="360" w:lineRule="auto"/>
                    <w:jc w:val="both"/>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54E13">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ow system impact, reliable for large data loads</w:t>
                  </w:r>
                </w:p>
              </w:tc>
              <w:tc>
                <w:tcPr>
                  <w:tcW w:w="0" w:type="auto"/>
                  <w:hideMark/>
                </w:tcPr>
                <w:p w14:paraId="77D4D1B5" w14:textId="77777777" w:rsidR="00843BF8" w:rsidRPr="00A54E13" w:rsidRDefault="00843BF8" w:rsidP="00BB29F0">
                  <w:pPr>
                    <w:spacing w:line="360" w:lineRule="auto"/>
                    <w:jc w:val="both"/>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54E13">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igher latency, less suitable for real-time insights</w:t>
                  </w:r>
                </w:p>
              </w:tc>
              <w:tc>
                <w:tcPr>
                  <w:tcW w:w="0" w:type="auto"/>
                  <w:hideMark/>
                </w:tcPr>
                <w:p w14:paraId="3A7DFA4D" w14:textId="77777777" w:rsidR="00843BF8" w:rsidRPr="00A54E13" w:rsidRDefault="00843BF8" w:rsidP="00BB29F0">
                  <w:pPr>
                    <w:spacing w:line="360" w:lineRule="auto"/>
                    <w:jc w:val="both"/>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54E13">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inancials, inventory, and HR data extractions</w:t>
                  </w:r>
                </w:p>
              </w:tc>
            </w:tr>
            <w:tr w:rsidR="0022519F" w:rsidRPr="00A54E13" w14:paraId="223078B2" w14:textId="77777777" w:rsidTr="00843BF8">
              <w:tc>
                <w:tcPr>
                  <w:tcW w:w="0" w:type="auto"/>
                  <w:hideMark/>
                </w:tcPr>
                <w:p w14:paraId="03B15B35" w14:textId="77777777" w:rsidR="00843BF8" w:rsidRPr="00A54E13" w:rsidRDefault="00843BF8" w:rsidP="00BB29F0">
                  <w:pPr>
                    <w:spacing w:line="360" w:lineRule="auto"/>
                    <w:jc w:val="both"/>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54E13">
                    <w:rPr>
                      <w:rFonts w:ascii="Times New Roman" w:eastAsia="Times New Roman" w:hAnsi="Times New Roman" w:cs="Times New Roman"/>
                      <w:bCs/>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cremental ETL</w:t>
                  </w:r>
                </w:p>
              </w:tc>
              <w:tc>
                <w:tcPr>
                  <w:tcW w:w="0" w:type="auto"/>
                  <w:hideMark/>
                </w:tcPr>
                <w:p w14:paraId="4604B5AE" w14:textId="77777777" w:rsidR="00843BF8" w:rsidRPr="00A54E13" w:rsidRDefault="00843BF8" w:rsidP="00BB29F0">
                  <w:pPr>
                    <w:spacing w:line="360" w:lineRule="auto"/>
                    <w:jc w:val="both"/>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54E13">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alesforce CRM</w:t>
                  </w:r>
                </w:p>
              </w:tc>
              <w:tc>
                <w:tcPr>
                  <w:tcW w:w="0" w:type="auto"/>
                  <w:hideMark/>
                </w:tcPr>
                <w:p w14:paraId="3DBA9B3E" w14:textId="77777777" w:rsidR="00843BF8" w:rsidRPr="00A54E13" w:rsidRDefault="00843BF8" w:rsidP="00BB29F0">
                  <w:pPr>
                    <w:spacing w:line="360" w:lineRule="auto"/>
                    <w:jc w:val="both"/>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54E13">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ourly</w:t>
                  </w:r>
                </w:p>
              </w:tc>
              <w:tc>
                <w:tcPr>
                  <w:tcW w:w="0" w:type="auto"/>
                  <w:hideMark/>
                </w:tcPr>
                <w:p w14:paraId="3AE27ADB" w14:textId="77777777" w:rsidR="00843BF8" w:rsidRPr="00A54E13" w:rsidRDefault="00843BF8" w:rsidP="00BB29F0">
                  <w:pPr>
                    <w:spacing w:line="360" w:lineRule="auto"/>
                    <w:jc w:val="both"/>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54E13">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fficient, reduces load, faster updates</w:t>
                  </w:r>
                </w:p>
              </w:tc>
              <w:tc>
                <w:tcPr>
                  <w:tcW w:w="0" w:type="auto"/>
                  <w:hideMark/>
                </w:tcPr>
                <w:p w14:paraId="1D8FFB87" w14:textId="77777777" w:rsidR="00843BF8" w:rsidRPr="00A54E13" w:rsidRDefault="00843BF8" w:rsidP="00BB29F0">
                  <w:pPr>
                    <w:spacing w:line="360" w:lineRule="auto"/>
                    <w:jc w:val="both"/>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54E13">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eeds CDC setup and robust failure handling</w:t>
                  </w:r>
                </w:p>
              </w:tc>
              <w:tc>
                <w:tcPr>
                  <w:tcW w:w="0" w:type="auto"/>
                  <w:hideMark/>
                </w:tcPr>
                <w:p w14:paraId="37B126F6" w14:textId="77777777" w:rsidR="00843BF8" w:rsidRPr="00A54E13" w:rsidRDefault="00843BF8" w:rsidP="00BB29F0">
                  <w:pPr>
                    <w:spacing w:line="360" w:lineRule="auto"/>
                    <w:jc w:val="both"/>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54E13">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ead tracking, pipeline monitoring</w:t>
                  </w:r>
                </w:p>
              </w:tc>
            </w:tr>
            <w:tr w:rsidR="0022519F" w:rsidRPr="00A54E13" w14:paraId="4498F7CC" w14:textId="77777777" w:rsidTr="00843BF8">
              <w:tc>
                <w:tcPr>
                  <w:tcW w:w="0" w:type="auto"/>
                  <w:hideMark/>
                </w:tcPr>
                <w:p w14:paraId="38930986" w14:textId="77777777" w:rsidR="00843BF8" w:rsidRPr="00A54E13" w:rsidRDefault="00843BF8" w:rsidP="00BB29F0">
                  <w:pPr>
                    <w:spacing w:line="360" w:lineRule="auto"/>
                    <w:jc w:val="both"/>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54E13">
                    <w:rPr>
                      <w:rFonts w:ascii="Times New Roman" w:eastAsia="Times New Roman" w:hAnsi="Times New Roman" w:cs="Times New Roman"/>
                      <w:bCs/>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reaming ETL</w:t>
                  </w:r>
                </w:p>
              </w:tc>
              <w:tc>
                <w:tcPr>
                  <w:tcW w:w="0" w:type="auto"/>
                  <w:hideMark/>
                </w:tcPr>
                <w:p w14:paraId="7BE130BE" w14:textId="7F2B29CF" w:rsidR="00843BF8" w:rsidRPr="00A54E13" w:rsidRDefault="00843BF8" w:rsidP="00BB29F0">
                  <w:pPr>
                    <w:spacing w:line="360" w:lineRule="auto"/>
                    <w:jc w:val="both"/>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54E13">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eb Events</w:t>
                  </w:r>
                </w:p>
              </w:tc>
              <w:tc>
                <w:tcPr>
                  <w:tcW w:w="0" w:type="auto"/>
                  <w:hideMark/>
                </w:tcPr>
                <w:p w14:paraId="0917EBC7" w14:textId="77777777" w:rsidR="00843BF8" w:rsidRPr="00A54E13" w:rsidRDefault="00843BF8" w:rsidP="00BB29F0">
                  <w:pPr>
                    <w:spacing w:line="360" w:lineRule="auto"/>
                    <w:jc w:val="both"/>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54E13">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al-time</w:t>
                  </w:r>
                </w:p>
              </w:tc>
              <w:tc>
                <w:tcPr>
                  <w:tcW w:w="0" w:type="auto"/>
                  <w:hideMark/>
                </w:tcPr>
                <w:p w14:paraId="75BCE36B" w14:textId="77777777" w:rsidR="00843BF8" w:rsidRPr="00A54E13" w:rsidRDefault="00843BF8" w:rsidP="00BB29F0">
                  <w:pPr>
                    <w:spacing w:line="360" w:lineRule="auto"/>
                    <w:jc w:val="both"/>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54E13">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Real-time insights, </w:t>
                  </w:r>
                  <w:r w:rsidRPr="00A54E13">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supports high-volume input</w:t>
                  </w:r>
                </w:p>
              </w:tc>
              <w:tc>
                <w:tcPr>
                  <w:tcW w:w="0" w:type="auto"/>
                  <w:hideMark/>
                </w:tcPr>
                <w:p w14:paraId="6A6D6D90" w14:textId="77777777" w:rsidR="00843BF8" w:rsidRPr="00A54E13" w:rsidRDefault="00843BF8" w:rsidP="00BB29F0">
                  <w:pPr>
                    <w:spacing w:line="360" w:lineRule="auto"/>
                    <w:jc w:val="both"/>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54E13">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xml:space="preserve">Higher complexity, </w:t>
                  </w:r>
                  <w:r w:rsidRPr="00A54E13">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cost, and potential data quality issues</w:t>
                  </w:r>
                </w:p>
              </w:tc>
              <w:tc>
                <w:tcPr>
                  <w:tcW w:w="0" w:type="auto"/>
                  <w:hideMark/>
                </w:tcPr>
                <w:p w14:paraId="03112A86" w14:textId="77777777" w:rsidR="00843BF8" w:rsidRPr="00A54E13" w:rsidRDefault="00843BF8" w:rsidP="00BB29F0">
                  <w:pPr>
                    <w:spacing w:line="360" w:lineRule="auto"/>
                    <w:jc w:val="both"/>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54E13">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xml:space="preserve">User </w:t>
                  </w:r>
                  <w:proofErr w:type="spellStart"/>
                  <w:r w:rsidRPr="00A54E13">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ehavior</w:t>
                  </w:r>
                  <w:proofErr w:type="spellEnd"/>
                  <w:r w:rsidRPr="00A54E13">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nalytics, </w:t>
                  </w:r>
                  <w:r w:rsidRPr="00A54E13">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fraud detection</w:t>
                  </w:r>
                </w:p>
              </w:tc>
            </w:tr>
            <w:tr w:rsidR="0022519F" w:rsidRPr="00A54E13" w14:paraId="15576214" w14:textId="77777777" w:rsidTr="00843BF8">
              <w:tc>
                <w:tcPr>
                  <w:tcW w:w="0" w:type="auto"/>
                  <w:hideMark/>
                </w:tcPr>
                <w:p w14:paraId="3B6731E4" w14:textId="77777777" w:rsidR="00843BF8" w:rsidRPr="00A54E13" w:rsidRDefault="00843BF8" w:rsidP="00BB29F0">
                  <w:pPr>
                    <w:spacing w:line="360" w:lineRule="auto"/>
                    <w:jc w:val="both"/>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54E13">
                    <w:rPr>
                      <w:rFonts w:ascii="Times New Roman" w:eastAsia="Times New Roman" w:hAnsi="Times New Roman" w:cs="Times New Roman"/>
                      <w:bCs/>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Scraping-based</w:t>
                  </w:r>
                </w:p>
              </w:tc>
              <w:tc>
                <w:tcPr>
                  <w:tcW w:w="0" w:type="auto"/>
                  <w:hideMark/>
                </w:tcPr>
                <w:p w14:paraId="00F1CE13" w14:textId="77777777" w:rsidR="00843BF8" w:rsidRPr="00A54E13" w:rsidRDefault="00843BF8" w:rsidP="00BB29F0">
                  <w:pPr>
                    <w:spacing w:line="360" w:lineRule="auto"/>
                    <w:jc w:val="both"/>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54E13">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xternal Websites</w:t>
                  </w:r>
                </w:p>
              </w:tc>
              <w:tc>
                <w:tcPr>
                  <w:tcW w:w="0" w:type="auto"/>
                  <w:hideMark/>
                </w:tcPr>
                <w:p w14:paraId="577B6500" w14:textId="77777777" w:rsidR="00843BF8" w:rsidRPr="00A54E13" w:rsidRDefault="00843BF8" w:rsidP="00BB29F0">
                  <w:pPr>
                    <w:spacing w:line="360" w:lineRule="auto"/>
                    <w:jc w:val="both"/>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54E13">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eekly / Ad hoc</w:t>
                  </w:r>
                </w:p>
              </w:tc>
              <w:tc>
                <w:tcPr>
                  <w:tcW w:w="0" w:type="auto"/>
                  <w:hideMark/>
                </w:tcPr>
                <w:p w14:paraId="33DE9063" w14:textId="77777777" w:rsidR="00843BF8" w:rsidRPr="00A54E13" w:rsidRDefault="00843BF8" w:rsidP="00BB29F0">
                  <w:pPr>
                    <w:spacing w:line="360" w:lineRule="auto"/>
                    <w:jc w:val="both"/>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54E13">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athers non-API data (e.g., competitor prices, trends)</w:t>
                  </w:r>
                </w:p>
              </w:tc>
              <w:tc>
                <w:tcPr>
                  <w:tcW w:w="0" w:type="auto"/>
                  <w:hideMark/>
                </w:tcPr>
                <w:p w14:paraId="7C55EDAB" w14:textId="77777777" w:rsidR="00843BF8" w:rsidRPr="00A54E13" w:rsidRDefault="00843BF8" w:rsidP="00BB29F0">
                  <w:pPr>
                    <w:spacing w:line="360" w:lineRule="auto"/>
                    <w:jc w:val="both"/>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54E13">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ragile, compliance-sensitive, prone to breakage</w:t>
                  </w:r>
                </w:p>
              </w:tc>
              <w:tc>
                <w:tcPr>
                  <w:tcW w:w="0" w:type="auto"/>
                  <w:hideMark/>
                </w:tcPr>
                <w:p w14:paraId="078BB2CF" w14:textId="77777777" w:rsidR="00843BF8" w:rsidRPr="00A54E13" w:rsidRDefault="00843BF8" w:rsidP="00BB29F0">
                  <w:pPr>
                    <w:spacing w:line="360" w:lineRule="auto"/>
                    <w:jc w:val="both"/>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54E13">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mpetitive intelligence, market sentiment</w:t>
                  </w:r>
                </w:p>
              </w:tc>
            </w:tr>
            <w:tr w:rsidR="0022519F" w:rsidRPr="00A54E13" w14:paraId="44914136" w14:textId="77777777" w:rsidTr="00843BF8">
              <w:tc>
                <w:tcPr>
                  <w:tcW w:w="0" w:type="auto"/>
                  <w:hideMark/>
                </w:tcPr>
                <w:p w14:paraId="545A598E" w14:textId="77777777" w:rsidR="00843BF8" w:rsidRPr="00A54E13" w:rsidRDefault="00843BF8" w:rsidP="00BB29F0">
                  <w:pPr>
                    <w:spacing w:line="360" w:lineRule="auto"/>
                    <w:jc w:val="both"/>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54E13">
                    <w:rPr>
                      <w:rFonts w:ascii="Times New Roman" w:eastAsia="Times New Roman" w:hAnsi="Times New Roman" w:cs="Times New Roman"/>
                      <w:bCs/>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ybrid ETL</w:t>
                  </w:r>
                </w:p>
              </w:tc>
              <w:tc>
                <w:tcPr>
                  <w:tcW w:w="0" w:type="auto"/>
                  <w:hideMark/>
                </w:tcPr>
                <w:p w14:paraId="292A7095" w14:textId="77777777" w:rsidR="00843BF8" w:rsidRPr="00A54E13" w:rsidRDefault="00843BF8" w:rsidP="00BB29F0">
                  <w:pPr>
                    <w:spacing w:line="360" w:lineRule="auto"/>
                    <w:jc w:val="both"/>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54E13">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ixed sources</w:t>
                  </w:r>
                </w:p>
              </w:tc>
              <w:tc>
                <w:tcPr>
                  <w:tcW w:w="0" w:type="auto"/>
                  <w:hideMark/>
                </w:tcPr>
                <w:p w14:paraId="5C2DCF5B" w14:textId="77777777" w:rsidR="00843BF8" w:rsidRPr="00A54E13" w:rsidRDefault="00843BF8" w:rsidP="00BB29F0">
                  <w:pPr>
                    <w:spacing w:line="360" w:lineRule="auto"/>
                    <w:jc w:val="both"/>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54E13">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Varies</w:t>
                  </w:r>
                </w:p>
              </w:tc>
              <w:tc>
                <w:tcPr>
                  <w:tcW w:w="0" w:type="auto"/>
                  <w:hideMark/>
                </w:tcPr>
                <w:p w14:paraId="6478BDFB" w14:textId="77777777" w:rsidR="00843BF8" w:rsidRPr="00A54E13" w:rsidRDefault="00843BF8" w:rsidP="00BB29F0">
                  <w:pPr>
                    <w:spacing w:line="360" w:lineRule="auto"/>
                    <w:jc w:val="both"/>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54E13">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lexibility, scalable across systems</w:t>
                  </w:r>
                </w:p>
              </w:tc>
              <w:tc>
                <w:tcPr>
                  <w:tcW w:w="0" w:type="auto"/>
                  <w:hideMark/>
                </w:tcPr>
                <w:p w14:paraId="071D43EB" w14:textId="77777777" w:rsidR="00843BF8" w:rsidRPr="00A54E13" w:rsidRDefault="00843BF8" w:rsidP="00BB29F0">
                  <w:pPr>
                    <w:spacing w:line="360" w:lineRule="auto"/>
                    <w:jc w:val="both"/>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54E13">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quires orchestration and monitoring across tools</w:t>
                  </w:r>
                </w:p>
              </w:tc>
              <w:tc>
                <w:tcPr>
                  <w:tcW w:w="0" w:type="auto"/>
                  <w:hideMark/>
                </w:tcPr>
                <w:p w14:paraId="08C339E8" w14:textId="77777777" w:rsidR="00843BF8" w:rsidRPr="00A54E13" w:rsidRDefault="00843BF8" w:rsidP="00BB29F0">
                  <w:pPr>
                    <w:spacing w:line="360" w:lineRule="auto"/>
                    <w:jc w:val="both"/>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54E13">
                    <w:rPr>
                      <w:rFonts w:ascii="Times New Roman" w:eastAsia="Times New Roman" w:hAnsi="Times New Roman" w:cs="Times New Roman"/>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nified reporting and data warehousing</w:t>
                  </w:r>
                </w:p>
              </w:tc>
            </w:tr>
          </w:tbl>
          <w:p w14:paraId="137F9CD8" w14:textId="77777777" w:rsidR="00843BF8" w:rsidRPr="00A54E13" w:rsidRDefault="00843BF8"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9AF2C50" w14:textId="77777777" w:rsidR="000C6760" w:rsidRPr="00A54E13" w:rsidRDefault="000C6760" w:rsidP="00BB29F0">
      <w:pPr>
        <w:spacing w:line="360" w:lineRule="auto"/>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EA26FB" w14:textId="43499A3F" w:rsidR="00192FB1" w:rsidRPr="00A54E13" w:rsidRDefault="00192FB1" w:rsidP="00BB29F0">
      <w:pPr>
        <w:spacing w:line="360" w:lineRule="auto"/>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Suggesting optimum solution (process)</w:t>
      </w:r>
    </w:p>
    <w:p w14:paraId="48F71EDD" w14:textId="5A84A0CF" w:rsidR="00192FB1" w:rsidRPr="00A54E13" w:rsidRDefault="00192FB1" w:rsidP="00BB29F0">
      <w:pPr>
        <w:pStyle w:val="ListParagraph"/>
        <w:spacing w:line="360" w:lineRule="auto"/>
        <w:ind w:left="44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establish an optimum ETL process for a business system leveraging SAP ERP, Salesforce CRM, and a Snowflake data lake, the first step involves classifying data sources based on structure, latency needs, and volatility. SAP data, being stable and structured, is best handled via batch extraction using SAP BAPIs or standard extractors during off-peak hours. For Salesforce CRM, an incremental extraction strategy using its native APIs and change data capture ensures up-to-date records with minimal system strain. Real-time or high-frequency data such as web or sensor input should be streamed through platforms like Kafka. All extracted data should be staged temporarily in a cloud storage layer (like S3 or Snowflake’s staging area) where it undergoes validation, profiling, and quality checks using tools like Great Expectations or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t</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nsformations, including business logic, enrichment, and normalization, should be performed directly within the Snowflake environment using ELT for better scalability and maintainability. Metadata must be centrally managed through solutions like Apache Atlas or AWS Glue to enable data lineage, transparency, and governance. Post-transformation, curated data is loaded into </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ll-structured data models optimized for reporting and analytics. The process is supported by monitoring and alerting frameworks to ensure pipeline reliability, along with governance policies to secure data access, compliance, and auditability. Finally, performance metrics and user feedback should feed into a continuous optimization loop, improving cost-efficiency and responsiveness over time.</w:t>
      </w:r>
    </w:p>
    <w:p w14:paraId="78A7DADF" w14:textId="5043F990" w:rsidR="00192FB1" w:rsidRPr="00A54E13" w:rsidRDefault="00192FB1"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00DF0C37" w:rsidRPr="00A54E1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APTER </w:t>
      </w:r>
      <w:proofErr w:type="gramStart"/>
      <w:r w:rsidR="00DF0C37" w:rsidRPr="00A54E1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ANALYSIS</w:t>
      </w:r>
      <w:proofErr w:type="gramEnd"/>
      <w:r w:rsidR="00DF0C37" w:rsidRPr="00A54E1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ESIGN</w:t>
      </w:r>
    </w:p>
    <w:p w14:paraId="4A5558DF" w14:textId="09AFA155" w:rsidR="00421740" w:rsidRPr="00A54E13" w:rsidRDefault="00421740" w:rsidP="00BB29F0">
      <w:pPr>
        <w:pStyle w:val="ListParagraph"/>
        <w:spacing w:line="360" w:lineRule="auto"/>
        <w:ind w:left="443"/>
        <w:jc w:val="both"/>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2576" behindDoc="0" locked="0" layoutInCell="1" allowOverlap="1" wp14:anchorId="5E1AD401" wp14:editId="1B48D82A">
            <wp:simplePos x="0" y="0"/>
            <wp:positionH relativeFrom="margin">
              <wp:posOffset>547370</wp:posOffset>
            </wp:positionH>
            <wp:positionV relativeFrom="paragraph">
              <wp:posOffset>285115</wp:posOffset>
            </wp:positionV>
            <wp:extent cx="4186555" cy="4960620"/>
            <wp:effectExtent l="0" t="0" r="4445" b="0"/>
            <wp:wrapTopAndBottom/>
            <wp:docPr id="19304985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6555" cy="496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FB1" w:rsidRPr="00A54E1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E52B41" w:rsidRPr="00A54E1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w:t>
      </w:r>
      <w:r w:rsidR="00552F61" w:rsidRPr="00A54E1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2B41" w:rsidRPr="00A54E1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w:t>
      </w:r>
      <w:r w:rsidR="00C53F1C" w:rsidRPr="00A54E1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2B41" w:rsidRPr="00A54E1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r w:rsidR="00E52B41" w:rsidRPr="00A54E13">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615901" w14:textId="6FA09209" w:rsidR="00E52B41" w:rsidRPr="00A54E13" w:rsidRDefault="00E52B41" w:rsidP="00BB29F0">
      <w:pPr>
        <w:pStyle w:val="ListParagraph"/>
        <w:spacing w:line="360" w:lineRule="auto"/>
        <w:ind w:left="443"/>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04C2" w:rsidRPr="00A54E1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Use case diagram of Customer Segmentation Analysis</w:t>
      </w:r>
    </w:p>
    <w:p w14:paraId="3D539416" w14:textId="77777777" w:rsidR="00EE01E4" w:rsidRPr="00A54E13" w:rsidRDefault="00E52B41" w:rsidP="00BB29F0">
      <w:pPr>
        <w:pStyle w:val="ListParagraph"/>
        <w:spacing w:line="360" w:lineRule="auto"/>
        <w:ind w:left="44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use case diagram for the ETL system outlines the interactions between key actors—such as Data Engineer, Business Analyst, and System Admin—and the system functionalities. The Data Engineer interacts with modules like source configuration, scheduling ETL jobs, and transformation logic. The Business Analyst primarily engages with the data validation and reporting modules, accessing curated data for analysis. The System Admin oversees monitoring, error handling, and security controls. The system itself includes use cases like "Extract Data from Source," "Transform Data," "Load to Data Warehouse," "Validate Data Quality," and "Monitor Pipeline Health." This diagram provides a high-level view of how users interact with different ETL components, helping align technical workflows with business roles.</w:t>
      </w:r>
    </w:p>
    <w:p w14:paraId="55F727B7" w14:textId="063DA7C2" w:rsidR="00B66265" w:rsidRPr="00A54E13" w:rsidRDefault="00B66265" w:rsidP="00BB29F0">
      <w:pPr>
        <w:pStyle w:val="ListParagraph"/>
        <w:spacing w:line="360" w:lineRule="auto"/>
        <w:ind w:left="44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71552" behindDoc="1" locked="0" layoutInCell="1" allowOverlap="1" wp14:anchorId="360EBA3F" wp14:editId="3E10D678">
            <wp:simplePos x="0" y="0"/>
            <wp:positionH relativeFrom="margin">
              <wp:posOffset>1356360</wp:posOffset>
            </wp:positionH>
            <wp:positionV relativeFrom="paragraph">
              <wp:posOffset>411480</wp:posOffset>
            </wp:positionV>
            <wp:extent cx="2346960" cy="4404360"/>
            <wp:effectExtent l="0" t="0" r="0" b="0"/>
            <wp:wrapTopAndBottom/>
            <wp:docPr id="1268338365" name="Picture 7"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38365" name="Picture 7" descr="A screen shot of a computer screen&#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6960" cy="440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4E1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2 Activity diagram </w:t>
      </w:r>
    </w:p>
    <w:p w14:paraId="21867223" w14:textId="6B571140" w:rsidR="00612247" w:rsidRPr="00A54E13" w:rsidRDefault="00612247"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F6EF5F" w14:textId="719F2CED" w:rsidR="00F3578F" w:rsidRPr="00A54E13" w:rsidRDefault="00F3578F" w:rsidP="00BB29F0">
      <w:pPr>
        <w:pStyle w:val="ListParagraph"/>
        <w:spacing w:line="360" w:lineRule="auto"/>
        <w:ind w:left="44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2 Activity Diagram for customer segmentation Analysis</w:t>
      </w:r>
    </w:p>
    <w:p w14:paraId="7A956FD6" w14:textId="547DCB15" w:rsidR="00EE01E4" w:rsidRPr="00A54E13" w:rsidRDefault="00E52B41"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ctivity diagram for the ETL process flow represents the sequential execution of tasks from data ingestion to final load. It begins with the scheduler triggering the ETL job, followed by data extraction from various sources such as ERP, CRM, or APIs. The extracted data then flows into a staging area where initial validations, profiling, and cleansing are performed. Once validated, the data proceeds to the transformation stage where business rules, joins, filtering, and enrichments are applied. After transformation, the clean data is loaded into the target data warehouse or data lake. Throughout the process, decision points are used to handle exceptions—such as missing data or failed validation—redirecting flows to error logs or retry mechanisms. The process concludes with monitoring tasks, metadata logging, and a success notification sent to stakeholders or dashboards. This structured flow ensures automation, traceability, and efficiency in handling ETL workloads.</w:t>
      </w:r>
    </w:p>
    <w:p w14:paraId="266D4231" w14:textId="51F0555C" w:rsidR="005C7C32" w:rsidRPr="00A54E13" w:rsidRDefault="00FE28FD" w:rsidP="00BB29F0">
      <w:pPr>
        <w:spacing w:line="360" w:lineRule="auto"/>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3.3 </w:t>
      </w:r>
      <w:r w:rsidR="00E11917" w:rsidRPr="00A54E1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Warehouse Structure</w:t>
      </w:r>
    </w:p>
    <w:p w14:paraId="0CC20244" w14:textId="351CBADB" w:rsidR="00E11917" w:rsidRPr="00A54E13" w:rsidRDefault="00E11917" w:rsidP="00BB29F0">
      <w:pPr>
        <w:pStyle w:val="ListParagraph"/>
        <w:spacing w:line="360" w:lineRule="auto"/>
        <w:ind w:left="563"/>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2E7AC1A" wp14:editId="5E948514">
            <wp:extent cx="5731510" cy="3820795"/>
            <wp:effectExtent l="0" t="0" r="2540" b="8255"/>
            <wp:docPr id="125549243" name="Picture 7" descr="A diagram of a customer activ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9243" name="Picture 7" descr="A diagram of a customer activity&#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07EA02E9" w14:textId="77777777" w:rsidR="00E11917" w:rsidRPr="00A54E13" w:rsidRDefault="00E11917" w:rsidP="00BB29F0">
      <w:pPr>
        <w:pStyle w:val="ListParagraph"/>
        <w:spacing w:line="360" w:lineRule="auto"/>
        <w:ind w:left="563"/>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ED1E71" w14:textId="77777777" w:rsidR="00E11917" w:rsidRPr="00A54E13" w:rsidRDefault="00E11917" w:rsidP="00BB29F0">
      <w:pPr>
        <w:pStyle w:val="ListParagraph"/>
        <w:spacing w:line="360" w:lineRule="auto"/>
        <w:ind w:left="563"/>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80BEC1" w14:textId="242C2E58" w:rsidR="00E11917" w:rsidRPr="00A54E13" w:rsidRDefault="00E11917" w:rsidP="00BB29F0">
      <w:pPr>
        <w:pStyle w:val="ListParagraph"/>
        <w:spacing w:line="360" w:lineRule="auto"/>
        <w:ind w:left="56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a warehouse is designed using a star schema structure, where a central Fact Table stores measurable customer interaction data such as purchases, income, and spending scores. Surrounding this are multiple Dimension Tables including Customer Details (e.g., name, age, gender), Product Info, Time/Date, and Geographic Location. This structure ensures efficient querying and analysis, especially for segmentation and trend tracking. The centralized fact table is linked via foreign keys to each dimension, enabling easy filtering and visualization in tools like Power BI. This setup supports scalable, performance-optimized customer analytics.</w:t>
      </w:r>
    </w:p>
    <w:p w14:paraId="6A733726" w14:textId="77777777" w:rsidR="00991D14" w:rsidRPr="00A54E13" w:rsidRDefault="00991D14" w:rsidP="00BB29F0">
      <w:pPr>
        <w:spacing w:line="360" w:lineRule="auto"/>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1E762" w14:textId="77777777" w:rsidR="00BB29F0" w:rsidRPr="00A54E13" w:rsidRDefault="00BB29F0" w:rsidP="00BB29F0">
      <w:pPr>
        <w:spacing w:line="360" w:lineRule="auto"/>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5197FE" w14:textId="77777777" w:rsidR="00BB29F0" w:rsidRPr="00A54E13" w:rsidRDefault="00BB29F0" w:rsidP="00BB29F0">
      <w:pPr>
        <w:spacing w:line="360" w:lineRule="auto"/>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030A1B" w14:textId="09C52042" w:rsidR="00E11917" w:rsidRPr="00A54E13" w:rsidRDefault="00E11917" w:rsidP="00BB29F0">
      <w:pPr>
        <w:spacing w:line="360" w:lineRule="auto"/>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4 Details of Source &amp; Targets of mapping in the database</w:t>
      </w:r>
    </w:p>
    <w:p w14:paraId="4779F942" w14:textId="77777777" w:rsidR="00E11917" w:rsidRPr="00A54E13" w:rsidRDefault="00E11917"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Customer Segmentation Data Warehouse, data mapping plays a crucial role in extracting, transforming, and loading (ETL) data from source systems into the structured data warehouse for analysis and visualization. Below are the source and target mappings:</w:t>
      </w:r>
    </w:p>
    <w:p w14:paraId="2D5C2C86" w14:textId="4A3227FA" w:rsidR="00E11917" w:rsidRPr="00A54E13" w:rsidRDefault="00E11917" w:rsidP="00BB29F0">
      <w:pPr>
        <w:spacing w:line="360" w:lineRule="auto"/>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urce Tables (Raw Data Sources)</w:t>
      </w:r>
    </w:p>
    <w:tbl>
      <w:tblPr>
        <w:tblStyle w:val="TableGridLight"/>
        <w:tblW w:w="0" w:type="auto"/>
        <w:tblLook w:val="04A0" w:firstRow="1" w:lastRow="0" w:firstColumn="1" w:lastColumn="0" w:noHBand="0" w:noVBand="1"/>
      </w:tblPr>
      <w:tblGrid>
        <w:gridCol w:w="2492"/>
        <w:gridCol w:w="4996"/>
        <w:gridCol w:w="1528"/>
      </w:tblGrid>
      <w:tr w:rsidR="0022519F" w:rsidRPr="00A54E13" w14:paraId="6EE53754" w14:textId="77777777" w:rsidTr="00843BF8">
        <w:tc>
          <w:tcPr>
            <w:tcW w:w="0" w:type="auto"/>
            <w:hideMark/>
          </w:tcPr>
          <w:p w14:paraId="4424D876" w14:textId="77777777" w:rsidR="00E11917" w:rsidRPr="00A54E13" w:rsidRDefault="00E11917" w:rsidP="00BB29F0">
            <w:pPr>
              <w:pStyle w:val="ListParagraph"/>
              <w:spacing w:line="360" w:lineRule="auto"/>
              <w:ind w:left="443"/>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Name</w:t>
            </w:r>
          </w:p>
        </w:tc>
        <w:tc>
          <w:tcPr>
            <w:tcW w:w="0" w:type="auto"/>
            <w:hideMark/>
          </w:tcPr>
          <w:p w14:paraId="54910128" w14:textId="77777777" w:rsidR="00E11917" w:rsidRPr="00A54E13" w:rsidRDefault="00E11917" w:rsidP="00BB29F0">
            <w:pPr>
              <w:pStyle w:val="ListParagraph"/>
              <w:spacing w:line="360" w:lineRule="auto"/>
              <w:ind w:left="443"/>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c>
          <w:tcPr>
            <w:tcW w:w="0" w:type="auto"/>
            <w:hideMark/>
          </w:tcPr>
          <w:p w14:paraId="59E630A6" w14:textId="77777777" w:rsidR="00E11917" w:rsidRPr="00A54E13" w:rsidRDefault="00E11917" w:rsidP="00BB29F0">
            <w:pPr>
              <w:pStyle w:val="ListParagraph"/>
              <w:spacing w:line="360" w:lineRule="auto"/>
              <w:ind w:left="443"/>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r>
      <w:tr w:rsidR="0022519F" w:rsidRPr="00A54E13" w14:paraId="17A17EA2" w14:textId="77777777" w:rsidTr="00843BF8">
        <w:tc>
          <w:tcPr>
            <w:tcW w:w="0" w:type="auto"/>
            <w:hideMark/>
          </w:tcPr>
          <w:p w14:paraId="6A88885A" w14:textId="77777777" w:rsidR="00E11917" w:rsidRPr="00A54E13" w:rsidRDefault="00E11917" w:rsidP="00BB29F0">
            <w:pPr>
              <w:pStyle w:val="ListParagraph"/>
              <w:spacing w:line="360" w:lineRule="auto"/>
              <w:ind w:left="44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_customers.csv</w:t>
            </w:r>
          </w:p>
        </w:tc>
        <w:tc>
          <w:tcPr>
            <w:tcW w:w="0" w:type="auto"/>
            <w:hideMark/>
          </w:tcPr>
          <w:p w14:paraId="12E3C1D6" w14:textId="77777777" w:rsidR="00E11917" w:rsidRPr="00A54E13" w:rsidRDefault="00E11917" w:rsidP="00BB29F0">
            <w:pPr>
              <w:pStyle w:val="ListParagraph"/>
              <w:spacing w:line="360" w:lineRule="auto"/>
              <w:ind w:left="44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ains demographic data: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ID</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nder, Age</w:t>
            </w:r>
          </w:p>
        </w:tc>
        <w:tc>
          <w:tcPr>
            <w:tcW w:w="0" w:type="auto"/>
            <w:hideMark/>
          </w:tcPr>
          <w:p w14:paraId="468FD9C0" w14:textId="77777777" w:rsidR="00E11917" w:rsidRPr="00A54E13" w:rsidRDefault="00E11917" w:rsidP="00BB29F0">
            <w:pPr>
              <w:pStyle w:val="ListParagraph"/>
              <w:spacing w:line="360" w:lineRule="auto"/>
              <w:ind w:left="44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t File</w:t>
            </w:r>
          </w:p>
        </w:tc>
      </w:tr>
      <w:tr w:rsidR="0022519F" w:rsidRPr="00A54E13" w14:paraId="5F9DFA6B" w14:textId="77777777" w:rsidTr="00843BF8">
        <w:tc>
          <w:tcPr>
            <w:tcW w:w="0" w:type="auto"/>
            <w:hideMark/>
          </w:tcPr>
          <w:p w14:paraId="2983C533" w14:textId="77777777" w:rsidR="00E11917" w:rsidRPr="00A54E13" w:rsidRDefault="00E11917" w:rsidP="00BB29F0">
            <w:pPr>
              <w:pStyle w:val="ListParagraph"/>
              <w:spacing w:line="360" w:lineRule="auto"/>
              <w:ind w:left="44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actions.csv</w:t>
            </w:r>
          </w:p>
        </w:tc>
        <w:tc>
          <w:tcPr>
            <w:tcW w:w="0" w:type="auto"/>
            <w:hideMark/>
          </w:tcPr>
          <w:p w14:paraId="3F30FFC8" w14:textId="77777777" w:rsidR="00E11917" w:rsidRPr="00A54E13" w:rsidRDefault="00E11917" w:rsidP="00BB29F0">
            <w:pPr>
              <w:pStyle w:val="ListParagraph"/>
              <w:spacing w:line="360" w:lineRule="auto"/>
              <w:ind w:left="44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stomer transaction data: Date, Amount,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ID</w:t>
            </w:r>
            <w:proofErr w:type="spellEnd"/>
          </w:p>
        </w:tc>
        <w:tc>
          <w:tcPr>
            <w:tcW w:w="0" w:type="auto"/>
            <w:hideMark/>
          </w:tcPr>
          <w:p w14:paraId="55D175B8" w14:textId="77777777" w:rsidR="00E11917" w:rsidRPr="00A54E13" w:rsidRDefault="00E11917" w:rsidP="00BB29F0">
            <w:pPr>
              <w:pStyle w:val="ListParagraph"/>
              <w:spacing w:line="360" w:lineRule="auto"/>
              <w:ind w:left="44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t File</w:t>
            </w:r>
          </w:p>
        </w:tc>
      </w:tr>
      <w:tr w:rsidR="0022519F" w:rsidRPr="00A54E13" w14:paraId="1713C873" w14:textId="77777777" w:rsidTr="00843BF8">
        <w:tc>
          <w:tcPr>
            <w:tcW w:w="0" w:type="auto"/>
            <w:hideMark/>
          </w:tcPr>
          <w:p w14:paraId="4A9CCE43" w14:textId="77777777" w:rsidR="00E11917" w:rsidRPr="00A54E13" w:rsidRDefault="00E11917" w:rsidP="00BB29F0">
            <w:pPr>
              <w:pStyle w:val="ListParagraph"/>
              <w:spacing w:line="360" w:lineRule="auto"/>
              <w:ind w:left="44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s.csv</w:t>
            </w:r>
          </w:p>
        </w:tc>
        <w:tc>
          <w:tcPr>
            <w:tcW w:w="0" w:type="auto"/>
            <w:hideMark/>
          </w:tcPr>
          <w:p w14:paraId="7CA1AFAF" w14:textId="77777777" w:rsidR="00E11917" w:rsidRPr="00A54E13" w:rsidRDefault="00E11917" w:rsidP="00BB29F0">
            <w:pPr>
              <w:pStyle w:val="ListParagraph"/>
              <w:spacing w:line="360" w:lineRule="auto"/>
              <w:ind w:left="44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duct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alog</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ID</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ategory, Price</w:t>
            </w:r>
          </w:p>
        </w:tc>
        <w:tc>
          <w:tcPr>
            <w:tcW w:w="0" w:type="auto"/>
            <w:hideMark/>
          </w:tcPr>
          <w:p w14:paraId="61DDDA7D" w14:textId="77777777" w:rsidR="00E11917" w:rsidRPr="00A54E13" w:rsidRDefault="00E11917" w:rsidP="00BB29F0">
            <w:pPr>
              <w:pStyle w:val="ListParagraph"/>
              <w:spacing w:line="360" w:lineRule="auto"/>
              <w:ind w:left="44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t File</w:t>
            </w:r>
          </w:p>
        </w:tc>
      </w:tr>
      <w:tr w:rsidR="0022519F" w:rsidRPr="00A54E13" w14:paraId="5EB50FB9" w14:textId="77777777" w:rsidTr="00843BF8">
        <w:tc>
          <w:tcPr>
            <w:tcW w:w="0" w:type="auto"/>
            <w:hideMark/>
          </w:tcPr>
          <w:p w14:paraId="6CFDB1DA" w14:textId="77777777" w:rsidR="00E11917" w:rsidRPr="00A54E13" w:rsidRDefault="00E11917" w:rsidP="00BB29F0">
            <w:pPr>
              <w:pStyle w:val="ListParagraph"/>
              <w:spacing w:line="360" w:lineRule="auto"/>
              <w:ind w:left="44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s.csv</w:t>
            </w:r>
          </w:p>
        </w:tc>
        <w:tc>
          <w:tcPr>
            <w:tcW w:w="0" w:type="auto"/>
            <w:hideMark/>
          </w:tcPr>
          <w:p w14:paraId="5B9CDC60" w14:textId="77777777" w:rsidR="00E11917" w:rsidRPr="00A54E13" w:rsidRDefault="00E11917" w:rsidP="00BB29F0">
            <w:pPr>
              <w:pStyle w:val="ListParagraph"/>
              <w:spacing w:line="360" w:lineRule="auto"/>
              <w:ind w:left="44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address: City, State, Country</w:t>
            </w:r>
          </w:p>
        </w:tc>
        <w:tc>
          <w:tcPr>
            <w:tcW w:w="0" w:type="auto"/>
            <w:hideMark/>
          </w:tcPr>
          <w:p w14:paraId="2BBF232C" w14:textId="77777777" w:rsidR="00E11917" w:rsidRPr="00A54E13" w:rsidRDefault="00E11917" w:rsidP="00BB29F0">
            <w:pPr>
              <w:pStyle w:val="ListParagraph"/>
              <w:spacing w:line="360" w:lineRule="auto"/>
              <w:ind w:left="44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t File</w:t>
            </w:r>
          </w:p>
        </w:tc>
      </w:tr>
    </w:tbl>
    <w:p w14:paraId="632903A6" w14:textId="77777777" w:rsidR="00E11917" w:rsidRPr="00A54E13" w:rsidRDefault="00E11917" w:rsidP="00BB29F0">
      <w:pPr>
        <w:pStyle w:val="ListParagraph"/>
        <w:spacing w:line="360" w:lineRule="auto"/>
        <w:ind w:left="44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sources are stored in th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y and are the initial input for ETL.</w:t>
      </w:r>
    </w:p>
    <w:p w14:paraId="377DD02C" w14:textId="4DD8A4D4" w:rsidR="00E11917" w:rsidRPr="00A54E13" w:rsidRDefault="00E11917" w:rsidP="00BB29F0">
      <w:pPr>
        <w:spacing w:line="360" w:lineRule="auto"/>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rget Tables (Data Warehouse Structure - Star Schema)</w:t>
      </w:r>
    </w:p>
    <w:tbl>
      <w:tblPr>
        <w:tblStyle w:val="TableGridLight"/>
        <w:tblW w:w="0" w:type="auto"/>
        <w:tblLook w:val="04A0" w:firstRow="1" w:lastRow="0" w:firstColumn="1" w:lastColumn="0" w:noHBand="0" w:noVBand="1"/>
      </w:tblPr>
      <w:tblGrid>
        <w:gridCol w:w="2793"/>
        <w:gridCol w:w="4510"/>
        <w:gridCol w:w="1713"/>
      </w:tblGrid>
      <w:tr w:rsidR="0022519F" w:rsidRPr="00A54E13" w14:paraId="6627012E" w14:textId="77777777" w:rsidTr="00843BF8">
        <w:tc>
          <w:tcPr>
            <w:tcW w:w="0" w:type="auto"/>
            <w:hideMark/>
          </w:tcPr>
          <w:p w14:paraId="70A7EBCB" w14:textId="77777777" w:rsidR="00E11917" w:rsidRPr="00A54E13" w:rsidRDefault="00E11917" w:rsidP="00BB29F0">
            <w:pPr>
              <w:pStyle w:val="ListParagraph"/>
              <w:spacing w:line="360" w:lineRule="auto"/>
              <w:ind w:left="443"/>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 Table</w:t>
            </w:r>
          </w:p>
        </w:tc>
        <w:tc>
          <w:tcPr>
            <w:tcW w:w="0" w:type="auto"/>
            <w:hideMark/>
          </w:tcPr>
          <w:p w14:paraId="750DB358" w14:textId="77777777" w:rsidR="00E11917" w:rsidRPr="00A54E13" w:rsidRDefault="00E11917" w:rsidP="00BB29F0">
            <w:pPr>
              <w:pStyle w:val="ListParagraph"/>
              <w:spacing w:line="360" w:lineRule="auto"/>
              <w:ind w:left="443"/>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c>
          <w:tcPr>
            <w:tcW w:w="0" w:type="auto"/>
            <w:hideMark/>
          </w:tcPr>
          <w:p w14:paraId="29A626B0" w14:textId="77777777" w:rsidR="00E11917" w:rsidRPr="00A54E13" w:rsidRDefault="00E11917" w:rsidP="00BB29F0">
            <w:pPr>
              <w:pStyle w:val="ListParagraph"/>
              <w:spacing w:line="360" w:lineRule="auto"/>
              <w:ind w:left="443"/>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w:t>
            </w:r>
          </w:p>
        </w:tc>
      </w:tr>
      <w:tr w:rsidR="0022519F" w:rsidRPr="00A54E13" w14:paraId="7768BC31" w14:textId="77777777" w:rsidTr="00843BF8">
        <w:tc>
          <w:tcPr>
            <w:tcW w:w="0" w:type="auto"/>
            <w:hideMark/>
          </w:tcPr>
          <w:p w14:paraId="01653A5A" w14:textId="77777777" w:rsidR="00E11917" w:rsidRPr="00A54E13" w:rsidRDefault="00E11917" w:rsidP="00BB29F0">
            <w:pPr>
              <w:pStyle w:val="ListParagraph"/>
              <w:spacing w:line="360" w:lineRule="auto"/>
              <w:ind w:left="44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CustomerActivity</w:t>
            </w:r>
            <w:proofErr w:type="spellEnd"/>
          </w:p>
        </w:tc>
        <w:tc>
          <w:tcPr>
            <w:tcW w:w="0" w:type="auto"/>
            <w:hideMark/>
          </w:tcPr>
          <w:p w14:paraId="237C2CBE" w14:textId="77777777" w:rsidR="00E11917" w:rsidRPr="00A54E13" w:rsidRDefault="00E11917" w:rsidP="00BB29F0">
            <w:pPr>
              <w:pStyle w:val="ListParagraph"/>
              <w:spacing w:line="360" w:lineRule="auto"/>
              <w:ind w:left="44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ntral fact table containing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ID</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ID</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ID</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end Score, Income</w:t>
            </w:r>
          </w:p>
        </w:tc>
        <w:tc>
          <w:tcPr>
            <w:tcW w:w="0" w:type="auto"/>
            <w:hideMark/>
          </w:tcPr>
          <w:p w14:paraId="6DCD48A4" w14:textId="77777777" w:rsidR="00E11917" w:rsidRPr="00A54E13" w:rsidRDefault="00E11917" w:rsidP="00BB29F0">
            <w:pPr>
              <w:pStyle w:val="ListParagraph"/>
              <w:spacing w:line="360" w:lineRule="auto"/>
              <w:ind w:left="44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 Table</w:t>
            </w:r>
          </w:p>
        </w:tc>
      </w:tr>
      <w:tr w:rsidR="0022519F" w:rsidRPr="00A54E13" w14:paraId="351097B4" w14:textId="77777777" w:rsidTr="00843BF8">
        <w:tc>
          <w:tcPr>
            <w:tcW w:w="0" w:type="auto"/>
            <w:hideMark/>
          </w:tcPr>
          <w:p w14:paraId="080888BC" w14:textId="77777777" w:rsidR="00E11917" w:rsidRPr="00A54E13" w:rsidRDefault="00E11917" w:rsidP="00BB29F0">
            <w:pPr>
              <w:pStyle w:val="ListParagraph"/>
              <w:spacing w:line="360" w:lineRule="auto"/>
              <w:ind w:left="44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mCustomer</w:t>
            </w:r>
            <w:proofErr w:type="spellEnd"/>
          </w:p>
        </w:tc>
        <w:tc>
          <w:tcPr>
            <w:tcW w:w="0" w:type="auto"/>
            <w:hideMark/>
          </w:tcPr>
          <w:p w14:paraId="4A723B2F" w14:textId="77777777" w:rsidR="00E11917" w:rsidRPr="00A54E13" w:rsidRDefault="00E11917" w:rsidP="00BB29F0">
            <w:pPr>
              <w:pStyle w:val="ListParagraph"/>
              <w:spacing w:line="360" w:lineRule="auto"/>
              <w:ind w:left="44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s customer demographic details: Gender, Age group, etc.</w:t>
            </w:r>
          </w:p>
        </w:tc>
        <w:tc>
          <w:tcPr>
            <w:tcW w:w="0" w:type="auto"/>
            <w:hideMark/>
          </w:tcPr>
          <w:p w14:paraId="1B555E55" w14:textId="77777777" w:rsidR="00E11917" w:rsidRPr="00A54E13" w:rsidRDefault="00E11917" w:rsidP="00BB29F0">
            <w:pPr>
              <w:pStyle w:val="ListParagraph"/>
              <w:spacing w:line="360" w:lineRule="auto"/>
              <w:ind w:left="44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mension</w:t>
            </w:r>
          </w:p>
        </w:tc>
      </w:tr>
      <w:tr w:rsidR="0022519F" w:rsidRPr="00A54E13" w14:paraId="178CD0C9" w14:textId="77777777" w:rsidTr="00843BF8">
        <w:tc>
          <w:tcPr>
            <w:tcW w:w="0" w:type="auto"/>
            <w:hideMark/>
          </w:tcPr>
          <w:p w14:paraId="5898B067" w14:textId="77777777" w:rsidR="00E11917" w:rsidRPr="00A54E13" w:rsidRDefault="00E11917" w:rsidP="00BB29F0">
            <w:pPr>
              <w:pStyle w:val="ListParagraph"/>
              <w:spacing w:line="360" w:lineRule="auto"/>
              <w:ind w:left="44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mProduct</w:t>
            </w:r>
            <w:proofErr w:type="spellEnd"/>
          </w:p>
        </w:tc>
        <w:tc>
          <w:tcPr>
            <w:tcW w:w="0" w:type="auto"/>
            <w:hideMark/>
          </w:tcPr>
          <w:p w14:paraId="74B43B5A" w14:textId="77777777" w:rsidR="00E11917" w:rsidRPr="00A54E13" w:rsidRDefault="00E11917" w:rsidP="00BB29F0">
            <w:pPr>
              <w:pStyle w:val="ListParagraph"/>
              <w:spacing w:line="360" w:lineRule="auto"/>
              <w:ind w:left="44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s product details: Name, Category, Price</w:t>
            </w:r>
          </w:p>
        </w:tc>
        <w:tc>
          <w:tcPr>
            <w:tcW w:w="0" w:type="auto"/>
            <w:hideMark/>
          </w:tcPr>
          <w:p w14:paraId="4155E707" w14:textId="77777777" w:rsidR="00E11917" w:rsidRPr="00A54E13" w:rsidRDefault="00E11917" w:rsidP="00BB29F0">
            <w:pPr>
              <w:pStyle w:val="ListParagraph"/>
              <w:spacing w:line="360" w:lineRule="auto"/>
              <w:ind w:left="44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mension</w:t>
            </w:r>
          </w:p>
        </w:tc>
      </w:tr>
      <w:tr w:rsidR="0022519F" w:rsidRPr="00A54E13" w14:paraId="5AC2F2C1" w14:textId="77777777" w:rsidTr="00843BF8">
        <w:tc>
          <w:tcPr>
            <w:tcW w:w="0" w:type="auto"/>
            <w:hideMark/>
          </w:tcPr>
          <w:p w14:paraId="10326F50" w14:textId="77777777" w:rsidR="00E11917" w:rsidRPr="00A54E13" w:rsidRDefault="00E11917" w:rsidP="00BB29F0">
            <w:pPr>
              <w:pStyle w:val="ListParagraph"/>
              <w:spacing w:line="360" w:lineRule="auto"/>
              <w:ind w:left="44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mDate</w:t>
            </w:r>
            <w:proofErr w:type="spellEnd"/>
          </w:p>
        </w:tc>
        <w:tc>
          <w:tcPr>
            <w:tcW w:w="0" w:type="auto"/>
            <w:hideMark/>
          </w:tcPr>
          <w:p w14:paraId="79E4FDB1" w14:textId="77777777" w:rsidR="00E11917" w:rsidRPr="00A54E13" w:rsidRDefault="00E11917" w:rsidP="00BB29F0">
            <w:pPr>
              <w:pStyle w:val="ListParagraph"/>
              <w:spacing w:line="360" w:lineRule="auto"/>
              <w:ind w:left="44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ores normalized date info: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ID</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y, Month, Year</w:t>
            </w:r>
          </w:p>
        </w:tc>
        <w:tc>
          <w:tcPr>
            <w:tcW w:w="0" w:type="auto"/>
            <w:hideMark/>
          </w:tcPr>
          <w:p w14:paraId="60E560E4" w14:textId="77777777" w:rsidR="00E11917" w:rsidRPr="00A54E13" w:rsidRDefault="00E11917" w:rsidP="00BB29F0">
            <w:pPr>
              <w:pStyle w:val="ListParagraph"/>
              <w:spacing w:line="360" w:lineRule="auto"/>
              <w:ind w:left="44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mension</w:t>
            </w:r>
          </w:p>
        </w:tc>
      </w:tr>
      <w:tr w:rsidR="00E11917" w:rsidRPr="00A54E13" w14:paraId="746FF4AC" w14:textId="77777777" w:rsidTr="00843BF8">
        <w:tc>
          <w:tcPr>
            <w:tcW w:w="0" w:type="auto"/>
            <w:hideMark/>
          </w:tcPr>
          <w:p w14:paraId="03E7AD7C" w14:textId="77777777" w:rsidR="00E11917" w:rsidRPr="00A54E13" w:rsidRDefault="00E11917" w:rsidP="00BB29F0">
            <w:pPr>
              <w:pStyle w:val="ListParagraph"/>
              <w:spacing w:line="360" w:lineRule="auto"/>
              <w:ind w:left="44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mLocation</w:t>
            </w:r>
            <w:proofErr w:type="spellEnd"/>
          </w:p>
        </w:tc>
        <w:tc>
          <w:tcPr>
            <w:tcW w:w="0" w:type="auto"/>
            <w:hideMark/>
          </w:tcPr>
          <w:p w14:paraId="69F71994" w14:textId="77777777" w:rsidR="00E11917" w:rsidRPr="00A54E13" w:rsidRDefault="00E11917" w:rsidP="00BB29F0">
            <w:pPr>
              <w:pStyle w:val="ListParagraph"/>
              <w:spacing w:line="360" w:lineRule="auto"/>
              <w:ind w:left="44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s geographic data: City, State, Country</w:t>
            </w:r>
          </w:p>
        </w:tc>
        <w:tc>
          <w:tcPr>
            <w:tcW w:w="0" w:type="auto"/>
            <w:hideMark/>
          </w:tcPr>
          <w:p w14:paraId="479D310F" w14:textId="77777777" w:rsidR="00E11917" w:rsidRPr="00A54E13" w:rsidRDefault="00E11917" w:rsidP="00BB29F0">
            <w:pPr>
              <w:pStyle w:val="ListParagraph"/>
              <w:spacing w:line="360" w:lineRule="auto"/>
              <w:ind w:left="44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mension</w:t>
            </w:r>
          </w:p>
        </w:tc>
      </w:tr>
    </w:tbl>
    <w:p w14:paraId="0A77840C" w14:textId="77777777" w:rsidR="00EE01E4" w:rsidRPr="00A54E13" w:rsidRDefault="00EE01E4" w:rsidP="00BB29F0">
      <w:pPr>
        <w:spacing w:line="360" w:lineRule="auto"/>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0A5DBA" w14:textId="261169B9" w:rsidR="00E11917" w:rsidRPr="00A54E13" w:rsidRDefault="00E11917" w:rsidP="00BB29F0">
      <w:pPr>
        <w:spacing w:line="360" w:lineRule="auto"/>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Mapping Logic (ETL)</w:t>
      </w:r>
    </w:p>
    <w:p w14:paraId="56BA6A22" w14:textId="77777777" w:rsidR="00E11917" w:rsidRPr="00A54E13" w:rsidRDefault="00E11917" w:rsidP="00BB29F0">
      <w:pPr>
        <w:pStyle w:val="ListParagraph"/>
        <w:numPr>
          <w:ilvl w:val="0"/>
          <w:numId w:val="37"/>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ID</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raw_customers.csv →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mCustomer</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CustomerActivity</w:t>
      </w:r>
      <w:proofErr w:type="spellEnd"/>
    </w:p>
    <w:p w14:paraId="488671B8" w14:textId="77777777" w:rsidR="00E11917" w:rsidRPr="00A54E13" w:rsidRDefault="00E11917" w:rsidP="00BB29F0">
      <w:pPr>
        <w:pStyle w:val="ListParagraph"/>
        <w:numPr>
          <w:ilvl w:val="0"/>
          <w:numId w:val="37"/>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ID</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transactions.csv and products.csv →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mProduct</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CustomerActivity</w:t>
      </w:r>
      <w:proofErr w:type="spellEnd"/>
    </w:p>
    <w:p w14:paraId="68C571BD" w14:textId="77777777" w:rsidR="00E11917" w:rsidRPr="00A54E13" w:rsidRDefault="00E11917" w:rsidP="00BB29F0">
      <w:pPr>
        <w:pStyle w:val="ListParagraph"/>
        <w:numPr>
          <w:ilvl w:val="0"/>
          <w:numId w:val="37"/>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action Date</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ormatted and loaded into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mDate</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 linked in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CustomerActivity</w:t>
      </w:r>
      <w:proofErr w:type="spellEnd"/>
    </w:p>
    <w:p w14:paraId="79A94DF4" w14:textId="77777777" w:rsidR="00E11917" w:rsidRPr="00A54E13" w:rsidRDefault="00E11917" w:rsidP="00BB29F0">
      <w:pPr>
        <w:pStyle w:val="ListParagraph"/>
        <w:numPr>
          <w:ilvl w:val="0"/>
          <w:numId w:val="37"/>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State</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locations.csv →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mLocation</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ined via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ID</w:t>
      </w:r>
      <w:proofErr w:type="spellEnd"/>
    </w:p>
    <w:p w14:paraId="6F2071DD" w14:textId="1E7F0BCD" w:rsidR="00E11917" w:rsidRPr="00A54E13" w:rsidRDefault="00E11917" w:rsidP="00BB29F0">
      <w:pPr>
        <w:pStyle w:val="ListParagraph"/>
        <w:numPr>
          <w:ilvl w:val="0"/>
          <w:numId w:val="37"/>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ome, Spending Score</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culated/cleaned → loaded into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CustomerActivit</w:t>
      </w:r>
      <w:r w:rsidR="00D02610"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roofErr w:type="spellEnd"/>
      <w:r w:rsidR="00D02610"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33015E" w14:textId="77777777" w:rsidR="00D02610" w:rsidRPr="00A54E13" w:rsidRDefault="00D02610" w:rsidP="00BB29F0">
      <w:pPr>
        <w:pStyle w:val="ListParagraph"/>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9E38AD" w14:textId="11B4E86F" w:rsidR="00122344" w:rsidRPr="00A54E13" w:rsidRDefault="00E11917" w:rsidP="00BB29F0">
      <w:pPr>
        <w:spacing w:line="360" w:lineRule="auto"/>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Details of Load</w:t>
      </w:r>
    </w:p>
    <w:p w14:paraId="128D3BD9" w14:textId="6204B98C" w:rsidR="00E11917" w:rsidRPr="00A54E13" w:rsidRDefault="00E11917"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a loading strategy for the Customer Segmentation Data Warehouse has been designed based on the nature and frequency of data updates in the source systems. Initial Load: Full Load</w:t>
      </w:r>
    </w:p>
    <w:p w14:paraId="4F3DA283" w14:textId="77777777" w:rsidR="00E11917" w:rsidRPr="00A54E13" w:rsidRDefault="00E11917" w:rsidP="00BB29F0">
      <w:pPr>
        <w:numPr>
          <w:ilvl w:val="0"/>
          <w:numId w:val="38"/>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 To populate the data warehouse with historical data during the first ETL execution.</w:t>
      </w:r>
    </w:p>
    <w:p w14:paraId="0A905BA7" w14:textId="77777777" w:rsidR="00E11917" w:rsidRPr="00A54E13" w:rsidRDefault="00E11917" w:rsidP="00BB29F0">
      <w:pPr>
        <w:numPr>
          <w:ilvl w:val="0"/>
          <w:numId w:val="38"/>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s Affected: All Fact and Dimension tables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CustomerActivity</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mCustomer</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mProduct</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mDate</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mLocation</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18C3E6" w14:textId="77777777" w:rsidR="00E11917" w:rsidRPr="00A54E13" w:rsidRDefault="00E11917" w:rsidP="00BB29F0">
      <w:pPr>
        <w:numPr>
          <w:ilvl w:val="0"/>
          <w:numId w:val="38"/>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quency: One-time during initial setup</w:t>
      </w:r>
    </w:p>
    <w:p w14:paraId="26296CDA" w14:textId="77777777" w:rsidR="00E11917" w:rsidRPr="00A54E13" w:rsidRDefault="00E11917" w:rsidP="00BB29F0">
      <w:pPr>
        <w:numPr>
          <w:ilvl w:val="0"/>
          <w:numId w:val="38"/>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acteristics: Truncates target tables before loading; ensures clean state for analysis</w:t>
      </w:r>
    </w:p>
    <w:p w14:paraId="7124D793" w14:textId="25075A8C" w:rsidR="00E11917" w:rsidRPr="00A54E13" w:rsidRDefault="00E11917" w:rsidP="00BB29F0">
      <w:pPr>
        <w:spacing w:line="360" w:lineRule="auto"/>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going Load: Incremental Load</w:t>
      </w:r>
    </w:p>
    <w:p w14:paraId="2D6F2321" w14:textId="77777777" w:rsidR="00E11917" w:rsidRPr="00A54E13" w:rsidRDefault="00E11917" w:rsidP="00BB29F0">
      <w:pPr>
        <w:numPr>
          <w:ilvl w:val="0"/>
          <w:numId w:val="39"/>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 To update the warehouse with new or changed records without reloading the entire dataset.</w:t>
      </w:r>
    </w:p>
    <w:p w14:paraId="1BA3853A" w14:textId="77777777" w:rsidR="00E11917" w:rsidRPr="00A54E13" w:rsidRDefault="00E11917" w:rsidP="00BB29F0">
      <w:pPr>
        <w:numPr>
          <w:ilvl w:val="0"/>
          <w:numId w:val="39"/>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s Affected:</w:t>
      </w:r>
    </w:p>
    <w:p w14:paraId="6B3ACC8C" w14:textId="77777777" w:rsidR="00E11917" w:rsidRPr="00A54E13" w:rsidRDefault="00E11917" w:rsidP="00BB29F0">
      <w:pPr>
        <w:numPr>
          <w:ilvl w:val="1"/>
          <w:numId w:val="39"/>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CustomerActivity</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aded incrementally based on transaction date</w:t>
      </w:r>
    </w:p>
    <w:p w14:paraId="49C605D4" w14:textId="77777777" w:rsidR="00E11917" w:rsidRPr="00A54E13" w:rsidRDefault="00E11917" w:rsidP="00BB29F0">
      <w:pPr>
        <w:numPr>
          <w:ilvl w:val="1"/>
          <w:numId w:val="39"/>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mCustomer</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mProduct</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mLocation</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sert or update based on surrogate keys or last updated timestamps</w:t>
      </w:r>
    </w:p>
    <w:p w14:paraId="4CDA704E" w14:textId="77777777" w:rsidR="00E11917" w:rsidRPr="00A54E13" w:rsidRDefault="00E11917" w:rsidP="00BB29F0">
      <w:pPr>
        <w:numPr>
          <w:ilvl w:val="0"/>
          <w:numId w:val="39"/>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requency: Daily or as per business requirement</w:t>
      </w:r>
    </w:p>
    <w:p w14:paraId="73133574" w14:textId="77777777" w:rsidR="00E11917" w:rsidRPr="00A54E13" w:rsidRDefault="00E11917" w:rsidP="00BB29F0">
      <w:pPr>
        <w:numPr>
          <w:ilvl w:val="0"/>
          <w:numId w:val="39"/>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chanism:</w:t>
      </w:r>
    </w:p>
    <w:p w14:paraId="42F68A2B" w14:textId="77777777" w:rsidR="00E11917" w:rsidRPr="00A54E13" w:rsidRDefault="00E11917" w:rsidP="00BB29F0">
      <w:pPr>
        <w:numPr>
          <w:ilvl w:val="1"/>
          <w:numId w:val="39"/>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s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_updated_date</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action_date</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detect changes</w:t>
      </w:r>
    </w:p>
    <w:p w14:paraId="071F642C" w14:textId="77777777" w:rsidR="00E11917" w:rsidRPr="00A54E13" w:rsidRDefault="00E11917" w:rsidP="00BB29F0">
      <w:pPr>
        <w:numPr>
          <w:ilvl w:val="1"/>
          <w:numId w:val="39"/>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s audit columns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d_at</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d_at</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160E13" w14:textId="77777777" w:rsidR="00E11917" w:rsidRPr="00A54E13" w:rsidRDefault="00E11917" w:rsidP="00BB29F0">
      <w:pPr>
        <w:numPr>
          <w:ilvl w:val="1"/>
          <w:numId w:val="39"/>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lements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sert</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c (Insert if new, Update if existing)</w:t>
      </w:r>
    </w:p>
    <w:p w14:paraId="30405215" w14:textId="1A6905F3" w:rsidR="00E11917" w:rsidRPr="00A54E13" w:rsidRDefault="00E11917" w:rsidP="00BB29F0">
      <w:pPr>
        <w:spacing w:line="360" w:lineRule="auto"/>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 Strategy</w:t>
      </w:r>
    </w:p>
    <w:p w14:paraId="2E99B5C3" w14:textId="77777777" w:rsidR="00E11917" w:rsidRPr="00A54E13" w:rsidRDefault="00E11917" w:rsidP="00BB29F0">
      <w:pPr>
        <w:numPr>
          <w:ilvl w:val="0"/>
          <w:numId w:val="40"/>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owly Changing Dimensions (SCD):</w:t>
      </w:r>
    </w:p>
    <w:p w14:paraId="75EA9B1F" w14:textId="77777777" w:rsidR="00E11917" w:rsidRPr="00A54E13" w:rsidRDefault="00E11917" w:rsidP="00BB29F0">
      <w:pPr>
        <w:numPr>
          <w:ilvl w:val="0"/>
          <w:numId w:val="40"/>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 summary reports are generated post each ETL run for auditing</w:t>
      </w:r>
    </w:p>
    <w:p w14:paraId="59DED447" w14:textId="77777777" w:rsidR="00E11917" w:rsidRPr="00A54E13" w:rsidRDefault="00E11917" w:rsidP="00BB29F0">
      <w:pPr>
        <w:numPr>
          <w:ilvl w:val="1"/>
          <w:numId w:val="40"/>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1 for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mProduct</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verwrite changes)</w:t>
      </w:r>
    </w:p>
    <w:p w14:paraId="54828AD9" w14:textId="77777777" w:rsidR="00E11917" w:rsidRPr="00A54E13" w:rsidRDefault="00E11917" w:rsidP="00BB29F0">
      <w:pPr>
        <w:numPr>
          <w:ilvl w:val="1"/>
          <w:numId w:val="40"/>
        </w:num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2 for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mCustomer</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serve history for certain attributes like Age Group)</w:t>
      </w:r>
    </w:p>
    <w:p w14:paraId="555E6A8B" w14:textId="77777777" w:rsidR="00C53F1C" w:rsidRPr="00A54E13" w:rsidRDefault="00C53F1C" w:rsidP="00BB29F0">
      <w:pPr>
        <w:spacing w:line="360" w:lineRule="auto"/>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67BD2D" w14:textId="77777777" w:rsidR="000C6760" w:rsidRPr="00A54E13" w:rsidRDefault="000C6760" w:rsidP="00BB29F0">
      <w:pPr>
        <w:spacing w:line="360" w:lineRule="auto"/>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4FB97" w14:textId="77777777" w:rsidR="000C6760" w:rsidRPr="00A54E13" w:rsidRDefault="000C6760" w:rsidP="00BB29F0">
      <w:pPr>
        <w:spacing w:line="360" w:lineRule="auto"/>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9B10DB" w14:textId="77777777" w:rsidR="000C6760" w:rsidRPr="00A54E13" w:rsidRDefault="000C6760" w:rsidP="00BB29F0">
      <w:pPr>
        <w:spacing w:line="360" w:lineRule="auto"/>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451472" w14:textId="77777777" w:rsidR="000C6760" w:rsidRPr="00A54E13" w:rsidRDefault="000C6760" w:rsidP="00BB29F0">
      <w:pPr>
        <w:spacing w:line="360" w:lineRule="auto"/>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E46823" w14:textId="77777777" w:rsidR="000C6760" w:rsidRPr="00A54E13" w:rsidRDefault="000C6760" w:rsidP="00BB29F0">
      <w:pPr>
        <w:spacing w:line="360" w:lineRule="auto"/>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8EC7E3" w14:textId="77777777" w:rsidR="000C6760" w:rsidRPr="00A54E13" w:rsidRDefault="000C6760" w:rsidP="00BB29F0">
      <w:pPr>
        <w:spacing w:line="360" w:lineRule="auto"/>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D31318" w14:textId="77777777" w:rsidR="000C6760" w:rsidRPr="00A54E13" w:rsidRDefault="000C6760" w:rsidP="00BB29F0">
      <w:pPr>
        <w:spacing w:line="360" w:lineRule="auto"/>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98395A" w14:textId="77777777" w:rsidR="000C6760" w:rsidRPr="00A54E13" w:rsidRDefault="000C6760" w:rsidP="00BB29F0">
      <w:pPr>
        <w:spacing w:line="360" w:lineRule="auto"/>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2AB9CE" w14:textId="77777777" w:rsidR="000C6760" w:rsidRPr="00A54E13" w:rsidRDefault="000C6760" w:rsidP="00BB29F0">
      <w:pPr>
        <w:spacing w:line="360" w:lineRule="auto"/>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5B8011" w14:textId="77777777" w:rsidR="008204C2" w:rsidRPr="00A54E13" w:rsidRDefault="008204C2" w:rsidP="00BB29F0">
      <w:pPr>
        <w:spacing w:line="360" w:lineRule="auto"/>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229A63" w14:textId="7FAC919F" w:rsidR="00E11917" w:rsidRPr="00A54E13" w:rsidRDefault="00822F10" w:rsidP="00BB29F0">
      <w:pPr>
        <w:spacing w:line="360" w:lineRule="auto"/>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6 Design of ETL schema/strategy</w:t>
      </w:r>
    </w:p>
    <w:p w14:paraId="42E4289F" w14:textId="0B8C1A3F" w:rsidR="00A023F1" w:rsidRPr="00A54E13" w:rsidRDefault="006149C7" w:rsidP="00BB29F0">
      <w:pPr>
        <w:spacing w:line="360" w:lineRule="auto"/>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3600" behindDoc="0" locked="0" layoutInCell="1" allowOverlap="1" wp14:anchorId="23E852E5" wp14:editId="136CBF1C">
            <wp:simplePos x="0" y="0"/>
            <wp:positionH relativeFrom="margin">
              <wp:posOffset>-53340</wp:posOffset>
            </wp:positionH>
            <wp:positionV relativeFrom="paragraph">
              <wp:posOffset>288290</wp:posOffset>
            </wp:positionV>
            <wp:extent cx="5783580" cy="3990340"/>
            <wp:effectExtent l="0" t="0" r="7620" b="0"/>
            <wp:wrapTopAndBottom/>
            <wp:docPr id="13873476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3580" cy="399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F91F76" w14:textId="77777777" w:rsidR="006149C7" w:rsidRPr="00A54E13" w:rsidRDefault="006149C7"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424974" w14:textId="4DEC5802" w:rsidR="00A023F1" w:rsidRPr="00A54E13" w:rsidRDefault="00A023F1"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TL design for the Customer Segmentation Analysis project involves a structured pipeline to ensure smooth data flow from raw sources to final analysis-ready datasets. The Extract phase pulls data from multiple sources such as CSV files, SQL databases, or CRM systems. In the Transform phase, data cleansing is performed—handling null values, outliers, and encoding categorical fields like gender. This stage also includes feature engineering, such as scaling numerical attributes like income and spending score. The Load phase involves saving the transformed data into a centralized data warehouse or analytical layer where it is ready for clustering using machine learning algorithms. The final outputs, enriched with cluster labels, are exported to Power BI for visualization. This modular and automated ETL flow ensures data consistency, scalability, and ease of maintenance.</w:t>
      </w:r>
    </w:p>
    <w:p w14:paraId="55099C5C" w14:textId="59BEFAD3" w:rsidR="00822F10" w:rsidRPr="00A54E13" w:rsidRDefault="00822F10" w:rsidP="00BB29F0">
      <w:pPr>
        <w:spacing w:line="360" w:lineRule="auto"/>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43BA1C" w14:textId="25EC77D4" w:rsidR="00822F10" w:rsidRPr="00A54E13" w:rsidRDefault="00991D14" w:rsidP="00BB29F0">
      <w:pPr>
        <w:spacing w:line="360" w:lineRule="auto"/>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APTER </w:t>
      </w:r>
      <w:proofErr w:type="gramStart"/>
      <w:r w:rsidRPr="00A54E1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w:t>
      </w:r>
      <w:proofErr w:type="gramEnd"/>
      <w:r w:rsidRPr="00A54E1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IGN OF STRATEGY FOR VISUALIZATION </w:t>
      </w:r>
    </w:p>
    <w:p w14:paraId="56787F37" w14:textId="5AA6BA55" w:rsidR="00843BF8" w:rsidRPr="00A54E13" w:rsidRDefault="00C849EE" w:rsidP="00BB29F0">
      <w:pPr>
        <w:spacing w:line="360" w:lineRule="auto"/>
        <w:ind w:left="720"/>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55EEDFFE" wp14:editId="5D92F975">
            <wp:simplePos x="0" y="0"/>
            <wp:positionH relativeFrom="margin">
              <wp:posOffset>3810</wp:posOffset>
            </wp:positionH>
            <wp:positionV relativeFrom="paragraph">
              <wp:posOffset>499110</wp:posOffset>
            </wp:positionV>
            <wp:extent cx="5731510" cy="3232785"/>
            <wp:effectExtent l="0" t="0" r="2540" b="5715"/>
            <wp:wrapSquare wrapText="bothSides"/>
            <wp:docPr id="20318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5299"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anchor>
        </w:drawing>
      </w:r>
      <w:r w:rsidR="00822F10"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Visualizations in support of comparison of performance of various ETL strategies</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2F10"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13DFA4" w14:textId="77777777" w:rsidR="00843BF8" w:rsidRPr="00A54E13" w:rsidRDefault="00843BF8" w:rsidP="00BB29F0">
      <w:pPr>
        <w:spacing w:line="360" w:lineRule="auto"/>
        <w:ind w:left="72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0A0E1C" w14:textId="77777777" w:rsidR="00843BF8" w:rsidRPr="00A54E13" w:rsidRDefault="00843BF8" w:rsidP="00BB29F0">
      <w:pPr>
        <w:spacing w:line="360" w:lineRule="auto"/>
        <w:ind w:left="72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322C0E" w14:textId="67B54B3A" w:rsidR="00C849EE" w:rsidRPr="00A54E13" w:rsidRDefault="00C849EE" w:rsidP="00BB29F0">
      <w:pPr>
        <w:spacing w:line="360" w:lineRule="auto"/>
        <w:ind w:left="72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understand seasonal trends and business performance, Total Revenue and Total Orders by Month are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ed</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visualized using time-series charts. The Total Revenue metric reflects the cumulative monetary value of all purchases made each month, providing insight into high-earning periods and potential campaign impact. On the other hand, Total Orders by Month represents the volume of transactions processed, which helps identify customer activity levels and order frequency. When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ed</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gether, these metrics help distinguish months where high revenue is driven by either a few high-value purchases or by a larger number of smaller transactions. These insights can support demand forecasting, inventory planning, and targeted marketing strategies based on monthly performance trends.</w:t>
      </w:r>
    </w:p>
    <w:p w14:paraId="27330771" w14:textId="77777777" w:rsidR="00C849EE" w:rsidRPr="00A54E13" w:rsidRDefault="00C849EE"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434C918" w14:textId="5F141ACF" w:rsidR="00C849EE" w:rsidRPr="00A54E13" w:rsidRDefault="00C849EE" w:rsidP="00BB29F0">
      <w:pPr>
        <w:spacing w:line="360" w:lineRule="auto"/>
        <w:ind w:left="72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60288" behindDoc="0" locked="0" layoutInCell="1" allowOverlap="1" wp14:anchorId="21555C5B" wp14:editId="2A2D347A">
            <wp:simplePos x="0" y="0"/>
            <wp:positionH relativeFrom="column">
              <wp:posOffset>241300</wp:posOffset>
            </wp:positionH>
            <wp:positionV relativeFrom="paragraph">
              <wp:posOffset>0</wp:posOffset>
            </wp:positionV>
            <wp:extent cx="5731510" cy="3216275"/>
            <wp:effectExtent l="0" t="0" r="2540" b="3175"/>
            <wp:wrapSquare wrapText="bothSides"/>
            <wp:docPr id="1082681365" name="Picture 1" descr="A blue and white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81365" name="Picture 1" descr="A blue and white bar chart"/>
                    <pic:cNvPicPr/>
                  </pic:nvPicPr>
                  <pic:blipFill>
                    <a:blip r:embed="rId13">
                      <a:extLst>
                        <a:ext uri="{28A0092B-C50C-407E-A947-70E740481C1C}">
                          <a14:useLocalDpi xmlns:a14="http://schemas.microsoft.com/office/drawing/2010/main" val="0"/>
                        </a:ext>
                      </a:extLst>
                    </a:blip>
                    <a:stretch>
                      <a:fillRect/>
                    </a:stretch>
                  </pic:blipFill>
                  <pic:spPr>
                    <a:xfrm>
                      <a:off x="0" y="0"/>
                      <a:ext cx="5731510" cy="3216275"/>
                    </a:xfrm>
                    <a:prstGeom prst="rect">
                      <a:avLst/>
                    </a:prstGeom>
                  </pic:spPr>
                </pic:pic>
              </a:graphicData>
            </a:graphic>
          </wp:anchor>
        </w:drawing>
      </w:r>
    </w:p>
    <w:p w14:paraId="10E869B5" w14:textId="77777777" w:rsidR="00A023F1" w:rsidRPr="00A54E13" w:rsidRDefault="00A023F1"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unt of Order ID by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fillment</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ric provides a breakdown of how many customer orders fall under different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fillment</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uses such as </w:t>
      </w:r>
      <w:r w:rsidRPr="00A54E13">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ed</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4E13">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ding</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4E13">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led</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4E13">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ed</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t>
      </w:r>
      <w:r w:rsidRPr="00A54E13">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Progres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helps businesses monitor the operational efficiency of their order processing pipeline. A high count of </w:t>
      </w:r>
      <w:r w:rsidRPr="00A54E13">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ed</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s indicates strong execution and customer satisfaction, while a noticeable number of </w:t>
      </w:r>
      <w:r w:rsidRPr="00A54E13">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ding</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t>
      </w:r>
      <w:r w:rsidRPr="00A54E13">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led</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s may signal delays, inventory issues, or customer dissatisfaction. By regularly tracking these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fillment</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egories, businesses can identify bottlenecks, improve delivery performance, and enhance the overall customer experience.</w:t>
      </w:r>
    </w:p>
    <w:p w14:paraId="7B526302" w14:textId="1E43D6F6" w:rsidR="00822F10" w:rsidRPr="00A54E13" w:rsidRDefault="00822F10" w:rsidP="00BB29F0">
      <w:pPr>
        <w:spacing w:line="360" w:lineRule="auto"/>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202050" w14:textId="37FF89FE" w:rsidR="00C849EE" w:rsidRPr="00A54E13" w:rsidRDefault="00C849EE"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D68B596" w14:textId="5FB6380F" w:rsidR="00C849EE" w:rsidRPr="00A54E13" w:rsidRDefault="00C849EE" w:rsidP="00BB29F0">
      <w:pPr>
        <w:spacing w:line="360" w:lineRule="auto"/>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43B40A5" wp14:editId="13421057">
            <wp:extent cx="5731510" cy="3216275"/>
            <wp:effectExtent l="0" t="0" r="2540" b="3175"/>
            <wp:docPr id="3368826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82682" name="Picture 1" descr="A screenshot of a computer&#10;&#10;AI-generated content may be incorrect."/>
                    <pic:cNvPicPr/>
                  </pic:nvPicPr>
                  <pic:blipFill>
                    <a:blip r:embed="rId14"/>
                    <a:stretch>
                      <a:fillRect/>
                    </a:stretch>
                  </pic:blipFill>
                  <pic:spPr>
                    <a:xfrm>
                      <a:off x="0" y="0"/>
                      <a:ext cx="5731510" cy="3216275"/>
                    </a:xfrm>
                    <a:prstGeom prst="rect">
                      <a:avLst/>
                    </a:prstGeom>
                  </pic:spPr>
                </pic:pic>
              </a:graphicData>
            </a:graphic>
          </wp:inline>
        </w:drawing>
      </w:r>
    </w:p>
    <w:p w14:paraId="1C7A8456" w14:textId="77777777" w:rsidR="00C849EE" w:rsidRPr="00A54E13" w:rsidRDefault="00C849EE" w:rsidP="00BB29F0">
      <w:pPr>
        <w:tabs>
          <w:tab w:val="left" w:pos="121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port displays total revenue, total orders, and cancellation rate for five product categories: Blouse, Bottom, Dupatta, Ethnic Dress, and Kurti, broken down by year and quarter from 2016 to 2019.</w:t>
      </w:r>
    </w:p>
    <w:p w14:paraId="23338FD1" w14:textId="77777777" w:rsidR="00C849EE" w:rsidRPr="00A54E13" w:rsidRDefault="00C849EE" w:rsidP="00BB29F0">
      <w:pPr>
        <w:numPr>
          <w:ilvl w:val="0"/>
          <w:numId w:val="42"/>
        </w:numPr>
        <w:tabs>
          <w:tab w:val="left" w:pos="121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use consistently shows the highest number of orders and substantial revenue each year, peaking in 2017 with 208 orders and over ₹1 crore in revenue.</w:t>
      </w:r>
    </w:p>
    <w:p w14:paraId="0C20FDBA" w14:textId="77777777" w:rsidR="00C849EE" w:rsidRPr="00A54E13" w:rsidRDefault="00C849EE" w:rsidP="00BB29F0">
      <w:pPr>
        <w:numPr>
          <w:ilvl w:val="0"/>
          <w:numId w:val="42"/>
        </w:numPr>
        <w:tabs>
          <w:tab w:val="left" w:pos="121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tom also shows steady performance, with increasing order volumes and revenue until 2019.</w:t>
      </w:r>
    </w:p>
    <w:p w14:paraId="68B26FE8" w14:textId="77777777" w:rsidR="00C849EE" w:rsidRPr="00A54E13" w:rsidRDefault="00C849EE" w:rsidP="00BB29F0">
      <w:pPr>
        <w:numPr>
          <w:ilvl w:val="0"/>
          <w:numId w:val="42"/>
        </w:numPr>
        <w:tabs>
          <w:tab w:val="left" w:pos="121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patta, in contrast, has very few orders (only 3 across 4 years) and shows minimal revenue contribution.</w:t>
      </w:r>
    </w:p>
    <w:p w14:paraId="207BFEFC" w14:textId="77777777" w:rsidR="00C849EE" w:rsidRPr="00A54E13" w:rsidRDefault="00C849EE" w:rsidP="00BB29F0">
      <w:pPr>
        <w:numPr>
          <w:ilvl w:val="0"/>
          <w:numId w:val="42"/>
        </w:numPr>
        <w:tabs>
          <w:tab w:val="left" w:pos="121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nic Dress sees a significant jump in revenue and orders in 2019 Q1, crossing ₹2 crore in revenue and 294 orders.</w:t>
      </w:r>
    </w:p>
    <w:p w14:paraId="4FF1CC02" w14:textId="77777777" w:rsidR="00C849EE" w:rsidRPr="00A54E13" w:rsidRDefault="00C849EE" w:rsidP="00BB29F0">
      <w:pPr>
        <w:numPr>
          <w:ilvl w:val="0"/>
          <w:numId w:val="42"/>
        </w:numPr>
        <w:tabs>
          <w:tab w:val="left" w:pos="121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rti data is partially visible but follows a similar detailed structure.</w:t>
      </w:r>
    </w:p>
    <w:p w14:paraId="0A2C46FD" w14:textId="77777777" w:rsidR="00C849EE" w:rsidRPr="00A54E13" w:rsidRDefault="00C849EE" w:rsidP="00BB29F0">
      <w:pPr>
        <w:tabs>
          <w:tab w:val="left" w:pos="121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nds &amp; Insights</w:t>
      </w:r>
    </w:p>
    <w:p w14:paraId="5FAC1EB7" w14:textId="77777777" w:rsidR="00C849EE" w:rsidRPr="00A54E13" w:rsidRDefault="00C849EE" w:rsidP="00BB29F0">
      <w:pPr>
        <w:numPr>
          <w:ilvl w:val="0"/>
          <w:numId w:val="43"/>
        </w:numPr>
        <w:tabs>
          <w:tab w:val="left" w:pos="121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otal revenue across all categories over four years is approximately ₹7.91 crore with 1,159 total orders.</w:t>
      </w:r>
    </w:p>
    <w:p w14:paraId="69234545" w14:textId="77777777" w:rsidR="00C849EE" w:rsidRPr="00A54E13" w:rsidRDefault="00C849EE" w:rsidP="00BB29F0">
      <w:pPr>
        <w:numPr>
          <w:ilvl w:val="0"/>
          <w:numId w:val="43"/>
        </w:numPr>
        <w:tabs>
          <w:tab w:val="left" w:pos="121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lation rates are generally low (ranging from 0.05 to 0.25), with occasional spikes.</w:t>
      </w:r>
    </w:p>
    <w:p w14:paraId="3124F213" w14:textId="1210C8D3" w:rsidR="00C849EE" w:rsidRPr="00A54E13" w:rsidRDefault="001C147B" w:rsidP="00BB29F0">
      <w:pPr>
        <w:tabs>
          <w:tab w:val="left" w:pos="121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A4DF5E5" wp14:editId="34C8AFE6">
            <wp:extent cx="5731510" cy="3573145"/>
            <wp:effectExtent l="0" t="0" r="2540" b="8255"/>
            <wp:docPr id="1864872627" name="Picture 1" descr="A map of the world with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72627" name="Picture 1" descr="A map of the world with blue circles&#10;&#10;AI-generated content may be incorrect."/>
                    <pic:cNvPicPr/>
                  </pic:nvPicPr>
                  <pic:blipFill>
                    <a:blip r:embed="rId15"/>
                    <a:stretch>
                      <a:fillRect/>
                    </a:stretch>
                  </pic:blipFill>
                  <pic:spPr>
                    <a:xfrm>
                      <a:off x="0" y="0"/>
                      <a:ext cx="5731510" cy="3573145"/>
                    </a:xfrm>
                    <a:prstGeom prst="rect">
                      <a:avLst/>
                    </a:prstGeom>
                  </pic:spPr>
                </pic:pic>
              </a:graphicData>
            </a:graphic>
          </wp:inline>
        </w:drawing>
      </w:r>
    </w:p>
    <w:p w14:paraId="207C4EF5" w14:textId="77777777" w:rsidR="001C147B" w:rsidRPr="00A54E13" w:rsidRDefault="001C147B"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DB93B" w14:textId="77777777" w:rsidR="001C147B" w:rsidRPr="00A54E13" w:rsidRDefault="001C147B" w:rsidP="00BB29F0">
      <w:pPr>
        <w:tabs>
          <w:tab w:val="left" w:pos="14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eport summarizes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revenue generated across different ship-to state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ving a clear picture of regional sales performance. Each state contributes a varying amount to the overall revenue, indicating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al demand trend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 penetration</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17DC62" w14:textId="77777777" w:rsidR="001C147B" w:rsidRPr="00A54E13" w:rsidRDefault="001C147B" w:rsidP="00BB29F0">
      <w:pPr>
        <w:tabs>
          <w:tab w:val="left" w:pos="14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observations typically include:</w:t>
      </w:r>
    </w:p>
    <w:p w14:paraId="086E6E2D" w14:textId="77777777" w:rsidR="001C147B" w:rsidRPr="00A54E13" w:rsidRDefault="001C147B" w:rsidP="00BB29F0">
      <w:pPr>
        <w:numPr>
          <w:ilvl w:val="0"/>
          <w:numId w:val="44"/>
        </w:numPr>
        <w:tabs>
          <w:tab w:val="left" w:pos="14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performing state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ibute significantly to total revenue, suggesting strong customer bases or successful marketing efforts in those areas.</w:t>
      </w:r>
    </w:p>
    <w:p w14:paraId="0F856E45" w14:textId="77777777" w:rsidR="001C147B" w:rsidRPr="00A54E13" w:rsidRDefault="001C147B" w:rsidP="00BB29F0">
      <w:pPr>
        <w:numPr>
          <w:ilvl w:val="0"/>
          <w:numId w:val="44"/>
        </w:numPr>
        <w:tabs>
          <w:tab w:val="left" w:pos="14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um- and low-performing state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ght represent emerging or underserved markets, with opportunities for growth.</w:t>
      </w:r>
    </w:p>
    <w:p w14:paraId="0CE41035" w14:textId="77777777" w:rsidR="001C147B" w:rsidRPr="00A54E13" w:rsidRDefault="001C147B" w:rsidP="00BB29F0">
      <w:pPr>
        <w:numPr>
          <w:ilvl w:val="0"/>
          <w:numId w:val="44"/>
        </w:numPr>
        <w:tabs>
          <w:tab w:val="left" w:pos="14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istribution helps businesses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itize logistics, tailor regional promotion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identify areas needing strategic focus.</w:t>
      </w:r>
    </w:p>
    <w:p w14:paraId="244E6B24" w14:textId="77777777" w:rsidR="001C147B" w:rsidRPr="00A54E13" w:rsidRDefault="001C147B" w:rsidP="00BB29F0">
      <w:pPr>
        <w:numPr>
          <w:ilvl w:val="0"/>
          <w:numId w:val="44"/>
        </w:numPr>
        <w:tabs>
          <w:tab w:val="left" w:pos="14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terns may align with population density, urbanization, cultural preferences, or regional festivals influencing demand.</w:t>
      </w:r>
    </w:p>
    <w:p w14:paraId="151AE30B" w14:textId="75E212FD" w:rsidR="001C147B" w:rsidRPr="00A54E13" w:rsidRDefault="001C147B" w:rsidP="00BB29F0">
      <w:pPr>
        <w:tabs>
          <w:tab w:val="left" w:pos="14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verall, this visualization supports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driven regional planning and targeted sales strategie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C67123" w14:textId="58BD5CB8" w:rsidR="001C147B" w:rsidRPr="00A54E13" w:rsidRDefault="001C147B" w:rsidP="00BB29F0">
      <w:pPr>
        <w:tabs>
          <w:tab w:val="left" w:pos="14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739AE15F" wp14:editId="7C20F5C5">
            <wp:extent cx="5731510" cy="3237230"/>
            <wp:effectExtent l="0" t="0" r="2540" b="1270"/>
            <wp:docPr id="1970970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70523" name="Picture 1" descr="A screenshot of a computer&#10;&#10;AI-generated content may be incorrect."/>
                    <pic:cNvPicPr/>
                  </pic:nvPicPr>
                  <pic:blipFill>
                    <a:blip r:embed="rId16"/>
                    <a:stretch>
                      <a:fillRect/>
                    </a:stretch>
                  </pic:blipFill>
                  <pic:spPr>
                    <a:xfrm>
                      <a:off x="0" y="0"/>
                      <a:ext cx="5731510" cy="3237230"/>
                    </a:xfrm>
                    <a:prstGeom prst="rect">
                      <a:avLst/>
                    </a:prstGeom>
                  </pic:spPr>
                </pic:pic>
              </a:graphicData>
            </a:graphic>
          </wp:inline>
        </w:drawing>
      </w:r>
    </w:p>
    <w:p w14:paraId="7C4E77FD" w14:textId="50F1D3DB" w:rsidR="001C147B" w:rsidRPr="00A54E13" w:rsidRDefault="001C147B" w:rsidP="00BB29F0">
      <w:pPr>
        <w:tabs>
          <w:tab w:val="left" w:pos="174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 BI Sales Report</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n interactive, visual dashboard designed to provide comprehensive insights into sales performance across various dimensions such as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 (year, quarter, month), product category, region, and </w:t>
      </w:r>
      <w:proofErr w:type="spellStart"/>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fillment</w:t>
      </w:r>
      <w:proofErr w:type="spellEnd"/>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u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leverages dynamic visuals lik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 charts, line graphs, tables, and slicer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help users explore and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e</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effectively.</w:t>
      </w:r>
    </w:p>
    <w:p w14:paraId="695E299B" w14:textId="77777777" w:rsidR="001C147B" w:rsidRPr="00A54E13" w:rsidRDefault="001C147B" w:rsidP="00BB29F0">
      <w:pPr>
        <w:numPr>
          <w:ilvl w:val="0"/>
          <w:numId w:val="45"/>
        </w:numPr>
        <w:tabs>
          <w:tab w:val="left" w:pos="174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Revenue and Order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ck overall sales revenue and the number of orders, often segmented by </w:t>
      </w:r>
      <w:proofErr w:type="gram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period</w:t>
      </w:r>
      <w:proofErr w:type="gram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category.</w:t>
      </w:r>
    </w:p>
    <w:p w14:paraId="5C6F1385" w14:textId="77777777" w:rsidR="001C147B" w:rsidRPr="00A54E13" w:rsidRDefault="001C147B" w:rsidP="00BB29F0">
      <w:pPr>
        <w:numPr>
          <w:ilvl w:val="0"/>
          <w:numId w:val="45"/>
        </w:numPr>
        <w:tabs>
          <w:tab w:val="left" w:pos="174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Performance</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nderstand which products or categories (e.g., Blouse, Dupatta, Ethnic Dress) contribute most to revenue.</w:t>
      </w:r>
    </w:p>
    <w:p w14:paraId="2C4CCAF5" w14:textId="77777777" w:rsidR="001C147B" w:rsidRPr="00A54E13" w:rsidRDefault="001C147B" w:rsidP="00BB29F0">
      <w:pPr>
        <w:numPr>
          <w:ilvl w:val="0"/>
          <w:numId w:val="45"/>
        </w:numPr>
        <w:tabs>
          <w:tab w:val="left" w:pos="174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er </w:t>
      </w:r>
      <w:proofErr w:type="spellStart"/>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fillment</w:t>
      </w:r>
      <w:proofErr w:type="spellEnd"/>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Cancellation</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valuate order success rates and cancellation patterns for operational insights.</w:t>
      </w:r>
    </w:p>
    <w:p w14:paraId="1912D33A" w14:textId="77777777" w:rsidR="001C147B" w:rsidRPr="00A54E13" w:rsidRDefault="001C147B" w:rsidP="00BB29F0">
      <w:pPr>
        <w:numPr>
          <w:ilvl w:val="0"/>
          <w:numId w:val="45"/>
        </w:numPr>
        <w:tabs>
          <w:tab w:val="left" w:pos="174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graphic Sale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e</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les by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ip-to state</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elping identify strong and weak regions.</w:t>
      </w:r>
    </w:p>
    <w:p w14:paraId="023E10B8" w14:textId="77777777" w:rsidR="001C147B" w:rsidRPr="00A54E13" w:rsidRDefault="001C147B" w:rsidP="00BB29F0">
      <w:pPr>
        <w:numPr>
          <w:ilvl w:val="0"/>
          <w:numId w:val="45"/>
        </w:numPr>
        <w:tabs>
          <w:tab w:val="left" w:pos="174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based Trend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ot seasonal patterns or growth trends using filters by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quarter, or month</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14229C" w14:textId="77777777" w:rsidR="001C147B" w:rsidRPr="00A54E13" w:rsidRDefault="001C147B" w:rsidP="00BB29F0">
      <w:pPr>
        <w:numPr>
          <w:ilvl w:val="0"/>
          <w:numId w:val="45"/>
        </w:numPr>
        <w:tabs>
          <w:tab w:val="left" w:pos="174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ctive Filtering</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s can drill down or slice the data to get focused views, making it easier to support decision-making.</w:t>
      </w:r>
    </w:p>
    <w:p w14:paraId="26533F48" w14:textId="63B74BA0" w:rsidR="001C147B" w:rsidRPr="00A54E13" w:rsidRDefault="001C147B" w:rsidP="00BB29F0">
      <w:pPr>
        <w:tabs>
          <w:tab w:val="left" w:pos="174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9DD2E77" wp14:editId="38604E51">
            <wp:extent cx="5731510" cy="2736850"/>
            <wp:effectExtent l="0" t="0" r="2540" b="6350"/>
            <wp:docPr id="1854083051"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83051" name="Picture 1" descr="A graph with blue squares&#10;&#10;AI-generated content may be incorrect."/>
                    <pic:cNvPicPr/>
                  </pic:nvPicPr>
                  <pic:blipFill>
                    <a:blip r:embed="rId17"/>
                    <a:stretch>
                      <a:fillRect/>
                    </a:stretch>
                  </pic:blipFill>
                  <pic:spPr>
                    <a:xfrm>
                      <a:off x="0" y="0"/>
                      <a:ext cx="5731510" cy="2736850"/>
                    </a:xfrm>
                    <a:prstGeom prst="rect">
                      <a:avLst/>
                    </a:prstGeom>
                  </pic:spPr>
                </pic:pic>
              </a:graphicData>
            </a:graphic>
          </wp:inline>
        </w:drawing>
      </w:r>
    </w:p>
    <w:p w14:paraId="18208992" w14:textId="77777777" w:rsidR="001C147B" w:rsidRPr="00A54E13" w:rsidRDefault="001C147B"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198A93" w14:textId="10EFF39B" w:rsidR="001C147B" w:rsidRPr="00A54E13" w:rsidRDefault="001C147B" w:rsidP="00BB29F0">
      <w:p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tal Orders by </w:t>
      </w:r>
      <w:proofErr w:type="spellStart"/>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fillment</w:t>
      </w:r>
      <w:proofErr w:type="spellEnd"/>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te"</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sual provides insights into how effectively customer orders are being processed and delivered. It categorizes the total number of orders based on their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fillment</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us—such as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filled, Cancelled, Returned, or Pending</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owing stakeholders to evaluate th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iciency and reliability</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order management process.</w:t>
      </w:r>
    </w:p>
    <w:p w14:paraId="34E62BB4" w14:textId="77777777" w:rsidR="001C147B" w:rsidRPr="00A54E13" w:rsidRDefault="001C147B" w:rsidP="00BB29F0">
      <w:pPr>
        <w:numPr>
          <w:ilvl w:val="0"/>
          <w:numId w:val="46"/>
        </w:num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filled Order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icate successful delivery to customers, reflecting operational efficiency.</w:t>
      </w:r>
    </w:p>
    <w:p w14:paraId="7D276D6E" w14:textId="77777777" w:rsidR="001C147B" w:rsidRPr="00A54E13" w:rsidRDefault="001C147B" w:rsidP="00BB29F0">
      <w:pPr>
        <w:numPr>
          <w:ilvl w:val="0"/>
          <w:numId w:val="46"/>
        </w:num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led Order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 highlight issues such as stockouts, payment problems, or customer dissatisfaction.</w:t>
      </w:r>
    </w:p>
    <w:p w14:paraId="6C9E1B61" w14:textId="77777777" w:rsidR="001C147B" w:rsidRPr="00A54E13" w:rsidRDefault="001C147B" w:rsidP="00BB29F0">
      <w:pPr>
        <w:numPr>
          <w:ilvl w:val="0"/>
          <w:numId w:val="46"/>
        </w:num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ed Order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point to quality concerns or mismatches in customer expectations.</w:t>
      </w:r>
    </w:p>
    <w:p w14:paraId="30C34198" w14:textId="77777777" w:rsidR="001C147B" w:rsidRPr="00A54E13" w:rsidRDefault="001C147B" w:rsidP="00BB29F0">
      <w:p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ing</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breakdown, businesses can:</w:t>
      </w:r>
    </w:p>
    <w:p w14:paraId="4DB829E7" w14:textId="77777777" w:rsidR="001C147B" w:rsidRPr="00A54E13" w:rsidRDefault="001C147B" w:rsidP="00BB29F0">
      <w:pPr>
        <w:numPr>
          <w:ilvl w:val="0"/>
          <w:numId w:val="47"/>
        </w:num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ntify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tlenecks or issue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supply chain.</w:t>
      </w:r>
    </w:p>
    <w:p w14:paraId="2D2C59E9" w14:textId="77777777" w:rsidR="001C147B" w:rsidRPr="00A54E13" w:rsidRDefault="001C147B" w:rsidP="00BB29F0">
      <w:pPr>
        <w:numPr>
          <w:ilvl w:val="0"/>
          <w:numId w:val="47"/>
        </w:num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ke actions to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e cancellations and return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43EFD1" w14:textId="77777777" w:rsidR="008204C2" w:rsidRPr="00A54E13" w:rsidRDefault="001C147B" w:rsidP="00BB29F0">
      <w:pPr>
        <w:numPr>
          <w:ilvl w:val="0"/>
          <w:numId w:val="47"/>
        </w:num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rove customer satisfaction through better </w:t>
      </w:r>
      <w:proofErr w:type="spellStart"/>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fillment</w:t>
      </w:r>
      <w:proofErr w:type="spellEnd"/>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ctice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94D152" w14:textId="0F127549" w:rsidR="001C147B" w:rsidRPr="00A54E13" w:rsidRDefault="001C147B" w:rsidP="00BB29F0">
      <w:pPr>
        <w:numPr>
          <w:ilvl w:val="0"/>
          <w:numId w:val="47"/>
        </w:num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nitor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over time</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optimize logistics or inventory strategies accordingly.</w:t>
      </w:r>
    </w:p>
    <w:p w14:paraId="34373871" w14:textId="6EAF8B6A" w:rsidR="001C147B" w:rsidRPr="00A54E13" w:rsidRDefault="001D301F" w:rsidP="00BB29F0">
      <w:p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61312" behindDoc="0" locked="0" layoutInCell="1" allowOverlap="1" wp14:anchorId="76525F91" wp14:editId="4547B1FF">
            <wp:simplePos x="0" y="0"/>
            <wp:positionH relativeFrom="column">
              <wp:posOffset>3200400</wp:posOffset>
            </wp:positionH>
            <wp:positionV relativeFrom="paragraph">
              <wp:posOffset>6350</wp:posOffset>
            </wp:positionV>
            <wp:extent cx="3040887" cy="1714500"/>
            <wp:effectExtent l="0" t="0" r="7620" b="0"/>
            <wp:wrapSquare wrapText="bothSides"/>
            <wp:docPr id="12929152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15221" name="Picture 1"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0887" cy="1714500"/>
                    </a:xfrm>
                    <a:prstGeom prst="rect">
                      <a:avLst/>
                    </a:prstGeom>
                  </pic:spPr>
                </pic:pic>
              </a:graphicData>
            </a:graphic>
          </wp:anchor>
        </w:drawing>
      </w:r>
      <w:r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FFB9E48" wp14:editId="4B04CE70">
            <wp:extent cx="3049773" cy="1689100"/>
            <wp:effectExtent l="0" t="0" r="0" b="6350"/>
            <wp:docPr id="182242424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24245" name="Picture 1" descr="A screenshot of a graph&#10;&#10;AI-generated content may be incorrect."/>
                    <pic:cNvPicPr/>
                  </pic:nvPicPr>
                  <pic:blipFill>
                    <a:blip r:embed="rId19"/>
                    <a:stretch>
                      <a:fillRect/>
                    </a:stretch>
                  </pic:blipFill>
                  <pic:spPr>
                    <a:xfrm>
                      <a:off x="0" y="0"/>
                      <a:ext cx="3094663" cy="1713962"/>
                    </a:xfrm>
                    <a:prstGeom prst="rect">
                      <a:avLst/>
                    </a:prstGeom>
                  </pic:spPr>
                </pic:pic>
              </a:graphicData>
            </a:graphic>
          </wp:inline>
        </w:drawing>
      </w:r>
    </w:p>
    <w:p w14:paraId="4F26917B" w14:textId="3CE66B4F" w:rsidR="001C147B" w:rsidRPr="00A54E13" w:rsidRDefault="001C147B" w:rsidP="00BB29F0">
      <w:p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7A6250" w14:textId="77777777" w:rsidR="001D301F" w:rsidRPr="00A54E13" w:rsidRDefault="001D301F" w:rsidP="00BB29F0">
      <w:p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C27795" w14:textId="77777777" w:rsidR="001D301F" w:rsidRPr="00A54E13" w:rsidRDefault="001D301F" w:rsidP="00BB29F0">
      <w:p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visual compares th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number of order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cancelled order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ross different shipping states. It provides a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graphic breakdown</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order activity and cancellation trends, helping businesses understand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al performance and challenge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7274BC" w14:textId="77777777" w:rsidR="001D301F" w:rsidRPr="00A54E13" w:rsidRDefault="001D301F" w:rsidP="00BB29F0">
      <w:pPr>
        <w:tabs>
          <w:tab w:val="left" w:pos="2720"/>
        </w:tabs>
        <w:spacing w:line="360" w:lineRule="auto"/>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w:t>
      </w:r>
    </w:p>
    <w:p w14:paraId="26F51B01" w14:textId="77777777" w:rsidR="001D301F" w:rsidRPr="00A54E13" w:rsidRDefault="001D301F" w:rsidP="00BB29F0">
      <w:pPr>
        <w:numPr>
          <w:ilvl w:val="0"/>
          <w:numId w:val="48"/>
        </w:num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Order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state reflect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all demand</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ustomer activity in different regions.</w:t>
      </w:r>
    </w:p>
    <w:p w14:paraId="2419AC83" w14:textId="77777777" w:rsidR="001D301F" w:rsidRPr="00A54E13" w:rsidRDefault="001D301F" w:rsidP="00BB29F0">
      <w:pPr>
        <w:numPr>
          <w:ilvl w:val="0"/>
          <w:numId w:val="48"/>
        </w:num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led Order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icat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ential issue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specific locations, such as logistics, inventory shortages, or customer dissatisfaction.</w:t>
      </w:r>
    </w:p>
    <w:p w14:paraId="07FBEB72" w14:textId="77777777" w:rsidR="001D301F" w:rsidRPr="00A54E13" w:rsidRDefault="001D301F" w:rsidP="00BB29F0">
      <w:pPr>
        <w:numPr>
          <w:ilvl w:val="0"/>
          <w:numId w:val="48"/>
        </w:num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 cancellation rate in a particular state</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 highlight operational inefficiencies or areas for improvement in service delivery.</w:t>
      </w:r>
    </w:p>
    <w:p w14:paraId="66841D53" w14:textId="77777777" w:rsidR="001D301F" w:rsidRPr="00A54E13" w:rsidRDefault="001D301F" w:rsidP="00BB29F0">
      <w:pPr>
        <w:tabs>
          <w:tab w:val="left" w:pos="2720"/>
        </w:tabs>
        <w:spacing w:line="360" w:lineRule="auto"/>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Applications:</w:t>
      </w:r>
    </w:p>
    <w:p w14:paraId="7565D9BB" w14:textId="77777777" w:rsidR="001D301F" w:rsidRPr="00A54E13" w:rsidRDefault="001D301F" w:rsidP="00BB29F0">
      <w:pPr>
        <w:numPr>
          <w:ilvl w:val="0"/>
          <w:numId w:val="49"/>
        </w:num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ntify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s with strong sales performance</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5EE04E" w14:textId="77777777" w:rsidR="001D301F" w:rsidRPr="00A54E13" w:rsidRDefault="001D301F" w:rsidP="00BB29F0">
      <w:pPr>
        <w:numPr>
          <w:ilvl w:val="0"/>
          <w:numId w:val="49"/>
        </w:num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igat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s with high cancellation rate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uncover underlying causes.</w:t>
      </w:r>
    </w:p>
    <w:p w14:paraId="55CFF676" w14:textId="77777777" w:rsidR="001D301F" w:rsidRPr="00A54E13" w:rsidRDefault="001D301F" w:rsidP="00BB29F0">
      <w:pPr>
        <w:numPr>
          <w:ilvl w:val="0"/>
          <w:numId w:val="49"/>
        </w:num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timiz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pply chain and </w:t>
      </w:r>
      <w:proofErr w:type="spellStart"/>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fillment</w:t>
      </w:r>
      <w:proofErr w:type="spellEnd"/>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ategie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focusing on problematic areas.</w:t>
      </w:r>
    </w:p>
    <w:p w14:paraId="262EFCD0" w14:textId="77777777" w:rsidR="001D301F" w:rsidRPr="00A54E13" w:rsidRDefault="001D301F" w:rsidP="00BB29F0">
      <w:pPr>
        <w:numPr>
          <w:ilvl w:val="0"/>
          <w:numId w:val="49"/>
        </w:num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hanc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service and satisfaction</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reducing cancellations through better planning.</w:t>
      </w:r>
    </w:p>
    <w:p w14:paraId="3B1C0C73" w14:textId="36C011F7" w:rsidR="001764DD" w:rsidRPr="00A54E13" w:rsidRDefault="001D301F" w:rsidP="00BB29F0">
      <w:p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monitoring these metrics, companies can tak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ed action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improve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fillment</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duce cancellations, and increase customer trust across different states.</w:t>
      </w:r>
    </w:p>
    <w:p w14:paraId="3C764C6E" w14:textId="57ED3CCD" w:rsidR="00190C28" w:rsidRPr="00A54E13" w:rsidRDefault="001764DD" w:rsidP="00BB29F0">
      <w:p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2F5394F5" wp14:editId="52237C0F">
            <wp:extent cx="5731510" cy="3211830"/>
            <wp:effectExtent l="0" t="0" r="2540" b="7620"/>
            <wp:docPr id="655340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40251" name="Picture 655340251"/>
                    <pic:cNvPicPr/>
                  </pic:nvPicPr>
                  <pic:blipFill>
                    <a:blip r:embed="rId20">
                      <a:extLst>
                        <a:ext uri="{28A0092B-C50C-407E-A947-70E740481C1C}">
                          <a14:useLocalDpi xmlns:a14="http://schemas.microsoft.com/office/drawing/2010/main" val="0"/>
                        </a:ext>
                      </a:extLst>
                    </a:blip>
                    <a:stretch>
                      <a:fillRect/>
                    </a:stretch>
                  </pic:blipFill>
                  <pic:spPr>
                    <a:xfrm>
                      <a:off x="0" y="0"/>
                      <a:ext cx="5731510" cy="3211830"/>
                    </a:xfrm>
                    <a:prstGeom prst="rect">
                      <a:avLst/>
                    </a:prstGeom>
                  </pic:spPr>
                </pic:pic>
              </a:graphicData>
            </a:graphic>
          </wp:inline>
        </w:drawing>
      </w:r>
    </w:p>
    <w:p w14:paraId="75E8F555" w14:textId="415A337E" w:rsidR="00190C28" w:rsidRPr="00A54E13" w:rsidRDefault="00190C28"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stomer </w:t>
      </w:r>
      <w:proofErr w:type="spellStart"/>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w:t>
      </w:r>
      <w:proofErr w:type="spellEnd"/>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ayment Trend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wer BI dashboard offers a comprehensive and interactive visualization of key sales and customer metrics, segmented by geographic regions, payment methods, and customer segments. The top-level KPIs highlight major business figures such as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Sales (13.46M)</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rage Revenue (433.43)</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rage Quantity Purchased (2.50)</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 total of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K customer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viding an immediate snapshot of business performance. A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e chart</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s the distribution of total customers by payment method, wher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I</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it Card</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erge as dominant preferences. Th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 chart</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low presents th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 of Final Amount by Payment Method</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ving clarity on which modes bring in the most revenue. To track trends over time, a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 chart</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ots th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 of Final Amount by Year, Month, Day, and Payment Method</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abling temporal analysis across digital and traditional payment types. A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ld map visual</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tled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Customers by City"</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lustrates customer density globally, pinpointing high-activity regions across continents. Slicers on the left allow users to filter insights by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g., California, Maharashtra, Ontario) and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Segment</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g., Budget Shoppers, Frequent Buyers, Luxury Seekers), enhancing the dashboard’s analytical flexibility. This integrated view equips decision-makers with the insights needed to understand revenue flow, optimize payment offerings, and strategically engage diverse customer bases across geographic and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al</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es.</w:t>
      </w:r>
    </w:p>
    <w:p w14:paraId="7ECF6DE8" w14:textId="79624606" w:rsidR="008F328E" w:rsidRPr="00A54E13" w:rsidRDefault="001D301F"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001217F1"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9B10A33" wp14:editId="5234D0B7">
            <wp:extent cx="5731510" cy="3278505"/>
            <wp:effectExtent l="0" t="0" r="2540" b="0"/>
            <wp:docPr id="1741030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0090" name="Picture 1741030090"/>
                    <pic:cNvPicPr/>
                  </pic:nvPicPr>
                  <pic:blipFill>
                    <a:blip r:embed="rId21">
                      <a:extLst>
                        <a:ext uri="{28A0092B-C50C-407E-A947-70E740481C1C}">
                          <a14:useLocalDpi xmlns:a14="http://schemas.microsoft.com/office/drawing/2010/main" val="0"/>
                        </a:ext>
                      </a:extLst>
                    </a:blip>
                    <a:stretch>
                      <a:fillRect/>
                    </a:stretch>
                  </pic:blipFill>
                  <pic:spPr>
                    <a:xfrm>
                      <a:off x="0" y="0"/>
                      <a:ext cx="5731510" cy="3278505"/>
                    </a:xfrm>
                    <a:prstGeom prst="rect">
                      <a:avLst/>
                    </a:prstGeom>
                  </pic:spPr>
                </pic:pic>
              </a:graphicData>
            </a:graphic>
          </wp:inline>
        </w:drawing>
      </w:r>
    </w:p>
    <w:p w14:paraId="6F380F29" w14:textId="77777777" w:rsidR="008F328E" w:rsidRPr="00A54E13" w:rsidRDefault="008F328E" w:rsidP="00BB29F0">
      <w:pPr>
        <w:spacing w:line="360" w:lineRule="auto"/>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F31055" w14:textId="77777777" w:rsidR="008F328E" w:rsidRPr="00A54E13" w:rsidRDefault="008F328E" w:rsidP="00BB29F0">
      <w:pPr>
        <w:spacing w:line="360" w:lineRule="auto"/>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61788" w14:textId="77777777" w:rsidR="008F328E" w:rsidRPr="00A54E13" w:rsidRDefault="008F328E" w:rsidP="00BB29F0">
      <w:pPr>
        <w:spacing w:line="360" w:lineRule="auto"/>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Power BI dashboard developed for the Customer Segmentation Analysis project, one of the key components focuses on identifying the </w:t>
      </w:r>
      <w:r w:rsidRPr="00A54E13">
        <w:rPr>
          <w:rFonts w:ascii="Times New Roman" w:hAnsi="Times New Roman" w:cs="Times New Roman"/>
          <w:i/>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returned products based on quantity</w:t>
      </w:r>
      <w:r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visual insight plays a crucial role in uncovering patterns related to product dissatisfaction, quality issues, or mismatched customer expectations. The component is designed using a bar chart that ranks products by the total quantity returned, making it easy to spot items with unusually high return rates. To enhance interactivity and drill-down capabilities, slicers are incorporated, allowing users to filter the data by time period, customer segment, and product category. This enables stakeholders to not only recognize which products are consistently returned but also understand the context—such as whether certain customer segments or timeframes show higher return behavior. By integrating this component into the dashboard, the analysis supports data-driven decision-making aimed at improving product quality, refining inventory strategies, and ultimately enhancing customer satisfaction by addressing the root causes of product returns.</w:t>
      </w:r>
      <w:r w:rsidR="001764DD"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001217F1"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63360" behindDoc="1" locked="0" layoutInCell="1" allowOverlap="1" wp14:anchorId="58054045" wp14:editId="4A984867">
            <wp:simplePos x="0" y="0"/>
            <wp:positionH relativeFrom="column">
              <wp:posOffset>0</wp:posOffset>
            </wp:positionH>
            <wp:positionV relativeFrom="paragraph">
              <wp:posOffset>0</wp:posOffset>
            </wp:positionV>
            <wp:extent cx="5731510" cy="3307715"/>
            <wp:effectExtent l="0" t="0" r="2540" b="6985"/>
            <wp:wrapTight wrapText="bothSides">
              <wp:wrapPolygon edited="0">
                <wp:start x="0" y="0"/>
                <wp:lineTo x="0" y="21521"/>
                <wp:lineTo x="21538" y="21521"/>
                <wp:lineTo x="21538" y="0"/>
                <wp:lineTo x="0" y="0"/>
              </wp:wrapPolygon>
            </wp:wrapTight>
            <wp:docPr id="17342228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22810" name="Picture 1734222810"/>
                    <pic:cNvPicPr/>
                  </pic:nvPicPr>
                  <pic:blipFill>
                    <a:blip r:embed="rId22">
                      <a:extLst>
                        <a:ext uri="{28A0092B-C50C-407E-A947-70E740481C1C}">
                          <a14:useLocalDpi xmlns:a14="http://schemas.microsoft.com/office/drawing/2010/main" val="0"/>
                        </a:ext>
                      </a:extLst>
                    </a:blip>
                    <a:stretch>
                      <a:fillRect/>
                    </a:stretch>
                  </pic:blipFill>
                  <pic:spPr>
                    <a:xfrm>
                      <a:off x="0" y="0"/>
                      <a:ext cx="5731510" cy="3307715"/>
                    </a:xfrm>
                    <a:prstGeom prst="rect">
                      <a:avLst/>
                    </a:prstGeom>
                  </pic:spPr>
                </pic:pic>
              </a:graphicData>
            </a:graphic>
          </wp:anchor>
        </w:drawing>
      </w:r>
      <w:r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F586B2" w14:textId="77777777" w:rsidR="008F328E" w:rsidRPr="00A54E13" w:rsidRDefault="008F328E" w:rsidP="00BB29F0">
      <w:pPr>
        <w:spacing w:line="360" w:lineRule="auto"/>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56278F" w14:textId="77777777" w:rsidR="008F328E" w:rsidRPr="00A54E13" w:rsidRDefault="008F328E" w:rsidP="00BB29F0">
      <w:pPr>
        <w:spacing w:line="360" w:lineRule="auto"/>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951EBC" w14:textId="77777777" w:rsidR="008F328E" w:rsidRPr="00A54E13" w:rsidRDefault="008F328E" w:rsidP="00BB29F0">
      <w:pPr>
        <w:spacing w:line="360" w:lineRule="auto"/>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1EF30F" w14:textId="633886B8" w:rsidR="008F328E" w:rsidRPr="00A54E13" w:rsidRDefault="008F328E" w:rsidP="00BB29F0">
      <w:pPr>
        <w:spacing w:line="360" w:lineRule="auto"/>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A54E13">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 by Channel</w:t>
      </w:r>
      <w:r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onent in the Power BI dashboard offers a comprehensive view of how revenue is distributed across different sales platforms—</w:t>
      </w:r>
      <w:r w:rsidRPr="00A54E13">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ore</w:t>
      </w:r>
      <w:r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4E13">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w:t>
      </w:r>
      <w:r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A54E13">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 App</w:t>
      </w:r>
      <w:r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visual is instrumental in understanding customer purchasing behavior and the performance of each channel. Typically represented using a stacked column chart or a clustered bar chart, the component breaks down total sales by channel, allowing business users to compare performance over time or within specific customer segments. Slicers and filters enable further analysis based on date range, geographic region, or product category, offering a dynamic and interactive experience. This visualization helps identify which channel is driving the most revenue, how seasonal trends affect each platform, and where to allocate marketing or operational resources for maximum impact. By highlighting the strengths and weaknesses of each sales channel, this component plays a vital role in shaping omnichannel strategies and enhancing overall customer engagement.</w:t>
      </w:r>
    </w:p>
    <w:p w14:paraId="7CDB17F4" w14:textId="0C5F3E20" w:rsidR="001217F1" w:rsidRPr="00A54E13" w:rsidRDefault="001217F1" w:rsidP="00BB29F0">
      <w:pPr>
        <w:spacing w:line="360" w:lineRule="auto"/>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ADCB4" w14:textId="5EA44EC4" w:rsidR="00B360B1" w:rsidRPr="00A54E13" w:rsidRDefault="00B360B1" w:rsidP="00BB29F0">
      <w:pPr>
        <w:spacing w:line="360" w:lineRule="auto"/>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0962F7D5" w14:textId="77777777" w:rsidR="001514BE" w:rsidRPr="00A54E13" w:rsidRDefault="001514BE" w:rsidP="00BB29F0">
      <w:pPr>
        <w:spacing w:line="360" w:lineRule="auto"/>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B7FA4D" w14:textId="77777777" w:rsidR="001514BE" w:rsidRPr="00A54E13" w:rsidRDefault="001514BE" w:rsidP="00BB29F0">
      <w:pPr>
        <w:spacing w:line="360" w:lineRule="auto"/>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1011A3" w14:textId="77777777" w:rsidR="001514BE" w:rsidRPr="00A54E13" w:rsidRDefault="001514BE" w:rsidP="00BB29F0">
      <w:pPr>
        <w:spacing w:line="360" w:lineRule="auto"/>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50004" w14:textId="1A0A2A93" w:rsidR="001514BE" w:rsidRPr="00A54E13" w:rsidRDefault="001764DD" w:rsidP="00BB29F0">
      <w:pPr>
        <w:spacing w:line="360" w:lineRule="auto"/>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4384" behindDoc="0" locked="0" layoutInCell="1" allowOverlap="1" wp14:anchorId="711B8BBE" wp14:editId="41C5D1D3">
            <wp:simplePos x="0" y="0"/>
            <wp:positionH relativeFrom="column">
              <wp:posOffset>0</wp:posOffset>
            </wp:positionH>
            <wp:positionV relativeFrom="page">
              <wp:posOffset>914400</wp:posOffset>
            </wp:positionV>
            <wp:extent cx="5731510" cy="3258185"/>
            <wp:effectExtent l="0" t="0" r="2540" b="0"/>
            <wp:wrapTopAndBottom/>
            <wp:docPr id="16905072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07257" name="Picture 1690507257"/>
                    <pic:cNvPicPr/>
                  </pic:nvPicPr>
                  <pic:blipFill>
                    <a:blip r:embed="rId23">
                      <a:extLst>
                        <a:ext uri="{28A0092B-C50C-407E-A947-70E740481C1C}">
                          <a14:useLocalDpi xmlns:a14="http://schemas.microsoft.com/office/drawing/2010/main" val="0"/>
                        </a:ext>
                      </a:extLst>
                    </a:blip>
                    <a:stretch>
                      <a:fillRect/>
                    </a:stretch>
                  </pic:blipFill>
                  <pic:spPr>
                    <a:xfrm>
                      <a:off x="0" y="0"/>
                      <a:ext cx="5731510" cy="3258185"/>
                    </a:xfrm>
                    <a:prstGeom prst="rect">
                      <a:avLst/>
                    </a:prstGeom>
                  </pic:spPr>
                </pic:pic>
              </a:graphicData>
            </a:graphic>
          </wp:anchor>
        </w:drawing>
      </w:r>
      <w:r w:rsidR="001514BE"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bar chart visualizes </w:t>
      </w:r>
      <w:r w:rsidR="001514BE" w:rsidRPr="00A54E13">
        <w:rPr>
          <w:rFonts w:ascii="Times New Roman" w:hAnsi="Times New Roman" w:cs="Times New Roman"/>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t by product name</w:t>
      </w:r>
      <w:r w:rsidR="001514BE"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casing the performance of various products. The product </w:t>
      </w:r>
      <w:r w:rsidR="001514BE" w:rsidRPr="00A54E13">
        <w:rPr>
          <w:rFonts w:ascii="Times New Roman" w:hAnsi="Times New Roman" w:cs="Times New Roman"/>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w:t>
      </w:r>
      <w:r w:rsidR="001514BE"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ds in profitability with over </w:t>
      </w:r>
      <w:r w:rsidR="001514BE" w:rsidRPr="00A54E13">
        <w:rPr>
          <w:rFonts w:ascii="Times New Roman" w:hAnsi="Times New Roman" w:cs="Times New Roman"/>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K in profit</w:t>
      </w:r>
      <w:r w:rsidR="001514BE"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llowed closely by </w:t>
      </w:r>
      <w:r w:rsidR="001514BE" w:rsidRPr="00A54E13">
        <w:rPr>
          <w:rFonts w:ascii="Times New Roman" w:hAnsi="Times New Roman" w:cs="Times New Roman"/>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im"</w:t>
      </w:r>
      <w:r w:rsidR="001514BE"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1514BE" w:rsidRPr="00A54E13">
        <w:rPr>
          <w:rFonts w:ascii="Times New Roman" w:hAnsi="Times New Roman" w:cs="Times New Roman"/>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n"</w:t>
      </w:r>
      <w:r w:rsidR="001514BE"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ch generating slightly lower but still strong profits. Products like </w:t>
      </w:r>
      <w:r w:rsidR="001514BE" w:rsidRPr="00A54E13">
        <w:rPr>
          <w:rFonts w:ascii="Times New Roman" w:hAnsi="Times New Roman" w:cs="Times New Roman"/>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ing"</w:t>
      </w:r>
      <w:r w:rsidR="001514BE"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14BE" w:rsidRPr="00A54E13">
        <w:rPr>
          <w:rFonts w:ascii="Times New Roman" w:hAnsi="Times New Roman" w:cs="Times New Roman"/>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ct"</w:t>
      </w:r>
      <w:r w:rsidR="001514BE"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14BE" w:rsidRPr="00A54E13">
        <w:rPr>
          <w:rFonts w:ascii="Times New Roman" w:hAnsi="Times New Roman" w:cs="Times New Roman"/>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w:t>
      </w:r>
      <w:r w:rsidR="001514BE"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1514BE" w:rsidRPr="00A54E13">
        <w:rPr>
          <w:rFonts w:ascii="Times New Roman" w:hAnsi="Times New Roman" w:cs="Times New Roman"/>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w:t>
      </w:r>
      <w:r w:rsidR="001514BE"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relatively lower profits, with </w:t>
      </w:r>
      <w:r w:rsidR="001514BE" w:rsidRPr="00A54E13">
        <w:rPr>
          <w:rFonts w:ascii="Times New Roman" w:hAnsi="Times New Roman" w:cs="Times New Roman"/>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ing"</w:t>
      </w:r>
      <w:r w:rsidR="001514BE"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cifically showing a profit of </w:t>
      </w:r>
      <w:r w:rsidR="001514BE" w:rsidRPr="00A54E13">
        <w:rPr>
          <w:rFonts w:ascii="Times New Roman" w:hAnsi="Times New Roman" w:cs="Times New Roman"/>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573.77</w:t>
      </w:r>
      <w:r w:rsidR="001514BE"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verall, the profit margins are relatively consistent across all products, indicating a balanced product performance with no extreme outliers.</w:t>
      </w:r>
    </w:p>
    <w:p w14:paraId="0963CC2C" w14:textId="366E9529" w:rsidR="001764DD" w:rsidRPr="00A54E13" w:rsidRDefault="001764DD" w:rsidP="00BB29F0">
      <w:pPr>
        <w:spacing w:line="360" w:lineRule="auto"/>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D5D685" w14:textId="77777777" w:rsidR="000E06DE" w:rsidRPr="00A54E13" w:rsidRDefault="001764DD" w:rsidP="00BB29F0">
      <w:pPr>
        <w:spacing w:line="360" w:lineRule="auto"/>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288B8D8C" wp14:editId="540EF7AC">
            <wp:extent cx="5731510" cy="3274695"/>
            <wp:effectExtent l="0" t="0" r="2540" b="1905"/>
            <wp:docPr id="15089607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60753" name="Picture 1508960753"/>
                    <pic:cNvPicPr/>
                  </pic:nvPicPr>
                  <pic:blipFill>
                    <a:blip r:embed="rId24">
                      <a:extLst>
                        <a:ext uri="{28A0092B-C50C-407E-A947-70E740481C1C}">
                          <a14:useLocalDpi xmlns:a14="http://schemas.microsoft.com/office/drawing/2010/main" val="0"/>
                        </a:ext>
                      </a:extLst>
                    </a:blip>
                    <a:stretch>
                      <a:fillRect/>
                    </a:stretch>
                  </pic:blipFill>
                  <pic:spPr>
                    <a:xfrm>
                      <a:off x="0" y="0"/>
                      <a:ext cx="5731510" cy="3274695"/>
                    </a:xfrm>
                    <a:prstGeom prst="rect">
                      <a:avLst/>
                    </a:prstGeom>
                  </pic:spPr>
                </pic:pic>
              </a:graphicData>
            </a:graphic>
          </wp:inline>
        </w:drawing>
      </w:r>
    </w:p>
    <w:p w14:paraId="41F5B53D" w14:textId="77777777" w:rsidR="008F328E" w:rsidRPr="00A54E13" w:rsidRDefault="008F328E" w:rsidP="00BB29F0">
      <w:pPr>
        <w:spacing w:line="360" w:lineRule="auto"/>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35EA10" w14:textId="77777777" w:rsidR="008F328E" w:rsidRPr="00A54E13" w:rsidRDefault="008F328E" w:rsidP="00BB29F0">
      <w:pPr>
        <w:spacing w:line="360" w:lineRule="auto"/>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E8A74D" w14:textId="77777777" w:rsidR="008F328E" w:rsidRPr="00A54E13" w:rsidRDefault="008F328E" w:rsidP="00BB29F0">
      <w:pPr>
        <w:spacing w:line="360" w:lineRule="auto"/>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56A038" w14:textId="77777777" w:rsidR="008F328E" w:rsidRPr="00A54E13" w:rsidRDefault="008F328E" w:rsidP="00BB29F0">
      <w:pPr>
        <w:spacing w:line="360" w:lineRule="auto"/>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6937D8" w14:textId="7D6719D3" w:rsidR="008F328E" w:rsidRPr="00A54E13" w:rsidRDefault="008F328E" w:rsidP="00BB29F0">
      <w:pPr>
        <w:spacing w:line="360" w:lineRule="auto"/>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A54E13">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t by Product Name</w:t>
      </w:r>
      <w:r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onent in the Power BI dashboard provides a detailed breakdown of profitability across individual products. This visualization helps identify which products are contributing the most to overall profit and which ones may be underperforming despite high sales. Typically displayed as a bar chart or column chart, this component lists product names on the X-axis and their corresponding profit values on the Y-axis. To enhance usability, data labels and conditional formatting (such as color coding for high and low profits) are applied for quick visual interpretation. Filters and slicers—such as time range, product category, or customer segment—enable dynamic analysis and allow users to drill down into specific periods or market behaviors. This component is crucial for decision-makers to assess product-level financial performance, optimize inventory, and prioritize high-margin items, ultimately supporting strategic pricing, promotion, and product development initiatives.</w:t>
      </w:r>
    </w:p>
    <w:p w14:paraId="40CE1261" w14:textId="64903960" w:rsidR="000E06DE" w:rsidRPr="00A54E13" w:rsidRDefault="000E06DE" w:rsidP="00BB29F0">
      <w:pPr>
        <w:spacing w:line="360" w:lineRule="auto"/>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99627C" w14:textId="77777777" w:rsidR="008F328E" w:rsidRPr="00A54E13" w:rsidRDefault="001764DD" w:rsidP="00BB29F0">
      <w:pPr>
        <w:spacing w:line="360" w:lineRule="auto"/>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65408" behindDoc="0" locked="0" layoutInCell="1" allowOverlap="1" wp14:anchorId="3F42EA73" wp14:editId="1200DA50">
            <wp:simplePos x="0" y="0"/>
            <wp:positionH relativeFrom="column">
              <wp:posOffset>0</wp:posOffset>
            </wp:positionH>
            <wp:positionV relativeFrom="paragraph">
              <wp:posOffset>0</wp:posOffset>
            </wp:positionV>
            <wp:extent cx="5731510" cy="3281045"/>
            <wp:effectExtent l="0" t="0" r="2540" b="0"/>
            <wp:wrapSquare wrapText="bothSides"/>
            <wp:docPr id="8867982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98280" name="Picture 886798280"/>
                    <pic:cNvPicPr/>
                  </pic:nvPicPr>
                  <pic:blipFill>
                    <a:blip r:embed="rId25">
                      <a:extLst>
                        <a:ext uri="{28A0092B-C50C-407E-A947-70E740481C1C}">
                          <a14:useLocalDpi xmlns:a14="http://schemas.microsoft.com/office/drawing/2010/main" val="0"/>
                        </a:ext>
                      </a:extLst>
                    </a:blip>
                    <a:stretch>
                      <a:fillRect/>
                    </a:stretch>
                  </pic:blipFill>
                  <pic:spPr>
                    <a:xfrm>
                      <a:off x="0" y="0"/>
                      <a:ext cx="5731510" cy="3281045"/>
                    </a:xfrm>
                    <a:prstGeom prst="rect">
                      <a:avLst/>
                    </a:prstGeom>
                  </pic:spPr>
                </pic:pic>
              </a:graphicData>
            </a:graphic>
          </wp:anchor>
        </w:drawing>
      </w:r>
      <w:r w:rsidR="008F328E"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BAFB59" w14:textId="77777777" w:rsidR="008F328E" w:rsidRPr="00A54E13" w:rsidRDefault="008F328E" w:rsidP="00BB29F0">
      <w:pPr>
        <w:spacing w:line="360" w:lineRule="auto"/>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3D30FE" w14:textId="77777777" w:rsidR="008F328E" w:rsidRPr="00A54E13" w:rsidRDefault="008F328E" w:rsidP="00BB29F0">
      <w:pPr>
        <w:spacing w:line="360" w:lineRule="auto"/>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F7D3D9" w14:textId="37753348" w:rsidR="008F328E" w:rsidRPr="00A54E13" w:rsidRDefault="008F328E" w:rsidP="00BB29F0">
      <w:pPr>
        <w:spacing w:line="360" w:lineRule="auto"/>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A54E13">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Customers by Payment Method</w:t>
      </w:r>
      <w:r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onent in the Power BI dashboard highlights the distribution of customers based on their preferred mode of payment, including </w:t>
      </w:r>
      <w:r w:rsidRPr="00A54E13">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h</w:t>
      </w:r>
      <w:r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4E13">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I</w:t>
      </w:r>
      <w:r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4E13">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Pal</w:t>
      </w:r>
      <w:r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4E13">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it Card</w:t>
      </w:r>
      <w:r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A54E13">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it Card</w:t>
      </w:r>
      <w:r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visual offers critical insights into customer behavior and preferences, helping businesses tailor their payment infrastructure and marketing strategies. Typically presented as a pie chart or bar chart, this component shows the count of unique customers who completed transactions through each method. Interactive slicers such as date range, location, or product category allow for more focused analysis, enabling stakeholders to identify trends such as the rise of digital payments or the continued reliance on traditional methods like cash. Understanding these patterns supports data-driven decisions regarding payment gateway partnerships, checkout process improvements, and customer incentives for preferred methods, thereby enhancing the overall shopping experience.</w:t>
      </w:r>
    </w:p>
    <w:p w14:paraId="69B7787E" w14:textId="199C1C1D" w:rsidR="00E4682E" w:rsidRPr="00A54E13" w:rsidRDefault="00E4682E" w:rsidP="00BB29F0">
      <w:pPr>
        <w:spacing w:line="360" w:lineRule="auto"/>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D95E036" w14:textId="77777777" w:rsidR="00E4682E" w:rsidRPr="00A54E13" w:rsidRDefault="00E4682E" w:rsidP="00BB29F0">
      <w:pPr>
        <w:spacing w:line="360" w:lineRule="auto"/>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34593A" w14:textId="382D9DCC" w:rsidR="00E4682E" w:rsidRPr="00A54E13" w:rsidRDefault="00E4682E" w:rsidP="00BB29F0">
      <w:pPr>
        <w:spacing w:line="360" w:lineRule="auto"/>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90B6F1B" wp14:editId="399AEF4E">
            <wp:extent cx="5731510" cy="3288665"/>
            <wp:effectExtent l="0" t="0" r="2540" b="6985"/>
            <wp:docPr id="1128809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09029" name="Picture 1128809029"/>
                    <pic:cNvPicPr/>
                  </pic:nvPicPr>
                  <pic:blipFill>
                    <a:blip r:embed="rId26">
                      <a:extLst>
                        <a:ext uri="{28A0092B-C50C-407E-A947-70E740481C1C}">
                          <a14:useLocalDpi xmlns:a14="http://schemas.microsoft.com/office/drawing/2010/main" val="0"/>
                        </a:ext>
                      </a:extLst>
                    </a:blip>
                    <a:stretch>
                      <a:fillRect/>
                    </a:stretch>
                  </pic:blipFill>
                  <pic:spPr>
                    <a:xfrm>
                      <a:off x="0" y="0"/>
                      <a:ext cx="5731510" cy="3288665"/>
                    </a:xfrm>
                    <a:prstGeom prst="rect">
                      <a:avLst/>
                    </a:prstGeom>
                  </pic:spPr>
                </pic:pic>
              </a:graphicData>
            </a:graphic>
          </wp:inline>
        </w:drawing>
      </w:r>
    </w:p>
    <w:p w14:paraId="41C6FC6A" w14:textId="77777777" w:rsidR="00E4682E" w:rsidRPr="00A54E13" w:rsidRDefault="00E4682E" w:rsidP="00BB29F0">
      <w:pPr>
        <w:spacing w:line="360" w:lineRule="auto"/>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5256B2" w14:textId="77777777" w:rsidR="00E4682E" w:rsidRPr="00A54E13" w:rsidRDefault="00E4682E" w:rsidP="00BB29F0">
      <w:pPr>
        <w:spacing w:line="360" w:lineRule="auto"/>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ABC46A" w14:textId="495D5352" w:rsidR="00E4682E" w:rsidRPr="00A54E13" w:rsidRDefault="00E4682E" w:rsidP="00BB29F0">
      <w:pPr>
        <w:spacing w:line="360" w:lineRule="auto"/>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A54E13">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 of Final Amount by Day, Month, and Payment Method</w:t>
      </w:r>
      <w:r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onent provides a multi-dimensional analysis of revenue trends in the Power BI dashboard. This visual breaks down the </w:t>
      </w:r>
      <w:r w:rsidRPr="00A54E13">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sales (Final Amount)</w:t>
      </w:r>
      <w:r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ed on </w:t>
      </w:r>
      <w:r w:rsidRPr="00A54E13">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ily and monthly timelines</w:t>
      </w:r>
      <w:r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further segments them by </w:t>
      </w:r>
      <w:r w:rsidRPr="00A54E13">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 methods</w:t>
      </w:r>
      <w:r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h as </w:t>
      </w:r>
      <w:r w:rsidRPr="00A54E13">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h, UPI, PayPal, Credit Card,</w:t>
      </w:r>
      <w:r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A54E13">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it Card</w:t>
      </w:r>
      <w:r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ically displayed using a </w:t>
      </w:r>
      <w:r w:rsidRPr="00A54E13">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 chart with a time axis</w:t>
      </w:r>
      <w:r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a </w:t>
      </w:r>
      <w:r w:rsidRPr="00A54E13">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cked area/bar chart</w:t>
      </w:r>
      <w:r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component enables users to visualize fluctuations in revenue over time while understanding how different payment channels contribute to overall sales. With integrated slicers for date ranges, customer segments, or product categories, the visual allows stakeholders to perform focused, comparative analysis—such as observing peak sales periods or the growing adoption of digital payments. This comprehensive view supports strategic planning, marketing campaign timing, and operational readiness, helping businesses align resources with customer payment behavior and seasonal demand.</w:t>
      </w:r>
    </w:p>
    <w:p w14:paraId="2437BF4D" w14:textId="419B22EC" w:rsidR="001764DD" w:rsidRPr="00A54E13" w:rsidRDefault="001764DD" w:rsidP="00BB29F0">
      <w:pPr>
        <w:spacing w:line="360" w:lineRule="auto"/>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770118B" w14:textId="3007515A" w:rsidR="006B2E02" w:rsidRPr="00A54E13" w:rsidRDefault="00E4682E"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66432" behindDoc="0" locked="0" layoutInCell="1" allowOverlap="1" wp14:anchorId="27D8103E" wp14:editId="180B046E">
            <wp:simplePos x="0" y="0"/>
            <wp:positionH relativeFrom="column">
              <wp:posOffset>3299460</wp:posOffset>
            </wp:positionH>
            <wp:positionV relativeFrom="paragraph">
              <wp:posOffset>7620</wp:posOffset>
            </wp:positionV>
            <wp:extent cx="2341880" cy="2569845"/>
            <wp:effectExtent l="0" t="0" r="1270" b="1905"/>
            <wp:wrapTopAndBottom/>
            <wp:docPr id="1924784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84666" name="Picture 1924784666"/>
                    <pic:cNvPicPr/>
                  </pic:nvPicPr>
                  <pic:blipFill>
                    <a:blip r:embed="rId27">
                      <a:extLst>
                        <a:ext uri="{28A0092B-C50C-407E-A947-70E740481C1C}">
                          <a14:useLocalDpi xmlns:a14="http://schemas.microsoft.com/office/drawing/2010/main" val="0"/>
                        </a:ext>
                      </a:extLst>
                    </a:blip>
                    <a:stretch>
                      <a:fillRect/>
                    </a:stretch>
                  </pic:blipFill>
                  <pic:spPr>
                    <a:xfrm>
                      <a:off x="0" y="0"/>
                      <a:ext cx="2341880" cy="2569845"/>
                    </a:xfrm>
                    <a:prstGeom prst="rect">
                      <a:avLst/>
                    </a:prstGeom>
                  </pic:spPr>
                </pic:pic>
              </a:graphicData>
            </a:graphic>
          </wp:anchor>
        </w:drawing>
      </w:r>
      <w:r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2336" behindDoc="1" locked="0" layoutInCell="1" allowOverlap="1" wp14:anchorId="7C9E4245" wp14:editId="7E002A9F">
            <wp:simplePos x="0" y="0"/>
            <wp:positionH relativeFrom="column">
              <wp:posOffset>30480</wp:posOffset>
            </wp:positionH>
            <wp:positionV relativeFrom="paragraph">
              <wp:posOffset>7620</wp:posOffset>
            </wp:positionV>
            <wp:extent cx="1838325" cy="2676525"/>
            <wp:effectExtent l="0" t="0" r="9525" b="9525"/>
            <wp:wrapTopAndBottom/>
            <wp:docPr id="1080090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90231" name="Picture 1080090231"/>
                    <pic:cNvPicPr/>
                  </pic:nvPicPr>
                  <pic:blipFill>
                    <a:blip r:embed="rId28">
                      <a:extLst>
                        <a:ext uri="{28A0092B-C50C-407E-A947-70E740481C1C}">
                          <a14:useLocalDpi xmlns:a14="http://schemas.microsoft.com/office/drawing/2010/main" val="0"/>
                        </a:ext>
                      </a:extLst>
                    </a:blip>
                    <a:stretch>
                      <a:fillRect/>
                    </a:stretch>
                  </pic:blipFill>
                  <pic:spPr>
                    <a:xfrm>
                      <a:off x="0" y="0"/>
                      <a:ext cx="1838325" cy="2676525"/>
                    </a:xfrm>
                    <a:prstGeom prst="rect">
                      <a:avLst/>
                    </a:prstGeom>
                  </pic:spPr>
                </pic:pic>
              </a:graphicData>
            </a:graphic>
          </wp:anchor>
        </w:drawing>
      </w:r>
      <w:r w:rsidR="006B2E02"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6B2E02"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Segmentation and Country-wise States</w:t>
      </w:r>
      <w:r w:rsidR="006B2E02"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onent in the Power BI dashboard provides a geographically layered view of how different customer segments are distributed across various </w:t>
      </w:r>
      <w:r w:rsidR="006B2E02"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ries and their respective states or regions</w:t>
      </w:r>
      <w:r w:rsidR="006B2E02"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visualization combines clustering insights with geographic data to highlight regional trends in customer </w:t>
      </w:r>
      <w:proofErr w:type="spellStart"/>
      <w:r w:rsidR="006B2E02"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w:t>
      </w:r>
      <w:proofErr w:type="spellEnd"/>
      <w:r w:rsidR="006B2E02"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ically designed using a </w:t>
      </w:r>
      <w:r w:rsidR="006B2E02"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 visual or matrix table</w:t>
      </w:r>
      <w:r w:rsidR="006B2E02"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component displays segments such as </w:t>
      </w:r>
      <w:r w:rsidR="006B2E02"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Value Customers</w:t>
      </w:r>
      <w:r w:rsidR="006B2E02"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2E02"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casional Buyers</w:t>
      </w:r>
      <w:r w:rsidR="006B2E02"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t>
      </w:r>
      <w:r w:rsidR="006B2E02"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e-Sensitive Shoppers</w:t>
      </w:r>
      <w:r w:rsidR="006B2E02"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verlaid on an interactive map. Users can explore which states or regions within a country have higher concentrations of specific customer types. Slicers for customer attributes (e.g., age group, loyalty points, or spending </w:t>
      </w:r>
      <w:proofErr w:type="spellStart"/>
      <w:r w:rsidR="006B2E02"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w:t>
      </w:r>
      <w:proofErr w:type="spellEnd"/>
      <w:r w:rsidR="006B2E02"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nable deep dive analysis into local market dynamics. This component is especially useful for businesses aiming to tailor regional marketing strategies, optimize distribution channels, or identify untapped markets by correlating geographic location with purchasing patterns and customer profiles.</w:t>
      </w:r>
    </w:p>
    <w:p w14:paraId="099A2FF5" w14:textId="515DDE08" w:rsidR="001764DD" w:rsidRPr="00A54E13" w:rsidRDefault="001764DD"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EA5736" w14:textId="4DFF02C9" w:rsidR="00F2570D" w:rsidRPr="00A54E13" w:rsidRDefault="00F2570D"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7197D4E7" wp14:editId="2356D06B">
            <wp:extent cx="5731510" cy="3962400"/>
            <wp:effectExtent l="0" t="0" r="2540" b="0"/>
            <wp:docPr id="328959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59361" name="Picture 328959361"/>
                    <pic:cNvPicPr/>
                  </pic:nvPicPr>
                  <pic:blipFill>
                    <a:blip r:embed="rId29">
                      <a:extLst>
                        <a:ext uri="{28A0092B-C50C-407E-A947-70E740481C1C}">
                          <a14:useLocalDpi xmlns:a14="http://schemas.microsoft.com/office/drawing/2010/main" val="0"/>
                        </a:ext>
                      </a:extLst>
                    </a:blip>
                    <a:stretch>
                      <a:fillRect/>
                    </a:stretch>
                  </pic:blipFill>
                  <pic:spPr>
                    <a:xfrm>
                      <a:off x="0" y="0"/>
                      <a:ext cx="5731510" cy="3962400"/>
                    </a:xfrm>
                    <a:prstGeom prst="rect">
                      <a:avLst/>
                    </a:prstGeom>
                  </pic:spPr>
                </pic:pic>
              </a:graphicData>
            </a:graphic>
          </wp:inline>
        </w:drawing>
      </w:r>
    </w:p>
    <w:p w14:paraId="194787CF" w14:textId="51BFBCD8" w:rsidR="00F2570D" w:rsidRPr="00A54E13" w:rsidRDefault="00F2570D"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stomer </w:t>
      </w:r>
      <w:proofErr w:type="spellStart"/>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w:t>
      </w:r>
      <w:proofErr w:type="spellEnd"/>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ayment Trend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shboard shown above presents a dynamic and insightful view into customer purchasing patterns, payment preferences, and geographic distribution. At the top, key performance indicators highlight essential metrics such as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Sales of 67.05 million</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rage Revenue of 434.09</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rage Quantity of 2.50</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 significantly expanded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base of 150K</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ividuals. The central pie chart reveals a well-balanced customer distribution across payment methods—</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I, Cash, PayPal, Credit Card, and Debit Card</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accounting for nearly 20% of total customer usage, indicating a diversified payment ecosystem.</w:t>
      </w:r>
    </w:p>
    <w:p w14:paraId="6831D402" w14:textId="7AD147C5" w:rsidR="00F2570D" w:rsidRPr="00A54E13" w:rsidRDefault="00F2570D"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detailed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 chart</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neath it breaks down th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 of Final Amount by Payment Method</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ing that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it Card and UPI</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ear to generate the highest revenue volumes, closely followed by other methods. To the right, a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 visualization</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ots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Customers by City</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ographically identifying global hotspots with high customer concentrations across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th America, Europe, Asia, and Australia</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dicating the company’s broad international footprint.</w:t>
      </w:r>
    </w:p>
    <w:p w14:paraId="76B5E27F" w14:textId="577010F0" w:rsidR="00A23E22" w:rsidRPr="00A54E13" w:rsidRDefault="00F2570D" w:rsidP="00BB29F0">
      <w:pPr>
        <w:spacing w:line="360" w:lineRule="auto"/>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 chart at the bottom right</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lustrates th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oral sales trend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icting th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 of Final Amount segmented by Year, Month, Day, and Payment Method</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chart shows </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onsistent fluctuations in revenue, with noticeable peaks indicating high-activity periods, </w:t>
      </w:r>
      <w:proofErr w:type="gram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also</w:t>
      </w:r>
      <w:proofErr w:type="gram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lps compare the performance of each payment method over time. Finally, slicers on the left allow users to interactively filter data by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e.g., California, Maharashtra, Ontario)</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segment</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g., Budget Shoppers, Frequent Buyers, Luxury Seekers, and Trendy Teens), enhancing the analytical flexibility and user experience of the dashboard.</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E2E3C76" w14:textId="63A6A1CE" w:rsidR="00A23E22" w:rsidRPr="00A54E13" w:rsidRDefault="00960565" w:rsidP="00BB29F0">
      <w:pPr>
        <w:spacing w:line="360" w:lineRule="auto"/>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Customer Behavior and Payment Trends dashboard presents a mobile-optimized view that effectively summarizes key business insights. At the top, crucial metrics are prominently displayed, including an average quantity of 2.50 items per transaction, a total customer base of 150K, total sales nearing 67 million, and an average revenue of 434, offering a quick understanding of overall performance. The dashboard includes filter options by state, such as California, Maharashtra, New South Wales, Ontario, and Texas, enabling localized analysis.</w:t>
      </w:r>
    </w:p>
    <w:p w14:paraId="4C7A0649" w14:textId="6A815196" w:rsidR="006B2E02" w:rsidRPr="00A54E13" w:rsidRDefault="006B2E02" w:rsidP="00BB29F0">
      <w:pPr>
        <w:spacing w:line="360" w:lineRule="auto"/>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colorful pie chart illustrates the distribution of total customers by payment method, where UPI leads slightly with 20.1%, closely followed by Cash, PayPal, Credit Card, and Debit Card, each capturing nearly 20% of customer preference. </w:t>
      </w:r>
    </w:p>
    <w:p w14:paraId="60FD41B3" w14:textId="7E23CA3F" w:rsidR="00F2570D" w:rsidRPr="00A54E13" w:rsidRDefault="006B2E02" w:rsidP="00BB29F0">
      <w:pPr>
        <w:spacing w:line="360" w:lineRule="auto"/>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low this, a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ld map visualization</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ghlights th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graphic spread of customers by city</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pointing major customer clusters across continents including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th America, South America, Europe, Asia, and Australia</w:t>
      </w:r>
      <w:r w:rsidR="00F2570D"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9504" behindDoc="0" locked="0" layoutInCell="1" allowOverlap="1" wp14:anchorId="081306AC" wp14:editId="7C9C248F">
            <wp:simplePos x="0" y="0"/>
            <wp:positionH relativeFrom="column">
              <wp:posOffset>0</wp:posOffset>
            </wp:positionH>
            <wp:positionV relativeFrom="page">
              <wp:posOffset>914400</wp:posOffset>
            </wp:positionV>
            <wp:extent cx="2769870" cy="8863330"/>
            <wp:effectExtent l="0" t="0" r="0" b="0"/>
            <wp:wrapThrough wrapText="bothSides">
              <wp:wrapPolygon edited="0">
                <wp:start x="0" y="0"/>
                <wp:lineTo x="0" y="21541"/>
                <wp:lineTo x="21392" y="21541"/>
                <wp:lineTo x="21392" y="0"/>
                <wp:lineTo x="0" y="0"/>
              </wp:wrapPolygon>
            </wp:wrapThrough>
            <wp:docPr id="511363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63273" name="Picture 511363273"/>
                    <pic:cNvPicPr/>
                  </pic:nvPicPr>
                  <pic:blipFill>
                    <a:blip r:embed="rId30">
                      <a:extLst>
                        <a:ext uri="{28A0092B-C50C-407E-A947-70E740481C1C}">
                          <a14:useLocalDpi xmlns:a14="http://schemas.microsoft.com/office/drawing/2010/main" val="0"/>
                        </a:ext>
                      </a:extLst>
                    </a:blip>
                    <a:stretch>
                      <a:fillRect/>
                    </a:stretch>
                  </pic:blipFill>
                  <pic:spPr>
                    <a:xfrm>
                      <a:off x="0" y="0"/>
                      <a:ext cx="2769870" cy="8863330"/>
                    </a:xfrm>
                    <a:prstGeom prst="rect">
                      <a:avLst/>
                    </a:prstGeom>
                  </pic:spPr>
                </pic:pic>
              </a:graphicData>
            </a:graphic>
          </wp:anchor>
        </w:drawing>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shows the business’s wide international reach and supports decisions around region-specific strategies. </w:t>
      </w:r>
      <w:r w:rsidR="00F2570D"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EF2E37F" w14:textId="77777777" w:rsidR="006B2E02" w:rsidRPr="00A54E13" w:rsidRDefault="00A23E2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74624" behindDoc="0" locked="0" layoutInCell="1" allowOverlap="1" wp14:anchorId="0B430D6F" wp14:editId="4F4DE0A6">
            <wp:simplePos x="914400" y="914400"/>
            <wp:positionH relativeFrom="column">
              <wp:align>left</wp:align>
            </wp:positionH>
            <wp:positionV relativeFrom="paragraph">
              <wp:align>top</wp:align>
            </wp:positionV>
            <wp:extent cx="2720340" cy="8863330"/>
            <wp:effectExtent l="0" t="0" r="3810" b="0"/>
            <wp:wrapSquare wrapText="bothSides"/>
            <wp:docPr id="1150163737"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63737" name="Picture 5" descr="A screenshot of a graph&#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2720340" cy="8863330"/>
                    </a:xfrm>
                    <a:prstGeom prst="rect">
                      <a:avLst/>
                    </a:prstGeom>
                  </pic:spPr>
                </pic:pic>
              </a:graphicData>
            </a:graphic>
          </wp:anchor>
        </w:drawing>
      </w:r>
      <w:r w:rsidR="006B2E02"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6B2E02"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Performance Overview</w:t>
      </w:r>
      <w:r w:rsidR="006B2E02"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shboard provides a concise yet comprehensive analysis of product-level metrics in a mobile-friendly layout. At the top, product categories such as </w:t>
      </w:r>
      <w:r w:rsidR="006B2E02"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esses, Jackets, Jeans, and Shoes</w:t>
      </w:r>
      <w:r w:rsidR="006B2E02"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displayed, with a </w:t>
      </w:r>
      <w:r w:rsidR="006B2E02"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e chart</w:t>
      </w:r>
      <w:r w:rsidR="006B2E02"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ing their sales contributions. The sales distribution is </w:t>
      </w:r>
      <w:proofErr w:type="gramStart"/>
      <w:r w:rsidR="006B2E02"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rly balanced</w:t>
      </w:r>
      <w:proofErr w:type="gramEnd"/>
      <w:r w:rsidR="006B2E02"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w:t>
      </w:r>
      <w:r w:rsidR="006B2E02"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kets</w:t>
      </w:r>
      <w:r w:rsidR="006B2E02"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ding at </w:t>
      </w:r>
      <w:r w:rsidR="006B2E02"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63M (20.33%)</w:t>
      </w:r>
      <w:r w:rsidR="006B2E02"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llowed by </w:t>
      </w:r>
      <w:r w:rsidR="006B2E02"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hirts</w:t>
      </w:r>
      <w:r w:rsidR="006B2E02"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2E02"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es</w:t>
      </w:r>
      <w:r w:rsidR="006B2E02"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2E02"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esses</w:t>
      </w:r>
      <w:r w:rsidR="006B2E02"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6B2E02"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ans</w:t>
      </w:r>
      <w:r w:rsidR="006B2E02"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l hovering around the 13M mark, each contributing roughly 19–20% of total sales. This indicates a diverse product mix with no single category overwhelmingly dominating the market.</w:t>
      </w:r>
    </w:p>
    <w:p w14:paraId="770E6D0E" w14:textId="77777777" w:rsidR="006B2E02" w:rsidRPr="00A54E13" w:rsidRDefault="006B2E0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rther down, a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 chart titled "Profit by ProductName"</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s down the profitability of individual products, where products lik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Claim," and "Ten"</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 strong profit figures, all exceeding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K</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other important visualization identifies th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returned product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items lik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ven," "Business," and "Close"</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ing returned over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 time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ch. This suggests potential quality issues or mismatches in customer expectations for those specific items.</w:t>
      </w:r>
    </w:p>
    <w:p w14:paraId="7F7A9DE7" w14:textId="7FA05D0A" w:rsidR="006B2E02" w:rsidRPr="00A54E13" w:rsidRDefault="006B2E0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 of Quantity Sold by Product Name"</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r chart mirrors the profit chart, indicating that products generating high profit also tend to be sold in large quantities. </w:t>
      </w:r>
    </w:p>
    <w:p w14:paraId="6C476349" w14:textId="2D2A6270" w:rsidR="006B2E02" w:rsidRPr="00A54E13" w:rsidRDefault="006B2E0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76672" behindDoc="1" locked="0" layoutInCell="1" allowOverlap="1" wp14:anchorId="37647333" wp14:editId="2955B717">
            <wp:simplePos x="0" y="0"/>
            <wp:positionH relativeFrom="margin">
              <wp:posOffset>11430</wp:posOffset>
            </wp:positionH>
            <wp:positionV relativeFrom="paragraph">
              <wp:posOffset>0</wp:posOffset>
            </wp:positionV>
            <wp:extent cx="2705100" cy="8863330"/>
            <wp:effectExtent l="0" t="0" r="0" b="0"/>
            <wp:wrapTight wrapText="bothSides">
              <wp:wrapPolygon edited="0">
                <wp:start x="0" y="0"/>
                <wp:lineTo x="0" y="21541"/>
                <wp:lineTo x="21448" y="21541"/>
                <wp:lineTo x="21448" y="0"/>
                <wp:lineTo x="0" y="0"/>
              </wp:wrapPolygon>
            </wp:wrapTight>
            <wp:docPr id="1809449337" name="Picture 6"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49337" name="Picture 6" descr="A screen shot of a cell phone&#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2705100" cy="8863330"/>
                    </a:xfrm>
                    <a:prstGeom prst="rect">
                      <a:avLst/>
                    </a:prstGeom>
                  </pic:spPr>
                </pic:pic>
              </a:graphicData>
            </a:graphic>
            <wp14:sizeRelH relativeFrom="margin">
              <wp14:pctWidth>0</wp14:pctWidth>
            </wp14:sizeRelH>
          </wp:anchor>
        </w:drawing>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 Analysis Dashboard – Revenue, Orders, Returns &amp; Trend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sents a detailed overview of sales performance across two years, 2024 and 2025, focusing on key metrics such as orders, returns, and revenue. At the top, key performance indicators show that there have been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K total order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K return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a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quantity sold of 375K unit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rate across channel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nds at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0</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icating that half of the orders result in returns—an area that may need deeper investigation. Th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revenue</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pproximately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 million</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 th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rage revenue per customer</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4</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ggesting strong customer value.</w:t>
      </w:r>
    </w:p>
    <w:p w14:paraId="481330EE" w14:textId="77777777" w:rsidR="006B2E02" w:rsidRPr="00A54E13" w:rsidRDefault="006B2E0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 by channel pie chart</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sually confirms a nearly even distribution, with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at 33.45% (21.78M)</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 App at 33.37% (21.73M)</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ore at 33.17% (21.6M)</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icating that the business has a well-balanced omnichannel sales strategy. Finally, a </w:t>
      </w:r>
      <w:proofErr w:type="gramStart"/>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w:t>
      </w:r>
      <w:proofErr w:type="gramEnd"/>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location map</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s geographic distribution, highlighting activity across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th America, South America, Africa, Asia, and Europe</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mphasizing global sales reach.</w:t>
      </w:r>
    </w:p>
    <w:p w14:paraId="3D25481F" w14:textId="72607E43" w:rsidR="00A23E22" w:rsidRPr="00A54E13" w:rsidRDefault="00A23E2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71B739" w14:textId="77777777" w:rsidR="00A23E22" w:rsidRPr="00A54E13" w:rsidRDefault="00A23E22"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0963ED" w14:textId="23CE1B99" w:rsidR="001D301F" w:rsidRPr="00A54E13" w:rsidRDefault="00991D14" w:rsidP="00BB29F0">
      <w:pPr>
        <w:spacing w:line="360" w:lineRule="auto"/>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APTER </w:t>
      </w:r>
      <w:proofErr w:type="gramStart"/>
      <w:r w:rsidRPr="00A54E1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w:t>
      </w:r>
      <w:proofErr w:type="gramEnd"/>
      <w:r w:rsidRPr="00A54E1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RAWBACKS AND </w:t>
      </w:r>
      <w:proofErr w:type="gramStart"/>
      <w:r w:rsidRPr="00A54E1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S ,PROPOSED</w:t>
      </w:r>
      <w:proofErr w:type="gramEnd"/>
      <w:r w:rsidR="00BB29F0" w:rsidRPr="00A54E1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4E1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EMENT</w:t>
      </w:r>
    </w:p>
    <w:p w14:paraId="4B03EF85" w14:textId="77777777" w:rsidR="001D301F" w:rsidRPr="00A54E13" w:rsidRDefault="001D301F"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A7272C" w14:textId="21942BBA" w:rsidR="001D301F" w:rsidRPr="00A54E13" w:rsidRDefault="001D301F"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3E68"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backs and Limitations</w:t>
      </w:r>
    </w:p>
    <w:p w14:paraId="52968632" w14:textId="77777777" w:rsidR="001D301F" w:rsidRPr="00A54E13" w:rsidRDefault="001D301F" w:rsidP="00BB29F0">
      <w:pPr>
        <w:numPr>
          <w:ilvl w:val="0"/>
          <w:numId w:val="50"/>
        </w:num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ed Data Granularity</w:t>
      </w:r>
    </w:p>
    <w:p w14:paraId="73A70361" w14:textId="77777777" w:rsidR="001D301F" w:rsidRPr="00A54E13" w:rsidRDefault="001D301F" w:rsidP="00BB29F0">
      <w:pPr>
        <w:numPr>
          <w:ilvl w:val="1"/>
          <w:numId w:val="50"/>
        </w:num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eport may not include detailed </w:t>
      </w:r>
      <w:proofErr w:type="gram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ll-downs</w:t>
      </w:r>
      <w:proofErr w:type="gram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g., SKU-level or product-category specifics).</w:t>
      </w:r>
    </w:p>
    <w:p w14:paraId="69398A8F" w14:textId="77777777" w:rsidR="001D301F" w:rsidRPr="00A54E13" w:rsidRDefault="001D301F" w:rsidP="00BB29F0">
      <w:pPr>
        <w:numPr>
          <w:ilvl w:val="1"/>
          <w:numId w:val="50"/>
        </w:num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s insights into micro-level trends.</w:t>
      </w:r>
    </w:p>
    <w:p w14:paraId="5F85868F" w14:textId="77777777" w:rsidR="001D301F" w:rsidRPr="00A54E13" w:rsidRDefault="001D301F" w:rsidP="00BB29F0">
      <w:pPr>
        <w:numPr>
          <w:ilvl w:val="0"/>
          <w:numId w:val="50"/>
        </w:num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Filtering</w:t>
      </w:r>
    </w:p>
    <w:p w14:paraId="20880A65" w14:textId="77777777" w:rsidR="001D301F" w:rsidRPr="00A54E13" w:rsidRDefault="001D301F" w:rsidP="00BB29F0">
      <w:pPr>
        <w:numPr>
          <w:ilvl w:val="1"/>
          <w:numId w:val="50"/>
        </w:num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s may not be dynamic or user-friendly.</w:t>
      </w:r>
    </w:p>
    <w:p w14:paraId="1E03947E" w14:textId="77777777" w:rsidR="001D301F" w:rsidRPr="00A54E13" w:rsidRDefault="001D301F" w:rsidP="00BB29F0">
      <w:pPr>
        <w:numPr>
          <w:ilvl w:val="1"/>
          <w:numId w:val="50"/>
        </w:num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might struggle to customize views based on their needs.</w:t>
      </w:r>
    </w:p>
    <w:p w14:paraId="0A646A69" w14:textId="77777777" w:rsidR="001D301F" w:rsidRPr="00A54E13" w:rsidRDefault="001D301F" w:rsidP="00BB29F0">
      <w:pPr>
        <w:numPr>
          <w:ilvl w:val="0"/>
          <w:numId w:val="50"/>
        </w:num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Lag</w:t>
      </w:r>
    </w:p>
    <w:p w14:paraId="4953004E" w14:textId="77777777" w:rsidR="001D301F" w:rsidRPr="00A54E13" w:rsidRDefault="001D301F" w:rsidP="00BB29F0">
      <w:pPr>
        <w:numPr>
          <w:ilvl w:val="1"/>
          <w:numId w:val="50"/>
        </w:num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rge datasets or complex visuals can lead to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ow load time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3F9917" w14:textId="77777777" w:rsidR="001D301F" w:rsidRPr="00A54E13" w:rsidRDefault="001D301F" w:rsidP="00BB29F0">
      <w:pPr>
        <w:numPr>
          <w:ilvl w:val="1"/>
          <w:numId w:val="50"/>
        </w:num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affects user experience, especially with real-time dashboards.</w:t>
      </w:r>
    </w:p>
    <w:p w14:paraId="72E0B848" w14:textId="77777777" w:rsidR="001D301F" w:rsidRPr="00A54E13" w:rsidRDefault="001D301F" w:rsidP="00BB29F0">
      <w:pPr>
        <w:numPr>
          <w:ilvl w:val="0"/>
          <w:numId w:val="50"/>
        </w:num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ck of Predictive Insights</w:t>
      </w:r>
    </w:p>
    <w:p w14:paraId="320A9373" w14:textId="77777777" w:rsidR="001D301F" w:rsidRPr="00A54E13" w:rsidRDefault="001D301F" w:rsidP="00BB29F0">
      <w:pPr>
        <w:numPr>
          <w:ilvl w:val="1"/>
          <w:numId w:val="50"/>
        </w:num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orts show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 performance</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lack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ve analytic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forecasting capabilities.</w:t>
      </w:r>
    </w:p>
    <w:p w14:paraId="5AC76ED4" w14:textId="77777777" w:rsidR="001D301F" w:rsidRPr="00A54E13" w:rsidRDefault="001D301F" w:rsidP="00BB29F0">
      <w:pPr>
        <w:numPr>
          <w:ilvl w:val="0"/>
          <w:numId w:val="50"/>
        </w:num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ed User Roles/Permissions</w:t>
      </w:r>
    </w:p>
    <w:p w14:paraId="2FF3A2DE" w14:textId="77777777" w:rsidR="001D301F" w:rsidRPr="00A54E13" w:rsidRDefault="001D301F" w:rsidP="00BB29F0">
      <w:pPr>
        <w:numPr>
          <w:ilvl w:val="1"/>
          <w:numId w:val="50"/>
        </w:num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users may see the same report layout and data—no role-based visibility.</w:t>
      </w:r>
    </w:p>
    <w:p w14:paraId="30BBEF0C" w14:textId="77777777" w:rsidR="001D301F" w:rsidRPr="00A54E13" w:rsidRDefault="001D301F" w:rsidP="00BB29F0">
      <w:pPr>
        <w:numPr>
          <w:ilvl w:val="0"/>
          <w:numId w:val="50"/>
        </w:num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omplete Data Integration</w:t>
      </w:r>
    </w:p>
    <w:p w14:paraId="4C526832" w14:textId="3A71D62D" w:rsidR="00F2570D" w:rsidRPr="00A54E13" w:rsidRDefault="001D301F" w:rsidP="00BB29F0">
      <w:pPr>
        <w:numPr>
          <w:ilvl w:val="1"/>
          <w:numId w:val="50"/>
        </w:num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rnal systems (e.g., CRM, inventory, logistic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 not be fully integrated.</w:t>
      </w:r>
    </w:p>
    <w:p w14:paraId="2DE1728E" w14:textId="77777777" w:rsidR="001514BE" w:rsidRPr="00A54E13" w:rsidRDefault="001514BE" w:rsidP="00BB29F0">
      <w:pPr>
        <w:tabs>
          <w:tab w:val="left" w:pos="2720"/>
        </w:tabs>
        <w:spacing w:line="360" w:lineRule="auto"/>
        <w:ind w:left="144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79D1CB" w14:textId="77777777" w:rsidR="001D301F" w:rsidRPr="00A54E13" w:rsidRDefault="001D301F" w:rsidP="00BB29F0">
      <w:pPr>
        <w:numPr>
          <w:ilvl w:val="0"/>
          <w:numId w:val="50"/>
        </w:num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 Alerting System</w:t>
      </w:r>
    </w:p>
    <w:p w14:paraId="2F72447F" w14:textId="77777777" w:rsidR="001D301F" w:rsidRPr="00A54E13" w:rsidRDefault="001D301F" w:rsidP="00BB29F0">
      <w:pPr>
        <w:numPr>
          <w:ilvl w:val="1"/>
          <w:numId w:val="50"/>
        </w:num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don’t get real-time alerts for critical metrics (e.g., spike in cancellations or drop in revenue).</w:t>
      </w:r>
    </w:p>
    <w:p w14:paraId="05839E43" w14:textId="69BF4138" w:rsidR="001D301F" w:rsidRPr="00A54E13" w:rsidRDefault="00073E68" w:rsidP="00BB29F0">
      <w:p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2 </w:t>
      </w:r>
      <w:r w:rsidR="001D301F"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Enhancements</w:t>
      </w:r>
    </w:p>
    <w:p w14:paraId="255B1CC6" w14:textId="77777777" w:rsidR="001D301F" w:rsidRPr="00A54E13" w:rsidRDefault="001D301F" w:rsidP="00BB29F0">
      <w:pPr>
        <w:numPr>
          <w:ilvl w:val="0"/>
          <w:numId w:val="51"/>
        </w:num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Drill-Down Features</w:t>
      </w:r>
    </w:p>
    <w:p w14:paraId="336BA6C1" w14:textId="77777777" w:rsidR="001D301F" w:rsidRPr="00A54E13" w:rsidRDefault="001D301F" w:rsidP="00BB29F0">
      <w:pPr>
        <w:numPr>
          <w:ilvl w:val="1"/>
          <w:numId w:val="51"/>
        </w:num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ble click-throughs for deeper insights (e.g., from state → city → individual order).</w:t>
      </w:r>
    </w:p>
    <w:p w14:paraId="43E91740" w14:textId="77777777" w:rsidR="001D301F" w:rsidRPr="00A54E13" w:rsidRDefault="001D301F" w:rsidP="00BB29F0">
      <w:pPr>
        <w:numPr>
          <w:ilvl w:val="0"/>
          <w:numId w:val="51"/>
        </w:num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 Predictive Analytics</w:t>
      </w:r>
    </w:p>
    <w:p w14:paraId="602DC39F" w14:textId="77777777" w:rsidR="001D301F" w:rsidRPr="00A54E13" w:rsidRDefault="001D301F" w:rsidP="00BB29F0">
      <w:pPr>
        <w:numPr>
          <w:ilvl w:val="1"/>
          <w:numId w:val="51"/>
        </w:num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AI/ML to forecast sales trends, identify churn risk, or predict cancellation likelihood.</w:t>
      </w:r>
    </w:p>
    <w:p w14:paraId="56B68EA4" w14:textId="77777777" w:rsidR="001D301F" w:rsidRPr="00A54E13" w:rsidRDefault="001D301F" w:rsidP="00BB29F0">
      <w:pPr>
        <w:numPr>
          <w:ilvl w:val="0"/>
          <w:numId w:val="51"/>
        </w:num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mize Performance</w:t>
      </w:r>
    </w:p>
    <w:p w14:paraId="348B084A" w14:textId="77777777" w:rsidR="001D301F" w:rsidRPr="00A54E13" w:rsidRDefault="001D301F" w:rsidP="00BB29F0">
      <w:pPr>
        <w:numPr>
          <w:ilvl w:val="1"/>
          <w:numId w:val="51"/>
        </w:num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data aggregation, reduce visual clutter, and implement incremental data loads for faster performance.</w:t>
      </w:r>
    </w:p>
    <w:p w14:paraId="54C9C923" w14:textId="77777777" w:rsidR="001D301F" w:rsidRPr="00A54E13" w:rsidRDefault="001D301F" w:rsidP="00BB29F0">
      <w:pPr>
        <w:numPr>
          <w:ilvl w:val="0"/>
          <w:numId w:val="51"/>
        </w:num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Based Dashboards</w:t>
      </w:r>
    </w:p>
    <w:p w14:paraId="5C361DC7" w14:textId="77777777" w:rsidR="001D301F" w:rsidRPr="00A54E13" w:rsidRDefault="001D301F" w:rsidP="00BB29F0">
      <w:pPr>
        <w:numPr>
          <w:ilvl w:val="1"/>
          <w:numId w:val="51"/>
        </w:num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customized views for sales teams, executives, and operations staff based on their needs.</w:t>
      </w:r>
    </w:p>
    <w:p w14:paraId="232141DF" w14:textId="77777777" w:rsidR="001D301F" w:rsidRPr="00A54E13" w:rsidRDefault="001D301F" w:rsidP="00BB29F0">
      <w:pPr>
        <w:numPr>
          <w:ilvl w:val="0"/>
          <w:numId w:val="51"/>
        </w:num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Time Alerts</w:t>
      </w:r>
    </w:p>
    <w:p w14:paraId="4DE8D50A" w14:textId="77777777" w:rsidR="001D301F" w:rsidRPr="00A54E13" w:rsidRDefault="001D301F" w:rsidP="00BB29F0">
      <w:pPr>
        <w:numPr>
          <w:ilvl w:val="1"/>
          <w:numId w:val="51"/>
        </w:num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up email/SMS alerts for thresholds like high cancellation rates or stockouts.</w:t>
      </w:r>
    </w:p>
    <w:p w14:paraId="7841AFFB" w14:textId="77777777" w:rsidR="001D301F" w:rsidRPr="00A54E13" w:rsidRDefault="001D301F" w:rsidP="00BB29F0">
      <w:pPr>
        <w:numPr>
          <w:ilvl w:val="0"/>
          <w:numId w:val="51"/>
        </w:num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ed Filtering and Slicers</w:t>
      </w:r>
    </w:p>
    <w:p w14:paraId="0B0917BD" w14:textId="77777777" w:rsidR="001D301F" w:rsidRPr="00A54E13" w:rsidRDefault="001D301F" w:rsidP="00BB29F0">
      <w:pPr>
        <w:numPr>
          <w:ilvl w:val="1"/>
          <w:numId w:val="51"/>
        </w:num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user-friendly slicers (dropdowns, date ranges, multi-select) for better interactivity.</w:t>
      </w:r>
    </w:p>
    <w:p w14:paraId="76E06255" w14:textId="77777777" w:rsidR="001D301F" w:rsidRPr="00A54E13" w:rsidRDefault="001D301F" w:rsidP="00BB29F0">
      <w:pPr>
        <w:numPr>
          <w:ilvl w:val="0"/>
          <w:numId w:val="51"/>
        </w:num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te External Systems</w:t>
      </w:r>
    </w:p>
    <w:p w14:paraId="603B46C1" w14:textId="3AC9061A" w:rsidR="001D301F" w:rsidRPr="00A54E13" w:rsidRDefault="001D301F" w:rsidP="00BB29F0">
      <w:pPr>
        <w:numPr>
          <w:ilvl w:val="1"/>
          <w:numId w:val="51"/>
        </w:num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nect with CRM, inventory, and logistics tools to build a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0° sales operations dashboard</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CB1C96" w14:textId="06E3DCE9" w:rsidR="001D301F" w:rsidRPr="00A54E13" w:rsidRDefault="00991D14" w:rsidP="00BB29F0">
      <w:pPr>
        <w:tabs>
          <w:tab w:val="left" w:pos="2720"/>
        </w:tabs>
        <w:spacing w:line="360" w:lineRule="auto"/>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APTER </w:t>
      </w:r>
      <w:proofErr w:type="gramStart"/>
      <w:r w:rsidRPr="00A54E1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w:t>
      </w:r>
      <w:proofErr w:type="gramEnd"/>
      <w:r w:rsidRPr="00A54E1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CLUSION</w:t>
      </w:r>
    </w:p>
    <w:p w14:paraId="1D389818" w14:textId="0FE14971" w:rsidR="001D301F" w:rsidRPr="00A54E13" w:rsidRDefault="001D301F" w:rsidP="00BB29F0">
      <w:pPr>
        <w:tabs>
          <w:tab w:val="left" w:pos="2720"/>
        </w:tabs>
        <w:spacing w:line="360" w:lineRule="auto"/>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ower BI Sales Dashboard project successfully demonstrates the effective transformation of raw transactional data into meaningful, interactive, and visually compelling business insights. By centralizing data from various sources into a well-structured data warehouse, and applying a robust ETL strategy, the dashboard offers real-time insights into key sales metrics such as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revenue</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order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er </w:t>
      </w:r>
      <w:proofErr w:type="spellStart"/>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fillment</w:t>
      </w:r>
      <w:proofErr w:type="spellEnd"/>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formance</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lation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ise sales distribution</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2F80E6" w14:textId="77777777" w:rsidR="001D301F" w:rsidRPr="00A54E13" w:rsidRDefault="001D301F" w:rsidP="00BB29F0">
      <w:p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visualizations enable decision-makers to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k business performance</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e</w:t>
      </w:r>
      <w:proofErr w:type="spellEnd"/>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stomer </w:t>
      </w:r>
      <w:proofErr w:type="spellStart"/>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 pattern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ross different time periods and geographic regions. It also helps in identifying underperforming areas, delays in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fillment</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high-cancellation regions—thus supporting strategic planning and operational improvements.</w:t>
      </w:r>
    </w:p>
    <w:p w14:paraId="7C70C986" w14:textId="77777777" w:rsidR="001D301F" w:rsidRPr="00A54E13" w:rsidRDefault="001D301F" w:rsidP="00BB29F0">
      <w:p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pite its current strengths, the dashboard does have certain limitations, including static filtering, limited user interaction in deeper </w:t>
      </w:r>
      <w:proofErr w:type="gram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ll-downs</w:t>
      </w:r>
      <w:proofErr w:type="gram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a lack of predictive analytics. However, these can be addressed with proposed enhancements like the integration of AI-based forecasting models, dynamic user-based dashboards, mobile optimization, and more refined filtering options.</w:t>
      </w:r>
    </w:p>
    <w:p w14:paraId="0DF00EF2" w14:textId="77777777" w:rsidR="001D301F" w:rsidRPr="00A54E13" w:rsidRDefault="001D301F" w:rsidP="00BB29F0">
      <w:p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conclusion, this project lays a solid foundation for data-driven decision-making by enabling organizations to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 KPI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t market trend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A54E1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 performance improvement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th future enhancements, the Power BI Sales Dashboard can evolve into an even more powerful tool for strategic and operational intelligence, driving greater efficiency and business growth.</w:t>
      </w:r>
    </w:p>
    <w:p w14:paraId="6EF4B796" w14:textId="77777777" w:rsidR="001D301F" w:rsidRPr="00A54E13" w:rsidRDefault="001D301F" w:rsidP="00BB29F0">
      <w:p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92C0B3" w14:textId="45F5161D" w:rsidR="001D301F" w:rsidRPr="00A54E13" w:rsidRDefault="001D301F" w:rsidP="00BB29F0">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FA29F78" w14:textId="29A0C9E3" w:rsidR="00A023F1" w:rsidRPr="00A54E13" w:rsidRDefault="00073E68" w:rsidP="00BB29F0">
      <w:pPr>
        <w:tabs>
          <w:tab w:val="left" w:pos="2720"/>
        </w:tabs>
        <w:spacing w:line="360" w:lineRule="auto"/>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apter 7: </w:t>
      </w:r>
      <w:r w:rsidR="0006484A" w:rsidRPr="00A54E1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PHY</w:t>
      </w:r>
    </w:p>
    <w:p w14:paraId="74324BCD" w14:textId="332F0B04" w:rsidR="00A023F1" w:rsidRPr="00A54E13" w:rsidRDefault="00A023F1" w:rsidP="00BB29F0">
      <w:p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Smith, John. </w:t>
      </w:r>
      <w:r w:rsidRPr="00A54E13">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 and its Impact on Modern Industrie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nd ed., Tech Publishing, 2020.</w:t>
      </w:r>
    </w:p>
    <w:p w14:paraId="4892FCFF" w14:textId="614FD067" w:rsidR="00A023F1" w:rsidRPr="00A54E13" w:rsidRDefault="00A023F1" w:rsidP="00BB29F0">
      <w:p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Brown, Laura. "The Role of Machine Learning in Manufacturing." </w:t>
      </w:r>
      <w:r w:rsidRPr="00A54E13">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urnal of Industrial Technology</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ol. 45, no. 3, 2019, pp. 101-115.</w:t>
      </w:r>
    </w:p>
    <w:p w14:paraId="12B3DAB0" w14:textId="6E7A4E05" w:rsidR="00A023F1" w:rsidRPr="00A54E13" w:rsidRDefault="00A023F1" w:rsidP="00BB29F0">
      <w:p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Johnson, Thomas. "Understanding Machine Learning in Business Applications." </w:t>
      </w:r>
      <w:r w:rsidRPr="00A54E13">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 Innovation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5 Mar. 2021, https://www.techinnovations.com/machine-learning-business.</w:t>
      </w:r>
    </w:p>
    <w:p w14:paraId="4B7A7FF4" w14:textId="0D822167" w:rsidR="00A023F1" w:rsidRPr="00A54E13" w:rsidRDefault="00A023F1" w:rsidP="00BB29F0">
      <w:p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Lee, S., &amp; Zhao, L. (2019). Effective data visualization techniques for business intelligence. </w:t>
      </w:r>
      <w:r w:rsidRPr="00A54E13">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urnal of Data Science and Analytics, 12</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223-239. </w:t>
      </w:r>
      <w:hyperlink r:id="rId33" w:history="1">
        <w:r w:rsidRPr="00A54E13">
          <w:rPr>
            <w:rStyle w:val="Hyperlink"/>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oi.org/10.1007/jdsa2019</w:t>
        </w:r>
      </w:hyperlink>
    </w:p>
    <w:p w14:paraId="42ED2EA1" w14:textId="40FD4774" w:rsidR="00A023F1" w:rsidRPr="00A54E13" w:rsidRDefault="00A023F1" w:rsidP="00BB29F0">
      <w:p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Morgan, A. (2021, May 12). How to clean and process your data using Power BI. </w:t>
      </w:r>
      <w:r w:rsidRPr="00A54E13">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cience Weekly</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34" w:history="1">
        <w:r w:rsidRPr="00A54E13">
          <w:rPr>
            <w:rStyle w:val="Hyperlink"/>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datascienceweekly.com/powerbi-data-cleaning</w:t>
        </w:r>
      </w:hyperlink>
    </w:p>
    <w:p w14:paraId="742B4922" w14:textId="24E4062C" w:rsidR="00A023F1" w:rsidRPr="00A54E13" w:rsidRDefault="00A023F1" w:rsidP="00BB29F0">
      <w:pPr>
        <w:tabs>
          <w:tab w:val="left" w:pos="2720"/>
        </w:tabs>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Patel, R. (2020). </w:t>
      </w:r>
      <w:r w:rsidRPr="00A54E13">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tering Power BI: Expert techniques for effective data analysis</w:t>
      </w:r>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nd ed.). </w:t>
      </w:r>
      <w:proofErr w:type="spellStart"/>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t</w:t>
      </w:r>
      <w:proofErr w:type="spellEnd"/>
      <w:r w:rsidRPr="00A54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shing.</w:t>
      </w:r>
    </w:p>
    <w:sectPr w:rsidR="00A023F1" w:rsidRPr="00A54E13" w:rsidSect="008E0E29">
      <w:headerReference w:type="default" r:id="rId35"/>
      <w:footerReference w:type="default" r:id="rId36"/>
      <w:pgSz w:w="11906" w:h="16838"/>
      <w:pgMar w:top="1440" w:right="1440" w:bottom="1440" w:left="1440" w:header="113" w:footer="113"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33768" w14:textId="77777777" w:rsidR="004C2EE4" w:rsidRDefault="004C2EE4" w:rsidP="00A023F1">
      <w:pPr>
        <w:spacing w:after="0" w:line="240" w:lineRule="auto"/>
      </w:pPr>
      <w:r>
        <w:separator/>
      </w:r>
    </w:p>
  </w:endnote>
  <w:endnote w:type="continuationSeparator" w:id="0">
    <w:p w14:paraId="0CF6BAB1" w14:textId="77777777" w:rsidR="004C2EE4" w:rsidRDefault="004C2EE4" w:rsidP="00A02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01722" w14:textId="2921F1CE" w:rsidR="00FF5781" w:rsidRDefault="00FF5781" w:rsidP="00FF5781">
    <w:pPr>
      <w:pStyle w:val="Footer"/>
    </w:pPr>
    <w:r>
      <w:t xml:space="preserve">ICEM-MCA 2024/25                                                         </w:t>
    </w:r>
    <w:sdt>
      <w:sdtPr>
        <w:id w:val="4284797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432E3" w14:textId="77777777" w:rsidR="004C2EE4" w:rsidRDefault="004C2EE4" w:rsidP="00A023F1">
      <w:pPr>
        <w:spacing w:after="0" w:line="240" w:lineRule="auto"/>
      </w:pPr>
      <w:r>
        <w:separator/>
      </w:r>
    </w:p>
  </w:footnote>
  <w:footnote w:type="continuationSeparator" w:id="0">
    <w:p w14:paraId="5AE7D2AC" w14:textId="77777777" w:rsidR="004C2EE4" w:rsidRDefault="004C2EE4" w:rsidP="00A02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8B65E" w14:textId="311494C0" w:rsidR="00DB6A82" w:rsidRDefault="008E0E29">
    <w:pPr>
      <w:pStyle w:val="Header"/>
    </w:pPr>
    <w:r>
      <w:ptab w:relativeTo="margin" w:alignment="center" w:leader="none"/>
    </w:r>
    <w:r>
      <w:ptab w:relativeTo="margin" w:alignment="right" w:leader="none"/>
    </w:r>
    <w:r>
      <w:t xml:space="preserve">Customer Segmentation </w:t>
    </w:r>
    <w:r w:rsidR="00FC3B53">
      <w:t>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1C9C"/>
    <w:multiLevelType w:val="multilevel"/>
    <w:tmpl w:val="84B0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D6B9C"/>
    <w:multiLevelType w:val="multilevel"/>
    <w:tmpl w:val="40C2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2495C"/>
    <w:multiLevelType w:val="multilevel"/>
    <w:tmpl w:val="4448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F4B31"/>
    <w:multiLevelType w:val="multilevel"/>
    <w:tmpl w:val="90F4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65D07"/>
    <w:multiLevelType w:val="multilevel"/>
    <w:tmpl w:val="28AE0540"/>
    <w:lvl w:ilvl="0">
      <w:start w:val="2"/>
      <w:numFmt w:val="decimal"/>
      <w:lvlText w:val="%1"/>
      <w:lvlJc w:val="left"/>
      <w:pPr>
        <w:ind w:left="360" w:hanging="360"/>
      </w:pPr>
      <w:rPr>
        <w:rFonts w:hint="default"/>
      </w:rPr>
    </w:lvl>
    <w:lvl w:ilvl="1">
      <w:start w:val="1"/>
      <w:numFmt w:val="decimal"/>
      <w:lvlText w:val="%1.%2"/>
      <w:lvlJc w:val="left"/>
      <w:pPr>
        <w:ind w:left="371" w:hanging="36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2248" w:hanging="2160"/>
      </w:pPr>
      <w:rPr>
        <w:rFonts w:hint="default"/>
      </w:rPr>
    </w:lvl>
  </w:abstractNum>
  <w:abstractNum w:abstractNumId="5" w15:restartNumberingAfterBreak="0">
    <w:nsid w:val="10C3480C"/>
    <w:multiLevelType w:val="multilevel"/>
    <w:tmpl w:val="5E30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54B28"/>
    <w:multiLevelType w:val="hybridMultilevel"/>
    <w:tmpl w:val="42D0AB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56D3489"/>
    <w:multiLevelType w:val="multilevel"/>
    <w:tmpl w:val="6B309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C026E1"/>
    <w:multiLevelType w:val="multilevel"/>
    <w:tmpl w:val="6AC23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DE1F1E"/>
    <w:multiLevelType w:val="hybridMultilevel"/>
    <w:tmpl w:val="FE3849F4"/>
    <w:lvl w:ilvl="0" w:tplc="40090001">
      <w:start w:val="1"/>
      <w:numFmt w:val="bullet"/>
      <w:lvlText w:val=""/>
      <w:lvlJc w:val="left"/>
      <w:pPr>
        <w:ind w:left="2124" w:hanging="360"/>
      </w:pPr>
      <w:rPr>
        <w:rFonts w:ascii="Symbol" w:hAnsi="Symbol" w:hint="default"/>
      </w:rPr>
    </w:lvl>
    <w:lvl w:ilvl="1" w:tplc="40090003" w:tentative="1">
      <w:start w:val="1"/>
      <w:numFmt w:val="bullet"/>
      <w:lvlText w:val="o"/>
      <w:lvlJc w:val="left"/>
      <w:pPr>
        <w:ind w:left="2844" w:hanging="360"/>
      </w:pPr>
      <w:rPr>
        <w:rFonts w:ascii="Courier New" w:hAnsi="Courier New" w:cs="Courier New" w:hint="default"/>
      </w:rPr>
    </w:lvl>
    <w:lvl w:ilvl="2" w:tplc="40090005" w:tentative="1">
      <w:start w:val="1"/>
      <w:numFmt w:val="bullet"/>
      <w:lvlText w:val=""/>
      <w:lvlJc w:val="left"/>
      <w:pPr>
        <w:ind w:left="3564" w:hanging="360"/>
      </w:pPr>
      <w:rPr>
        <w:rFonts w:ascii="Wingdings" w:hAnsi="Wingdings" w:hint="default"/>
      </w:rPr>
    </w:lvl>
    <w:lvl w:ilvl="3" w:tplc="40090001" w:tentative="1">
      <w:start w:val="1"/>
      <w:numFmt w:val="bullet"/>
      <w:lvlText w:val=""/>
      <w:lvlJc w:val="left"/>
      <w:pPr>
        <w:ind w:left="4284" w:hanging="360"/>
      </w:pPr>
      <w:rPr>
        <w:rFonts w:ascii="Symbol" w:hAnsi="Symbol" w:hint="default"/>
      </w:rPr>
    </w:lvl>
    <w:lvl w:ilvl="4" w:tplc="40090003" w:tentative="1">
      <w:start w:val="1"/>
      <w:numFmt w:val="bullet"/>
      <w:lvlText w:val="o"/>
      <w:lvlJc w:val="left"/>
      <w:pPr>
        <w:ind w:left="5004" w:hanging="360"/>
      </w:pPr>
      <w:rPr>
        <w:rFonts w:ascii="Courier New" w:hAnsi="Courier New" w:cs="Courier New" w:hint="default"/>
      </w:rPr>
    </w:lvl>
    <w:lvl w:ilvl="5" w:tplc="40090005" w:tentative="1">
      <w:start w:val="1"/>
      <w:numFmt w:val="bullet"/>
      <w:lvlText w:val=""/>
      <w:lvlJc w:val="left"/>
      <w:pPr>
        <w:ind w:left="5724" w:hanging="360"/>
      </w:pPr>
      <w:rPr>
        <w:rFonts w:ascii="Wingdings" w:hAnsi="Wingdings" w:hint="default"/>
      </w:rPr>
    </w:lvl>
    <w:lvl w:ilvl="6" w:tplc="40090001" w:tentative="1">
      <w:start w:val="1"/>
      <w:numFmt w:val="bullet"/>
      <w:lvlText w:val=""/>
      <w:lvlJc w:val="left"/>
      <w:pPr>
        <w:ind w:left="6444" w:hanging="360"/>
      </w:pPr>
      <w:rPr>
        <w:rFonts w:ascii="Symbol" w:hAnsi="Symbol" w:hint="default"/>
      </w:rPr>
    </w:lvl>
    <w:lvl w:ilvl="7" w:tplc="40090003" w:tentative="1">
      <w:start w:val="1"/>
      <w:numFmt w:val="bullet"/>
      <w:lvlText w:val="o"/>
      <w:lvlJc w:val="left"/>
      <w:pPr>
        <w:ind w:left="7164" w:hanging="360"/>
      </w:pPr>
      <w:rPr>
        <w:rFonts w:ascii="Courier New" w:hAnsi="Courier New" w:cs="Courier New" w:hint="default"/>
      </w:rPr>
    </w:lvl>
    <w:lvl w:ilvl="8" w:tplc="40090005" w:tentative="1">
      <w:start w:val="1"/>
      <w:numFmt w:val="bullet"/>
      <w:lvlText w:val=""/>
      <w:lvlJc w:val="left"/>
      <w:pPr>
        <w:ind w:left="7884" w:hanging="360"/>
      </w:pPr>
      <w:rPr>
        <w:rFonts w:ascii="Wingdings" w:hAnsi="Wingdings" w:hint="default"/>
      </w:rPr>
    </w:lvl>
  </w:abstractNum>
  <w:abstractNum w:abstractNumId="10" w15:restartNumberingAfterBreak="0">
    <w:nsid w:val="17733F24"/>
    <w:multiLevelType w:val="multilevel"/>
    <w:tmpl w:val="0566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1105AE"/>
    <w:multiLevelType w:val="multilevel"/>
    <w:tmpl w:val="3DBA7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F54A48"/>
    <w:multiLevelType w:val="multilevel"/>
    <w:tmpl w:val="FEA6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80096"/>
    <w:multiLevelType w:val="multilevel"/>
    <w:tmpl w:val="5636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E70812"/>
    <w:multiLevelType w:val="multilevel"/>
    <w:tmpl w:val="7134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D27395"/>
    <w:multiLevelType w:val="multilevel"/>
    <w:tmpl w:val="B2D8B8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576730"/>
    <w:multiLevelType w:val="multilevel"/>
    <w:tmpl w:val="E4786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1B65BD"/>
    <w:multiLevelType w:val="multilevel"/>
    <w:tmpl w:val="AF08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2835D8"/>
    <w:multiLevelType w:val="multilevel"/>
    <w:tmpl w:val="BC64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C62E8C"/>
    <w:multiLevelType w:val="multilevel"/>
    <w:tmpl w:val="D7D2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381B83"/>
    <w:multiLevelType w:val="multilevel"/>
    <w:tmpl w:val="3EF80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122C5D"/>
    <w:multiLevelType w:val="multilevel"/>
    <w:tmpl w:val="6568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1237BB"/>
    <w:multiLevelType w:val="multilevel"/>
    <w:tmpl w:val="6E10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313D1B"/>
    <w:multiLevelType w:val="multilevel"/>
    <w:tmpl w:val="FE7E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126DCA"/>
    <w:multiLevelType w:val="hybridMultilevel"/>
    <w:tmpl w:val="47585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2294DEC"/>
    <w:multiLevelType w:val="multilevel"/>
    <w:tmpl w:val="37B4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C13B6B"/>
    <w:multiLevelType w:val="multilevel"/>
    <w:tmpl w:val="606C7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972A76"/>
    <w:multiLevelType w:val="multilevel"/>
    <w:tmpl w:val="48E4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0B15CF"/>
    <w:multiLevelType w:val="multilevel"/>
    <w:tmpl w:val="D820D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0A5A65"/>
    <w:multiLevelType w:val="multilevel"/>
    <w:tmpl w:val="532A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A16913"/>
    <w:multiLevelType w:val="hybridMultilevel"/>
    <w:tmpl w:val="F6000DF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4D242912"/>
    <w:multiLevelType w:val="multilevel"/>
    <w:tmpl w:val="7E18BE00"/>
    <w:lvl w:ilvl="0">
      <w:start w:val="1"/>
      <w:numFmt w:val="decimal"/>
      <w:lvlText w:val="%1"/>
      <w:lvlJc w:val="left"/>
      <w:pPr>
        <w:ind w:left="443" w:hanging="420"/>
      </w:pPr>
      <w:rPr>
        <w:rFonts w:hint="default"/>
        <w:lang w:val="en-US" w:eastAsia="en-US" w:bidi="ar-SA"/>
      </w:rPr>
    </w:lvl>
    <w:lvl w:ilvl="1">
      <w:start w:val="1"/>
      <w:numFmt w:val="decimal"/>
      <w:lvlText w:val="%1.%2"/>
      <w:lvlJc w:val="left"/>
      <w:pPr>
        <w:ind w:left="443"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563"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823" w:hanging="360"/>
      </w:pPr>
      <w:rPr>
        <w:rFonts w:hint="default"/>
        <w:lang w:val="en-US" w:eastAsia="en-US" w:bidi="ar-SA"/>
      </w:rPr>
    </w:lvl>
    <w:lvl w:ilvl="5">
      <w:numFmt w:val="bullet"/>
      <w:lvlText w:val="•"/>
      <w:lvlJc w:val="left"/>
      <w:pPr>
        <w:ind w:left="3864" w:hanging="360"/>
      </w:pPr>
      <w:rPr>
        <w:rFonts w:hint="default"/>
        <w:lang w:val="en-US" w:eastAsia="en-US" w:bidi="ar-SA"/>
      </w:rPr>
    </w:lvl>
    <w:lvl w:ilvl="6">
      <w:numFmt w:val="bullet"/>
      <w:lvlText w:val="•"/>
      <w:lvlJc w:val="left"/>
      <w:pPr>
        <w:ind w:left="4906" w:hanging="360"/>
      </w:pPr>
      <w:rPr>
        <w:rFonts w:hint="default"/>
        <w:lang w:val="en-US" w:eastAsia="en-US" w:bidi="ar-SA"/>
      </w:rPr>
    </w:lvl>
    <w:lvl w:ilvl="7">
      <w:numFmt w:val="bullet"/>
      <w:lvlText w:val="•"/>
      <w:lvlJc w:val="left"/>
      <w:pPr>
        <w:ind w:left="5947" w:hanging="360"/>
      </w:pPr>
      <w:rPr>
        <w:rFonts w:hint="default"/>
        <w:lang w:val="en-US" w:eastAsia="en-US" w:bidi="ar-SA"/>
      </w:rPr>
    </w:lvl>
    <w:lvl w:ilvl="8">
      <w:numFmt w:val="bullet"/>
      <w:lvlText w:val="•"/>
      <w:lvlJc w:val="left"/>
      <w:pPr>
        <w:ind w:left="6989" w:hanging="360"/>
      </w:pPr>
      <w:rPr>
        <w:rFonts w:hint="default"/>
        <w:lang w:val="en-US" w:eastAsia="en-US" w:bidi="ar-SA"/>
      </w:rPr>
    </w:lvl>
  </w:abstractNum>
  <w:abstractNum w:abstractNumId="32" w15:restartNumberingAfterBreak="0">
    <w:nsid w:val="4F313ED9"/>
    <w:multiLevelType w:val="multilevel"/>
    <w:tmpl w:val="B28A0D56"/>
    <w:lvl w:ilvl="0">
      <w:start w:val="1"/>
      <w:numFmt w:val="decimal"/>
      <w:lvlText w:val="%1"/>
      <w:lvlJc w:val="left"/>
      <w:pPr>
        <w:ind w:left="600" w:hanging="600"/>
      </w:pPr>
      <w:rPr>
        <w:rFonts w:hint="default"/>
      </w:rPr>
    </w:lvl>
    <w:lvl w:ilvl="1">
      <w:start w:val="3"/>
      <w:numFmt w:val="decimal"/>
      <w:lvlText w:val="%1.%2"/>
      <w:lvlJc w:val="left"/>
      <w:pPr>
        <w:ind w:left="731" w:hanging="720"/>
      </w:pPr>
      <w:rPr>
        <w:rFonts w:hint="default"/>
      </w:rPr>
    </w:lvl>
    <w:lvl w:ilvl="2">
      <w:start w:val="3"/>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484" w:hanging="144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866" w:hanging="180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2248" w:hanging="2160"/>
      </w:pPr>
      <w:rPr>
        <w:rFonts w:hint="default"/>
      </w:rPr>
    </w:lvl>
  </w:abstractNum>
  <w:abstractNum w:abstractNumId="33" w15:restartNumberingAfterBreak="0">
    <w:nsid w:val="4FDB511C"/>
    <w:multiLevelType w:val="hybridMultilevel"/>
    <w:tmpl w:val="A9AE29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538C7461"/>
    <w:multiLevelType w:val="multilevel"/>
    <w:tmpl w:val="206E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747A1C"/>
    <w:multiLevelType w:val="multilevel"/>
    <w:tmpl w:val="A196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4013B7"/>
    <w:multiLevelType w:val="multilevel"/>
    <w:tmpl w:val="17BC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330401"/>
    <w:multiLevelType w:val="multilevel"/>
    <w:tmpl w:val="8CAA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FD0C3E"/>
    <w:multiLevelType w:val="multilevel"/>
    <w:tmpl w:val="A4F6F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F066D1"/>
    <w:multiLevelType w:val="multilevel"/>
    <w:tmpl w:val="37E4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B53E5C"/>
    <w:multiLevelType w:val="multilevel"/>
    <w:tmpl w:val="3264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B828BD"/>
    <w:multiLevelType w:val="multilevel"/>
    <w:tmpl w:val="062C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B874AF"/>
    <w:multiLevelType w:val="multilevel"/>
    <w:tmpl w:val="7A9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EF4905"/>
    <w:multiLevelType w:val="multilevel"/>
    <w:tmpl w:val="306E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906AA7"/>
    <w:multiLevelType w:val="multilevel"/>
    <w:tmpl w:val="C0F03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B847EF"/>
    <w:multiLevelType w:val="multilevel"/>
    <w:tmpl w:val="AE6E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6450D0"/>
    <w:multiLevelType w:val="multilevel"/>
    <w:tmpl w:val="10A84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9D194D"/>
    <w:multiLevelType w:val="multilevel"/>
    <w:tmpl w:val="C5F4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F67ACF"/>
    <w:multiLevelType w:val="multilevel"/>
    <w:tmpl w:val="47FA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774C07"/>
    <w:multiLevelType w:val="multilevel"/>
    <w:tmpl w:val="ECC60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503B4B"/>
    <w:multiLevelType w:val="multilevel"/>
    <w:tmpl w:val="C564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5E59DB"/>
    <w:multiLevelType w:val="multilevel"/>
    <w:tmpl w:val="C658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0D0F72"/>
    <w:multiLevelType w:val="multilevel"/>
    <w:tmpl w:val="51BE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E37AE1"/>
    <w:multiLevelType w:val="multilevel"/>
    <w:tmpl w:val="DB8C21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2AD151E"/>
    <w:multiLevelType w:val="multilevel"/>
    <w:tmpl w:val="AA64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CB74A3"/>
    <w:multiLevelType w:val="multilevel"/>
    <w:tmpl w:val="CC9643FC"/>
    <w:lvl w:ilvl="0">
      <w:start w:val="1"/>
      <w:numFmt w:val="decimal"/>
      <w:lvlText w:val="%1"/>
      <w:lvlJc w:val="left"/>
      <w:pPr>
        <w:ind w:left="600" w:hanging="600"/>
      </w:pPr>
      <w:rPr>
        <w:rFonts w:hint="default"/>
      </w:rPr>
    </w:lvl>
    <w:lvl w:ilvl="1">
      <w:start w:val="3"/>
      <w:numFmt w:val="decimal"/>
      <w:lvlText w:val="%1.%2"/>
      <w:lvlJc w:val="left"/>
      <w:pPr>
        <w:ind w:left="1001" w:hanging="720"/>
      </w:pPr>
      <w:rPr>
        <w:rFonts w:hint="default"/>
      </w:rPr>
    </w:lvl>
    <w:lvl w:ilvl="2">
      <w:start w:val="3"/>
      <w:numFmt w:val="decimal"/>
      <w:lvlText w:val="%1.%2.%3"/>
      <w:lvlJc w:val="left"/>
      <w:pPr>
        <w:ind w:left="1282" w:hanging="720"/>
      </w:pPr>
      <w:rPr>
        <w:rFonts w:hint="default"/>
      </w:rPr>
    </w:lvl>
    <w:lvl w:ilvl="3">
      <w:start w:val="1"/>
      <w:numFmt w:val="decimal"/>
      <w:lvlText w:val="%1.%2.%3.%4"/>
      <w:lvlJc w:val="left"/>
      <w:pPr>
        <w:ind w:left="1923" w:hanging="1080"/>
      </w:pPr>
      <w:rPr>
        <w:rFonts w:hint="default"/>
      </w:rPr>
    </w:lvl>
    <w:lvl w:ilvl="4">
      <w:start w:val="1"/>
      <w:numFmt w:val="decimal"/>
      <w:lvlText w:val="%1.%2.%3.%4.%5"/>
      <w:lvlJc w:val="left"/>
      <w:pPr>
        <w:ind w:left="2564" w:hanging="1440"/>
      </w:pPr>
      <w:rPr>
        <w:rFonts w:hint="default"/>
      </w:rPr>
    </w:lvl>
    <w:lvl w:ilvl="5">
      <w:start w:val="1"/>
      <w:numFmt w:val="decimal"/>
      <w:lvlText w:val="%1.%2.%3.%4.%5.%6"/>
      <w:lvlJc w:val="left"/>
      <w:pPr>
        <w:ind w:left="2845" w:hanging="1440"/>
      </w:pPr>
      <w:rPr>
        <w:rFonts w:hint="default"/>
      </w:rPr>
    </w:lvl>
    <w:lvl w:ilvl="6">
      <w:start w:val="1"/>
      <w:numFmt w:val="decimal"/>
      <w:lvlText w:val="%1.%2.%3.%4.%5.%6.%7"/>
      <w:lvlJc w:val="left"/>
      <w:pPr>
        <w:ind w:left="3486" w:hanging="1800"/>
      </w:pPr>
      <w:rPr>
        <w:rFonts w:hint="default"/>
      </w:rPr>
    </w:lvl>
    <w:lvl w:ilvl="7">
      <w:start w:val="1"/>
      <w:numFmt w:val="decimal"/>
      <w:lvlText w:val="%1.%2.%3.%4.%5.%6.%7.%8"/>
      <w:lvlJc w:val="left"/>
      <w:pPr>
        <w:ind w:left="3767" w:hanging="1800"/>
      </w:pPr>
      <w:rPr>
        <w:rFonts w:hint="default"/>
      </w:rPr>
    </w:lvl>
    <w:lvl w:ilvl="8">
      <w:start w:val="1"/>
      <w:numFmt w:val="decimal"/>
      <w:lvlText w:val="%1.%2.%3.%4.%5.%6.%7.%8.%9"/>
      <w:lvlJc w:val="left"/>
      <w:pPr>
        <w:ind w:left="4408" w:hanging="2160"/>
      </w:pPr>
      <w:rPr>
        <w:rFonts w:hint="default"/>
      </w:rPr>
    </w:lvl>
  </w:abstractNum>
  <w:abstractNum w:abstractNumId="56" w15:restartNumberingAfterBreak="0">
    <w:nsid w:val="78D013C2"/>
    <w:multiLevelType w:val="multilevel"/>
    <w:tmpl w:val="3612D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837B56"/>
    <w:multiLevelType w:val="multilevel"/>
    <w:tmpl w:val="D152B9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C3D7BAF"/>
    <w:multiLevelType w:val="multilevel"/>
    <w:tmpl w:val="7A6C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F1273B"/>
    <w:multiLevelType w:val="multilevel"/>
    <w:tmpl w:val="63261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F6217DC"/>
    <w:multiLevelType w:val="multilevel"/>
    <w:tmpl w:val="F726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0539318">
    <w:abstractNumId w:val="31"/>
  </w:num>
  <w:num w:numId="2" w16cid:durableId="68579029">
    <w:abstractNumId w:val="11"/>
  </w:num>
  <w:num w:numId="3" w16cid:durableId="1536501360">
    <w:abstractNumId w:val="21"/>
  </w:num>
  <w:num w:numId="4" w16cid:durableId="1766729592">
    <w:abstractNumId w:val="39"/>
  </w:num>
  <w:num w:numId="5" w16cid:durableId="959531154">
    <w:abstractNumId w:val="59"/>
  </w:num>
  <w:num w:numId="6" w16cid:durableId="1737631571">
    <w:abstractNumId w:val="46"/>
  </w:num>
  <w:num w:numId="7" w16cid:durableId="1209993024">
    <w:abstractNumId w:val="53"/>
  </w:num>
  <w:num w:numId="8" w16cid:durableId="1463303369">
    <w:abstractNumId w:val="23"/>
  </w:num>
  <w:num w:numId="9" w16cid:durableId="356392398">
    <w:abstractNumId w:val="16"/>
  </w:num>
  <w:num w:numId="10" w16cid:durableId="506095963">
    <w:abstractNumId w:val="7"/>
  </w:num>
  <w:num w:numId="11" w16cid:durableId="63111491">
    <w:abstractNumId w:val="15"/>
  </w:num>
  <w:num w:numId="12" w16cid:durableId="1070730691">
    <w:abstractNumId w:val="8"/>
  </w:num>
  <w:num w:numId="13" w16cid:durableId="848330599">
    <w:abstractNumId w:val="55"/>
  </w:num>
  <w:num w:numId="14" w16cid:durableId="493301709">
    <w:abstractNumId w:val="27"/>
  </w:num>
  <w:num w:numId="15" w16cid:durableId="1891188914">
    <w:abstractNumId w:val="60"/>
  </w:num>
  <w:num w:numId="16" w16cid:durableId="1296180754">
    <w:abstractNumId w:val="58"/>
  </w:num>
  <w:num w:numId="17" w16cid:durableId="1233929276">
    <w:abstractNumId w:val="3"/>
  </w:num>
  <w:num w:numId="18" w16cid:durableId="1007057464">
    <w:abstractNumId w:val="38"/>
  </w:num>
  <w:num w:numId="19" w16cid:durableId="215774888">
    <w:abstractNumId w:val="35"/>
  </w:num>
  <w:num w:numId="20" w16cid:durableId="1841309537">
    <w:abstractNumId w:val="51"/>
  </w:num>
  <w:num w:numId="21" w16cid:durableId="2065324060">
    <w:abstractNumId w:val="44"/>
  </w:num>
  <w:num w:numId="22" w16cid:durableId="1204561157">
    <w:abstractNumId w:val="49"/>
  </w:num>
  <w:num w:numId="23" w16cid:durableId="576090572">
    <w:abstractNumId w:val="56"/>
  </w:num>
  <w:num w:numId="24" w16cid:durableId="791480299">
    <w:abstractNumId w:val="52"/>
  </w:num>
  <w:num w:numId="25" w16cid:durableId="1909533556">
    <w:abstractNumId w:val="2"/>
  </w:num>
  <w:num w:numId="26" w16cid:durableId="671489366">
    <w:abstractNumId w:val="19"/>
  </w:num>
  <w:num w:numId="27" w16cid:durableId="1915312422">
    <w:abstractNumId w:val="12"/>
  </w:num>
  <w:num w:numId="28" w16cid:durableId="1003820545">
    <w:abstractNumId w:val="43"/>
  </w:num>
  <w:num w:numId="29" w16cid:durableId="379282697">
    <w:abstractNumId w:val="41"/>
  </w:num>
  <w:num w:numId="30" w16cid:durableId="803012700">
    <w:abstractNumId w:val="36"/>
  </w:num>
  <w:num w:numId="31" w16cid:durableId="29304033">
    <w:abstractNumId w:val="54"/>
  </w:num>
  <w:num w:numId="32" w16cid:durableId="1814323614">
    <w:abstractNumId w:val="1"/>
  </w:num>
  <w:num w:numId="33" w16cid:durableId="1170802239">
    <w:abstractNumId w:val="22"/>
  </w:num>
  <w:num w:numId="34" w16cid:durableId="1207134710">
    <w:abstractNumId w:val="42"/>
  </w:num>
  <w:num w:numId="35" w16cid:durableId="1572958591">
    <w:abstractNumId w:val="34"/>
  </w:num>
  <w:num w:numId="36" w16cid:durableId="1390424024">
    <w:abstractNumId w:val="50"/>
  </w:num>
  <w:num w:numId="37" w16cid:durableId="1822237898">
    <w:abstractNumId w:val="45"/>
  </w:num>
  <w:num w:numId="38" w16cid:durableId="1317033404">
    <w:abstractNumId w:val="47"/>
  </w:num>
  <w:num w:numId="39" w16cid:durableId="2139446626">
    <w:abstractNumId w:val="26"/>
  </w:num>
  <w:num w:numId="40" w16cid:durableId="1206408570">
    <w:abstractNumId w:val="20"/>
  </w:num>
  <w:num w:numId="41" w16cid:durableId="1601060202">
    <w:abstractNumId w:val="48"/>
  </w:num>
  <w:num w:numId="42" w16cid:durableId="2054230494">
    <w:abstractNumId w:val="25"/>
  </w:num>
  <w:num w:numId="43" w16cid:durableId="1030569365">
    <w:abstractNumId w:val="18"/>
  </w:num>
  <w:num w:numId="44" w16cid:durableId="153420670">
    <w:abstractNumId w:val="5"/>
  </w:num>
  <w:num w:numId="45" w16cid:durableId="1059475618">
    <w:abstractNumId w:val="37"/>
  </w:num>
  <w:num w:numId="46" w16cid:durableId="1203204397">
    <w:abstractNumId w:val="10"/>
  </w:num>
  <w:num w:numId="47" w16cid:durableId="1095709126">
    <w:abstractNumId w:val="17"/>
  </w:num>
  <w:num w:numId="48" w16cid:durableId="550577519">
    <w:abstractNumId w:val="0"/>
  </w:num>
  <w:num w:numId="49" w16cid:durableId="2011710284">
    <w:abstractNumId w:val="40"/>
  </w:num>
  <w:num w:numId="50" w16cid:durableId="643042195">
    <w:abstractNumId w:val="57"/>
  </w:num>
  <w:num w:numId="51" w16cid:durableId="1236890283">
    <w:abstractNumId w:val="28"/>
  </w:num>
  <w:num w:numId="52" w16cid:durableId="903877773">
    <w:abstractNumId w:val="14"/>
  </w:num>
  <w:num w:numId="53" w16cid:durableId="834302635">
    <w:abstractNumId w:val="13"/>
  </w:num>
  <w:num w:numId="54" w16cid:durableId="936060700">
    <w:abstractNumId w:val="29"/>
  </w:num>
  <w:num w:numId="55" w16cid:durableId="1986812875">
    <w:abstractNumId w:val="30"/>
  </w:num>
  <w:num w:numId="56" w16cid:durableId="592973302">
    <w:abstractNumId w:val="24"/>
  </w:num>
  <w:num w:numId="57" w16cid:durableId="1901676115">
    <w:abstractNumId w:val="9"/>
  </w:num>
  <w:num w:numId="58" w16cid:durableId="755250367">
    <w:abstractNumId w:val="33"/>
  </w:num>
  <w:num w:numId="59" w16cid:durableId="1538279242">
    <w:abstractNumId w:val="6"/>
  </w:num>
  <w:num w:numId="60" w16cid:durableId="202791185">
    <w:abstractNumId w:val="32"/>
  </w:num>
  <w:num w:numId="61" w16cid:durableId="15608279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344"/>
    <w:rsid w:val="00037A41"/>
    <w:rsid w:val="00064768"/>
    <w:rsid w:val="0006484A"/>
    <w:rsid w:val="00073E68"/>
    <w:rsid w:val="000C5CC8"/>
    <w:rsid w:val="000C6760"/>
    <w:rsid w:val="000E06DE"/>
    <w:rsid w:val="001217F1"/>
    <w:rsid w:val="00122344"/>
    <w:rsid w:val="001514BE"/>
    <w:rsid w:val="001764DD"/>
    <w:rsid w:val="001879E5"/>
    <w:rsid w:val="00190C28"/>
    <w:rsid w:val="00192FB1"/>
    <w:rsid w:val="001B2207"/>
    <w:rsid w:val="001C147B"/>
    <w:rsid w:val="001D301F"/>
    <w:rsid w:val="00201F1B"/>
    <w:rsid w:val="002035C3"/>
    <w:rsid w:val="0022519F"/>
    <w:rsid w:val="00293933"/>
    <w:rsid w:val="002A758B"/>
    <w:rsid w:val="002E027D"/>
    <w:rsid w:val="00301D21"/>
    <w:rsid w:val="00310814"/>
    <w:rsid w:val="00421740"/>
    <w:rsid w:val="00472212"/>
    <w:rsid w:val="004C2EE4"/>
    <w:rsid w:val="004C5BA8"/>
    <w:rsid w:val="004D1282"/>
    <w:rsid w:val="00552F61"/>
    <w:rsid w:val="005670B0"/>
    <w:rsid w:val="005C7C32"/>
    <w:rsid w:val="00606B3D"/>
    <w:rsid w:val="00612247"/>
    <w:rsid w:val="006149C7"/>
    <w:rsid w:val="006835CC"/>
    <w:rsid w:val="006B2E02"/>
    <w:rsid w:val="00757A28"/>
    <w:rsid w:val="007722AA"/>
    <w:rsid w:val="00790F76"/>
    <w:rsid w:val="008204C2"/>
    <w:rsid w:val="00822F10"/>
    <w:rsid w:val="00843BF8"/>
    <w:rsid w:val="008E0E29"/>
    <w:rsid w:val="008F328E"/>
    <w:rsid w:val="00960565"/>
    <w:rsid w:val="00990390"/>
    <w:rsid w:val="00991D14"/>
    <w:rsid w:val="009F0778"/>
    <w:rsid w:val="00A023F1"/>
    <w:rsid w:val="00A104A6"/>
    <w:rsid w:val="00A23E22"/>
    <w:rsid w:val="00A54E13"/>
    <w:rsid w:val="00A664F6"/>
    <w:rsid w:val="00A67D3B"/>
    <w:rsid w:val="00B360B1"/>
    <w:rsid w:val="00B4627F"/>
    <w:rsid w:val="00B66265"/>
    <w:rsid w:val="00BB29F0"/>
    <w:rsid w:val="00BD6C66"/>
    <w:rsid w:val="00C32996"/>
    <w:rsid w:val="00C45803"/>
    <w:rsid w:val="00C53F1C"/>
    <w:rsid w:val="00C849EE"/>
    <w:rsid w:val="00C854BD"/>
    <w:rsid w:val="00CE35CD"/>
    <w:rsid w:val="00CF3807"/>
    <w:rsid w:val="00D02610"/>
    <w:rsid w:val="00D170D7"/>
    <w:rsid w:val="00D4349F"/>
    <w:rsid w:val="00DB6A82"/>
    <w:rsid w:val="00DE25DD"/>
    <w:rsid w:val="00DF0C37"/>
    <w:rsid w:val="00E00667"/>
    <w:rsid w:val="00E11917"/>
    <w:rsid w:val="00E4682E"/>
    <w:rsid w:val="00E52B41"/>
    <w:rsid w:val="00EE01E4"/>
    <w:rsid w:val="00F2570D"/>
    <w:rsid w:val="00F35353"/>
    <w:rsid w:val="00F3578F"/>
    <w:rsid w:val="00F41433"/>
    <w:rsid w:val="00FC3B53"/>
    <w:rsid w:val="00FE28FD"/>
    <w:rsid w:val="00FF57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3D0D1"/>
  <w15:chartTrackingRefBased/>
  <w15:docId w15:val="{A2FAAC59-9371-4BAE-84BF-D4B68030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3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23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23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23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23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23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23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23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23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3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23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23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23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23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23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23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23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2344"/>
    <w:rPr>
      <w:rFonts w:eastAsiaTheme="majorEastAsia" w:cstheme="majorBidi"/>
      <w:color w:val="272727" w:themeColor="text1" w:themeTint="D8"/>
    </w:rPr>
  </w:style>
  <w:style w:type="paragraph" w:styleId="Title">
    <w:name w:val="Title"/>
    <w:basedOn w:val="Normal"/>
    <w:next w:val="Normal"/>
    <w:link w:val="TitleChar"/>
    <w:uiPriority w:val="10"/>
    <w:qFormat/>
    <w:rsid w:val="001223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23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23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23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2344"/>
    <w:pPr>
      <w:spacing w:before="160"/>
      <w:jc w:val="center"/>
    </w:pPr>
    <w:rPr>
      <w:i/>
      <w:iCs/>
      <w:color w:val="404040" w:themeColor="text1" w:themeTint="BF"/>
    </w:rPr>
  </w:style>
  <w:style w:type="character" w:customStyle="1" w:styleId="QuoteChar">
    <w:name w:val="Quote Char"/>
    <w:basedOn w:val="DefaultParagraphFont"/>
    <w:link w:val="Quote"/>
    <w:uiPriority w:val="29"/>
    <w:rsid w:val="00122344"/>
    <w:rPr>
      <w:i/>
      <w:iCs/>
      <w:color w:val="404040" w:themeColor="text1" w:themeTint="BF"/>
    </w:rPr>
  </w:style>
  <w:style w:type="paragraph" w:styleId="ListParagraph">
    <w:name w:val="List Paragraph"/>
    <w:basedOn w:val="Normal"/>
    <w:uiPriority w:val="1"/>
    <w:qFormat/>
    <w:rsid w:val="00122344"/>
    <w:pPr>
      <w:ind w:left="720"/>
      <w:contextualSpacing/>
    </w:pPr>
  </w:style>
  <w:style w:type="character" w:styleId="IntenseEmphasis">
    <w:name w:val="Intense Emphasis"/>
    <w:basedOn w:val="DefaultParagraphFont"/>
    <w:uiPriority w:val="21"/>
    <w:qFormat/>
    <w:rsid w:val="00122344"/>
    <w:rPr>
      <w:i/>
      <w:iCs/>
      <w:color w:val="0F4761" w:themeColor="accent1" w:themeShade="BF"/>
    </w:rPr>
  </w:style>
  <w:style w:type="paragraph" w:styleId="IntenseQuote">
    <w:name w:val="Intense Quote"/>
    <w:basedOn w:val="Normal"/>
    <w:next w:val="Normal"/>
    <w:link w:val="IntenseQuoteChar"/>
    <w:uiPriority w:val="30"/>
    <w:qFormat/>
    <w:rsid w:val="001223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2344"/>
    <w:rPr>
      <w:i/>
      <w:iCs/>
      <w:color w:val="0F4761" w:themeColor="accent1" w:themeShade="BF"/>
    </w:rPr>
  </w:style>
  <w:style w:type="character" w:styleId="IntenseReference">
    <w:name w:val="Intense Reference"/>
    <w:basedOn w:val="DefaultParagraphFont"/>
    <w:uiPriority w:val="32"/>
    <w:qFormat/>
    <w:rsid w:val="00122344"/>
    <w:rPr>
      <w:b/>
      <w:bCs/>
      <w:smallCaps/>
      <w:color w:val="0F4761" w:themeColor="accent1" w:themeShade="BF"/>
      <w:spacing w:val="5"/>
    </w:rPr>
  </w:style>
  <w:style w:type="character" w:styleId="Strong">
    <w:name w:val="Strong"/>
    <w:basedOn w:val="DefaultParagraphFont"/>
    <w:uiPriority w:val="22"/>
    <w:qFormat/>
    <w:rsid w:val="005C7C32"/>
    <w:rPr>
      <w:b/>
      <w:bCs/>
    </w:rPr>
  </w:style>
  <w:style w:type="character" w:styleId="Hyperlink">
    <w:name w:val="Hyperlink"/>
    <w:basedOn w:val="DefaultParagraphFont"/>
    <w:uiPriority w:val="99"/>
    <w:unhideWhenUsed/>
    <w:rsid w:val="00A023F1"/>
    <w:rPr>
      <w:color w:val="467886" w:themeColor="hyperlink"/>
      <w:u w:val="single"/>
    </w:rPr>
  </w:style>
  <w:style w:type="character" w:styleId="UnresolvedMention">
    <w:name w:val="Unresolved Mention"/>
    <w:basedOn w:val="DefaultParagraphFont"/>
    <w:uiPriority w:val="99"/>
    <w:semiHidden/>
    <w:unhideWhenUsed/>
    <w:rsid w:val="00A023F1"/>
    <w:rPr>
      <w:color w:val="605E5C"/>
      <w:shd w:val="clear" w:color="auto" w:fill="E1DFDD"/>
    </w:rPr>
  </w:style>
  <w:style w:type="paragraph" w:styleId="Header">
    <w:name w:val="header"/>
    <w:basedOn w:val="Normal"/>
    <w:link w:val="HeaderChar"/>
    <w:uiPriority w:val="99"/>
    <w:unhideWhenUsed/>
    <w:rsid w:val="00A023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3F1"/>
  </w:style>
  <w:style w:type="paragraph" w:styleId="Footer">
    <w:name w:val="footer"/>
    <w:basedOn w:val="Normal"/>
    <w:link w:val="FooterChar"/>
    <w:uiPriority w:val="99"/>
    <w:unhideWhenUsed/>
    <w:rsid w:val="00A023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3F1"/>
  </w:style>
  <w:style w:type="table" w:styleId="TableGrid">
    <w:name w:val="Table Grid"/>
    <w:basedOn w:val="TableNormal"/>
    <w:uiPriority w:val="39"/>
    <w:rsid w:val="00843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43B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8533">
      <w:bodyDiv w:val="1"/>
      <w:marLeft w:val="0"/>
      <w:marRight w:val="0"/>
      <w:marTop w:val="0"/>
      <w:marBottom w:val="0"/>
      <w:divBdr>
        <w:top w:val="none" w:sz="0" w:space="0" w:color="auto"/>
        <w:left w:val="none" w:sz="0" w:space="0" w:color="auto"/>
        <w:bottom w:val="none" w:sz="0" w:space="0" w:color="auto"/>
        <w:right w:val="none" w:sz="0" w:space="0" w:color="auto"/>
      </w:divBdr>
    </w:div>
    <w:div w:id="102847673">
      <w:bodyDiv w:val="1"/>
      <w:marLeft w:val="0"/>
      <w:marRight w:val="0"/>
      <w:marTop w:val="0"/>
      <w:marBottom w:val="0"/>
      <w:divBdr>
        <w:top w:val="none" w:sz="0" w:space="0" w:color="auto"/>
        <w:left w:val="none" w:sz="0" w:space="0" w:color="auto"/>
        <w:bottom w:val="none" w:sz="0" w:space="0" w:color="auto"/>
        <w:right w:val="none" w:sz="0" w:space="0" w:color="auto"/>
      </w:divBdr>
    </w:div>
    <w:div w:id="117528838">
      <w:bodyDiv w:val="1"/>
      <w:marLeft w:val="0"/>
      <w:marRight w:val="0"/>
      <w:marTop w:val="0"/>
      <w:marBottom w:val="0"/>
      <w:divBdr>
        <w:top w:val="none" w:sz="0" w:space="0" w:color="auto"/>
        <w:left w:val="none" w:sz="0" w:space="0" w:color="auto"/>
        <w:bottom w:val="none" w:sz="0" w:space="0" w:color="auto"/>
        <w:right w:val="none" w:sz="0" w:space="0" w:color="auto"/>
      </w:divBdr>
    </w:div>
    <w:div w:id="160513316">
      <w:bodyDiv w:val="1"/>
      <w:marLeft w:val="0"/>
      <w:marRight w:val="0"/>
      <w:marTop w:val="0"/>
      <w:marBottom w:val="0"/>
      <w:divBdr>
        <w:top w:val="none" w:sz="0" w:space="0" w:color="auto"/>
        <w:left w:val="none" w:sz="0" w:space="0" w:color="auto"/>
        <w:bottom w:val="none" w:sz="0" w:space="0" w:color="auto"/>
        <w:right w:val="none" w:sz="0" w:space="0" w:color="auto"/>
      </w:divBdr>
      <w:divsChild>
        <w:div w:id="2066876056">
          <w:marLeft w:val="0"/>
          <w:marRight w:val="0"/>
          <w:marTop w:val="0"/>
          <w:marBottom w:val="0"/>
          <w:divBdr>
            <w:top w:val="none" w:sz="0" w:space="0" w:color="auto"/>
            <w:left w:val="none" w:sz="0" w:space="0" w:color="auto"/>
            <w:bottom w:val="none" w:sz="0" w:space="0" w:color="auto"/>
            <w:right w:val="none" w:sz="0" w:space="0" w:color="auto"/>
          </w:divBdr>
          <w:divsChild>
            <w:div w:id="1812097598">
              <w:marLeft w:val="0"/>
              <w:marRight w:val="0"/>
              <w:marTop w:val="0"/>
              <w:marBottom w:val="0"/>
              <w:divBdr>
                <w:top w:val="none" w:sz="0" w:space="0" w:color="auto"/>
                <w:left w:val="none" w:sz="0" w:space="0" w:color="auto"/>
                <w:bottom w:val="none" w:sz="0" w:space="0" w:color="auto"/>
                <w:right w:val="none" w:sz="0" w:space="0" w:color="auto"/>
              </w:divBdr>
            </w:div>
          </w:divsChild>
        </w:div>
        <w:div w:id="2110421567">
          <w:marLeft w:val="0"/>
          <w:marRight w:val="0"/>
          <w:marTop w:val="0"/>
          <w:marBottom w:val="0"/>
          <w:divBdr>
            <w:top w:val="none" w:sz="0" w:space="0" w:color="auto"/>
            <w:left w:val="none" w:sz="0" w:space="0" w:color="auto"/>
            <w:bottom w:val="none" w:sz="0" w:space="0" w:color="auto"/>
            <w:right w:val="none" w:sz="0" w:space="0" w:color="auto"/>
          </w:divBdr>
          <w:divsChild>
            <w:div w:id="239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4510">
      <w:bodyDiv w:val="1"/>
      <w:marLeft w:val="0"/>
      <w:marRight w:val="0"/>
      <w:marTop w:val="0"/>
      <w:marBottom w:val="0"/>
      <w:divBdr>
        <w:top w:val="none" w:sz="0" w:space="0" w:color="auto"/>
        <w:left w:val="none" w:sz="0" w:space="0" w:color="auto"/>
        <w:bottom w:val="none" w:sz="0" w:space="0" w:color="auto"/>
        <w:right w:val="none" w:sz="0" w:space="0" w:color="auto"/>
      </w:divBdr>
    </w:div>
    <w:div w:id="163326684">
      <w:bodyDiv w:val="1"/>
      <w:marLeft w:val="0"/>
      <w:marRight w:val="0"/>
      <w:marTop w:val="0"/>
      <w:marBottom w:val="0"/>
      <w:divBdr>
        <w:top w:val="none" w:sz="0" w:space="0" w:color="auto"/>
        <w:left w:val="none" w:sz="0" w:space="0" w:color="auto"/>
        <w:bottom w:val="none" w:sz="0" w:space="0" w:color="auto"/>
        <w:right w:val="none" w:sz="0" w:space="0" w:color="auto"/>
      </w:divBdr>
    </w:div>
    <w:div w:id="183903230">
      <w:bodyDiv w:val="1"/>
      <w:marLeft w:val="0"/>
      <w:marRight w:val="0"/>
      <w:marTop w:val="0"/>
      <w:marBottom w:val="0"/>
      <w:divBdr>
        <w:top w:val="none" w:sz="0" w:space="0" w:color="auto"/>
        <w:left w:val="none" w:sz="0" w:space="0" w:color="auto"/>
        <w:bottom w:val="none" w:sz="0" w:space="0" w:color="auto"/>
        <w:right w:val="none" w:sz="0" w:space="0" w:color="auto"/>
      </w:divBdr>
    </w:div>
    <w:div w:id="197008060">
      <w:bodyDiv w:val="1"/>
      <w:marLeft w:val="0"/>
      <w:marRight w:val="0"/>
      <w:marTop w:val="0"/>
      <w:marBottom w:val="0"/>
      <w:divBdr>
        <w:top w:val="none" w:sz="0" w:space="0" w:color="auto"/>
        <w:left w:val="none" w:sz="0" w:space="0" w:color="auto"/>
        <w:bottom w:val="none" w:sz="0" w:space="0" w:color="auto"/>
        <w:right w:val="none" w:sz="0" w:space="0" w:color="auto"/>
      </w:divBdr>
    </w:div>
    <w:div w:id="202057233">
      <w:bodyDiv w:val="1"/>
      <w:marLeft w:val="0"/>
      <w:marRight w:val="0"/>
      <w:marTop w:val="0"/>
      <w:marBottom w:val="0"/>
      <w:divBdr>
        <w:top w:val="none" w:sz="0" w:space="0" w:color="auto"/>
        <w:left w:val="none" w:sz="0" w:space="0" w:color="auto"/>
        <w:bottom w:val="none" w:sz="0" w:space="0" w:color="auto"/>
        <w:right w:val="none" w:sz="0" w:space="0" w:color="auto"/>
      </w:divBdr>
    </w:div>
    <w:div w:id="209347971">
      <w:bodyDiv w:val="1"/>
      <w:marLeft w:val="0"/>
      <w:marRight w:val="0"/>
      <w:marTop w:val="0"/>
      <w:marBottom w:val="0"/>
      <w:divBdr>
        <w:top w:val="none" w:sz="0" w:space="0" w:color="auto"/>
        <w:left w:val="none" w:sz="0" w:space="0" w:color="auto"/>
        <w:bottom w:val="none" w:sz="0" w:space="0" w:color="auto"/>
        <w:right w:val="none" w:sz="0" w:space="0" w:color="auto"/>
      </w:divBdr>
    </w:div>
    <w:div w:id="230697923">
      <w:bodyDiv w:val="1"/>
      <w:marLeft w:val="0"/>
      <w:marRight w:val="0"/>
      <w:marTop w:val="0"/>
      <w:marBottom w:val="0"/>
      <w:divBdr>
        <w:top w:val="none" w:sz="0" w:space="0" w:color="auto"/>
        <w:left w:val="none" w:sz="0" w:space="0" w:color="auto"/>
        <w:bottom w:val="none" w:sz="0" w:space="0" w:color="auto"/>
        <w:right w:val="none" w:sz="0" w:space="0" w:color="auto"/>
      </w:divBdr>
      <w:divsChild>
        <w:div w:id="659311862">
          <w:marLeft w:val="0"/>
          <w:marRight w:val="0"/>
          <w:marTop w:val="0"/>
          <w:marBottom w:val="0"/>
          <w:divBdr>
            <w:top w:val="none" w:sz="0" w:space="0" w:color="auto"/>
            <w:left w:val="none" w:sz="0" w:space="0" w:color="auto"/>
            <w:bottom w:val="none" w:sz="0" w:space="0" w:color="auto"/>
            <w:right w:val="none" w:sz="0" w:space="0" w:color="auto"/>
          </w:divBdr>
          <w:divsChild>
            <w:div w:id="1147354367">
              <w:marLeft w:val="0"/>
              <w:marRight w:val="0"/>
              <w:marTop w:val="0"/>
              <w:marBottom w:val="0"/>
              <w:divBdr>
                <w:top w:val="none" w:sz="0" w:space="0" w:color="auto"/>
                <w:left w:val="none" w:sz="0" w:space="0" w:color="auto"/>
                <w:bottom w:val="none" w:sz="0" w:space="0" w:color="auto"/>
                <w:right w:val="none" w:sz="0" w:space="0" w:color="auto"/>
              </w:divBdr>
              <w:divsChild>
                <w:div w:id="2133596544">
                  <w:marLeft w:val="0"/>
                  <w:marRight w:val="0"/>
                  <w:marTop w:val="0"/>
                  <w:marBottom w:val="0"/>
                  <w:divBdr>
                    <w:top w:val="none" w:sz="0" w:space="0" w:color="auto"/>
                    <w:left w:val="none" w:sz="0" w:space="0" w:color="auto"/>
                    <w:bottom w:val="none" w:sz="0" w:space="0" w:color="auto"/>
                    <w:right w:val="none" w:sz="0" w:space="0" w:color="auto"/>
                  </w:divBdr>
                  <w:divsChild>
                    <w:div w:id="966473929">
                      <w:marLeft w:val="0"/>
                      <w:marRight w:val="0"/>
                      <w:marTop w:val="0"/>
                      <w:marBottom w:val="0"/>
                      <w:divBdr>
                        <w:top w:val="none" w:sz="0" w:space="0" w:color="auto"/>
                        <w:left w:val="none" w:sz="0" w:space="0" w:color="auto"/>
                        <w:bottom w:val="none" w:sz="0" w:space="0" w:color="auto"/>
                        <w:right w:val="none" w:sz="0" w:space="0" w:color="auto"/>
                      </w:divBdr>
                      <w:divsChild>
                        <w:div w:id="186868394">
                          <w:marLeft w:val="0"/>
                          <w:marRight w:val="0"/>
                          <w:marTop w:val="0"/>
                          <w:marBottom w:val="0"/>
                          <w:divBdr>
                            <w:top w:val="none" w:sz="0" w:space="0" w:color="auto"/>
                            <w:left w:val="none" w:sz="0" w:space="0" w:color="auto"/>
                            <w:bottom w:val="none" w:sz="0" w:space="0" w:color="auto"/>
                            <w:right w:val="none" w:sz="0" w:space="0" w:color="auto"/>
                          </w:divBdr>
                          <w:divsChild>
                            <w:div w:id="1333490236">
                              <w:marLeft w:val="0"/>
                              <w:marRight w:val="0"/>
                              <w:marTop w:val="0"/>
                              <w:marBottom w:val="0"/>
                              <w:divBdr>
                                <w:top w:val="none" w:sz="0" w:space="0" w:color="auto"/>
                                <w:left w:val="none" w:sz="0" w:space="0" w:color="auto"/>
                                <w:bottom w:val="none" w:sz="0" w:space="0" w:color="auto"/>
                                <w:right w:val="none" w:sz="0" w:space="0" w:color="auto"/>
                              </w:divBdr>
                              <w:divsChild>
                                <w:div w:id="575356908">
                                  <w:marLeft w:val="0"/>
                                  <w:marRight w:val="0"/>
                                  <w:marTop w:val="0"/>
                                  <w:marBottom w:val="0"/>
                                  <w:divBdr>
                                    <w:top w:val="none" w:sz="0" w:space="0" w:color="auto"/>
                                    <w:left w:val="none" w:sz="0" w:space="0" w:color="auto"/>
                                    <w:bottom w:val="none" w:sz="0" w:space="0" w:color="auto"/>
                                    <w:right w:val="none" w:sz="0" w:space="0" w:color="auto"/>
                                  </w:divBdr>
                                  <w:divsChild>
                                    <w:div w:id="382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42044">
                          <w:marLeft w:val="0"/>
                          <w:marRight w:val="0"/>
                          <w:marTop w:val="0"/>
                          <w:marBottom w:val="0"/>
                          <w:divBdr>
                            <w:top w:val="none" w:sz="0" w:space="0" w:color="auto"/>
                            <w:left w:val="none" w:sz="0" w:space="0" w:color="auto"/>
                            <w:bottom w:val="none" w:sz="0" w:space="0" w:color="auto"/>
                            <w:right w:val="none" w:sz="0" w:space="0" w:color="auto"/>
                          </w:divBdr>
                          <w:divsChild>
                            <w:div w:id="1428188861">
                              <w:marLeft w:val="0"/>
                              <w:marRight w:val="0"/>
                              <w:marTop w:val="0"/>
                              <w:marBottom w:val="0"/>
                              <w:divBdr>
                                <w:top w:val="none" w:sz="0" w:space="0" w:color="auto"/>
                                <w:left w:val="none" w:sz="0" w:space="0" w:color="auto"/>
                                <w:bottom w:val="none" w:sz="0" w:space="0" w:color="auto"/>
                                <w:right w:val="none" w:sz="0" w:space="0" w:color="auto"/>
                              </w:divBdr>
                              <w:divsChild>
                                <w:div w:id="10944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320684">
      <w:bodyDiv w:val="1"/>
      <w:marLeft w:val="0"/>
      <w:marRight w:val="0"/>
      <w:marTop w:val="0"/>
      <w:marBottom w:val="0"/>
      <w:divBdr>
        <w:top w:val="none" w:sz="0" w:space="0" w:color="auto"/>
        <w:left w:val="none" w:sz="0" w:space="0" w:color="auto"/>
        <w:bottom w:val="none" w:sz="0" w:space="0" w:color="auto"/>
        <w:right w:val="none" w:sz="0" w:space="0" w:color="auto"/>
      </w:divBdr>
    </w:div>
    <w:div w:id="338194784">
      <w:bodyDiv w:val="1"/>
      <w:marLeft w:val="0"/>
      <w:marRight w:val="0"/>
      <w:marTop w:val="0"/>
      <w:marBottom w:val="0"/>
      <w:divBdr>
        <w:top w:val="none" w:sz="0" w:space="0" w:color="auto"/>
        <w:left w:val="none" w:sz="0" w:space="0" w:color="auto"/>
        <w:bottom w:val="none" w:sz="0" w:space="0" w:color="auto"/>
        <w:right w:val="none" w:sz="0" w:space="0" w:color="auto"/>
      </w:divBdr>
      <w:divsChild>
        <w:div w:id="771703163">
          <w:marLeft w:val="0"/>
          <w:marRight w:val="0"/>
          <w:marTop w:val="0"/>
          <w:marBottom w:val="0"/>
          <w:divBdr>
            <w:top w:val="none" w:sz="0" w:space="0" w:color="auto"/>
            <w:left w:val="none" w:sz="0" w:space="0" w:color="auto"/>
            <w:bottom w:val="none" w:sz="0" w:space="0" w:color="auto"/>
            <w:right w:val="none" w:sz="0" w:space="0" w:color="auto"/>
          </w:divBdr>
          <w:divsChild>
            <w:div w:id="1388534101">
              <w:marLeft w:val="0"/>
              <w:marRight w:val="0"/>
              <w:marTop w:val="0"/>
              <w:marBottom w:val="0"/>
              <w:divBdr>
                <w:top w:val="none" w:sz="0" w:space="0" w:color="auto"/>
                <w:left w:val="none" w:sz="0" w:space="0" w:color="auto"/>
                <w:bottom w:val="none" w:sz="0" w:space="0" w:color="auto"/>
                <w:right w:val="none" w:sz="0" w:space="0" w:color="auto"/>
              </w:divBdr>
              <w:divsChild>
                <w:div w:id="537544965">
                  <w:marLeft w:val="0"/>
                  <w:marRight w:val="0"/>
                  <w:marTop w:val="0"/>
                  <w:marBottom w:val="0"/>
                  <w:divBdr>
                    <w:top w:val="none" w:sz="0" w:space="0" w:color="auto"/>
                    <w:left w:val="none" w:sz="0" w:space="0" w:color="auto"/>
                    <w:bottom w:val="none" w:sz="0" w:space="0" w:color="auto"/>
                    <w:right w:val="none" w:sz="0" w:space="0" w:color="auto"/>
                  </w:divBdr>
                  <w:divsChild>
                    <w:div w:id="1707560159">
                      <w:marLeft w:val="0"/>
                      <w:marRight w:val="0"/>
                      <w:marTop w:val="0"/>
                      <w:marBottom w:val="0"/>
                      <w:divBdr>
                        <w:top w:val="none" w:sz="0" w:space="0" w:color="auto"/>
                        <w:left w:val="none" w:sz="0" w:space="0" w:color="auto"/>
                        <w:bottom w:val="none" w:sz="0" w:space="0" w:color="auto"/>
                        <w:right w:val="none" w:sz="0" w:space="0" w:color="auto"/>
                      </w:divBdr>
                      <w:divsChild>
                        <w:div w:id="1563835748">
                          <w:marLeft w:val="0"/>
                          <w:marRight w:val="0"/>
                          <w:marTop w:val="0"/>
                          <w:marBottom w:val="0"/>
                          <w:divBdr>
                            <w:top w:val="none" w:sz="0" w:space="0" w:color="auto"/>
                            <w:left w:val="none" w:sz="0" w:space="0" w:color="auto"/>
                            <w:bottom w:val="none" w:sz="0" w:space="0" w:color="auto"/>
                            <w:right w:val="none" w:sz="0" w:space="0" w:color="auto"/>
                          </w:divBdr>
                          <w:divsChild>
                            <w:div w:id="1037043178">
                              <w:marLeft w:val="0"/>
                              <w:marRight w:val="0"/>
                              <w:marTop w:val="0"/>
                              <w:marBottom w:val="0"/>
                              <w:divBdr>
                                <w:top w:val="none" w:sz="0" w:space="0" w:color="auto"/>
                                <w:left w:val="none" w:sz="0" w:space="0" w:color="auto"/>
                                <w:bottom w:val="none" w:sz="0" w:space="0" w:color="auto"/>
                                <w:right w:val="none" w:sz="0" w:space="0" w:color="auto"/>
                              </w:divBdr>
                              <w:divsChild>
                                <w:div w:id="1689869373">
                                  <w:marLeft w:val="0"/>
                                  <w:marRight w:val="0"/>
                                  <w:marTop w:val="0"/>
                                  <w:marBottom w:val="0"/>
                                  <w:divBdr>
                                    <w:top w:val="none" w:sz="0" w:space="0" w:color="auto"/>
                                    <w:left w:val="none" w:sz="0" w:space="0" w:color="auto"/>
                                    <w:bottom w:val="none" w:sz="0" w:space="0" w:color="auto"/>
                                    <w:right w:val="none" w:sz="0" w:space="0" w:color="auto"/>
                                  </w:divBdr>
                                  <w:divsChild>
                                    <w:div w:id="12331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78719">
                          <w:marLeft w:val="0"/>
                          <w:marRight w:val="0"/>
                          <w:marTop w:val="0"/>
                          <w:marBottom w:val="0"/>
                          <w:divBdr>
                            <w:top w:val="none" w:sz="0" w:space="0" w:color="auto"/>
                            <w:left w:val="none" w:sz="0" w:space="0" w:color="auto"/>
                            <w:bottom w:val="none" w:sz="0" w:space="0" w:color="auto"/>
                            <w:right w:val="none" w:sz="0" w:space="0" w:color="auto"/>
                          </w:divBdr>
                          <w:divsChild>
                            <w:div w:id="806118917">
                              <w:marLeft w:val="0"/>
                              <w:marRight w:val="0"/>
                              <w:marTop w:val="0"/>
                              <w:marBottom w:val="0"/>
                              <w:divBdr>
                                <w:top w:val="none" w:sz="0" w:space="0" w:color="auto"/>
                                <w:left w:val="none" w:sz="0" w:space="0" w:color="auto"/>
                                <w:bottom w:val="none" w:sz="0" w:space="0" w:color="auto"/>
                                <w:right w:val="none" w:sz="0" w:space="0" w:color="auto"/>
                              </w:divBdr>
                              <w:divsChild>
                                <w:div w:id="12060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802270">
      <w:bodyDiv w:val="1"/>
      <w:marLeft w:val="0"/>
      <w:marRight w:val="0"/>
      <w:marTop w:val="0"/>
      <w:marBottom w:val="0"/>
      <w:divBdr>
        <w:top w:val="none" w:sz="0" w:space="0" w:color="auto"/>
        <w:left w:val="none" w:sz="0" w:space="0" w:color="auto"/>
        <w:bottom w:val="none" w:sz="0" w:space="0" w:color="auto"/>
        <w:right w:val="none" w:sz="0" w:space="0" w:color="auto"/>
      </w:divBdr>
    </w:div>
    <w:div w:id="467939565">
      <w:bodyDiv w:val="1"/>
      <w:marLeft w:val="0"/>
      <w:marRight w:val="0"/>
      <w:marTop w:val="0"/>
      <w:marBottom w:val="0"/>
      <w:divBdr>
        <w:top w:val="none" w:sz="0" w:space="0" w:color="auto"/>
        <w:left w:val="none" w:sz="0" w:space="0" w:color="auto"/>
        <w:bottom w:val="none" w:sz="0" w:space="0" w:color="auto"/>
        <w:right w:val="none" w:sz="0" w:space="0" w:color="auto"/>
      </w:divBdr>
      <w:divsChild>
        <w:div w:id="686949401">
          <w:marLeft w:val="0"/>
          <w:marRight w:val="0"/>
          <w:marTop w:val="0"/>
          <w:marBottom w:val="0"/>
          <w:divBdr>
            <w:top w:val="none" w:sz="0" w:space="0" w:color="auto"/>
            <w:left w:val="none" w:sz="0" w:space="0" w:color="auto"/>
            <w:bottom w:val="none" w:sz="0" w:space="0" w:color="auto"/>
            <w:right w:val="none" w:sz="0" w:space="0" w:color="auto"/>
          </w:divBdr>
          <w:divsChild>
            <w:div w:id="16953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71894">
      <w:bodyDiv w:val="1"/>
      <w:marLeft w:val="0"/>
      <w:marRight w:val="0"/>
      <w:marTop w:val="0"/>
      <w:marBottom w:val="0"/>
      <w:divBdr>
        <w:top w:val="none" w:sz="0" w:space="0" w:color="auto"/>
        <w:left w:val="none" w:sz="0" w:space="0" w:color="auto"/>
        <w:bottom w:val="none" w:sz="0" w:space="0" w:color="auto"/>
        <w:right w:val="none" w:sz="0" w:space="0" w:color="auto"/>
      </w:divBdr>
    </w:div>
    <w:div w:id="484518720">
      <w:bodyDiv w:val="1"/>
      <w:marLeft w:val="0"/>
      <w:marRight w:val="0"/>
      <w:marTop w:val="0"/>
      <w:marBottom w:val="0"/>
      <w:divBdr>
        <w:top w:val="none" w:sz="0" w:space="0" w:color="auto"/>
        <w:left w:val="none" w:sz="0" w:space="0" w:color="auto"/>
        <w:bottom w:val="none" w:sz="0" w:space="0" w:color="auto"/>
        <w:right w:val="none" w:sz="0" w:space="0" w:color="auto"/>
      </w:divBdr>
    </w:div>
    <w:div w:id="538519405">
      <w:bodyDiv w:val="1"/>
      <w:marLeft w:val="0"/>
      <w:marRight w:val="0"/>
      <w:marTop w:val="0"/>
      <w:marBottom w:val="0"/>
      <w:divBdr>
        <w:top w:val="none" w:sz="0" w:space="0" w:color="auto"/>
        <w:left w:val="none" w:sz="0" w:space="0" w:color="auto"/>
        <w:bottom w:val="none" w:sz="0" w:space="0" w:color="auto"/>
        <w:right w:val="none" w:sz="0" w:space="0" w:color="auto"/>
      </w:divBdr>
    </w:div>
    <w:div w:id="553195519">
      <w:bodyDiv w:val="1"/>
      <w:marLeft w:val="0"/>
      <w:marRight w:val="0"/>
      <w:marTop w:val="0"/>
      <w:marBottom w:val="0"/>
      <w:divBdr>
        <w:top w:val="none" w:sz="0" w:space="0" w:color="auto"/>
        <w:left w:val="none" w:sz="0" w:space="0" w:color="auto"/>
        <w:bottom w:val="none" w:sz="0" w:space="0" w:color="auto"/>
        <w:right w:val="none" w:sz="0" w:space="0" w:color="auto"/>
      </w:divBdr>
    </w:div>
    <w:div w:id="562640681">
      <w:bodyDiv w:val="1"/>
      <w:marLeft w:val="0"/>
      <w:marRight w:val="0"/>
      <w:marTop w:val="0"/>
      <w:marBottom w:val="0"/>
      <w:divBdr>
        <w:top w:val="none" w:sz="0" w:space="0" w:color="auto"/>
        <w:left w:val="none" w:sz="0" w:space="0" w:color="auto"/>
        <w:bottom w:val="none" w:sz="0" w:space="0" w:color="auto"/>
        <w:right w:val="none" w:sz="0" w:space="0" w:color="auto"/>
      </w:divBdr>
      <w:divsChild>
        <w:div w:id="1071657875">
          <w:marLeft w:val="0"/>
          <w:marRight w:val="0"/>
          <w:marTop w:val="0"/>
          <w:marBottom w:val="0"/>
          <w:divBdr>
            <w:top w:val="none" w:sz="0" w:space="0" w:color="auto"/>
            <w:left w:val="none" w:sz="0" w:space="0" w:color="auto"/>
            <w:bottom w:val="none" w:sz="0" w:space="0" w:color="auto"/>
            <w:right w:val="none" w:sz="0" w:space="0" w:color="auto"/>
          </w:divBdr>
          <w:divsChild>
            <w:div w:id="1771196230">
              <w:marLeft w:val="0"/>
              <w:marRight w:val="0"/>
              <w:marTop w:val="0"/>
              <w:marBottom w:val="0"/>
              <w:divBdr>
                <w:top w:val="none" w:sz="0" w:space="0" w:color="auto"/>
                <w:left w:val="none" w:sz="0" w:space="0" w:color="auto"/>
                <w:bottom w:val="none" w:sz="0" w:space="0" w:color="auto"/>
                <w:right w:val="none" w:sz="0" w:space="0" w:color="auto"/>
              </w:divBdr>
              <w:divsChild>
                <w:div w:id="1180661961">
                  <w:marLeft w:val="0"/>
                  <w:marRight w:val="0"/>
                  <w:marTop w:val="0"/>
                  <w:marBottom w:val="0"/>
                  <w:divBdr>
                    <w:top w:val="none" w:sz="0" w:space="0" w:color="auto"/>
                    <w:left w:val="none" w:sz="0" w:space="0" w:color="auto"/>
                    <w:bottom w:val="none" w:sz="0" w:space="0" w:color="auto"/>
                    <w:right w:val="none" w:sz="0" w:space="0" w:color="auto"/>
                  </w:divBdr>
                  <w:divsChild>
                    <w:div w:id="1189030543">
                      <w:marLeft w:val="0"/>
                      <w:marRight w:val="0"/>
                      <w:marTop w:val="0"/>
                      <w:marBottom w:val="0"/>
                      <w:divBdr>
                        <w:top w:val="none" w:sz="0" w:space="0" w:color="auto"/>
                        <w:left w:val="none" w:sz="0" w:space="0" w:color="auto"/>
                        <w:bottom w:val="none" w:sz="0" w:space="0" w:color="auto"/>
                        <w:right w:val="none" w:sz="0" w:space="0" w:color="auto"/>
                      </w:divBdr>
                      <w:divsChild>
                        <w:div w:id="301158412">
                          <w:marLeft w:val="0"/>
                          <w:marRight w:val="0"/>
                          <w:marTop w:val="0"/>
                          <w:marBottom w:val="0"/>
                          <w:divBdr>
                            <w:top w:val="none" w:sz="0" w:space="0" w:color="auto"/>
                            <w:left w:val="none" w:sz="0" w:space="0" w:color="auto"/>
                            <w:bottom w:val="none" w:sz="0" w:space="0" w:color="auto"/>
                            <w:right w:val="none" w:sz="0" w:space="0" w:color="auto"/>
                          </w:divBdr>
                          <w:divsChild>
                            <w:div w:id="425927503">
                              <w:marLeft w:val="0"/>
                              <w:marRight w:val="0"/>
                              <w:marTop w:val="0"/>
                              <w:marBottom w:val="0"/>
                              <w:divBdr>
                                <w:top w:val="none" w:sz="0" w:space="0" w:color="auto"/>
                                <w:left w:val="none" w:sz="0" w:space="0" w:color="auto"/>
                                <w:bottom w:val="none" w:sz="0" w:space="0" w:color="auto"/>
                                <w:right w:val="none" w:sz="0" w:space="0" w:color="auto"/>
                              </w:divBdr>
                              <w:divsChild>
                                <w:div w:id="1088963666">
                                  <w:marLeft w:val="0"/>
                                  <w:marRight w:val="0"/>
                                  <w:marTop w:val="0"/>
                                  <w:marBottom w:val="0"/>
                                  <w:divBdr>
                                    <w:top w:val="none" w:sz="0" w:space="0" w:color="auto"/>
                                    <w:left w:val="none" w:sz="0" w:space="0" w:color="auto"/>
                                    <w:bottom w:val="none" w:sz="0" w:space="0" w:color="auto"/>
                                    <w:right w:val="none" w:sz="0" w:space="0" w:color="auto"/>
                                  </w:divBdr>
                                  <w:divsChild>
                                    <w:div w:id="12879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99542">
                          <w:marLeft w:val="0"/>
                          <w:marRight w:val="0"/>
                          <w:marTop w:val="0"/>
                          <w:marBottom w:val="0"/>
                          <w:divBdr>
                            <w:top w:val="none" w:sz="0" w:space="0" w:color="auto"/>
                            <w:left w:val="none" w:sz="0" w:space="0" w:color="auto"/>
                            <w:bottom w:val="none" w:sz="0" w:space="0" w:color="auto"/>
                            <w:right w:val="none" w:sz="0" w:space="0" w:color="auto"/>
                          </w:divBdr>
                          <w:divsChild>
                            <w:div w:id="1891838236">
                              <w:marLeft w:val="0"/>
                              <w:marRight w:val="0"/>
                              <w:marTop w:val="0"/>
                              <w:marBottom w:val="0"/>
                              <w:divBdr>
                                <w:top w:val="none" w:sz="0" w:space="0" w:color="auto"/>
                                <w:left w:val="none" w:sz="0" w:space="0" w:color="auto"/>
                                <w:bottom w:val="none" w:sz="0" w:space="0" w:color="auto"/>
                                <w:right w:val="none" w:sz="0" w:space="0" w:color="auto"/>
                              </w:divBdr>
                              <w:divsChild>
                                <w:div w:id="1200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758350">
      <w:bodyDiv w:val="1"/>
      <w:marLeft w:val="0"/>
      <w:marRight w:val="0"/>
      <w:marTop w:val="0"/>
      <w:marBottom w:val="0"/>
      <w:divBdr>
        <w:top w:val="none" w:sz="0" w:space="0" w:color="auto"/>
        <w:left w:val="none" w:sz="0" w:space="0" w:color="auto"/>
        <w:bottom w:val="none" w:sz="0" w:space="0" w:color="auto"/>
        <w:right w:val="none" w:sz="0" w:space="0" w:color="auto"/>
      </w:divBdr>
      <w:divsChild>
        <w:div w:id="1147893409">
          <w:marLeft w:val="0"/>
          <w:marRight w:val="0"/>
          <w:marTop w:val="0"/>
          <w:marBottom w:val="0"/>
          <w:divBdr>
            <w:top w:val="none" w:sz="0" w:space="0" w:color="auto"/>
            <w:left w:val="none" w:sz="0" w:space="0" w:color="auto"/>
            <w:bottom w:val="none" w:sz="0" w:space="0" w:color="auto"/>
            <w:right w:val="none" w:sz="0" w:space="0" w:color="auto"/>
          </w:divBdr>
          <w:divsChild>
            <w:div w:id="2085519040">
              <w:marLeft w:val="0"/>
              <w:marRight w:val="0"/>
              <w:marTop w:val="0"/>
              <w:marBottom w:val="0"/>
              <w:divBdr>
                <w:top w:val="none" w:sz="0" w:space="0" w:color="auto"/>
                <w:left w:val="none" w:sz="0" w:space="0" w:color="auto"/>
                <w:bottom w:val="none" w:sz="0" w:space="0" w:color="auto"/>
                <w:right w:val="none" w:sz="0" w:space="0" w:color="auto"/>
              </w:divBdr>
              <w:divsChild>
                <w:div w:id="1255673833">
                  <w:marLeft w:val="0"/>
                  <w:marRight w:val="0"/>
                  <w:marTop w:val="0"/>
                  <w:marBottom w:val="0"/>
                  <w:divBdr>
                    <w:top w:val="none" w:sz="0" w:space="0" w:color="auto"/>
                    <w:left w:val="none" w:sz="0" w:space="0" w:color="auto"/>
                    <w:bottom w:val="none" w:sz="0" w:space="0" w:color="auto"/>
                    <w:right w:val="none" w:sz="0" w:space="0" w:color="auto"/>
                  </w:divBdr>
                  <w:divsChild>
                    <w:div w:id="1792555658">
                      <w:marLeft w:val="0"/>
                      <w:marRight w:val="0"/>
                      <w:marTop w:val="0"/>
                      <w:marBottom w:val="0"/>
                      <w:divBdr>
                        <w:top w:val="none" w:sz="0" w:space="0" w:color="auto"/>
                        <w:left w:val="none" w:sz="0" w:space="0" w:color="auto"/>
                        <w:bottom w:val="none" w:sz="0" w:space="0" w:color="auto"/>
                        <w:right w:val="none" w:sz="0" w:space="0" w:color="auto"/>
                      </w:divBdr>
                      <w:divsChild>
                        <w:div w:id="1252157445">
                          <w:marLeft w:val="0"/>
                          <w:marRight w:val="0"/>
                          <w:marTop w:val="0"/>
                          <w:marBottom w:val="0"/>
                          <w:divBdr>
                            <w:top w:val="none" w:sz="0" w:space="0" w:color="auto"/>
                            <w:left w:val="none" w:sz="0" w:space="0" w:color="auto"/>
                            <w:bottom w:val="none" w:sz="0" w:space="0" w:color="auto"/>
                            <w:right w:val="none" w:sz="0" w:space="0" w:color="auto"/>
                          </w:divBdr>
                          <w:divsChild>
                            <w:div w:id="1798327256">
                              <w:marLeft w:val="0"/>
                              <w:marRight w:val="0"/>
                              <w:marTop w:val="0"/>
                              <w:marBottom w:val="0"/>
                              <w:divBdr>
                                <w:top w:val="none" w:sz="0" w:space="0" w:color="auto"/>
                                <w:left w:val="none" w:sz="0" w:space="0" w:color="auto"/>
                                <w:bottom w:val="none" w:sz="0" w:space="0" w:color="auto"/>
                                <w:right w:val="none" w:sz="0" w:space="0" w:color="auto"/>
                              </w:divBdr>
                              <w:divsChild>
                                <w:div w:id="8718786">
                                  <w:marLeft w:val="0"/>
                                  <w:marRight w:val="0"/>
                                  <w:marTop w:val="0"/>
                                  <w:marBottom w:val="0"/>
                                  <w:divBdr>
                                    <w:top w:val="none" w:sz="0" w:space="0" w:color="auto"/>
                                    <w:left w:val="none" w:sz="0" w:space="0" w:color="auto"/>
                                    <w:bottom w:val="none" w:sz="0" w:space="0" w:color="auto"/>
                                    <w:right w:val="none" w:sz="0" w:space="0" w:color="auto"/>
                                  </w:divBdr>
                                  <w:divsChild>
                                    <w:div w:id="3501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80952">
                          <w:marLeft w:val="0"/>
                          <w:marRight w:val="0"/>
                          <w:marTop w:val="0"/>
                          <w:marBottom w:val="0"/>
                          <w:divBdr>
                            <w:top w:val="none" w:sz="0" w:space="0" w:color="auto"/>
                            <w:left w:val="none" w:sz="0" w:space="0" w:color="auto"/>
                            <w:bottom w:val="none" w:sz="0" w:space="0" w:color="auto"/>
                            <w:right w:val="none" w:sz="0" w:space="0" w:color="auto"/>
                          </w:divBdr>
                          <w:divsChild>
                            <w:div w:id="376584697">
                              <w:marLeft w:val="0"/>
                              <w:marRight w:val="0"/>
                              <w:marTop w:val="0"/>
                              <w:marBottom w:val="0"/>
                              <w:divBdr>
                                <w:top w:val="none" w:sz="0" w:space="0" w:color="auto"/>
                                <w:left w:val="none" w:sz="0" w:space="0" w:color="auto"/>
                                <w:bottom w:val="none" w:sz="0" w:space="0" w:color="auto"/>
                                <w:right w:val="none" w:sz="0" w:space="0" w:color="auto"/>
                              </w:divBdr>
                              <w:divsChild>
                                <w:div w:id="10982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453616">
      <w:bodyDiv w:val="1"/>
      <w:marLeft w:val="0"/>
      <w:marRight w:val="0"/>
      <w:marTop w:val="0"/>
      <w:marBottom w:val="0"/>
      <w:divBdr>
        <w:top w:val="none" w:sz="0" w:space="0" w:color="auto"/>
        <w:left w:val="none" w:sz="0" w:space="0" w:color="auto"/>
        <w:bottom w:val="none" w:sz="0" w:space="0" w:color="auto"/>
        <w:right w:val="none" w:sz="0" w:space="0" w:color="auto"/>
      </w:divBdr>
    </w:div>
    <w:div w:id="624699000">
      <w:bodyDiv w:val="1"/>
      <w:marLeft w:val="0"/>
      <w:marRight w:val="0"/>
      <w:marTop w:val="0"/>
      <w:marBottom w:val="0"/>
      <w:divBdr>
        <w:top w:val="none" w:sz="0" w:space="0" w:color="auto"/>
        <w:left w:val="none" w:sz="0" w:space="0" w:color="auto"/>
        <w:bottom w:val="none" w:sz="0" w:space="0" w:color="auto"/>
        <w:right w:val="none" w:sz="0" w:space="0" w:color="auto"/>
      </w:divBdr>
    </w:div>
    <w:div w:id="677270421">
      <w:bodyDiv w:val="1"/>
      <w:marLeft w:val="0"/>
      <w:marRight w:val="0"/>
      <w:marTop w:val="0"/>
      <w:marBottom w:val="0"/>
      <w:divBdr>
        <w:top w:val="none" w:sz="0" w:space="0" w:color="auto"/>
        <w:left w:val="none" w:sz="0" w:space="0" w:color="auto"/>
        <w:bottom w:val="none" w:sz="0" w:space="0" w:color="auto"/>
        <w:right w:val="none" w:sz="0" w:space="0" w:color="auto"/>
      </w:divBdr>
    </w:div>
    <w:div w:id="677737647">
      <w:bodyDiv w:val="1"/>
      <w:marLeft w:val="0"/>
      <w:marRight w:val="0"/>
      <w:marTop w:val="0"/>
      <w:marBottom w:val="0"/>
      <w:divBdr>
        <w:top w:val="none" w:sz="0" w:space="0" w:color="auto"/>
        <w:left w:val="none" w:sz="0" w:space="0" w:color="auto"/>
        <w:bottom w:val="none" w:sz="0" w:space="0" w:color="auto"/>
        <w:right w:val="none" w:sz="0" w:space="0" w:color="auto"/>
      </w:divBdr>
    </w:div>
    <w:div w:id="705519205">
      <w:bodyDiv w:val="1"/>
      <w:marLeft w:val="0"/>
      <w:marRight w:val="0"/>
      <w:marTop w:val="0"/>
      <w:marBottom w:val="0"/>
      <w:divBdr>
        <w:top w:val="none" w:sz="0" w:space="0" w:color="auto"/>
        <w:left w:val="none" w:sz="0" w:space="0" w:color="auto"/>
        <w:bottom w:val="none" w:sz="0" w:space="0" w:color="auto"/>
        <w:right w:val="none" w:sz="0" w:space="0" w:color="auto"/>
      </w:divBdr>
    </w:div>
    <w:div w:id="718480097">
      <w:bodyDiv w:val="1"/>
      <w:marLeft w:val="0"/>
      <w:marRight w:val="0"/>
      <w:marTop w:val="0"/>
      <w:marBottom w:val="0"/>
      <w:divBdr>
        <w:top w:val="none" w:sz="0" w:space="0" w:color="auto"/>
        <w:left w:val="none" w:sz="0" w:space="0" w:color="auto"/>
        <w:bottom w:val="none" w:sz="0" w:space="0" w:color="auto"/>
        <w:right w:val="none" w:sz="0" w:space="0" w:color="auto"/>
      </w:divBdr>
    </w:div>
    <w:div w:id="720440916">
      <w:bodyDiv w:val="1"/>
      <w:marLeft w:val="0"/>
      <w:marRight w:val="0"/>
      <w:marTop w:val="0"/>
      <w:marBottom w:val="0"/>
      <w:divBdr>
        <w:top w:val="none" w:sz="0" w:space="0" w:color="auto"/>
        <w:left w:val="none" w:sz="0" w:space="0" w:color="auto"/>
        <w:bottom w:val="none" w:sz="0" w:space="0" w:color="auto"/>
        <w:right w:val="none" w:sz="0" w:space="0" w:color="auto"/>
      </w:divBdr>
      <w:divsChild>
        <w:div w:id="1221284390">
          <w:marLeft w:val="0"/>
          <w:marRight w:val="0"/>
          <w:marTop w:val="0"/>
          <w:marBottom w:val="0"/>
          <w:divBdr>
            <w:top w:val="none" w:sz="0" w:space="0" w:color="auto"/>
            <w:left w:val="none" w:sz="0" w:space="0" w:color="auto"/>
            <w:bottom w:val="none" w:sz="0" w:space="0" w:color="auto"/>
            <w:right w:val="none" w:sz="0" w:space="0" w:color="auto"/>
          </w:divBdr>
          <w:divsChild>
            <w:div w:id="9963395">
              <w:marLeft w:val="0"/>
              <w:marRight w:val="0"/>
              <w:marTop w:val="0"/>
              <w:marBottom w:val="0"/>
              <w:divBdr>
                <w:top w:val="none" w:sz="0" w:space="0" w:color="auto"/>
                <w:left w:val="none" w:sz="0" w:space="0" w:color="auto"/>
                <w:bottom w:val="none" w:sz="0" w:space="0" w:color="auto"/>
                <w:right w:val="none" w:sz="0" w:space="0" w:color="auto"/>
              </w:divBdr>
              <w:divsChild>
                <w:div w:id="225379809">
                  <w:marLeft w:val="0"/>
                  <w:marRight w:val="0"/>
                  <w:marTop w:val="0"/>
                  <w:marBottom w:val="0"/>
                  <w:divBdr>
                    <w:top w:val="none" w:sz="0" w:space="0" w:color="auto"/>
                    <w:left w:val="none" w:sz="0" w:space="0" w:color="auto"/>
                    <w:bottom w:val="none" w:sz="0" w:space="0" w:color="auto"/>
                    <w:right w:val="none" w:sz="0" w:space="0" w:color="auto"/>
                  </w:divBdr>
                  <w:divsChild>
                    <w:div w:id="266040175">
                      <w:marLeft w:val="0"/>
                      <w:marRight w:val="0"/>
                      <w:marTop w:val="0"/>
                      <w:marBottom w:val="0"/>
                      <w:divBdr>
                        <w:top w:val="none" w:sz="0" w:space="0" w:color="auto"/>
                        <w:left w:val="none" w:sz="0" w:space="0" w:color="auto"/>
                        <w:bottom w:val="none" w:sz="0" w:space="0" w:color="auto"/>
                        <w:right w:val="none" w:sz="0" w:space="0" w:color="auto"/>
                      </w:divBdr>
                      <w:divsChild>
                        <w:div w:id="1779374409">
                          <w:marLeft w:val="0"/>
                          <w:marRight w:val="0"/>
                          <w:marTop w:val="0"/>
                          <w:marBottom w:val="0"/>
                          <w:divBdr>
                            <w:top w:val="none" w:sz="0" w:space="0" w:color="auto"/>
                            <w:left w:val="none" w:sz="0" w:space="0" w:color="auto"/>
                            <w:bottom w:val="none" w:sz="0" w:space="0" w:color="auto"/>
                            <w:right w:val="none" w:sz="0" w:space="0" w:color="auto"/>
                          </w:divBdr>
                          <w:divsChild>
                            <w:div w:id="1896158015">
                              <w:marLeft w:val="0"/>
                              <w:marRight w:val="0"/>
                              <w:marTop w:val="0"/>
                              <w:marBottom w:val="0"/>
                              <w:divBdr>
                                <w:top w:val="none" w:sz="0" w:space="0" w:color="auto"/>
                                <w:left w:val="none" w:sz="0" w:space="0" w:color="auto"/>
                                <w:bottom w:val="none" w:sz="0" w:space="0" w:color="auto"/>
                                <w:right w:val="none" w:sz="0" w:space="0" w:color="auto"/>
                              </w:divBdr>
                              <w:divsChild>
                                <w:div w:id="1012538099">
                                  <w:marLeft w:val="0"/>
                                  <w:marRight w:val="0"/>
                                  <w:marTop w:val="0"/>
                                  <w:marBottom w:val="0"/>
                                  <w:divBdr>
                                    <w:top w:val="none" w:sz="0" w:space="0" w:color="auto"/>
                                    <w:left w:val="none" w:sz="0" w:space="0" w:color="auto"/>
                                    <w:bottom w:val="none" w:sz="0" w:space="0" w:color="auto"/>
                                    <w:right w:val="none" w:sz="0" w:space="0" w:color="auto"/>
                                  </w:divBdr>
                                  <w:divsChild>
                                    <w:div w:id="9485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7142">
                          <w:marLeft w:val="0"/>
                          <w:marRight w:val="0"/>
                          <w:marTop w:val="0"/>
                          <w:marBottom w:val="0"/>
                          <w:divBdr>
                            <w:top w:val="none" w:sz="0" w:space="0" w:color="auto"/>
                            <w:left w:val="none" w:sz="0" w:space="0" w:color="auto"/>
                            <w:bottom w:val="none" w:sz="0" w:space="0" w:color="auto"/>
                            <w:right w:val="none" w:sz="0" w:space="0" w:color="auto"/>
                          </w:divBdr>
                          <w:divsChild>
                            <w:div w:id="359475009">
                              <w:marLeft w:val="0"/>
                              <w:marRight w:val="0"/>
                              <w:marTop w:val="0"/>
                              <w:marBottom w:val="0"/>
                              <w:divBdr>
                                <w:top w:val="none" w:sz="0" w:space="0" w:color="auto"/>
                                <w:left w:val="none" w:sz="0" w:space="0" w:color="auto"/>
                                <w:bottom w:val="none" w:sz="0" w:space="0" w:color="auto"/>
                                <w:right w:val="none" w:sz="0" w:space="0" w:color="auto"/>
                              </w:divBdr>
                              <w:divsChild>
                                <w:div w:id="1059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717561">
      <w:bodyDiv w:val="1"/>
      <w:marLeft w:val="0"/>
      <w:marRight w:val="0"/>
      <w:marTop w:val="0"/>
      <w:marBottom w:val="0"/>
      <w:divBdr>
        <w:top w:val="none" w:sz="0" w:space="0" w:color="auto"/>
        <w:left w:val="none" w:sz="0" w:space="0" w:color="auto"/>
        <w:bottom w:val="none" w:sz="0" w:space="0" w:color="auto"/>
        <w:right w:val="none" w:sz="0" w:space="0" w:color="auto"/>
      </w:divBdr>
    </w:div>
    <w:div w:id="734401229">
      <w:bodyDiv w:val="1"/>
      <w:marLeft w:val="0"/>
      <w:marRight w:val="0"/>
      <w:marTop w:val="0"/>
      <w:marBottom w:val="0"/>
      <w:divBdr>
        <w:top w:val="none" w:sz="0" w:space="0" w:color="auto"/>
        <w:left w:val="none" w:sz="0" w:space="0" w:color="auto"/>
        <w:bottom w:val="none" w:sz="0" w:space="0" w:color="auto"/>
        <w:right w:val="none" w:sz="0" w:space="0" w:color="auto"/>
      </w:divBdr>
    </w:div>
    <w:div w:id="754320012">
      <w:bodyDiv w:val="1"/>
      <w:marLeft w:val="0"/>
      <w:marRight w:val="0"/>
      <w:marTop w:val="0"/>
      <w:marBottom w:val="0"/>
      <w:divBdr>
        <w:top w:val="none" w:sz="0" w:space="0" w:color="auto"/>
        <w:left w:val="none" w:sz="0" w:space="0" w:color="auto"/>
        <w:bottom w:val="none" w:sz="0" w:space="0" w:color="auto"/>
        <w:right w:val="none" w:sz="0" w:space="0" w:color="auto"/>
      </w:divBdr>
    </w:div>
    <w:div w:id="755446599">
      <w:bodyDiv w:val="1"/>
      <w:marLeft w:val="0"/>
      <w:marRight w:val="0"/>
      <w:marTop w:val="0"/>
      <w:marBottom w:val="0"/>
      <w:divBdr>
        <w:top w:val="none" w:sz="0" w:space="0" w:color="auto"/>
        <w:left w:val="none" w:sz="0" w:space="0" w:color="auto"/>
        <w:bottom w:val="none" w:sz="0" w:space="0" w:color="auto"/>
        <w:right w:val="none" w:sz="0" w:space="0" w:color="auto"/>
      </w:divBdr>
    </w:div>
    <w:div w:id="785585915">
      <w:bodyDiv w:val="1"/>
      <w:marLeft w:val="0"/>
      <w:marRight w:val="0"/>
      <w:marTop w:val="0"/>
      <w:marBottom w:val="0"/>
      <w:divBdr>
        <w:top w:val="none" w:sz="0" w:space="0" w:color="auto"/>
        <w:left w:val="none" w:sz="0" w:space="0" w:color="auto"/>
        <w:bottom w:val="none" w:sz="0" w:space="0" w:color="auto"/>
        <w:right w:val="none" w:sz="0" w:space="0" w:color="auto"/>
      </w:divBdr>
    </w:div>
    <w:div w:id="799884786">
      <w:bodyDiv w:val="1"/>
      <w:marLeft w:val="0"/>
      <w:marRight w:val="0"/>
      <w:marTop w:val="0"/>
      <w:marBottom w:val="0"/>
      <w:divBdr>
        <w:top w:val="none" w:sz="0" w:space="0" w:color="auto"/>
        <w:left w:val="none" w:sz="0" w:space="0" w:color="auto"/>
        <w:bottom w:val="none" w:sz="0" w:space="0" w:color="auto"/>
        <w:right w:val="none" w:sz="0" w:space="0" w:color="auto"/>
      </w:divBdr>
    </w:div>
    <w:div w:id="808476753">
      <w:bodyDiv w:val="1"/>
      <w:marLeft w:val="0"/>
      <w:marRight w:val="0"/>
      <w:marTop w:val="0"/>
      <w:marBottom w:val="0"/>
      <w:divBdr>
        <w:top w:val="none" w:sz="0" w:space="0" w:color="auto"/>
        <w:left w:val="none" w:sz="0" w:space="0" w:color="auto"/>
        <w:bottom w:val="none" w:sz="0" w:space="0" w:color="auto"/>
        <w:right w:val="none" w:sz="0" w:space="0" w:color="auto"/>
      </w:divBdr>
    </w:div>
    <w:div w:id="813647490">
      <w:bodyDiv w:val="1"/>
      <w:marLeft w:val="0"/>
      <w:marRight w:val="0"/>
      <w:marTop w:val="0"/>
      <w:marBottom w:val="0"/>
      <w:divBdr>
        <w:top w:val="none" w:sz="0" w:space="0" w:color="auto"/>
        <w:left w:val="none" w:sz="0" w:space="0" w:color="auto"/>
        <w:bottom w:val="none" w:sz="0" w:space="0" w:color="auto"/>
        <w:right w:val="none" w:sz="0" w:space="0" w:color="auto"/>
      </w:divBdr>
    </w:div>
    <w:div w:id="825704922">
      <w:bodyDiv w:val="1"/>
      <w:marLeft w:val="0"/>
      <w:marRight w:val="0"/>
      <w:marTop w:val="0"/>
      <w:marBottom w:val="0"/>
      <w:divBdr>
        <w:top w:val="none" w:sz="0" w:space="0" w:color="auto"/>
        <w:left w:val="none" w:sz="0" w:space="0" w:color="auto"/>
        <w:bottom w:val="none" w:sz="0" w:space="0" w:color="auto"/>
        <w:right w:val="none" w:sz="0" w:space="0" w:color="auto"/>
      </w:divBdr>
    </w:div>
    <w:div w:id="827743216">
      <w:bodyDiv w:val="1"/>
      <w:marLeft w:val="0"/>
      <w:marRight w:val="0"/>
      <w:marTop w:val="0"/>
      <w:marBottom w:val="0"/>
      <w:divBdr>
        <w:top w:val="none" w:sz="0" w:space="0" w:color="auto"/>
        <w:left w:val="none" w:sz="0" w:space="0" w:color="auto"/>
        <w:bottom w:val="none" w:sz="0" w:space="0" w:color="auto"/>
        <w:right w:val="none" w:sz="0" w:space="0" w:color="auto"/>
      </w:divBdr>
    </w:div>
    <w:div w:id="829518270">
      <w:bodyDiv w:val="1"/>
      <w:marLeft w:val="0"/>
      <w:marRight w:val="0"/>
      <w:marTop w:val="0"/>
      <w:marBottom w:val="0"/>
      <w:divBdr>
        <w:top w:val="none" w:sz="0" w:space="0" w:color="auto"/>
        <w:left w:val="none" w:sz="0" w:space="0" w:color="auto"/>
        <w:bottom w:val="none" w:sz="0" w:space="0" w:color="auto"/>
        <w:right w:val="none" w:sz="0" w:space="0" w:color="auto"/>
      </w:divBdr>
      <w:divsChild>
        <w:div w:id="770125843">
          <w:marLeft w:val="0"/>
          <w:marRight w:val="0"/>
          <w:marTop w:val="0"/>
          <w:marBottom w:val="0"/>
          <w:divBdr>
            <w:top w:val="none" w:sz="0" w:space="0" w:color="auto"/>
            <w:left w:val="none" w:sz="0" w:space="0" w:color="auto"/>
            <w:bottom w:val="none" w:sz="0" w:space="0" w:color="auto"/>
            <w:right w:val="none" w:sz="0" w:space="0" w:color="auto"/>
          </w:divBdr>
          <w:divsChild>
            <w:div w:id="1095663366">
              <w:marLeft w:val="0"/>
              <w:marRight w:val="0"/>
              <w:marTop w:val="0"/>
              <w:marBottom w:val="0"/>
              <w:divBdr>
                <w:top w:val="none" w:sz="0" w:space="0" w:color="auto"/>
                <w:left w:val="none" w:sz="0" w:space="0" w:color="auto"/>
                <w:bottom w:val="none" w:sz="0" w:space="0" w:color="auto"/>
                <w:right w:val="none" w:sz="0" w:space="0" w:color="auto"/>
              </w:divBdr>
            </w:div>
          </w:divsChild>
        </w:div>
        <w:div w:id="230390555">
          <w:marLeft w:val="0"/>
          <w:marRight w:val="0"/>
          <w:marTop w:val="0"/>
          <w:marBottom w:val="0"/>
          <w:divBdr>
            <w:top w:val="none" w:sz="0" w:space="0" w:color="auto"/>
            <w:left w:val="none" w:sz="0" w:space="0" w:color="auto"/>
            <w:bottom w:val="none" w:sz="0" w:space="0" w:color="auto"/>
            <w:right w:val="none" w:sz="0" w:space="0" w:color="auto"/>
          </w:divBdr>
          <w:divsChild>
            <w:div w:id="972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7528">
      <w:bodyDiv w:val="1"/>
      <w:marLeft w:val="0"/>
      <w:marRight w:val="0"/>
      <w:marTop w:val="0"/>
      <w:marBottom w:val="0"/>
      <w:divBdr>
        <w:top w:val="none" w:sz="0" w:space="0" w:color="auto"/>
        <w:left w:val="none" w:sz="0" w:space="0" w:color="auto"/>
        <w:bottom w:val="none" w:sz="0" w:space="0" w:color="auto"/>
        <w:right w:val="none" w:sz="0" w:space="0" w:color="auto"/>
      </w:divBdr>
    </w:div>
    <w:div w:id="855121162">
      <w:bodyDiv w:val="1"/>
      <w:marLeft w:val="0"/>
      <w:marRight w:val="0"/>
      <w:marTop w:val="0"/>
      <w:marBottom w:val="0"/>
      <w:divBdr>
        <w:top w:val="none" w:sz="0" w:space="0" w:color="auto"/>
        <w:left w:val="none" w:sz="0" w:space="0" w:color="auto"/>
        <w:bottom w:val="none" w:sz="0" w:space="0" w:color="auto"/>
        <w:right w:val="none" w:sz="0" w:space="0" w:color="auto"/>
      </w:divBdr>
    </w:div>
    <w:div w:id="865872120">
      <w:bodyDiv w:val="1"/>
      <w:marLeft w:val="0"/>
      <w:marRight w:val="0"/>
      <w:marTop w:val="0"/>
      <w:marBottom w:val="0"/>
      <w:divBdr>
        <w:top w:val="none" w:sz="0" w:space="0" w:color="auto"/>
        <w:left w:val="none" w:sz="0" w:space="0" w:color="auto"/>
        <w:bottom w:val="none" w:sz="0" w:space="0" w:color="auto"/>
        <w:right w:val="none" w:sz="0" w:space="0" w:color="auto"/>
      </w:divBdr>
    </w:div>
    <w:div w:id="877817842">
      <w:bodyDiv w:val="1"/>
      <w:marLeft w:val="0"/>
      <w:marRight w:val="0"/>
      <w:marTop w:val="0"/>
      <w:marBottom w:val="0"/>
      <w:divBdr>
        <w:top w:val="none" w:sz="0" w:space="0" w:color="auto"/>
        <w:left w:val="none" w:sz="0" w:space="0" w:color="auto"/>
        <w:bottom w:val="none" w:sz="0" w:space="0" w:color="auto"/>
        <w:right w:val="none" w:sz="0" w:space="0" w:color="auto"/>
      </w:divBdr>
    </w:div>
    <w:div w:id="888078475">
      <w:bodyDiv w:val="1"/>
      <w:marLeft w:val="0"/>
      <w:marRight w:val="0"/>
      <w:marTop w:val="0"/>
      <w:marBottom w:val="0"/>
      <w:divBdr>
        <w:top w:val="none" w:sz="0" w:space="0" w:color="auto"/>
        <w:left w:val="none" w:sz="0" w:space="0" w:color="auto"/>
        <w:bottom w:val="none" w:sz="0" w:space="0" w:color="auto"/>
        <w:right w:val="none" w:sz="0" w:space="0" w:color="auto"/>
      </w:divBdr>
      <w:divsChild>
        <w:div w:id="1337151162">
          <w:marLeft w:val="0"/>
          <w:marRight w:val="0"/>
          <w:marTop w:val="0"/>
          <w:marBottom w:val="0"/>
          <w:divBdr>
            <w:top w:val="none" w:sz="0" w:space="0" w:color="auto"/>
            <w:left w:val="none" w:sz="0" w:space="0" w:color="auto"/>
            <w:bottom w:val="none" w:sz="0" w:space="0" w:color="auto"/>
            <w:right w:val="none" w:sz="0" w:space="0" w:color="auto"/>
          </w:divBdr>
          <w:divsChild>
            <w:div w:id="13307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2399">
      <w:bodyDiv w:val="1"/>
      <w:marLeft w:val="0"/>
      <w:marRight w:val="0"/>
      <w:marTop w:val="0"/>
      <w:marBottom w:val="0"/>
      <w:divBdr>
        <w:top w:val="none" w:sz="0" w:space="0" w:color="auto"/>
        <w:left w:val="none" w:sz="0" w:space="0" w:color="auto"/>
        <w:bottom w:val="none" w:sz="0" w:space="0" w:color="auto"/>
        <w:right w:val="none" w:sz="0" w:space="0" w:color="auto"/>
      </w:divBdr>
    </w:div>
    <w:div w:id="956133985">
      <w:bodyDiv w:val="1"/>
      <w:marLeft w:val="0"/>
      <w:marRight w:val="0"/>
      <w:marTop w:val="0"/>
      <w:marBottom w:val="0"/>
      <w:divBdr>
        <w:top w:val="none" w:sz="0" w:space="0" w:color="auto"/>
        <w:left w:val="none" w:sz="0" w:space="0" w:color="auto"/>
        <w:bottom w:val="none" w:sz="0" w:space="0" w:color="auto"/>
        <w:right w:val="none" w:sz="0" w:space="0" w:color="auto"/>
      </w:divBdr>
    </w:div>
    <w:div w:id="988752187">
      <w:bodyDiv w:val="1"/>
      <w:marLeft w:val="0"/>
      <w:marRight w:val="0"/>
      <w:marTop w:val="0"/>
      <w:marBottom w:val="0"/>
      <w:divBdr>
        <w:top w:val="none" w:sz="0" w:space="0" w:color="auto"/>
        <w:left w:val="none" w:sz="0" w:space="0" w:color="auto"/>
        <w:bottom w:val="none" w:sz="0" w:space="0" w:color="auto"/>
        <w:right w:val="none" w:sz="0" w:space="0" w:color="auto"/>
      </w:divBdr>
      <w:divsChild>
        <w:div w:id="1495563455">
          <w:marLeft w:val="0"/>
          <w:marRight w:val="0"/>
          <w:marTop w:val="0"/>
          <w:marBottom w:val="0"/>
          <w:divBdr>
            <w:top w:val="none" w:sz="0" w:space="0" w:color="auto"/>
            <w:left w:val="none" w:sz="0" w:space="0" w:color="auto"/>
            <w:bottom w:val="none" w:sz="0" w:space="0" w:color="auto"/>
            <w:right w:val="none" w:sz="0" w:space="0" w:color="auto"/>
          </w:divBdr>
          <w:divsChild>
            <w:div w:id="867524857">
              <w:marLeft w:val="0"/>
              <w:marRight w:val="0"/>
              <w:marTop w:val="0"/>
              <w:marBottom w:val="0"/>
              <w:divBdr>
                <w:top w:val="none" w:sz="0" w:space="0" w:color="auto"/>
                <w:left w:val="none" w:sz="0" w:space="0" w:color="auto"/>
                <w:bottom w:val="none" w:sz="0" w:space="0" w:color="auto"/>
                <w:right w:val="none" w:sz="0" w:space="0" w:color="auto"/>
              </w:divBdr>
            </w:div>
          </w:divsChild>
        </w:div>
        <w:div w:id="1946306851">
          <w:marLeft w:val="0"/>
          <w:marRight w:val="0"/>
          <w:marTop w:val="0"/>
          <w:marBottom w:val="0"/>
          <w:divBdr>
            <w:top w:val="none" w:sz="0" w:space="0" w:color="auto"/>
            <w:left w:val="none" w:sz="0" w:space="0" w:color="auto"/>
            <w:bottom w:val="none" w:sz="0" w:space="0" w:color="auto"/>
            <w:right w:val="none" w:sz="0" w:space="0" w:color="auto"/>
          </w:divBdr>
          <w:divsChild>
            <w:div w:id="1074204546">
              <w:marLeft w:val="0"/>
              <w:marRight w:val="0"/>
              <w:marTop w:val="0"/>
              <w:marBottom w:val="0"/>
              <w:divBdr>
                <w:top w:val="none" w:sz="0" w:space="0" w:color="auto"/>
                <w:left w:val="none" w:sz="0" w:space="0" w:color="auto"/>
                <w:bottom w:val="none" w:sz="0" w:space="0" w:color="auto"/>
                <w:right w:val="none" w:sz="0" w:space="0" w:color="auto"/>
              </w:divBdr>
            </w:div>
          </w:divsChild>
        </w:div>
        <w:div w:id="762533029">
          <w:marLeft w:val="0"/>
          <w:marRight w:val="0"/>
          <w:marTop w:val="0"/>
          <w:marBottom w:val="0"/>
          <w:divBdr>
            <w:top w:val="none" w:sz="0" w:space="0" w:color="auto"/>
            <w:left w:val="none" w:sz="0" w:space="0" w:color="auto"/>
            <w:bottom w:val="none" w:sz="0" w:space="0" w:color="auto"/>
            <w:right w:val="none" w:sz="0" w:space="0" w:color="auto"/>
          </w:divBdr>
          <w:divsChild>
            <w:div w:id="1686057615">
              <w:marLeft w:val="0"/>
              <w:marRight w:val="0"/>
              <w:marTop w:val="0"/>
              <w:marBottom w:val="0"/>
              <w:divBdr>
                <w:top w:val="none" w:sz="0" w:space="0" w:color="auto"/>
                <w:left w:val="none" w:sz="0" w:space="0" w:color="auto"/>
                <w:bottom w:val="none" w:sz="0" w:space="0" w:color="auto"/>
                <w:right w:val="none" w:sz="0" w:space="0" w:color="auto"/>
              </w:divBdr>
            </w:div>
          </w:divsChild>
        </w:div>
        <w:div w:id="945233126">
          <w:marLeft w:val="0"/>
          <w:marRight w:val="0"/>
          <w:marTop w:val="0"/>
          <w:marBottom w:val="0"/>
          <w:divBdr>
            <w:top w:val="none" w:sz="0" w:space="0" w:color="auto"/>
            <w:left w:val="none" w:sz="0" w:space="0" w:color="auto"/>
            <w:bottom w:val="none" w:sz="0" w:space="0" w:color="auto"/>
            <w:right w:val="none" w:sz="0" w:space="0" w:color="auto"/>
          </w:divBdr>
          <w:divsChild>
            <w:div w:id="842817788">
              <w:marLeft w:val="0"/>
              <w:marRight w:val="0"/>
              <w:marTop w:val="0"/>
              <w:marBottom w:val="0"/>
              <w:divBdr>
                <w:top w:val="none" w:sz="0" w:space="0" w:color="auto"/>
                <w:left w:val="none" w:sz="0" w:space="0" w:color="auto"/>
                <w:bottom w:val="none" w:sz="0" w:space="0" w:color="auto"/>
                <w:right w:val="none" w:sz="0" w:space="0" w:color="auto"/>
              </w:divBdr>
            </w:div>
          </w:divsChild>
        </w:div>
        <w:div w:id="431167398">
          <w:marLeft w:val="0"/>
          <w:marRight w:val="0"/>
          <w:marTop w:val="0"/>
          <w:marBottom w:val="0"/>
          <w:divBdr>
            <w:top w:val="none" w:sz="0" w:space="0" w:color="auto"/>
            <w:left w:val="none" w:sz="0" w:space="0" w:color="auto"/>
            <w:bottom w:val="none" w:sz="0" w:space="0" w:color="auto"/>
            <w:right w:val="none" w:sz="0" w:space="0" w:color="auto"/>
          </w:divBdr>
          <w:divsChild>
            <w:div w:id="11653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3281">
      <w:bodyDiv w:val="1"/>
      <w:marLeft w:val="0"/>
      <w:marRight w:val="0"/>
      <w:marTop w:val="0"/>
      <w:marBottom w:val="0"/>
      <w:divBdr>
        <w:top w:val="none" w:sz="0" w:space="0" w:color="auto"/>
        <w:left w:val="none" w:sz="0" w:space="0" w:color="auto"/>
        <w:bottom w:val="none" w:sz="0" w:space="0" w:color="auto"/>
        <w:right w:val="none" w:sz="0" w:space="0" w:color="auto"/>
      </w:divBdr>
    </w:div>
    <w:div w:id="1062824018">
      <w:bodyDiv w:val="1"/>
      <w:marLeft w:val="0"/>
      <w:marRight w:val="0"/>
      <w:marTop w:val="0"/>
      <w:marBottom w:val="0"/>
      <w:divBdr>
        <w:top w:val="none" w:sz="0" w:space="0" w:color="auto"/>
        <w:left w:val="none" w:sz="0" w:space="0" w:color="auto"/>
        <w:bottom w:val="none" w:sz="0" w:space="0" w:color="auto"/>
        <w:right w:val="none" w:sz="0" w:space="0" w:color="auto"/>
      </w:divBdr>
    </w:div>
    <w:div w:id="1067265626">
      <w:bodyDiv w:val="1"/>
      <w:marLeft w:val="0"/>
      <w:marRight w:val="0"/>
      <w:marTop w:val="0"/>
      <w:marBottom w:val="0"/>
      <w:divBdr>
        <w:top w:val="none" w:sz="0" w:space="0" w:color="auto"/>
        <w:left w:val="none" w:sz="0" w:space="0" w:color="auto"/>
        <w:bottom w:val="none" w:sz="0" w:space="0" w:color="auto"/>
        <w:right w:val="none" w:sz="0" w:space="0" w:color="auto"/>
      </w:divBdr>
    </w:div>
    <w:div w:id="1087071193">
      <w:bodyDiv w:val="1"/>
      <w:marLeft w:val="0"/>
      <w:marRight w:val="0"/>
      <w:marTop w:val="0"/>
      <w:marBottom w:val="0"/>
      <w:divBdr>
        <w:top w:val="none" w:sz="0" w:space="0" w:color="auto"/>
        <w:left w:val="none" w:sz="0" w:space="0" w:color="auto"/>
        <w:bottom w:val="none" w:sz="0" w:space="0" w:color="auto"/>
        <w:right w:val="none" w:sz="0" w:space="0" w:color="auto"/>
      </w:divBdr>
    </w:div>
    <w:div w:id="1094741394">
      <w:bodyDiv w:val="1"/>
      <w:marLeft w:val="0"/>
      <w:marRight w:val="0"/>
      <w:marTop w:val="0"/>
      <w:marBottom w:val="0"/>
      <w:divBdr>
        <w:top w:val="none" w:sz="0" w:space="0" w:color="auto"/>
        <w:left w:val="none" w:sz="0" w:space="0" w:color="auto"/>
        <w:bottom w:val="none" w:sz="0" w:space="0" w:color="auto"/>
        <w:right w:val="none" w:sz="0" w:space="0" w:color="auto"/>
      </w:divBdr>
    </w:div>
    <w:div w:id="1120493681">
      <w:bodyDiv w:val="1"/>
      <w:marLeft w:val="0"/>
      <w:marRight w:val="0"/>
      <w:marTop w:val="0"/>
      <w:marBottom w:val="0"/>
      <w:divBdr>
        <w:top w:val="none" w:sz="0" w:space="0" w:color="auto"/>
        <w:left w:val="none" w:sz="0" w:space="0" w:color="auto"/>
        <w:bottom w:val="none" w:sz="0" w:space="0" w:color="auto"/>
        <w:right w:val="none" w:sz="0" w:space="0" w:color="auto"/>
      </w:divBdr>
    </w:div>
    <w:div w:id="1145660816">
      <w:bodyDiv w:val="1"/>
      <w:marLeft w:val="0"/>
      <w:marRight w:val="0"/>
      <w:marTop w:val="0"/>
      <w:marBottom w:val="0"/>
      <w:divBdr>
        <w:top w:val="none" w:sz="0" w:space="0" w:color="auto"/>
        <w:left w:val="none" w:sz="0" w:space="0" w:color="auto"/>
        <w:bottom w:val="none" w:sz="0" w:space="0" w:color="auto"/>
        <w:right w:val="none" w:sz="0" w:space="0" w:color="auto"/>
      </w:divBdr>
    </w:div>
    <w:div w:id="1250499434">
      <w:bodyDiv w:val="1"/>
      <w:marLeft w:val="0"/>
      <w:marRight w:val="0"/>
      <w:marTop w:val="0"/>
      <w:marBottom w:val="0"/>
      <w:divBdr>
        <w:top w:val="none" w:sz="0" w:space="0" w:color="auto"/>
        <w:left w:val="none" w:sz="0" w:space="0" w:color="auto"/>
        <w:bottom w:val="none" w:sz="0" w:space="0" w:color="auto"/>
        <w:right w:val="none" w:sz="0" w:space="0" w:color="auto"/>
      </w:divBdr>
    </w:div>
    <w:div w:id="1260599207">
      <w:bodyDiv w:val="1"/>
      <w:marLeft w:val="0"/>
      <w:marRight w:val="0"/>
      <w:marTop w:val="0"/>
      <w:marBottom w:val="0"/>
      <w:divBdr>
        <w:top w:val="none" w:sz="0" w:space="0" w:color="auto"/>
        <w:left w:val="none" w:sz="0" w:space="0" w:color="auto"/>
        <w:bottom w:val="none" w:sz="0" w:space="0" w:color="auto"/>
        <w:right w:val="none" w:sz="0" w:space="0" w:color="auto"/>
      </w:divBdr>
    </w:div>
    <w:div w:id="1286620429">
      <w:bodyDiv w:val="1"/>
      <w:marLeft w:val="0"/>
      <w:marRight w:val="0"/>
      <w:marTop w:val="0"/>
      <w:marBottom w:val="0"/>
      <w:divBdr>
        <w:top w:val="none" w:sz="0" w:space="0" w:color="auto"/>
        <w:left w:val="none" w:sz="0" w:space="0" w:color="auto"/>
        <w:bottom w:val="none" w:sz="0" w:space="0" w:color="auto"/>
        <w:right w:val="none" w:sz="0" w:space="0" w:color="auto"/>
      </w:divBdr>
    </w:div>
    <w:div w:id="1297954862">
      <w:bodyDiv w:val="1"/>
      <w:marLeft w:val="0"/>
      <w:marRight w:val="0"/>
      <w:marTop w:val="0"/>
      <w:marBottom w:val="0"/>
      <w:divBdr>
        <w:top w:val="none" w:sz="0" w:space="0" w:color="auto"/>
        <w:left w:val="none" w:sz="0" w:space="0" w:color="auto"/>
        <w:bottom w:val="none" w:sz="0" w:space="0" w:color="auto"/>
        <w:right w:val="none" w:sz="0" w:space="0" w:color="auto"/>
      </w:divBdr>
    </w:div>
    <w:div w:id="1314481285">
      <w:bodyDiv w:val="1"/>
      <w:marLeft w:val="0"/>
      <w:marRight w:val="0"/>
      <w:marTop w:val="0"/>
      <w:marBottom w:val="0"/>
      <w:divBdr>
        <w:top w:val="none" w:sz="0" w:space="0" w:color="auto"/>
        <w:left w:val="none" w:sz="0" w:space="0" w:color="auto"/>
        <w:bottom w:val="none" w:sz="0" w:space="0" w:color="auto"/>
        <w:right w:val="none" w:sz="0" w:space="0" w:color="auto"/>
      </w:divBdr>
      <w:divsChild>
        <w:div w:id="1669751193">
          <w:marLeft w:val="0"/>
          <w:marRight w:val="0"/>
          <w:marTop w:val="0"/>
          <w:marBottom w:val="0"/>
          <w:divBdr>
            <w:top w:val="none" w:sz="0" w:space="0" w:color="auto"/>
            <w:left w:val="none" w:sz="0" w:space="0" w:color="auto"/>
            <w:bottom w:val="none" w:sz="0" w:space="0" w:color="auto"/>
            <w:right w:val="none" w:sz="0" w:space="0" w:color="auto"/>
          </w:divBdr>
          <w:divsChild>
            <w:div w:id="13664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90391">
      <w:bodyDiv w:val="1"/>
      <w:marLeft w:val="0"/>
      <w:marRight w:val="0"/>
      <w:marTop w:val="0"/>
      <w:marBottom w:val="0"/>
      <w:divBdr>
        <w:top w:val="none" w:sz="0" w:space="0" w:color="auto"/>
        <w:left w:val="none" w:sz="0" w:space="0" w:color="auto"/>
        <w:bottom w:val="none" w:sz="0" w:space="0" w:color="auto"/>
        <w:right w:val="none" w:sz="0" w:space="0" w:color="auto"/>
      </w:divBdr>
      <w:divsChild>
        <w:div w:id="2094431970">
          <w:marLeft w:val="0"/>
          <w:marRight w:val="0"/>
          <w:marTop w:val="0"/>
          <w:marBottom w:val="0"/>
          <w:divBdr>
            <w:top w:val="none" w:sz="0" w:space="0" w:color="auto"/>
            <w:left w:val="none" w:sz="0" w:space="0" w:color="auto"/>
            <w:bottom w:val="none" w:sz="0" w:space="0" w:color="auto"/>
            <w:right w:val="none" w:sz="0" w:space="0" w:color="auto"/>
          </w:divBdr>
          <w:divsChild>
            <w:div w:id="17615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8225">
      <w:bodyDiv w:val="1"/>
      <w:marLeft w:val="0"/>
      <w:marRight w:val="0"/>
      <w:marTop w:val="0"/>
      <w:marBottom w:val="0"/>
      <w:divBdr>
        <w:top w:val="none" w:sz="0" w:space="0" w:color="auto"/>
        <w:left w:val="none" w:sz="0" w:space="0" w:color="auto"/>
        <w:bottom w:val="none" w:sz="0" w:space="0" w:color="auto"/>
        <w:right w:val="none" w:sz="0" w:space="0" w:color="auto"/>
      </w:divBdr>
    </w:div>
    <w:div w:id="1324504633">
      <w:bodyDiv w:val="1"/>
      <w:marLeft w:val="0"/>
      <w:marRight w:val="0"/>
      <w:marTop w:val="0"/>
      <w:marBottom w:val="0"/>
      <w:divBdr>
        <w:top w:val="none" w:sz="0" w:space="0" w:color="auto"/>
        <w:left w:val="none" w:sz="0" w:space="0" w:color="auto"/>
        <w:bottom w:val="none" w:sz="0" w:space="0" w:color="auto"/>
        <w:right w:val="none" w:sz="0" w:space="0" w:color="auto"/>
      </w:divBdr>
    </w:div>
    <w:div w:id="1333870115">
      <w:bodyDiv w:val="1"/>
      <w:marLeft w:val="0"/>
      <w:marRight w:val="0"/>
      <w:marTop w:val="0"/>
      <w:marBottom w:val="0"/>
      <w:divBdr>
        <w:top w:val="none" w:sz="0" w:space="0" w:color="auto"/>
        <w:left w:val="none" w:sz="0" w:space="0" w:color="auto"/>
        <w:bottom w:val="none" w:sz="0" w:space="0" w:color="auto"/>
        <w:right w:val="none" w:sz="0" w:space="0" w:color="auto"/>
      </w:divBdr>
    </w:div>
    <w:div w:id="1359702626">
      <w:bodyDiv w:val="1"/>
      <w:marLeft w:val="0"/>
      <w:marRight w:val="0"/>
      <w:marTop w:val="0"/>
      <w:marBottom w:val="0"/>
      <w:divBdr>
        <w:top w:val="none" w:sz="0" w:space="0" w:color="auto"/>
        <w:left w:val="none" w:sz="0" w:space="0" w:color="auto"/>
        <w:bottom w:val="none" w:sz="0" w:space="0" w:color="auto"/>
        <w:right w:val="none" w:sz="0" w:space="0" w:color="auto"/>
      </w:divBdr>
    </w:div>
    <w:div w:id="1382096306">
      <w:bodyDiv w:val="1"/>
      <w:marLeft w:val="0"/>
      <w:marRight w:val="0"/>
      <w:marTop w:val="0"/>
      <w:marBottom w:val="0"/>
      <w:divBdr>
        <w:top w:val="none" w:sz="0" w:space="0" w:color="auto"/>
        <w:left w:val="none" w:sz="0" w:space="0" w:color="auto"/>
        <w:bottom w:val="none" w:sz="0" w:space="0" w:color="auto"/>
        <w:right w:val="none" w:sz="0" w:space="0" w:color="auto"/>
      </w:divBdr>
      <w:divsChild>
        <w:div w:id="544678663">
          <w:marLeft w:val="0"/>
          <w:marRight w:val="0"/>
          <w:marTop w:val="0"/>
          <w:marBottom w:val="0"/>
          <w:divBdr>
            <w:top w:val="none" w:sz="0" w:space="0" w:color="auto"/>
            <w:left w:val="none" w:sz="0" w:space="0" w:color="auto"/>
            <w:bottom w:val="none" w:sz="0" w:space="0" w:color="auto"/>
            <w:right w:val="none" w:sz="0" w:space="0" w:color="auto"/>
          </w:divBdr>
          <w:divsChild>
            <w:div w:id="1823815811">
              <w:marLeft w:val="0"/>
              <w:marRight w:val="0"/>
              <w:marTop w:val="0"/>
              <w:marBottom w:val="0"/>
              <w:divBdr>
                <w:top w:val="none" w:sz="0" w:space="0" w:color="auto"/>
                <w:left w:val="none" w:sz="0" w:space="0" w:color="auto"/>
                <w:bottom w:val="none" w:sz="0" w:space="0" w:color="auto"/>
                <w:right w:val="none" w:sz="0" w:space="0" w:color="auto"/>
              </w:divBdr>
              <w:divsChild>
                <w:div w:id="1204098926">
                  <w:marLeft w:val="0"/>
                  <w:marRight w:val="0"/>
                  <w:marTop w:val="0"/>
                  <w:marBottom w:val="0"/>
                  <w:divBdr>
                    <w:top w:val="none" w:sz="0" w:space="0" w:color="auto"/>
                    <w:left w:val="none" w:sz="0" w:space="0" w:color="auto"/>
                    <w:bottom w:val="none" w:sz="0" w:space="0" w:color="auto"/>
                    <w:right w:val="none" w:sz="0" w:space="0" w:color="auto"/>
                  </w:divBdr>
                  <w:divsChild>
                    <w:div w:id="666985514">
                      <w:marLeft w:val="0"/>
                      <w:marRight w:val="0"/>
                      <w:marTop w:val="0"/>
                      <w:marBottom w:val="0"/>
                      <w:divBdr>
                        <w:top w:val="none" w:sz="0" w:space="0" w:color="auto"/>
                        <w:left w:val="none" w:sz="0" w:space="0" w:color="auto"/>
                        <w:bottom w:val="none" w:sz="0" w:space="0" w:color="auto"/>
                        <w:right w:val="none" w:sz="0" w:space="0" w:color="auto"/>
                      </w:divBdr>
                      <w:divsChild>
                        <w:div w:id="812720142">
                          <w:marLeft w:val="0"/>
                          <w:marRight w:val="0"/>
                          <w:marTop w:val="0"/>
                          <w:marBottom w:val="0"/>
                          <w:divBdr>
                            <w:top w:val="none" w:sz="0" w:space="0" w:color="auto"/>
                            <w:left w:val="none" w:sz="0" w:space="0" w:color="auto"/>
                            <w:bottom w:val="none" w:sz="0" w:space="0" w:color="auto"/>
                            <w:right w:val="none" w:sz="0" w:space="0" w:color="auto"/>
                          </w:divBdr>
                          <w:divsChild>
                            <w:div w:id="1522209651">
                              <w:marLeft w:val="0"/>
                              <w:marRight w:val="0"/>
                              <w:marTop w:val="0"/>
                              <w:marBottom w:val="0"/>
                              <w:divBdr>
                                <w:top w:val="none" w:sz="0" w:space="0" w:color="auto"/>
                                <w:left w:val="none" w:sz="0" w:space="0" w:color="auto"/>
                                <w:bottom w:val="none" w:sz="0" w:space="0" w:color="auto"/>
                                <w:right w:val="none" w:sz="0" w:space="0" w:color="auto"/>
                              </w:divBdr>
                              <w:divsChild>
                                <w:div w:id="2036880559">
                                  <w:marLeft w:val="0"/>
                                  <w:marRight w:val="0"/>
                                  <w:marTop w:val="0"/>
                                  <w:marBottom w:val="0"/>
                                  <w:divBdr>
                                    <w:top w:val="none" w:sz="0" w:space="0" w:color="auto"/>
                                    <w:left w:val="none" w:sz="0" w:space="0" w:color="auto"/>
                                    <w:bottom w:val="none" w:sz="0" w:space="0" w:color="auto"/>
                                    <w:right w:val="none" w:sz="0" w:space="0" w:color="auto"/>
                                  </w:divBdr>
                                  <w:divsChild>
                                    <w:div w:id="15267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9203">
                          <w:marLeft w:val="0"/>
                          <w:marRight w:val="0"/>
                          <w:marTop w:val="0"/>
                          <w:marBottom w:val="0"/>
                          <w:divBdr>
                            <w:top w:val="none" w:sz="0" w:space="0" w:color="auto"/>
                            <w:left w:val="none" w:sz="0" w:space="0" w:color="auto"/>
                            <w:bottom w:val="none" w:sz="0" w:space="0" w:color="auto"/>
                            <w:right w:val="none" w:sz="0" w:space="0" w:color="auto"/>
                          </w:divBdr>
                          <w:divsChild>
                            <w:div w:id="2016106696">
                              <w:marLeft w:val="0"/>
                              <w:marRight w:val="0"/>
                              <w:marTop w:val="0"/>
                              <w:marBottom w:val="0"/>
                              <w:divBdr>
                                <w:top w:val="none" w:sz="0" w:space="0" w:color="auto"/>
                                <w:left w:val="none" w:sz="0" w:space="0" w:color="auto"/>
                                <w:bottom w:val="none" w:sz="0" w:space="0" w:color="auto"/>
                                <w:right w:val="none" w:sz="0" w:space="0" w:color="auto"/>
                              </w:divBdr>
                              <w:divsChild>
                                <w:div w:id="13416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019717">
      <w:bodyDiv w:val="1"/>
      <w:marLeft w:val="0"/>
      <w:marRight w:val="0"/>
      <w:marTop w:val="0"/>
      <w:marBottom w:val="0"/>
      <w:divBdr>
        <w:top w:val="none" w:sz="0" w:space="0" w:color="auto"/>
        <w:left w:val="none" w:sz="0" w:space="0" w:color="auto"/>
        <w:bottom w:val="none" w:sz="0" w:space="0" w:color="auto"/>
        <w:right w:val="none" w:sz="0" w:space="0" w:color="auto"/>
      </w:divBdr>
      <w:divsChild>
        <w:div w:id="1471678442">
          <w:marLeft w:val="0"/>
          <w:marRight w:val="0"/>
          <w:marTop w:val="0"/>
          <w:marBottom w:val="0"/>
          <w:divBdr>
            <w:top w:val="none" w:sz="0" w:space="0" w:color="auto"/>
            <w:left w:val="none" w:sz="0" w:space="0" w:color="auto"/>
            <w:bottom w:val="none" w:sz="0" w:space="0" w:color="auto"/>
            <w:right w:val="none" w:sz="0" w:space="0" w:color="auto"/>
          </w:divBdr>
          <w:divsChild>
            <w:div w:id="13562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1585">
      <w:bodyDiv w:val="1"/>
      <w:marLeft w:val="0"/>
      <w:marRight w:val="0"/>
      <w:marTop w:val="0"/>
      <w:marBottom w:val="0"/>
      <w:divBdr>
        <w:top w:val="none" w:sz="0" w:space="0" w:color="auto"/>
        <w:left w:val="none" w:sz="0" w:space="0" w:color="auto"/>
        <w:bottom w:val="none" w:sz="0" w:space="0" w:color="auto"/>
        <w:right w:val="none" w:sz="0" w:space="0" w:color="auto"/>
      </w:divBdr>
    </w:div>
    <w:div w:id="1447965577">
      <w:bodyDiv w:val="1"/>
      <w:marLeft w:val="0"/>
      <w:marRight w:val="0"/>
      <w:marTop w:val="0"/>
      <w:marBottom w:val="0"/>
      <w:divBdr>
        <w:top w:val="none" w:sz="0" w:space="0" w:color="auto"/>
        <w:left w:val="none" w:sz="0" w:space="0" w:color="auto"/>
        <w:bottom w:val="none" w:sz="0" w:space="0" w:color="auto"/>
        <w:right w:val="none" w:sz="0" w:space="0" w:color="auto"/>
      </w:divBdr>
    </w:div>
    <w:div w:id="1452897907">
      <w:bodyDiv w:val="1"/>
      <w:marLeft w:val="0"/>
      <w:marRight w:val="0"/>
      <w:marTop w:val="0"/>
      <w:marBottom w:val="0"/>
      <w:divBdr>
        <w:top w:val="none" w:sz="0" w:space="0" w:color="auto"/>
        <w:left w:val="none" w:sz="0" w:space="0" w:color="auto"/>
        <w:bottom w:val="none" w:sz="0" w:space="0" w:color="auto"/>
        <w:right w:val="none" w:sz="0" w:space="0" w:color="auto"/>
      </w:divBdr>
    </w:div>
    <w:div w:id="1496798904">
      <w:bodyDiv w:val="1"/>
      <w:marLeft w:val="0"/>
      <w:marRight w:val="0"/>
      <w:marTop w:val="0"/>
      <w:marBottom w:val="0"/>
      <w:divBdr>
        <w:top w:val="none" w:sz="0" w:space="0" w:color="auto"/>
        <w:left w:val="none" w:sz="0" w:space="0" w:color="auto"/>
        <w:bottom w:val="none" w:sz="0" w:space="0" w:color="auto"/>
        <w:right w:val="none" w:sz="0" w:space="0" w:color="auto"/>
      </w:divBdr>
    </w:div>
    <w:div w:id="1520654475">
      <w:bodyDiv w:val="1"/>
      <w:marLeft w:val="0"/>
      <w:marRight w:val="0"/>
      <w:marTop w:val="0"/>
      <w:marBottom w:val="0"/>
      <w:divBdr>
        <w:top w:val="none" w:sz="0" w:space="0" w:color="auto"/>
        <w:left w:val="none" w:sz="0" w:space="0" w:color="auto"/>
        <w:bottom w:val="none" w:sz="0" w:space="0" w:color="auto"/>
        <w:right w:val="none" w:sz="0" w:space="0" w:color="auto"/>
      </w:divBdr>
    </w:div>
    <w:div w:id="1528713176">
      <w:bodyDiv w:val="1"/>
      <w:marLeft w:val="0"/>
      <w:marRight w:val="0"/>
      <w:marTop w:val="0"/>
      <w:marBottom w:val="0"/>
      <w:divBdr>
        <w:top w:val="none" w:sz="0" w:space="0" w:color="auto"/>
        <w:left w:val="none" w:sz="0" w:space="0" w:color="auto"/>
        <w:bottom w:val="none" w:sz="0" w:space="0" w:color="auto"/>
        <w:right w:val="none" w:sz="0" w:space="0" w:color="auto"/>
      </w:divBdr>
    </w:div>
    <w:div w:id="1535070077">
      <w:bodyDiv w:val="1"/>
      <w:marLeft w:val="0"/>
      <w:marRight w:val="0"/>
      <w:marTop w:val="0"/>
      <w:marBottom w:val="0"/>
      <w:divBdr>
        <w:top w:val="none" w:sz="0" w:space="0" w:color="auto"/>
        <w:left w:val="none" w:sz="0" w:space="0" w:color="auto"/>
        <w:bottom w:val="none" w:sz="0" w:space="0" w:color="auto"/>
        <w:right w:val="none" w:sz="0" w:space="0" w:color="auto"/>
      </w:divBdr>
      <w:divsChild>
        <w:div w:id="1065226514">
          <w:marLeft w:val="0"/>
          <w:marRight w:val="0"/>
          <w:marTop w:val="0"/>
          <w:marBottom w:val="0"/>
          <w:divBdr>
            <w:top w:val="none" w:sz="0" w:space="0" w:color="auto"/>
            <w:left w:val="none" w:sz="0" w:space="0" w:color="auto"/>
            <w:bottom w:val="none" w:sz="0" w:space="0" w:color="auto"/>
            <w:right w:val="none" w:sz="0" w:space="0" w:color="auto"/>
          </w:divBdr>
          <w:divsChild>
            <w:div w:id="1153449950">
              <w:marLeft w:val="0"/>
              <w:marRight w:val="0"/>
              <w:marTop w:val="0"/>
              <w:marBottom w:val="0"/>
              <w:divBdr>
                <w:top w:val="none" w:sz="0" w:space="0" w:color="auto"/>
                <w:left w:val="none" w:sz="0" w:space="0" w:color="auto"/>
                <w:bottom w:val="none" w:sz="0" w:space="0" w:color="auto"/>
                <w:right w:val="none" w:sz="0" w:space="0" w:color="auto"/>
              </w:divBdr>
              <w:divsChild>
                <w:div w:id="2045250973">
                  <w:marLeft w:val="0"/>
                  <w:marRight w:val="0"/>
                  <w:marTop w:val="0"/>
                  <w:marBottom w:val="0"/>
                  <w:divBdr>
                    <w:top w:val="none" w:sz="0" w:space="0" w:color="auto"/>
                    <w:left w:val="none" w:sz="0" w:space="0" w:color="auto"/>
                    <w:bottom w:val="none" w:sz="0" w:space="0" w:color="auto"/>
                    <w:right w:val="none" w:sz="0" w:space="0" w:color="auto"/>
                  </w:divBdr>
                  <w:divsChild>
                    <w:div w:id="683702730">
                      <w:marLeft w:val="0"/>
                      <w:marRight w:val="0"/>
                      <w:marTop w:val="0"/>
                      <w:marBottom w:val="0"/>
                      <w:divBdr>
                        <w:top w:val="none" w:sz="0" w:space="0" w:color="auto"/>
                        <w:left w:val="none" w:sz="0" w:space="0" w:color="auto"/>
                        <w:bottom w:val="none" w:sz="0" w:space="0" w:color="auto"/>
                        <w:right w:val="none" w:sz="0" w:space="0" w:color="auto"/>
                      </w:divBdr>
                      <w:divsChild>
                        <w:div w:id="46417967">
                          <w:marLeft w:val="0"/>
                          <w:marRight w:val="0"/>
                          <w:marTop w:val="0"/>
                          <w:marBottom w:val="0"/>
                          <w:divBdr>
                            <w:top w:val="none" w:sz="0" w:space="0" w:color="auto"/>
                            <w:left w:val="none" w:sz="0" w:space="0" w:color="auto"/>
                            <w:bottom w:val="none" w:sz="0" w:space="0" w:color="auto"/>
                            <w:right w:val="none" w:sz="0" w:space="0" w:color="auto"/>
                          </w:divBdr>
                          <w:divsChild>
                            <w:div w:id="462695060">
                              <w:marLeft w:val="0"/>
                              <w:marRight w:val="0"/>
                              <w:marTop w:val="0"/>
                              <w:marBottom w:val="0"/>
                              <w:divBdr>
                                <w:top w:val="none" w:sz="0" w:space="0" w:color="auto"/>
                                <w:left w:val="none" w:sz="0" w:space="0" w:color="auto"/>
                                <w:bottom w:val="none" w:sz="0" w:space="0" w:color="auto"/>
                                <w:right w:val="none" w:sz="0" w:space="0" w:color="auto"/>
                              </w:divBdr>
                              <w:divsChild>
                                <w:div w:id="605499132">
                                  <w:marLeft w:val="0"/>
                                  <w:marRight w:val="0"/>
                                  <w:marTop w:val="0"/>
                                  <w:marBottom w:val="0"/>
                                  <w:divBdr>
                                    <w:top w:val="none" w:sz="0" w:space="0" w:color="auto"/>
                                    <w:left w:val="none" w:sz="0" w:space="0" w:color="auto"/>
                                    <w:bottom w:val="none" w:sz="0" w:space="0" w:color="auto"/>
                                    <w:right w:val="none" w:sz="0" w:space="0" w:color="auto"/>
                                  </w:divBdr>
                                  <w:divsChild>
                                    <w:div w:id="17379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42986">
                          <w:marLeft w:val="0"/>
                          <w:marRight w:val="0"/>
                          <w:marTop w:val="0"/>
                          <w:marBottom w:val="0"/>
                          <w:divBdr>
                            <w:top w:val="none" w:sz="0" w:space="0" w:color="auto"/>
                            <w:left w:val="none" w:sz="0" w:space="0" w:color="auto"/>
                            <w:bottom w:val="none" w:sz="0" w:space="0" w:color="auto"/>
                            <w:right w:val="none" w:sz="0" w:space="0" w:color="auto"/>
                          </w:divBdr>
                          <w:divsChild>
                            <w:div w:id="1317687061">
                              <w:marLeft w:val="0"/>
                              <w:marRight w:val="0"/>
                              <w:marTop w:val="0"/>
                              <w:marBottom w:val="0"/>
                              <w:divBdr>
                                <w:top w:val="none" w:sz="0" w:space="0" w:color="auto"/>
                                <w:left w:val="none" w:sz="0" w:space="0" w:color="auto"/>
                                <w:bottom w:val="none" w:sz="0" w:space="0" w:color="auto"/>
                                <w:right w:val="none" w:sz="0" w:space="0" w:color="auto"/>
                              </w:divBdr>
                              <w:divsChild>
                                <w:div w:id="13863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23521">
      <w:bodyDiv w:val="1"/>
      <w:marLeft w:val="0"/>
      <w:marRight w:val="0"/>
      <w:marTop w:val="0"/>
      <w:marBottom w:val="0"/>
      <w:divBdr>
        <w:top w:val="none" w:sz="0" w:space="0" w:color="auto"/>
        <w:left w:val="none" w:sz="0" w:space="0" w:color="auto"/>
        <w:bottom w:val="none" w:sz="0" w:space="0" w:color="auto"/>
        <w:right w:val="none" w:sz="0" w:space="0" w:color="auto"/>
      </w:divBdr>
    </w:div>
    <w:div w:id="1543977008">
      <w:bodyDiv w:val="1"/>
      <w:marLeft w:val="0"/>
      <w:marRight w:val="0"/>
      <w:marTop w:val="0"/>
      <w:marBottom w:val="0"/>
      <w:divBdr>
        <w:top w:val="none" w:sz="0" w:space="0" w:color="auto"/>
        <w:left w:val="none" w:sz="0" w:space="0" w:color="auto"/>
        <w:bottom w:val="none" w:sz="0" w:space="0" w:color="auto"/>
        <w:right w:val="none" w:sz="0" w:space="0" w:color="auto"/>
      </w:divBdr>
    </w:div>
    <w:div w:id="1589197391">
      <w:bodyDiv w:val="1"/>
      <w:marLeft w:val="0"/>
      <w:marRight w:val="0"/>
      <w:marTop w:val="0"/>
      <w:marBottom w:val="0"/>
      <w:divBdr>
        <w:top w:val="none" w:sz="0" w:space="0" w:color="auto"/>
        <w:left w:val="none" w:sz="0" w:space="0" w:color="auto"/>
        <w:bottom w:val="none" w:sz="0" w:space="0" w:color="auto"/>
        <w:right w:val="none" w:sz="0" w:space="0" w:color="auto"/>
      </w:divBdr>
    </w:div>
    <w:div w:id="1611625329">
      <w:bodyDiv w:val="1"/>
      <w:marLeft w:val="0"/>
      <w:marRight w:val="0"/>
      <w:marTop w:val="0"/>
      <w:marBottom w:val="0"/>
      <w:divBdr>
        <w:top w:val="none" w:sz="0" w:space="0" w:color="auto"/>
        <w:left w:val="none" w:sz="0" w:space="0" w:color="auto"/>
        <w:bottom w:val="none" w:sz="0" w:space="0" w:color="auto"/>
        <w:right w:val="none" w:sz="0" w:space="0" w:color="auto"/>
      </w:divBdr>
    </w:div>
    <w:div w:id="1614752960">
      <w:bodyDiv w:val="1"/>
      <w:marLeft w:val="0"/>
      <w:marRight w:val="0"/>
      <w:marTop w:val="0"/>
      <w:marBottom w:val="0"/>
      <w:divBdr>
        <w:top w:val="none" w:sz="0" w:space="0" w:color="auto"/>
        <w:left w:val="none" w:sz="0" w:space="0" w:color="auto"/>
        <w:bottom w:val="none" w:sz="0" w:space="0" w:color="auto"/>
        <w:right w:val="none" w:sz="0" w:space="0" w:color="auto"/>
      </w:divBdr>
      <w:divsChild>
        <w:div w:id="427392909">
          <w:marLeft w:val="0"/>
          <w:marRight w:val="0"/>
          <w:marTop w:val="0"/>
          <w:marBottom w:val="0"/>
          <w:divBdr>
            <w:top w:val="none" w:sz="0" w:space="0" w:color="auto"/>
            <w:left w:val="none" w:sz="0" w:space="0" w:color="auto"/>
            <w:bottom w:val="none" w:sz="0" w:space="0" w:color="auto"/>
            <w:right w:val="none" w:sz="0" w:space="0" w:color="auto"/>
          </w:divBdr>
          <w:divsChild>
            <w:div w:id="13755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5174">
      <w:bodyDiv w:val="1"/>
      <w:marLeft w:val="0"/>
      <w:marRight w:val="0"/>
      <w:marTop w:val="0"/>
      <w:marBottom w:val="0"/>
      <w:divBdr>
        <w:top w:val="none" w:sz="0" w:space="0" w:color="auto"/>
        <w:left w:val="none" w:sz="0" w:space="0" w:color="auto"/>
        <w:bottom w:val="none" w:sz="0" w:space="0" w:color="auto"/>
        <w:right w:val="none" w:sz="0" w:space="0" w:color="auto"/>
      </w:divBdr>
    </w:div>
    <w:div w:id="1635216064">
      <w:bodyDiv w:val="1"/>
      <w:marLeft w:val="0"/>
      <w:marRight w:val="0"/>
      <w:marTop w:val="0"/>
      <w:marBottom w:val="0"/>
      <w:divBdr>
        <w:top w:val="none" w:sz="0" w:space="0" w:color="auto"/>
        <w:left w:val="none" w:sz="0" w:space="0" w:color="auto"/>
        <w:bottom w:val="none" w:sz="0" w:space="0" w:color="auto"/>
        <w:right w:val="none" w:sz="0" w:space="0" w:color="auto"/>
      </w:divBdr>
      <w:divsChild>
        <w:div w:id="1159350289">
          <w:marLeft w:val="0"/>
          <w:marRight w:val="0"/>
          <w:marTop w:val="0"/>
          <w:marBottom w:val="0"/>
          <w:divBdr>
            <w:top w:val="none" w:sz="0" w:space="0" w:color="auto"/>
            <w:left w:val="none" w:sz="0" w:space="0" w:color="auto"/>
            <w:bottom w:val="none" w:sz="0" w:space="0" w:color="auto"/>
            <w:right w:val="none" w:sz="0" w:space="0" w:color="auto"/>
          </w:divBdr>
          <w:divsChild>
            <w:div w:id="10413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618">
      <w:bodyDiv w:val="1"/>
      <w:marLeft w:val="0"/>
      <w:marRight w:val="0"/>
      <w:marTop w:val="0"/>
      <w:marBottom w:val="0"/>
      <w:divBdr>
        <w:top w:val="none" w:sz="0" w:space="0" w:color="auto"/>
        <w:left w:val="none" w:sz="0" w:space="0" w:color="auto"/>
        <w:bottom w:val="none" w:sz="0" w:space="0" w:color="auto"/>
        <w:right w:val="none" w:sz="0" w:space="0" w:color="auto"/>
      </w:divBdr>
    </w:div>
    <w:div w:id="1663464606">
      <w:bodyDiv w:val="1"/>
      <w:marLeft w:val="0"/>
      <w:marRight w:val="0"/>
      <w:marTop w:val="0"/>
      <w:marBottom w:val="0"/>
      <w:divBdr>
        <w:top w:val="none" w:sz="0" w:space="0" w:color="auto"/>
        <w:left w:val="none" w:sz="0" w:space="0" w:color="auto"/>
        <w:bottom w:val="none" w:sz="0" w:space="0" w:color="auto"/>
        <w:right w:val="none" w:sz="0" w:space="0" w:color="auto"/>
      </w:divBdr>
    </w:div>
    <w:div w:id="1666125480">
      <w:bodyDiv w:val="1"/>
      <w:marLeft w:val="0"/>
      <w:marRight w:val="0"/>
      <w:marTop w:val="0"/>
      <w:marBottom w:val="0"/>
      <w:divBdr>
        <w:top w:val="none" w:sz="0" w:space="0" w:color="auto"/>
        <w:left w:val="none" w:sz="0" w:space="0" w:color="auto"/>
        <w:bottom w:val="none" w:sz="0" w:space="0" w:color="auto"/>
        <w:right w:val="none" w:sz="0" w:space="0" w:color="auto"/>
      </w:divBdr>
    </w:div>
    <w:div w:id="1688871989">
      <w:bodyDiv w:val="1"/>
      <w:marLeft w:val="0"/>
      <w:marRight w:val="0"/>
      <w:marTop w:val="0"/>
      <w:marBottom w:val="0"/>
      <w:divBdr>
        <w:top w:val="none" w:sz="0" w:space="0" w:color="auto"/>
        <w:left w:val="none" w:sz="0" w:space="0" w:color="auto"/>
        <w:bottom w:val="none" w:sz="0" w:space="0" w:color="auto"/>
        <w:right w:val="none" w:sz="0" w:space="0" w:color="auto"/>
      </w:divBdr>
    </w:div>
    <w:div w:id="1703896436">
      <w:bodyDiv w:val="1"/>
      <w:marLeft w:val="0"/>
      <w:marRight w:val="0"/>
      <w:marTop w:val="0"/>
      <w:marBottom w:val="0"/>
      <w:divBdr>
        <w:top w:val="none" w:sz="0" w:space="0" w:color="auto"/>
        <w:left w:val="none" w:sz="0" w:space="0" w:color="auto"/>
        <w:bottom w:val="none" w:sz="0" w:space="0" w:color="auto"/>
        <w:right w:val="none" w:sz="0" w:space="0" w:color="auto"/>
      </w:divBdr>
    </w:div>
    <w:div w:id="1724791308">
      <w:bodyDiv w:val="1"/>
      <w:marLeft w:val="0"/>
      <w:marRight w:val="0"/>
      <w:marTop w:val="0"/>
      <w:marBottom w:val="0"/>
      <w:divBdr>
        <w:top w:val="none" w:sz="0" w:space="0" w:color="auto"/>
        <w:left w:val="none" w:sz="0" w:space="0" w:color="auto"/>
        <w:bottom w:val="none" w:sz="0" w:space="0" w:color="auto"/>
        <w:right w:val="none" w:sz="0" w:space="0" w:color="auto"/>
      </w:divBdr>
    </w:div>
    <w:div w:id="1741059080">
      <w:bodyDiv w:val="1"/>
      <w:marLeft w:val="0"/>
      <w:marRight w:val="0"/>
      <w:marTop w:val="0"/>
      <w:marBottom w:val="0"/>
      <w:divBdr>
        <w:top w:val="none" w:sz="0" w:space="0" w:color="auto"/>
        <w:left w:val="none" w:sz="0" w:space="0" w:color="auto"/>
        <w:bottom w:val="none" w:sz="0" w:space="0" w:color="auto"/>
        <w:right w:val="none" w:sz="0" w:space="0" w:color="auto"/>
      </w:divBdr>
      <w:divsChild>
        <w:div w:id="1845438393">
          <w:marLeft w:val="0"/>
          <w:marRight w:val="0"/>
          <w:marTop w:val="0"/>
          <w:marBottom w:val="0"/>
          <w:divBdr>
            <w:top w:val="none" w:sz="0" w:space="0" w:color="auto"/>
            <w:left w:val="none" w:sz="0" w:space="0" w:color="auto"/>
            <w:bottom w:val="none" w:sz="0" w:space="0" w:color="auto"/>
            <w:right w:val="none" w:sz="0" w:space="0" w:color="auto"/>
          </w:divBdr>
          <w:divsChild>
            <w:div w:id="11193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82412">
      <w:bodyDiv w:val="1"/>
      <w:marLeft w:val="0"/>
      <w:marRight w:val="0"/>
      <w:marTop w:val="0"/>
      <w:marBottom w:val="0"/>
      <w:divBdr>
        <w:top w:val="none" w:sz="0" w:space="0" w:color="auto"/>
        <w:left w:val="none" w:sz="0" w:space="0" w:color="auto"/>
        <w:bottom w:val="none" w:sz="0" w:space="0" w:color="auto"/>
        <w:right w:val="none" w:sz="0" w:space="0" w:color="auto"/>
      </w:divBdr>
    </w:div>
    <w:div w:id="1796370036">
      <w:bodyDiv w:val="1"/>
      <w:marLeft w:val="0"/>
      <w:marRight w:val="0"/>
      <w:marTop w:val="0"/>
      <w:marBottom w:val="0"/>
      <w:divBdr>
        <w:top w:val="none" w:sz="0" w:space="0" w:color="auto"/>
        <w:left w:val="none" w:sz="0" w:space="0" w:color="auto"/>
        <w:bottom w:val="none" w:sz="0" w:space="0" w:color="auto"/>
        <w:right w:val="none" w:sz="0" w:space="0" w:color="auto"/>
      </w:divBdr>
    </w:div>
    <w:div w:id="1839347650">
      <w:bodyDiv w:val="1"/>
      <w:marLeft w:val="0"/>
      <w:marRight w:val="0"/>
      <w:marTop w:val="0"/>
      <w:marBottom w:val="0"/>
      <w:divBdr>
        <w:top w:val="none" w:sz="0" w:space="0" w:color="auto"/>
        <w:left w:val="none" w:sz="0" w:space="0" w:color="auto"/>
        <w:bottom w:val="none" w:sz="0" w:space="0" w:color="auto"/>
        <w:right w:val="none" w:sz="0" w:space="0" w:color="auto"/>
      </w:divBdr>
    </w:div>
    <w:div w:id="1852258507">
      <w:bodyDiv w:val="1"/>
      <w:marLeft w:val="0"/>
      <w:marRight w:val="0"/>
      <w:marTop w:val="0"/>
      <w:marBottom w:val="0"/>
      <w:divBdr>
        <w:top w:val="none" w:sz="0" w:space="0" w:color="auto"/>
        <w:left w:val="none" w:sz="0" w:space="0" w:color="auto"/>
        <w:bottom w:val="none" w:sz="0" w:space="0" w:color="auto"/>
        <w:right w:val="none" w:sz="0" w:space="0" w:color="auto"/>
      </w:divBdr>
    </w:div>
    <w:div w:id="1888486224">
      <w:bodyDiv w:val="1"/>
      <w:marLeft w:val="0"/>
      <w:marRight w:val="0"/>
      <w:marTop w:val="0"/>
      <w:marBottom w:val="0"/>
      <w:divBdr>
        <w:top w:val="none" w:sz="0" w:space="0" w:color="auto"/>
        <w:left w:val="none" w:sz="0" w:space="0" w:color="auto"/>
        <w:bottom w:val="none" w:sz="0" w:space="0" w:color="auto"/>
        <w:right w:val="none" w:sz="0" w:space="0" w:color="auto"/>
      </w:divBdr>
    </w:div>
    <w:div w:id="1991641191">
      <w:bodyDiv w:val="1"/>
      <w:marLeft w:val="0"/>
      <w:marRight w:val="0"/>
      <w:marTop w:val="0"/>
      <w:marBottom w:val="0"/>
      <w:divBdr>
        <w:top w:val="none" w:sz="0" w:space="0" w:color="auto"/>
        <w:left w:val="none" w:sz="0" w:space="0" w:color="auto"/>
        <w:bottom w:val="none" w:sz="0" w:space="0" w:color="auto"/>
        <w:right w:val="none" w:sz="0" w:space="0" w:color="auto"/>
      </w:divBdr>
    </w:div>
    <w:div w:id="2046296858">
      <w:bodyDiv w:val="1"/>
      <w:marLeft w:val="0"/>
      <w:marRight w:val="0"/>
      <w:marTop w:val="0"/>
      <w:marBottom w:val="0"/>
      <w:divBdr>
        <w:top w:val="none" w:sz="0" w:space="0" w:color="auto"/>
        <w:left w:val="none" w:sz="0" w:space="0" w:color="auto"/>
        <w:bottom w:val="none" w:sz="0" w:space="0" w:color="auto"/>
        <w:right w:val="none" w:sz="0" w:space="0" w:color="auto"/>
      </w:divBdr>
    </w:div>
    <w:div w:id="2051881548">
      <w:bodyDiv w:val="1"/>
      <w:marLeft w:val="0"/>
      <w:marRight w:val="0"/>
      <w:marTop w:val="0"/>
      <w:marBottom w:val="0"/>
      <w:divBdr>
        <w:top w:val="none" w:sz="0" w:space="0" w:color="auto"/>
        <w:left w:val="none" w:sz="0" w:space="0" w:color="auto"/>
        <w:bottom w:val="none" w:sz="0" w:space="0" w:color="auto"/>
        <w:right w:val="none" w:sz="0" w:space="0" w:color="auto"/>
      </w:divBdr>
    </w:div>
    <w:div w:id="2067412321">
      <w:bodyDiv w:val="1"/>
      <w:marLeft w:val="0"/>
      <w:marRight w:val="0"/>
      <w:marTop w:val="0"/>
      <w:marBottom w:val="0"/>
      <w:divBdr>
        <w:top w:val="none" w:sz="0" w:space="0" w:color="auto"/>
        <w:left w:val="none" w:sz="0" w:space="0" w:color="auto"/>
        <w:bottom w:val="none" w:sz="0" w:space="0" w:color="auto"/>
        <w:right w:val="none" w:sz="0" w:space="0" w:color="auto"/>
      </w:divBdr>
      <w:divsChild>
        <w:div w:id="261651533">
          <w:marLeft w:val="0"/>
          <w:marRight w:val="0"/>
          <w:marTop w:val="0"/>
          <w:marBottom w:val="0"/>
          <w:divBdr>
            <w:top w:val="none" w:sz="0" w:space="0" w:color="auto"/>
            <w:left w:val="none" w:sz="0" w:space="0" w:color="auto"/>
            <w:bottom w:val="none" w:sz="0" w:space="0" w:color="auto"/>
            <w:right w:val="none" w:sz="0" w:space="0" w:color="auto"/>
          </w:divBdr>
          <w:divsChild>
            <w:div w:id="17296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4815">
      <w:bodyDiv w:val="1"/>
      <w:marLeft w:val="0"/>
      <w:marRight w:val="0"/>
      <w:marTop w:val="0"/>
      <w:marBottom w:val="0"/>
      <w:divBdr>
        <w:top w:val="none" w:sz="0" w:space="0" w:color="auto"/>
        <w:left w:val="none" w:sz="0" w:space="0" w:color="auto"/>
        <w:bottom w:val="none" w:sz="0" w:space="0" w:color="auto"/>
        <w:right w:val="none" w:sz="0" w:space="0" w:color="auto"/>
      </w:divBdr>
      <w:divsChild>
        <w:div w:id="927739617">
          <w:marLeft w:val="0"/>
          <w:marRight w:val="0"/>
          <w:marTop w:val="0"/>
          <w:marBottom w:val="0"/>
          <w:divBdr>
            <w:top w:val="none" w:sz="0" w:space="0" w:color="auto"/>
            <w:left w:val="none" w:sz="0" w:space="0" w:color="auto"/>
            <w:bottom w:val="none" w:sz="0" w:space="0" w:color="auto"/>
            <w:right w:val="none" w:sz="0" w:space="0" w:color="auto"/>
          </w:divBdr>
          <w:divsChild>
            <w:div w:id="11763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3290">
      <w:bodyDiv w:val="1"/>
      <w:marLeft w:val="0"/>
      <w:marRight w:val="0"/>
      <w:marTop w:val="0"/>
      <w:marBottom w:val="0"/>
      <w:divBdr>
        <w:top w:val="none" w:sz="0" w:space="0" w:color="auto"/>
        <w:left w:val="none" w:sz="0" w:space="0" w:color="auto"/>
        <w:bottom w:val="none" w:sz="0" w:space="0" w:color="auto"/>
        <w:right w:val="none" w:sz="0" w:space="0" w:color="auto"/>
      </w:divBdr>
      <w:divsChild>
        <w:div w:id="1814643360">
          <w:marLeft w:val="0"/>
          <w:marRight w:val="0"/>
          <w:marTop w:val="0"/>
          <w:marBottom w:val="0"/>
          <w:divBdr>
            <w:top w:val="none" w:sz="0" w:space="0" w:color="auto"/>
            <w:left w:val="none" w:sz="0" w:space="0" w:color="auto"/>
            <w:bottom w:val="none" w:sz="0" w:space="0" w:color="auto"/>
            <w:right w:val="none" w:sz="0" w:space="0" w:color="auto"/>
          </w:divBdr>
          <w:divsChild>
            <w:div w:id="501505160">
              <w:marLeft w:val="0"/>
              <w:marRight w:val="0"/>
              <w:marTop w:val="0"/>
              <w:marBottom w:val="0"/>
              <w:divBdr>
                <w:top w:val="none" w:sz="0" w:space="0" w:color="auto"/>
                <w:left w:val="none" w:sz="0" w:space="0" w:color="auto"/>
                <w:bottom w:val="none" w:sz="0" w:space="0" w:color="auto"/>
                <w:right w:val="none" w:sz="0" w:space="0" w:color="auto"/>
              </w:divBdr>
              <w:divsChild>
                <w:div w:id="541792622">
                  <w:marLeft w:val="0"/>
                  <w:marRight w:val="0"/>
                  <w:marTop w:val="0"/>
                  <w:marBottom w:val="0"/>
                  <w:divBdr>
                    <w:top w:val="none" w:sz="0" w:space="0" w:color="auto"/>
                    <w:left w:val="none" w:sz="0" w:space="0" w:color="auto"/>
                    <w:bottom w:val="none" w:sz="0" w:space="0" w:color="auto"/>
                    <w:right w:val="none" w:sz="0" w:space="0" w:color="auto"/>
                  </w:divBdr>
                  <w:divsChild>
                    <w:div w:id="1143304084">
                      <w:marLeft w:val="0"/>
                      <w:marRight w:val="0"/>
                      <w:marTop w:val="0"/>
                      <w:marBottom w:val="0"/>
                      <w:divBdr>
                        <w:top w:val="none" w:sz="0" w:space="0" w:color="auto"/>
                        <w:left w:val="none" w:sz="0" w:space="0" w:color="auto"/>
                        <w:bottom w:val="none" w:sz="0" w:space="0" w:color="auto"/>
                        <w:right w:val="none" w:sz="0" w:space="0" w:color="auto"/>
                      </w:divBdr>
                      <w:divsChild>
                        <w:div w:id="2142914843">
                          <w:marLeft w:val="0"/>
                          <w:marRight w:val="0"/>
                          <w:marTop w:val="0"/>
                          <w:marBottom w:val="0"/>
                          <w:divBdr>
                            <w:top w:val="none" w:sz="0" w:space="0" w:color="auto"/>
                            <w:left w:val="none" w:sz="0" w:space="0" w:color="auto"/>
                            <w:bottom w:val="none" w:sz="0" w:space="0" w:color="auto"/>
                            <w:right w:val="none" w:sz="0" w:space="0" w:color="auto"/>
                          </w:divBdr>
                          <w:divsChild>
                            <w:div w:id="2145614516">
                              <w:marLeft w:val="0"/>
                              <w:marRight w:val="0"/>
                              <w:marTop w:val="0"/>
                              <w:marBottom w:val="0"/>
                              <w:divBdr>
                                <w:top w:val="none" w:sz="0" w:space="0" w:color="auto"/>
                                <w:left w:val="none" w:sz="0" w:space="0" w:color="auto"/>
                                <w:bottom w:val="none" w:sz="0" w:space="0" w:color="auto"/>
                                <w:right w:val="none" w:sz="0" w:space="0" w:color="auto"/>
                              </w:divBdr>
                              <w:divsChild>
                                <w:div w:id="1814633691">
                                  <w:marLeft w:val="0"/>
                                  <w:marRight w:val="0"/>
                                  <w:marTop w:val="0"/>
                                  <w:marBottom w:val="0"/>
                                  <w:divBdr>
                                    <w:top w:val="none" w:sz="0" w:space="0" w:color="auto"/>
                                    <w:left w:val="none" w:sz="0" w:space="0" w:color="auto"/>
                                    <w:bottom w:val="none" w:sz="0" w:space="0" w:color="auto"/>
                                    <w:right w:val="none" w:sz="0" w:space="0" w:color="auto"/>
                                  </w:divBdr>
                                  <w:divsChild>
                                    <w:div w:id="19044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25279">
                          <w:marLeft w:val="0"/>
                          <w:marRight w:val="0"/>
                          <w:marTop w:val="0"/>
                          <w:marBottom w:val="0"/>
                          <w:divBdr>
                            <w:top w:val="none" w:sz="0" w:space="0" w:color="auto"/>
                            <w:left w:val="none" w:sz="0" w:space="0" w:color="auto"/>
                            <w:bottom w:val="none" w:sz="0" w:space="0" w:color="auto"/>
                            <w:right w:val="none" w:sz="0" w:space="0" w:color="auto"/>
                          </w:divBdr>
                          <w:divsChild>
                            <w:div w:id="888612687">
                              <w:marLeft w:val="0"/>
                              <w:marRight w:val="0"/>
                              <w:marTop w:val="0"/>
                              <w:marBottom w:val="0"/>
                              <w:divBdr>
                                <w:top w:val="none" w:sz="0" w:space="0" w:color="auto"/>
                                <w:left w:val="none" w:sz="0" w:space="0" w:color="auto"/>
                                <w:bottom w:val="none" w:sz="0" w:space="0" w:color="auto"/>
                                <w:right w:val="none" w:sz="0" w:space="0" w:color="auto"/>
                              </w:divBdr>
                              <w:divsChild>
                                <w:div w:id="6000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35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datascienceweekly.com/powerbi-data-clean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007/jdsa201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7DD4C-9737-45C8-B749-FFAF96D0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49</Pages>
  <Words>7837</Words>
  <Characters>4467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2124_Ranjeet gupta</dc:creator>
  <cp:keywords/>
  <dc:description/>
  <cp:lastModifiedBy>82124_Ranjeet gupta</cp:lastModifiedBy>
  <cp:revision>36</cp:revision>
  <dcterms:created xsi:type="dcterms:W3CDTF">2025-04-12T02:01:00Z</dcterms:created>
  <dcterms:modified xsi:type="dcterms:W3CDTF">2025-05-02T06:28:00Z</dcterms:modified>
</cp:coreProperties>
</file>